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E008B5" w14:textId="77777777" w:rsidR="00CD0B9F" w:rsidRDefault="00EB70BC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E00983" wp14:editId="7CE00984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9525" t="9525" r="9525" b="952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B6404" id="Line 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MKJgIAAE0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">
                <v:stroke dashstyle="1 1" endcap="round"/>
              </v:line>
            </w:pict>
          </mc:Fallback>
        </mc:AlternateContent>
      </w:r>
    </w:p>
    <w:p w14:paraId="7CE008B6" w14:textId="77777777" w:rsidR="00CD0B9F" w:rsidRDefault="00CD0B9F">
      <w:pPr>
        <w:rPr>
          <w:lang w:val="pt-PT"/>
        </w:rPr>
      </w:pPr>
    </w:p>
    <w:p w14:paraId="7CE008B7" w14:textId="77777777" w:rsidR="00CD0B9F" w:rsidRDefault="00CD0B9F">
      <w:pPr>
        <w:rPr>
          <w:lang w:val="pt-PT"/>
        </w:rPr>
      </w:pPr>
    </w:p>
    <w:p w14:paraId="7CE008B8" w14:textId="074A4F18" w:rsidR="00CD0B9F" w:rsidRDefault="00CD0B9F">
      <w:pPr>
        <w:rPr>
          <w:lang w:val="pt-PT"/>
        </w:rPr>
      </w:pPr>
    </w:p>
    <w:p w14:paraId="7CE008B9" w14:textId="77777777" w:rsidR="00CD0B9F" w:rsidRDefault="00CD0B9F">
      <w:pPr>
        <w:rPr>
          <w:lang w:val="pt-PT"/>
        </w:rPr>
      </w:pPr>
    </w:p>
    <w:p w14:paraId="7CE008DA" w14:textId="7DAF38B0" w:rsidR="00CD0B9F" w:rsidRPr="008341BA" w:rsidRDefault="008341BA" w:rsidP="008341BA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0098B" wp14:editId="6ED27A62">
                <wp:simplePos x="0" y="0"/>
                <wp:positionH relativeFrom="margin">
                  <wp:align>left</wp:align>
                </wp:positionH>
                <wp:positionV relativeFrom="paragraph">
                  <wp:posOffset>4725035</wp:posOffset>
                </wp:positionV>
                <wp:extent cx="4343400" cy="80200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C" w14:textId="0CFC03F7" w:rsidR="00CF0263" w:rsidRDefault="00CF026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Broccolli Greenhouse Database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372.05pt;width:342pt;height:63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" filled="f" stroked="f">
                <v:textbox>
                  <w:txbxContent>
                    <w:p w14:paraId="7CE009AC" w14:textId="0CFC03F7" w:rsidR="00CF0263" w:rsidRDefault="00CF026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Broccolli Greenhouse Database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0B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E00985" wp14:editId="20306C7A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4" w14:textId="71F8892A" w:rsidR="00CF0263" w:rsidRDefault="00CF0263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66B30E6F" wp14:editId="70BB7959">
                                  <wp:extent cx="2680698" cy="542925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009A5" w14:textId="77777777" w:rsidR="00CF0263" w:rsidRDefault="00CF0263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A6" w14:textId="4C46700B" w:rsidR="00CF0263" w:rsidRDefault="00CF026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Unidade Curricular de Bases de Dados</w:t>
                            </w:r>
                          </w:p>
                          <w:p w14:paraId="7CE009A7" w14:textId="512B96C6" w:rsidR="00CF0263" w:rsidRDefault="00CF0263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5" id="Text Box 8" o:spid="_x0000_s1027" type="#_x0000_t202" style="position:absolute;left:0;text-align:left;margin-left:0;margin-top:66pt;width:261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" filled="f" stroked="f">
                <v:textbox>
                  <w:txbxContent>
                    <w:p w14:paraId="7CE009A4" w14:textId="71F8892A" w:rsidR="00CF0263" w:rsidRDefault="00CF0263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noProof/>
                          <w:lang w:val="pt-PT" w:eastAsia="pt-PT"/>
                        </w:rPr>
                        <w:drawing>
                          <wp:inline distT="0" distB="0" distL="0" distR="0" wp14:anchorId="66B30E6F" wp14:editId="70BB7959">
                            <wp:extent cx="2680698" cy="542925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009A5" w14:textId="77777777" w:rsidR="00CF0263" w:rsidRDefault="00CF0263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7CE009A6" w14:textId="4C46700B" w:rsidR="00CF0263" w:rsidRDefault="00CF026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Unidade Curricular de Bases de Dados</w:t>
                      </w:r>
                    </w:p>
                    <w:p w14:paraId="7CE009A7" w14:textId="512B96C6" w:rsidR="00CF0263" w:rsidRDefault="00CF0263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  <w:r w:rsidR="00EB70B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00987" wp14:editId="7CE00988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8" w14:textId="19CA2262" w:rsidR="00CF0263" w:rsidRDefault="00CF0263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Junho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7" id="Text Box 11" o:spid="_x0000_s1028" type="#_x0000_t202" style="position:absolute;left:0;text-align:left;margin-left:0;margin-top:579.75pt;width:26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" filled="f" stroked="f">
                <v:textbox>
                  <w:txbxContent>
                    <w:p w14:paraId="7CE009A8" w14:textId="19CA2262" w:rsidR="00CF0263" w:rsidRDefault="00CF0263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Junho, 2019</w:t>
                      </w:r>
                    </w:p>
                  </w:txbxContent>
                </v:textbox>
              </v:shape>
            </w:pict>
          </mc:Fallback>
        </mc:AlternateContent>
      </w:r>
      <w:r w:rsidR="00EB70B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00989" wp14:editId="658F2660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A" w14:textId="06C8EB0E" w:rsidR="00CF0263" w:rsidRDefault="00CF0263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bílio Castro – 8170054</w:t>
                            </w:r>
                          </w:p>
                          <w:p w14:paraId="58095080" w14:textId="78623316" w:rsidR="00CF0263" w:rsidRDefault="00CF0263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Cardoso – 8170278</w:t>
                            </w:r>
                          </w:p>
                          <w:p w14:paraId="7CE009AB" w14:textId="02061564" w:rsidR="00CF0263" w:rsidRDefault="00CF026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Vitor Santos – 8170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9" id="Text Box 10" o:spid="_x0000_s1029" type="#_x0000_t202" style="position:absolute;left:0;text-align:left;margin-left:0;margin-top:453pt;width:261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" filled="f" stroked="f">
                <v:textbox>
                  <w:txbxContent>
                    <w:p w14:paraId="7CE009AA" w14:textId="06C8EB0E" w:rsidR="00CF0263" w:rsidRDefault="00CF0263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bílio Castro – 8170054</w:t>
                      </w:r>
                    </w:p>
                    <w:p w14:paraId="58095080" w14:textId="78623316" w:rsidR="00CF0263" w:rsidRDefault="00CF0263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Ricardo Cardoso – 8170278</w:t>
                      </w:r>
                    </w:p>
                    <w:p w14:paraId="7CE009AB" w14:textId="02061564" w:rsidR="00CF0263" w:rsidRDefault="00CF026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Vitor Santos – 8170312</w:t>
                      </w:r>
                    </w:p>
                  </w:txbxContent>
                </v:textbox>
              </v:shape>
            </w:pict>
          </mc:Fallback>
        </mc:AlternateContent>
      </w:r>
      <w:r w:rsidR="00EB70B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E0098D" wp14:editId="7CE0098E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8625" id="Rectangle 6" o:spid="_x0000_s1026" style="position:absolute;margin-left:0;margin-top:318pt;width:522pt;height:1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Jdgv9qLAgAAIAUAAA4AAAAAAAAAAAAAAAAALgIAAGRycy9lMm9Eb2MueG1sUEsBAi0AFAAG&#10;AAgAAAAhAPfpfE7dAAAACQEAAA8AAAAAAAAAAAAAAAAA5QQAAGRycy9kb3ducmV2LnhtbFBLBQYA&#10;AAAABAAEAPMAAADvBQAAAAA=&#10;" filled="f">
                <v:stroke dashstyle="1 1" endcap="round"/>
              </v:rect>
            </w:pict>
          </mc:Fallback>
        </mc:AlternateContent>
      </w:r>
      <w:r w:rsidR="00CD0B9F">
        <w:rPr>
          <w:lang w:val="pt-PT"/>
        </w:rPr>
        <w:br w:type="page"/>
      </w:r>
    </w:p>
    <w:p w14:paraId="7CE008DD" w14:textId="77777777" w:rsidR="00CD0B9F" w:rsidRDefault="00CD0B9F">
      <w:pPr>
        <w:pStyle w:val="Ttulo3"/>
        <w:rPr>
          <w:lang w:val="pt-PT"/>
        </w:rPr>
        <w:sectPr w:rsidR="00CD0B9F" w:rsidSect="00741B44">
          <w:headerReference w:type="default" r:id="rId9"/>
          <w:footerReference w:type="even" r:id="rId10"/>
          <w:pgSz w:w="11906" w:h="16838" w:code="9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7CE008DE" w14:textId="77777777" w:rsidR="00CD0B9F" w:rsidRDefault="00CD0B9F">
      <w:pPr>
        <w:pStyle w:val="Ttulo3"/>
        <w:rPr>
          <w:lang w:val="pt-PT"/>
        </w:rPr>
      </w:pPr>
    </w:p>
    <w:p w14:paraId="7CE008DF" w14:textId="77777777" w:rsidR="00CD0B9F" w:rsidRDefault="00CD0B9F">
      <w:pPr>
        <w:pStyle w:val="Ttulo1"/>
        <w:rPr>
          <w:lang w:val="pt-PT"/>
        </w:rPr>
      </w:pPr>
      <w:bookmarkStart w:id="1" w:name="_Toc12643946"/>
      <w:r>
        <w:rPr>
          <w:lang w:val="pt-PT"/>
        </w:rPr>
        <w:t>Agradecimentos</w:t>
      </w:r>
      <w:bookmarkEnd w:id="1"/>
    </w:p>
    <w:p w14:paraId="7CE008E1" w14:textId="18E677ED" w:rsidR="00CD0B9F" w:rsidRDefault="002D3652">
      <w:pPr>
        <w:rPr>
          <w:lang w:val="pt-PT"/>
        </w:rPr>
      </w:pPr>
      <w:r w:rsidRPr="002D3652">
        <w:rPr>
          <w:lang w:val="pt-PT"/>
        </w:rPr>
        <w:t>Reconhecemos todo</w:t>
      </w:r>
      <w:r>
        <w:rPr>
          <w:lang w:val="pt-PT"/>
        </w:rPr>
        <w:t>s</w:t>
      </w:r>
      <w:r w:rsidRPr="002D3652">
        <w:rPr>
          <w:lang w:val="pt-PT"/>
        </w:rPr>
        <w:t xml:space="preserve"> os auxílios e esclarecimentos prestados pelo docente nas aulas de caráter prático e teórico. Assim como a disponibilização de plataformas opcionais de comunicação como o Microsoft Teams.</w:t>
      </w:r>
      <w:r w:rsidR="00CD0B9F">
        <w:rPr>
          <w:lang w:val="pt-PT"/>
        </w:rPr>
        <w:br w:type="page"/>
      </w:r>
    </w:p>
    <w:p w14:paraId="7CE008E2" w14:textId="77777777" w:rsidR="00CD0B9F" w:rsidRDefault="00CD0B9F">
      <w:pPr>
        <w:pStyle w:val="Ttulo1"/>
        <w:rPr>
          <w:lang w:val="pt-PT"/>
        </w:rPr>
      </w:pPr>
      <w:bookmarkStart w:id="2" w:name="_Toc12643947"/>
      <w:r>
        <w:rPr>
          <w:lang w:val="pt-PT"/>
        </w:rPr>
        <w:lastRenderedPageBreak/>
        <w:t>Resumo</w:t>
      </w:r>
      <w:bookmarkEnd w:id="2"/>
    </w:p>
    <w:p w14:paraId="5BD9481D" w14:textId="46265DD4" w:rsidR="00572C3E" w:rsidRDefault="00572C3E">
      <w:pPr>
        <w:rPr>
          <w:lang w:val="pt-PT"/>
        </w:rPr>
      </w:pPr>
      <w:r>
        <w:rPr>
          <w:lang w:val="pt-PT"/>
        </w:rPr>
        <w:t>Inicialmente, começamos por contextualizar o problema, passando por uma profunda análise do enunciado e do tema em questão. Foram, assim, definidos alguns requisitos, objetivos e missões do trabalho prático, os quais teriam de ser correspondidos para o sucesso do mesmo.</w:t>
      </w:r>
    </w:p>
    <w:p w14:paraId="48EA5AAB" w14:textId="77777777" w:rsidR="00572C3E" w:rsidRDefault="00572C3E">
      <w:pPr>
        <w:rPr>
          <w:lang w:val="pt-PT"/>
        </w:rPr>
      </w:pPr>
    </w:p>
    <w:p w14:paraId="206798DF" w14:textId="61A524FD" w:rsidR="00572C3E" w:rsidRDefault="00572C3E">
      <w:pPr>
        <w:rPr>
          <w:lang w:val="pt-PT"/>
        </w:rPr>
      </w:pPr>
      <w:r>
        <w:rPr>
          <w:lang w:val="pt-PT"/>
        </w:rPr>
        <w:t>Seguidamente, após a análise e modulação do problema, estudamos as metodologias e ciclos de vida do desenvolvimento de uma base de dados, para que, a mesma tivesse uma estrutura consistente e sólida. Tendo as mesmas em conta, elaboramos um planeamento de atividades a seguir para a organização temporal e pessoal do projeto prático.</w:t>
      </w:r>
    </w:p>
    <w:p w14:paraId="1788FA12" w14:textId="7CEE3730" w:rsidR="00572C3E" w:rsidRDefault="00572C3E">
      <w:pPr>
        <w:rPr>
          <w:lang w:val="pt-PT"/>
        </w:rPr>
      </w:pPr>
    </w:p>
    <w:p w14:paraId="59C8248C" w14:textId="7DF86BA7" w:rsidR="00572C3E" w:rsidRDefault="00572C3E">
      <w:pPr>
        <w:rPr>
          <w:lang w:val="pt-PT"/>
        </w:rPr>
      </w:pPr>
      <w:r>
        <w:rPr>
          <w:lang w:val="pt-PT"/>
        </w:rPr>
        <w:t>Posteriormente, avançando para o primeiro passo de desenvolvimento de uma base de dados, efetuamos o desenho da mesma, principiando pelo desenho conceptual, seguido do lógico e concluindo com o físico.</w:t>
      </w:r>
    </w:p>
    <w:p w14:paraId="3E46E2B9" w14:textId="4074B331" w:rsidR="00572C3E" w:rsidRDefault="00572C3E">
      <w:pPr>
        <w:rPr>
          <w:lang w:val="pt-PT"/>
        </w:rPr>
      </w:pPr>
    </w:p>
    <w:p w14:paraId="580B2C6D" w14:textId="7F769194" w:rsidR="00572C3E" w:rsidRDefault="00572C3E">
      <w:pPr>
        <w:rPr>
          <w:lang w:val="pt-PT"/>
        </w:rPr>
      </w:pPr>
      <w:r>
        <w:rPr>
          <w:lang w:val="pt-PT"/>
        </w:rPr>
        <w:t xml:space="preserve">Avançando então, após a conclusão do desenho da BD, </w:t>
      </w:r>
      <w:r w:rsidR="002D3652">
        <w:rPr>
          <w:lang w:val="pt-PT"/>
        </w:rPr>
        <w:t>foi efetivada uma normalização da base de dados, tendo em consideração uns mockups de documentos apresentados neste mesmo relatório.</w:t>
      </w:r>
    </w:p>
    <w:p w14:paraId="02BBD581" w14:textId="7AFA575A" w:rsidR="002D3652" w:rsidRDefault="002D3652">
      <w:pPr>
        <w:rPr>
          <w:lang w:val="pt-PT"/>
        </w:rPr>
      </w:pPr>
    </w:p>
    <w:p w14:paraId="70F61F51" w14:textId="53DE5A5F" w:rsidR="002D3652" w:rsidRDefault="002D3652">
      <w:pPr>
        <w:rPr>
          <w:lang w:val="pt-PT"/>
        </w:rPr>
      </w:pPr>
      <w:r>
        <w:rPr>
          <w:lang w:val="pt-PT"/>
        </w:rPr>
        <w:t>Concluindo então o ciclo de vida de desenvolvimento desta BD, implementamos o modelo físico de dados, como por exemplo, o desenho das relações base, o desenho das vistas do utilizador (user views), conceção dos triggers e conceção das queries.</w:t>
      </w:r>
    </w:p>
    <w:p w14:paraId="7795BAA6" w14:textId="77777777" w:rsidR="00572C3E" w:rsidRDefault="00572C3E">
      <w:pPr>
        <w:rPr>
          <w:lang w:val="pt-PT"/>
        </w:rPr>
      </w:pPr>
    </w:p>
    <w:p w14:paraId="7CE008E4" w14:textId="77777777" w:rsidR="00CD0B9F" w:rsidRDefault="00CD0B9F">
      <w:pPr>
        <w:rPr>
          <w:lang w:val="pt-PT"/>
        </w:rPr>
      </w:pPr>
    </w:p>
    <w:p w14:paraId="7CE008E5" w14:textId="77777777" w:rsidR="00CD0B9F" w:rsidRDefault="00CD0B9F">
      <w:pPr>
        <w:rPr>
          <w:lang w:val="pt-PT"/>
        </w:rPr>
      </w:pPr>
    </w:p>
    <w:p w14:paraId="7CE008E6" w14:textId="77777777" w:rsidR="00CD0B9F" w:rsidRDefault="00CD0B9F">
      <w:pPr>
        <w:rPr>
          <w:lang w:val="pt-PT"/>
        </w:rPr>
      </w:pPr>
    </w:p>
    <w:p w14:paraId="7CE008EA" w14:textId="729F6D36" w:rsidR="00CD0B9F" w:rsidRDefault="00CD0B9F" w:rsidP="002D3652">
      <w:pPr>
        <w:rPr>
          <w:lang w:val="pt-PT"/>
        </w:rPr>
      </w:pPr>
      <w:r>
        <w:rPr>
          <w:lang w:val="pt-PT"/>
        </w:rPr>
        <w:br w:type="page"/>
      </w:r>
    </w:p>
    <w:bookmarkStart w:id="3" w:name="_Toc12643948" w:displacedByCustomXml="next"/>
    <w:sdt>
      <w:sdtPr>
        <w:rPr>
          <w:rFonts w:cs="Times New Roman"/>
          <w:b w:val="0"/>
          <w:bCs w:val="0"/>
          <w:kern w:val="0"/>
          <w:sz w:val="20"/>
          <w:szCs w:val="24"/>
        </w:rPr>
        <w:id w:val="1336110140"/>
        <w:docPartObj>
          <w:docPartGallery w:val="Table of Contents"/>
          <w:docPartUnique/>
        </w:docPartObj>
      </w:sdtPr>
      <w:sdtEndPr/>
      <w:sdtContent>
        <w:p w14:paraId="0CC6FF85" w14:textId="692D9F49" w:rsidR="002D3652" w:rsidRPr="00702FC3" w:rsidRDefault="002D3652" w:rsidP="00702FC3">
          <w:pPr>
            <w:pStyle w:val="Ttulo1"/>
          </w:pPr>
          <w:r w:rsidRPr="00702FC3">
            <w:t>Índice</w:t>
          </w:r>
          <w:bookmarkEnd w:id="3"/>
        </w:p>
        <w:p w14:paraId="1644984D" w14:textId="77777777" w:rsidR="002D3652" w:rsidRPr="002D3652" w:rsidRDefault="002D3652" w:rsidP="002D3652">
          <w:pPr>
            <w:rPr>
              <w:lang w:val="pt-PT" w:eastAsia="pt-PT"/>
            </w:rPr>
          </w:pPr>
        </w:p>
        <w:p w14:paraId="36C02016" w14:textId="6B894CCE" w:rsidR="00CA6465" w:rsidRDefault="002D365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3946" w:history="1">
            <w:r w:rsidR="00CA6465" w:rsidRPr="00FB0F78">
              <w:rPr>
                <w:rStyle w:val="Hiperligao"/>
                <w:noProof/>
                <w:lang w:val="pt-PT"/>
              </w:rPr>
              <w:t>Agradeciment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46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39BAFCE" w14:textId="6E70CB19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47" w:history="1">
            <w:r w:rsidR="00CA6465" w:rsidRPr="00FB0F78">
              <w:rPr>
                <w:rStyle w:val="Hiperligao"/>
                <w:noProof/>
                <w:lang w:val="pt-PT"/>
              </w:rPr>
              <w:t>Resum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47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2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6B43414" w14:textId="271E0A02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48" w:history="1">
            <w:r w:rsidR="00CA6465" w:rsidRPr="00FB0F78">
              <w:rPr>
                <w:rStyle w:val="Hiperligao"/>
                <w:noProof/>
              </w:rPr>
              <w:t>Índice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48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3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4A3E8642" w14:textId="5EDA35BA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49" w:history="1">
            <w:r w:rsidR="00CA6465" w:rsidRPr="00FB0F78">
              <w:rPr>
                <w:rStyle w:val="Hiperligao"/>
                <w:noProof/>
                <w:lang w:val="pt-PT"/>
              </w:rPr>
              <w:t>Índice de Figura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49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5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5BB16525" w14:textId="16C41755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0" w:history="1">
            <w:r w:rsidR="00CA6465" w:rsidRPr="00FB0F78">
              <w:rPr>
                <w:rStyle w:val="Hiperligao"/>
                <w:noProof/>
                <w:lang w:val="pt-PT"/>
              </w:rPr>
              <w:t>Índice de Tabela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0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6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3F822E1C" w14:textId="1548DD40" w:rsidR="00CA6465" w:rsidRDefault="004772E3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1" w:history="1">
            <w:r w:rsidR="00CA6465" w:rsidRPr="00FB0F78">
              <w:rPr>
                <w:rStyle w:val="Hiperligao"/>
                <w:noProof/>
                <w:lang w:val="pt-PT"/>
              </w:rPr>
              <w:t>1.</w:t>
            </w:r>
            <w:r w:rsidR="00CA64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CA6465" w:rsidRPr="00FB0F78">
              <w:rPr>
                <w:rStyle w:val="Hiperligao"/>
                <w:noProof/>
                <w:lang w:val="pt-PT"/>
              </w:rPr>
              <w:t>Introduçã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1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7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02FB0B5" w14:textId="32B63972" w:rsidR="00CA6465" w:rsidRDefault="004772E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2" w:history="1">
            <w:r w:rsidR="00CA6465" w:rsidRPr="00FB0F78">
              <w:rPr>
                <w:rStyle w:val="Hiperligao"/>
                <w:noProof/>
                <w:lang w:val="pt-PT"/>
              </w:rPr>
              <w:t>1.1</w:t>
            </w:r>
            <w:r w:rsidR="00CA64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CA6465" w:rsidRPr="00FB0F78">
              <w:rPr>
                <w:rStyle w:val="Hiperligao"/>
                <w:noProof/>
                <w:lang w:val="pt-PT"/>
              </w:rPr>
              <w:t>Contextualizaçã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2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7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409ABCA3" w14:textId="00F38113" w:rsidR="00CA6465" w:rsidRDefault="004772E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3" w:history="1">
            <w:r w:rsidR="00CA6465" w:rsidRPr="00FB0F78">
              <w:rPr>
                <w:rStyle w:val="Hiperligao"/>
                <w:noProof/>
                <w:lang w:val="pt-PT"/>
              </w:rPr>
              <w:t>1.2</w:t>
            </w:r>
            <w:r w:rsidR="00CA64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CA6465" w:rsidRPr="00FB0F78">
              <w:rPr>
                <w:rStyle w:val="Hiperligao"/>
                <w:noProof/>
                <w:lang w:val="pt-PT"/>
              </w:rPr>
              <w:t>Apresentação do Caso de Estud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3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7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B438B7E" w14:textId="55B3FF0A" w:rsidR="00CA6465" w:rsidRDefault="004772E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4" w:history="1">
            <w:r w:rsidR="00CA6465" w:rsidRPr="00FB0F78">
              <w:rPr>
                <w:rStyle w:val="Hiperligao"/>
                <w:noProof/>
                <w:lang w:val="pt-PT"/>
              </w:rPr>
              <w:t>1.3</w:t>
            </w:r>
            <w:r w:rsidR="00CA64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CA6465" w:rsidRPr="00FB0F78">
              <w:rPr>
                <w:rStyle w:val="Hiperligao"/>
                <w:noProof/>
                <w:lang w:val="pt-PT"/>
              </w:rPr>
              <w:t>Motivação e Objetiv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4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7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394B0D35" w14:textId="1DB50456" w:rsidR="00CA6465" w:rsidRDefault="004772E3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5" w:history="1">
            <w:r w:rsidR="00CA6465" w:rsidRPr="00FB0F78">
              <w:rPr>
                <w:rStyle w:val="Hiperligao"/>
                <w:noProof/>
                <w:lang w:val="pt-PT"/>
              </w:rPr>
              <w:t>1.4</w:t>
            </w:r>
            <w:r w:rsidR="00CA64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CA6465" w:rsidRPr="00FB0F78">
              <w:rPr>
                <w:rStyle w:val="Hiperligao"/>
                <w:noProof/>
                <w:lang w:val="pt-PT"/>
              </w:rPr>
              <w:t>Estrutura do Relatóri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5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7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F467915" w14:textId="5F87D9FF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6" w:history="1">
            <w:r w:rsidR="00CA6465" w:rsidRPr="00FB0F78">
              <w:rPr>
                <w:rStyle w:val="Hiperligao"/>
                <w:noProof/>
                <w:lang w:val="pt-PT"/>
              </w:rPr>
              <w:t>2. Metodologia de Desenho da Base de Dad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6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8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1D9FD167" w14:textId="445DC9F6" w:rsidR="00CA6465" w:rsidRDefault="004772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7" w:history="1">
            <w:r w:rsidR="00CA6465" w:rsidRPr="00FB0F78">
              <w:rPr>
                <w:rStyle w:val="Hiperligao"/>
                <w:noProof/>
                <w:lang w:val="pt-PT"/>
              </w:rPr>
              <w:t>2.1. Modelo Conceptual de Dad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7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8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17312DCB" w14:textId="0AFE9E39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8" w:history="1">
            <w:r w:rsidR="00CA6465" w:rsidRPr="00FB0F78">
              <w:rPr>
                <w:rStyle w:val="Hiperligao"/>
                <w:noProof/>
                <w:lang w:val="pt-PT"/>
              </w:rPr>
              <w:t>2.1.1. Identificação de Entidade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8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9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54B68243" w14:textId="056DEC93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59" w:history="1">
            <w:r w:rsidR="00CA6465" w:rsidRPr="00FB0F78">
              <w:rPr>
                <w:rStyle w:val="Hiperligao"/>
                <w:noProof/>
                <w:lang w:val="pt-PT"/>
              </w:rPr>
              <w:t>2.1.2. Identificação de Tipos de Relacionament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59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0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78B0230C" w14:textId="6B07DBA8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0" w:history="1">
            <w:r w:rsidR="00CA6465" w:rsidRPr="00FB0F78">
              <w:rPr>
                <w:rStyle w:val="Hiperligao"/>
                <w:noProof/>
                <w:lang w:val="pt-PT"/>
              </w:rPr>
              <w:t>2.1.3. Identificação e Associação de Atributos com Entidades e Relacionament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0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1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183D73FB" w14:textId="3091F4C2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1" w:history="1">
            <w:r w:rsidR="00CA6465" w:rsidRPr="00FB0F78">
              <w:rPr>
                <w:rStyle w:val="Hiperligao"/>
                <w:noProof/>
                <w:lang w:val="pt-PT"/>
              </w:rPr>
              <w:t>2.1.4. Definição dos Domínios de Atribut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1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2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89717F6" w14:textId="1CC78F72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2" w:history="1">
            <w:r w:rsidR="00CA6465" w:rsidRPr="00FB0F78">
              <w:rPr>
                <w:rStyle w:val="Hiperligao"/>
                <w:noProof/>
                <w:lang w:val="pt-PT"/>
              </w:rPr>
              <w:t>2.1.5. Atributos das Chaves Primárias e Candidata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2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3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277EFF8D" w14:textId="108E0E45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3" w:history="1">
            <w:r w:rsidR="00CA6465" w:rsidRPr="00FB0F78">
              <w:rPr>
                <w:rStyle w:val="Hiperligao"/>
                <w:noProof/>
                <w:lang w:val="pt-PT"/>
              </w:rPr>
              <w:t>2.1.6. Verificação da Redundância Existente no Modelo Apresentado Anteriormente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3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4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4E1E8D21" w14:textId="0D26C9B0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4" w:history="1">
            <w:r w:rsidR="00CA6465" w:rsidRPr="00FB0F78">
              <w:rPr>
                <w:rStyle w:val="Hiperligao"/>
                <w:noProof/>
                <w:lang w:val="pt-PT"/>
              </w:rPr>
              <w:t>2.2. Modelo Lógico de Dad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4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5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518FAB7" w14:textId="712234BE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5" w:history="1">
            <w:r w:rsidR="00CA6465" w:rsidRPr="00FB0F78">
              <w:rPr>
                <w:rStyle w:val="Hiperligao"/>
                <w:noProof/>
                <w:lang w:val="pt-PT"/>
              </w:rPr>
              <w:t>2.2.1. Determinação das Chaves Candidatas e Chaves Primária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5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6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2A56FC26" w14:textId="3F274523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6" w:history="1">
            <w:r w:rsidR="00CA6465" w:rsidRPr="00FB0F78">
              <w:rPr>
                <w:rStyle w:val="Hiperligao"/>
                <w:noProof/>
              </w:rPr>
              <w:t>2.2.2. Apresentação das Entidades Fortes e Fraca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6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17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66140416" w14:textId="271B579C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7" w:history="1">
            <w:r w:rsidR="00CA6465" w:rsidRPr="00FB0F78">
              <w:rPr>
                <w:rStyle w:val="Hiperligao"/>
                <w:noProof/>
                <w:lang w:val="pt-PT"/>
              </w:rPr>
              <w:t>2.3. Validações das Relações Usando a Normalizaçã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7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22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28EDA85E" w14:textId="74EE15D6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8" w:history="1">
            <w:r w:rsidR="00CA6465" w:rsidRPr="00FB0F78">
              <w:rPr>
                <w:rStyle w:val="Hiperligao"/>
                <w:noProof/>
                <w:lang w:val="pt-PT"/>
              </w:rPr>
              <w:t>2.3.1. Normalização dos Document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8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23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4060F8F6" w14:textId="6CC42B9E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69" w:history="1">
            <w:r w:rsidR="00CA6465" w:rsidRPr="00FB0F78">
              <w:rPr>
                <w:rStyle w:val="Hiperligao"/>
                <w:noProof/>
                <w:lang w:val="pt-PT"/>
              </w:rPr>
              <w:t>2.3.2. User Defined Data Types (DOMAINS)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69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29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633BD4E6" w14:textId="76DBA4E1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0" w:history="1">
            <w:r w:rsidR="00CA6465" w:rsidRPr="00FB0F78">
              <w:rPr>
                <w:rStyle w:val="Hiperligao"/>
                <w:noProof/>
                <w:lang w:val="pt-PT"/>
              </w:rPr>
              <w:t>2.3.3. Apresentação das Verificações (Checks)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0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29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9636C1A" w14:textId="2263F374" w:rsidR="00CA6465" w:rsidRDefault="004772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1" w:history="1">
            <w:r w:rsidR="00CA6465" w:rsidRPr="00FB0F78">
              <w:rPr>
                <w:rStyle w:val="Hiperligao"/>
                <w:noProof/>
                <w:lang w:val="pt-PT"/>
              </w:rPr>
              <w:t>2.4. Modelo Físico de Dad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1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32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4636CE2D" w14:textId="7E00F83A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2" w:history="1">
            <w:r w:rsidR="00CA6465" w:rsidRPr="00FB0F78">
              <w:rPr>
                <w:rStyle w:val="Hiperligao"/>
                <w:noProof/>
                <w:lang w:val="pt-PT"/>
              </w:rPr>
              <w:t>2.4.1. Desenho das Relações Base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2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32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3F907F0C" w14:textId="0E0DAAB1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3" w:history="1">
            <w:r w:rsidR="00CA6465" w:rsidRPr="00FB0F78">
              <w:rPr>
                <w:rStyle w:val="Hiperligao"/>
                <w:noProof/>
                <w:lang w:val="pt-PT"/>
              </w:rPr>
              <w:t>2.4.2. Desenho das Vistas do Utilizador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3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44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2566BC03" w14:textId="42B1422B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4" w:history="1">
            <w:r w:rsidR="00CA6465" w:rsidRPr="00FB0F78">
              <w:rPr>
                <w:rStyle w:val="Hiperligao"/>
                <w:noProof/>
                <w:lang w:val="pt-PT"/>
              </w:rPr>
              <w:t>2.4.3. Desenho das Funçõe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4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44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714791F5" w14:textId="423A54E9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5" w:history="1">
            <w:r w:rsidR="00CA6465" w:rsidRPr="00FB0F78">
              <w:rPr>
                <w:rStyle w:val="Hiperligao"/>
                <w:noProof/>
                <w:lang w:val="pt-PT"/>
              </w:rPr>
              <w:t>2.4.4. Conceção dos Trigger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5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44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61B76029" w14:textId="41F17804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6" w:history="1">
            <w:r w:rsidR="00CA6465" w:rsidRPr="00FB0F78">
              <w:rPr>
                <w:rStyle w:val="Hiperligao"/>
                <w:noProof/>
                <w:lang w:val="pt-PT"/>
              </w:rPr>
              <w:t>2.4.5. Conceção das Querie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6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44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52F0DDFC" w14:textId="3086FF17" w:rsidR="00CA6465" w:rsidRDefault="004772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7" w:history="1">
            <w:r w:rsidR="00CA6465" w:rsidRPr="00FB0F78">
              <w:rPr>
                <w:rStyle w:val="Hiperligao"/>
                <w:noProof/>
                <w:lang w:val="pt-PT"/>
              </w:rPr>
              <w:t>2.4.6. Apresentação do Modelo Físic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7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44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7D80E542" w14:textId="632300CD" w:rsidR="00CA6465" w:rsidRDefault="004772E3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8" w:history="1">
            <w:r w:rsidR="00CA6465" w:rsidRPr="00FB0F78">
              <w:rPr>
                <w:rStyle w:val="Hiperligao"/>
                <w:noProof/>
                <w:lang w:val="pt-PT"/>
              </w:rPr>
              <w:t>3.</w:t>
            </w:r>
            <w:r w:rsidR="00CA64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CA6465" w:rsidRPr="00FB0F78">
              <w:rPr>
                <w:rStyle w:val="Hiperligao"/>
                <w:noProof/>
                <w:lang w:val="pt-PT"/>
              </w:rPr>
              <w:t>Conclusões e Trabalho Futuro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8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45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54E81793" w14:textId="289E1C5F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79" w:history="1">
            <w:r w:rsidR="00CA6465" w:rsidRPr="00FB0F78">
              <w:rPr>
                <w:rStyle w:val="Hiperligao"/>
                <w:noProof/>
                <w:lang w:val="pt-PT"/>
              </w:rPr>
              <w:t>Calendário de Atividade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79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46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66DD5351" w14:textId="317A6E29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80" w:history="1">
            <w:r w:rsidR="00CA6465" w:rsidRPr="00FB0F78">
              <w:rPr>
                <w:rStyle w:val="Hiperligao"/>
                <w:noProof/>
                <w:lang w:val="pt-PT"/>
              </w:rPr>
              <w:t>Bibliografia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80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51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53D2405D" w14:textId="4D44C36E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81" w:history="1">
            <w:r w:rsidR="00CA6465" w:rsidRPr="00FB0F78">
              <w:rPr>
                <w:rStyle w:val="Hiperligao"/>
                <w:noProof/>
                <w:lang w:val="pt-PT"/>
              </w:rPr>
              <w:t>Referências WWW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81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52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43FC05E1" w14:textId="37C35197" w:rsidR="00CA6465" w:rsidRDefault="004772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2643982" w:history="1">
            <w:r w:rsidR="00CA6465" w:rsidRPr="00FB0F78">
              <w:rPr>
                <w:rStyle w:val="Hiperligao"/>
                <w:noProof/>
                <w:lang w:val="pt-PT"/>
              </w:rPr>
              <w:t>Lista de Siglas e Acrónimos</w:t>
            </w:r>
            <w:r w:rsidR="00CA6465">
              <w:rPr>
                <w:noProof/>
                <w:webHidden/>
              </w:rPr>
              <w:tab/>
            </w:r>
            <w:r w:rsidR="00CA6465">
              <w:rPr>
                <w:noProof/>
                <w:webHidden/>
              </w:rPr>
              <w:fldChar w:fldCharType="begin"/>
            </w:r>
            <w:r w:rsidR="00CA6465">
              <w:rPr>
                <w:noProof/>
                <w:webHidden/>
              </w:rPr>
              <w:instrText xml:space="preserve"> PAGEREF _Toc12643982 \h </w:instrText>
            </w:r>
            <w:r w:rsidR="00CA6465">
              <w:rPr>
                <w:noProof/>
                <w:webHidden/>
              </w:rPr>
            </w:r>
            <w:r w:rsidR="00CA6465">
              <w:rPr>
                <w:noProof/>
                <w:webHidden/>
              </w:rPr>
              <w:fldChar w:fldCharType="separate"/>
            </w:r>
            <w:r w:rsidR="00CA6465">
              <w:rPr>
                <w:noProof/>
                <w:webHidden/>
              </w:rPr>
              <w:t>53</w:t>
            </w:r>
            <w:r w:rsidR="00CA6465">
              <w:rPr>
                <w:noProof/>
                <w:webHidden/>
              </w:rPr>
              <w:fldChar w:fldCharType="end"/>
            </w:r>
          </w:hyperlink>
        </w:p>
        <w:p w14:paraId="0BCAECE2" w14:textId="07468099" w:rsidR="00FC09FC" w:rsidRDefault="002D3652" w:rsidP="00FC09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09F12AB" w14:textId="77777777" w:rsidR="00FC09FC" w:rsidRDefault="00FC09FC" w:rsidP="00FC09FC"/>
        <w:p w14:paraId="4DAD50F9" w14:textId="76A48569" w:rsidR="00FC09FC" w:rsidRPr="00FC09FC" w:rsidRDefault="004772E3" w:rsidP="00FC09FC"/>
      </w:sdtContent>
    </w:sdt>
    <w:p w14:paraId="52A3FDB6" w14:textId="784919F6" w:rsidR="00592DA6" w:rsidRDefault="00592DA6" w:rsidP="00592DA6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E008FB" w14:textId="7268E81C" w:rsidR="00CA6465" w:rsidRDefault="00CD0B9F" w:rsidP="00CA6465">
      <w:pPr>
        <w:pStyle w:val="Ttulo1"/>
        <w:rPr>
          <w:rFonts w:cs="Times New Roman"/>
          <w:b w:val="0"/>
          <w:bCs w:val="0"/>
          <w:kern w:val="0"/>
          <w:sz w:val="20"/>
          <w:szCs w:val="24"/>
          <w:lang w:val="pt-PT"/>
        </w:rPr>
      </w:pPr>
      <w:bookmarkStart w:id="4" w:name="_Toc12643949"/>
      <w:r>
        <w:rPr>
          <w:lang w:val="pt-PT"/>
        </w:rPr>
        <w:lastRenderedPageBreak/>
        <w:t>Índice de Figuras</w:t>
      </w:r>
      <w:bookmarkEnd w:id="4"/>
    </w:p>
    <w:p w14:paraId="45976476" w14:textId="32F1B8EE" w:rsidR="00CA6465" w:rsidRDefault="00CA64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r:id="rId11" w:anchor="_Toc12643989" w:history="1">
        <w:r w:rsidRPr="00CA53DA">
          <w:rPr>
            <w:rStyle w:val="Hiperliga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4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F5DE21" w14:textId="361D53FA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0" w:history="1">
        <w:r w:rsidR="00CA6465" w:rsidRPr="00CA53DA">
          <w:rPr>
            <w:rStyle w:val="Hiperligao"/>
            <w:noProof/>
          </w:rPr>
          <w:t>Figura 2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0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23</w:t>
        </w:r>
        <w:r w:rsidR="00CA6465">
          <w:rPr>
            <w:noProof/>
            <w:webHidden/>
          </w:rPr>
          <w:fldChar w:fldCharType="end"/>
        </w:r>
      </w:hyperlink>
    </w:p>
    <w:p w14:paraId="02577AF9" w14:textId="4FA5135B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1" w:history="1">
        <w:r w:rsidR="00CA6465" w:rsidRPr="00CA53DA">
          <w:rPr>
            <w:rStyle w:val="Hiperligao"/>
            <w:noProof/>
          </w:rPr>
          <w:t>Figura 3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1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25</w:t>
        </w:r>
        <w:r w:rsidR="00CA6465">
          <w:rPr>
            <w:noProof/>
            <w:webHidden/>
          </w:rPr>
          <w:fldChar w:fldCharType="end"/>
        </w:r>
      </w:hyperlink>
    </w:p>
    <w:p w14:paraId="711553E8" w14:textId="6721EEA0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2" w:history="1">
        <w:r w:rsidR="00CA6465" w:rsidRPr="00CA53DA">
          <w:rPr>
            <w:rStyle w:val="Hiperligao"/>
            <w:noProof/>
          </w:rPr>
          <w:t>Figura 4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2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27</w:t>
        </w:r>
        <w:r w:rsidR="00CA6465">
          <w:rPr>
            <w:noProof/>
            <w:webHidden/>
          </w:rPr>
          <w:fldChar w:fldCharType="end"/>
        </w:r>
      </w:hyperlink>
    </w:p>
    <w:p w14:paraId="5A40E6FD" w14:textId="479BACE5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3" w:history="1">
        <w:r w:rsidR="00CA6465" w:rsidRPr="00CA53DA">
          <w:rPr>
            <w:rStyle w:val="Hiperligao"/>
            <w:noProof/>
          </w:rPr>
          <w:t>Figura 5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3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2</w:t>
        </w:r>
        <w:r w:rsidR="00CA6465">
          <w:rPr>
            <w:noProof/>
            <w:webHidden/>
          </w:rPr>
          <w:fldChar w:fldCharType="end"/>
        </w:r>
      </w:hyperlink>
    </w:p>
    <w:p w14:paraId="06EA647C" w14:textId="7C7AF9AE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4" w:history="1">
        <w:r w:rsidR="00CA6465" w:rsidRPr="00CA53DA">
          <w:rPr>
            <w:rStyle w:val="Hiperligao"/>
            <w:noProof/>
          </w:rPr>
          <w:t>Figura 6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4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3</w:t>
        </w:r>
        <w:r w:rsidR="00CA6465">
          <w:rPr>
            <w:noProof/>
            <w:webHidden/>
          </w:rPr>
          <w:fldChar w:fldCharType="end"/>
        </w:r>
      </w:hyperlink>
    </w:p>
    <w:p w14:paraId="691DA417" w14:textId="4B1AA82B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5" w:history="1">
        <w:r w:rsidR="00CA6465" w:rsidRPr="00CA53DA">
          <w:rPr>
            <w:rStyle w:val="Hiperligao"/>
            <w:noProof/>
          </w:rPr>
          <w:t>Figura 7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5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4</w:t>
        </w:r>
        <w:r w:rsidR="00CA6465">
          <w:rPr>
            <w:noProof/>
            <w:webHidden/>
          </w:rPr>
          <w:fldChar w:fldCharType="end"/>
        </w:r>
      </w:hyperlink>
    </w:p>
    <w:p w14:paraId="312CE54A" w14:textId="2BE58F0E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6" w:history="1">
        <w:r w:rsidR="00CA6465" w:rsidRPr="00CA53DA">
          <w:rPr>
            <w:rStyle w:val="Hiperligao"/>
            <w:noProof/>
          </w:rPr>
          <w:t>Figura 8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6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5</w:t>
        </w:r>
        <w:r w:rsidR="00CA6465">
          <w:rPr>
            <w:noProof/>
            <w:webHidden/>
          </w:rPr>
          <w:fldChar w:fldCharType="end"/>
        </w:r>
      </w:hyperlink>
    </w:p>
    <w:p w14:paraId="2265270B" w14:textId="6A10974A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7" w:history="1">
        <w:r w:rsidR="00CA6465" w:rsidRPr="00CA53DA">
          <w:rPr>
            <w:rStyle w:val="Hiperligao"/>
            <w:noProof/>
          </w:rPr>
          <w:t>Figura 9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7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6</w:t>
        </w:r>
        <w:r w:rsidR="00CA6465">
          <w:rPr>
            <w:noProof/>
            <w:webHidden/>
          </w:rPr>
          <w:fldChar w:fldCharType="end"/>
        </w:r>
      </w:hyperlink>
    </w:p>
    <w:p w14:paraId="1D979EB3" w14:textId="3FD2E516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8" w:history="1">
        <w:r w:rsidR="00CA6465" w:rsidRPr="00CA53DA">
          <w:rPr>
            <w:rStyle w:val="Hiperligao"/>
            <w:noProof/>
          </w:rPr>
          <w:t>Figura 10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8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7</w:t>
        </w:r>
        <w:r w:rsidR="00CA6465">
          <w:rPr>
            <w:noProof/>
            <w:webHidden/>
          </w:rPr>
          <w:fldChar w:fldCharType="end"/>
        </w:r>
      </w:hyperlink>
    </w:p>
    <w:p w14:paraId="5CAFFA5D" w14:textId="01793A97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3999" w:history="1">
        <w:r w:rsidR="00CA6465" w:rsidRPr="00CA53DA">
          <w:rPr>
            <w:rStyle w:val="Hiperligao"/>
            <w:noProof/>
          </w:rPr>
          <w:t>Figura 11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3999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8</w:t>
        </w:r>
        <w:r w:rsidR="00CA6465">
          <w:rPr>
            <w:noProof/>
            <w:webHidden/>
          </w:rPr>
          <w:fldChar w:fldCharType="end"/>
        </w:r>
      </w:hyperlink>
    </w:p>
    <w:p w14:paraId="6624AA9C" w14:textId="5C2C5D15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4000" w:history="1">
        <w:r w:rsidR="00CA6465" w:rsidRPr="00CA53DA">
          <w:rPr>
            <w:rStyle w:val="Hiperligao"/>
            <w:noProof/>
          </w:rPr>
          <w:t>Figura 12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4000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39</w:t>
        </w:r>
        <w:r w:rsidR="00CA6465">
          <w:rPr>
            <w:noProof/>
            <w:webHidden/>
          </w:rPr>
          <w:fldChar w:fldCharType="end"/>
        </w:r>
      </w:hyperlink>
    </w:p>
    <w:p w14:paraId="27B200EF" w14:textId="2C0E5E52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4001" w:history="1">
        <w:r w:rsidR="00CA6465" w:rsidRPr="00CA53DA">
          <w:rPr>
            <w:rStyle w:val="Hiperligao"/>
            <w:noProof/>
          </w:rPr>
          <w:t>Figura 13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4001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40</w:t>
        </w:r>
        <w:r w:rsidR="00CA6465">
          <w:rPr>
            <w:noProof/>
            <w:webHidden/>
          </w:rPr>
          <w:fldChar w:fldCharType="end"/>
        </w:r>
      </w:hyperlink>
    </w:p>
    <w:p w14:paraId="72DA97A1" w14:textId="77B079B2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4002" w:history="1">
        <w:r w:rsidR="00CA6465" w:rsidRPr="00CA53DA">
          <w:rPr>
            <w:rStyle w:val="Hiperligao"/>
            <w:noProof/>
          </w:rPr>
          <w:t>Figura 14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4002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41</w:t>
        </w:r>
        <w:r w:rsidR="00CA6465">
          <w:rPr>
            <w:noProof/>
            <w:webHidden/>
          </w:rPr>
          <w:fldChar w:fldCharType="end"/>
        </w:r>
      </w:hyperlink>
    </w:p>
    <w:p w14:paraId="46F7EE47" w14:textId="36893ACC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4003" w:history="1">
        <w:r w:rsidR="00CA6465" w:rsidRPr="00CA53DA">
          <w:rPr>
            <w:rStyle w:val="Hiperligao"/>
            <w:noProof/>
          </w:rPr>
          <w:t>Figura 15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4003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42</w:t>
        </w:r>
        <w:r w:rsidR="00CA6465">
          <w:rPr>
            <w:noProof/>
            <w:webHidden/>
          </w:rPr>
          <w:fldChar w:fldCharType="end"/>
        </w:r>
      </w:hyperlink>
    </w:p>
    <w:p w14:paraId="307CFE20" w14:textId="39605AF3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4004" w:history="1">
        <w:r w:rsidR="00CA6465" w:rsidRPr="00CA53DA">
          <w:rPr>
            <w:rStyle w:val="Hiperligao"/>
            <w:noProof/>
          </w:rPr>
          <w:t>Figura 16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4004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43</w:t>
        </w:r>
        <w:r w:rsidR="00CA6465">
          <w:rPr>
            <w:noProof/>
            <w:webHidden/>
          </w:rPr>
          <w:fldChar w:fldCharType="end"/>
        </w:r>
      </w:hyperlink>
    </w:p>
    <w:p w14:paraId="462DCD6B" w14:textId="06903345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4005" w:history="1">
        <w:r w:rsidR="00CA6465" w:rsidRPr="00CA53DA">
          <w:rPr>
            <w:rStyle w:val="Hiperligao"/>
            <w:noProof/>
          </w:rPr>
          <w:t>Figura 17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4005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44</w:t>
        </w:r>
        <w:r w:rsidR="00CA6465">
          <w:rPr>
            <w:noProof/>
            <w:webHidden/>
          </w:rPr>
          <w:fldChar w:fldCharType="end"/>
        </w:r>
      </w:hyperlink>
    </w:p>
    <w:p w14:paraId="662E59C3" w14:textId="768C8C8D" w:rsidR="00CA6465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644006" w:history="1">
        <w:r w:rsidR="00CA6465" w:rsidRPr="00CA53DA">
          <w:rPr>
            <w:rStyle w:val="Hiperligao"/>
            <w:noProof/>
          </w:rPr>
          <w:t>Figura 18</w:t>
        </w:r>
        <w:r w:rsidR="00CA6465">
          <w:rPr>
            <w:noProof/>
            <w:webHidden/>
          </w:rPr>
          <w:tab/>
        </w:r>
        <w:r w:rsidR="00CA6465">
          <w:rPr>
            <w:noProof/>
            <w:webHidden/>
          </w:rPr>
          <w:fldChar w:fldCharType="begin"/>
        </w:r>
        <w:r w:rsidR="00CA6465">
          <w:rPr>
            <w:noProof/>
            <w:webHidden/>
          </w:rPr>
          <w:instrText xml:space="preserve"> PAGEREF _Toc12644006 \h </w:instrText>
        </w:r>
        <w:r w:rsidR="00CA6465">
          <w:rPr>
            <w:noProof/>
            <w:webHidden/>
          </w:rPr>
        </w:r>
        <w:r w:rsidR="00CA6465">
          <w:rPr>
            <w:noProof/>
            <w:webHidden/>
          </w:rPr>
          <w:fldChar w:fldCharType="separate"/>
        </w:r>
        <w:r w:rsidR="00CA6465">
          <w:rPr>
            <w:noProof/>
            <w:webHidden/>
          </w:rPr>
          <w:t>44</w:t>
        </w:r>
        <w:r w:rsidR="00CA6465">
          <w:rPr>
            <w:noProof/>
            <w:webHidden/>
          </w:rPr>
          <w:fldChar w:fldCharType="end"/>
        </w:r>
      </w:hyperlink>
    </w:p>
    <w:p w14:paraId="3D9D5CC7" w14:textId="6B157AFE" w:rsidR="00CA6465" w:rsidRPr="00CA6465" w:rsidRDefault="00CA6465" w:rsidP="00CA6465">
      <w:pPr>
        <w:rPr>
          <w:lang w:val="pt-PT"/>
        </w:rPr>
      </w:pPr>
      <w:r>
        <w:rPr>
          <w:lang w:val="pt-PT"/>
        </w:rPr>
        <w:fldChar w:fldCharType="end"/>
      </w:r>
    </w:p>
    <w:p w14:paraId="7CE00900" w14:textId="5993D9D6" w:rsidR="00CD0B9F" w:rsidRDefault="00CD0B9F">
      <w:pPr>
        <w:tabs>
          <w:tab w:val="right" w:pos="7380"/>
        </w:tabs>
        <w:ind w:left="900"/>
        <w:rPr>
          <w:lang w:val="pt-PT"/>
        </w:rPr>
      </w:pPr>
    </w:p>
    <w:p w14:paraId="7CE00901" w14:textId="201F73E6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7CE00902" w14:textId="77777777" w:rsidR="00CD0B9F" w:rsidRDefault="00CD0B9F">
      <w:pPr>
        <w:pStyle w:val="Ttulo1"/>
        <w:rPr>
          <w:lang w:val="pt-PT"/>
        </w:rPr>
      </w:pPr>
      <w:bookmarkStart w:id="5" w:name="_Toc12643950"/>
      <w:r>
        <w:rPr>
          <w:lang w:val="pt-PT"/>
        </w:rPr>
        <w:lastRenderedPageBreak/>
        <w:t>Índice de Tabelas</w:t>
      </w:r>
      <w:bookmarkEnd w:id="5"/>
    </w:p>
    <w:p w14:paraId="1B83481D" w14:textId="78F1866D" w:rsidR="004F1A4E" w:rsidRDefault="00C778D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12555342" w:history="1">
        <w:r w:rsidR="004F1A4E" w:rsidRPr="004E26BC">
          <w:rPr>
            <w:rStyle w:val="Hiperligao"/>
            <w:noProof/>
          </w:rPr>
          <w:t>Tabela 1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2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9</w:t>
        </w:r>
        <w:r w:rsidR="004F1A4E">
          <w:rPr>
            <w:noProof/>
            <w:webHidden/>
          </w:rPr>
          <w:fldChar w:fldCharType="end"/>
        </w:r>
      </w:hyperlink>
    </w:p>
    <w:p w14:paraId="1672465F" w14:textId="44D87D8C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43" w:history="1">
        <w:r w:rsidR="004F1A4E" w:rsidRPr="004E26BC">
          <w:rPr>
            <w:rStyle w:val="Hiperligao"/>
            <w:noProof/>
          </w:rPr>
          <w:t>Tabela 2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3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0</w:t>
        </w:r>
        <w:r w:rsidR="004F1A4E">
          <w:rPr>
            <w:noProof/>
            <w:webHidden/>
          </w:rPr>
          <w:fldChar w:fldCharType="end"/>
        </w:r>
      </w:hyperlink>
    </w:p>
    <w:p w14:paraId="39026914" w14:textId="15798EB0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44" w:history="1">
        <w:r w:rsidR="004F1A4E" w:rsidRPr="004E26BC">
          <w:rPr>
            <w:rStyle w:val="Hiperligao"/>
            <w:noProof/>
          </w:rPr>
          <w:t>Tabela 3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4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1</w:t>
        </w:r>
        <w:r w:rsidR="004F1A4E">
          <w:rPr>
            <w:noProof/>
            <w:webHidden/>
          </w:rPr>
          <w:fldChar w:fldCharType="end"/>
        </w:r>
      </w:hyperlink>
    </w:p>
    <w:p w14:paraId="2C85F171" w14:textId="0B516A51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45" w:history="1">
        <w:r w:rsidR="004F1A4E" w:rsidRPr="004E26BC">
          <w:rPr>
            <w:rStyle w:val="Hiperligao"/>
            <w:noProof/>
          </w:rPr>
          <w:t>Tabela 4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5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2</w:t>
        </w:r>
        <w:r w:rsidR="004F1A4E">
          <w:rPr>
            <w:noProof/>
            <w:webHidden/>
          </w:rPr>
          <w:fldChar w:fldCharType="end"/>
        </w:r>
      </w:hyperlink>
    </w:p>
    <w:p w14:paraId="298C5957" w14:textId="2CCFA7EA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46" w:history="1">
        <w:r w:rsidR="004F1A4E" w:rsidRPr="004E26BC">
          <w:rPr>
            <w:rStyle w:val="Hiperligao"/>
            <w:noProof/>
          </w:rPr>
          <w:t>Tabela 5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6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3</w:t>
        </w:r>
        <w:r w:rsidR="004F1A4E">
          <w:rPr>
            <w:noProof/>
            <w:webHidden/>
          </w:rPr>
          <w:fldChar w:fldCharType="end"/>
        </w:r>
      </w:hyperlink>
    </w:p>
    <w:p w14:paraId="084C178E" w14:textId="7D4B30ED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47" w:history="1">
        <w:r w:rsidR="004F1A4E" w:rsidRPr="004E26BC">
          <w:rPr>
            <w:rStyle w:val="Hiperligao"/>
            <w:noProof/>
          </w:rPr>
          <w:t>Tabela 6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7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7</w:t>
        </w:r>
        <w:r w:rsidR="004F1A4E">
          <w:rPr>
            <w:noProof/>
            <w:webHidden/>
          </w:rPr>
          <w:fldChar w:fldCharType="end"/>
        </w:r>
      </w:hyperlink>
    </w:p>
    <w:p w14:paraId="6A3057DC" w14:textId="55677577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48" w:history="1">
        <w:r w:rsidR="004F1A4E" w:rsidRPr="004E26BC">
          <w:rPr>
            <w:rStyle w:val="Hiperligao"/>
            <w:noProof/>
          </w:rPr>
          <w:t>Tabela 7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8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7</w:t>
        </w:r>
        <w:r w:rsidR="004F1A4E">
          <w:rPr>
            <w:noProof/>
            <w:webHidden/>
          </w:rPr>
          <w:fldChar w:fldCharType="end"/>
        </w:r>
      </w:hyperlink>
    </w:p>
    <w:p w14:paraId="5BA77261" w14:textId="4667F12C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49" w:history="1">
        <w:r w:rsidR="004F1A4E" w:rsidRPr="004E26BC">
          <w:rPr>
            <w:rStyle w:val="Hiperligao"/>
            <w:noProof/>
          </w:rPr>
          <w:t>Tabela 8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49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8</w:t>
        </w:r>
        <w:r w:rsidR="004F1A4E">
          <w:rPr>
            <w:noProof/>
            <w:webHidden/>
          </w:rPr>
          <w:fldChar w:fldCharType="end"/>
        </w:r>
      </w:hyperlink>
    </w:p>
    <w:p w14:paraId="41DBDCD0" w14:textId="160F8303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0" w:history="1">
        <w:r w:rsidR="004F1A4E" w:rsidRPr="004E26BC">
          <w:rPr>
            <w:rStyle w:val="Hiperligao"/>
            <w:noProof/>
          </w:rPr>
          <w:t>Tabela 9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0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8</w:t>
        </w:r>
        <w:r w:rsidR="004F1A4E">
          <w:rPr>
            <w:noProof/>
            <w:webHidden/>
          </w:rPr>
          <w:fldChar w:fldCharType="end"/>
        </w:r>
      </w:hyperlink>
    </w:p>
    <w:p w14:paraId="2AB2EEC8" w14:textId="21500FCB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1" w:history="1">
        <w:r w:rsidR="004F1A4E" w:rsidRPr="004E26BC">
          <w:rPr>
            <w:rStyle w:val="Hiperligao"/>
            <w:noProof/>
          </w:rPr>
          <w:t>Tabela 10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1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8</w:t>
        </w:r>
        <w:r w:rsidR="004F1A4E">
          <w:rPr>
            <w:noProof/>
            <w:webHidden/>
          </w:rPr>
          <w:fldChar w:fldCharType="end"/>
        </w:r>
      </w:hyperlink>
    </w:p>
    <w:p w14:paraId="2D7F329E" w14:textId="507C2514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2" w:history="1">
        <w:r w:rsidR="004F1A4E" w:rsidRPr="004E26BC">
          <w:rPr>
            <w:rStyle w:val="Hiperligao"/>
            <w:noProof/>
          </w:rPr>
          <w:t>Tabela 11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2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9</w:t>
        </w:r>
        <w:r w:rsidR="004F1A4E">
          <w:rPr>
            <w:noProof/>
            <w:webHidden/>
          </w:rPr>
          <w:fldChar w:fldCharType="end"/>
        </w:r>
      </w:hyperlink>
    </w:p>
    <w:p w14:paraId="03C5A793" w14:textId="74D5EDC9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3" w:history="1">
        <w:r w:rsidR="004F1A4E" w:rsidRPr="004E26BC">
          <w:rPr>
            <w:rStyle w:val="Hiperligao"/>
            <w:noProof/>
          </w:rPr>
          <w:t>Tabela 12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3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19</w:t>
        </w:r>
        <w:r w:rsidR="004F1A4E">
          <w:rPr>
            <w:noProof/>
            <w:webHidden/>
          </w:rPr>
          <w:fldChar w:fldCharType="end"/>
        </w:r>
      </w:hyperlink>
    </w:p>
    <w:p w14:paraId="50BA7384" w14:textId="2551ED19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4" w:history="1">
        <w:r w:rsidR="004F1A4E" w:rsidRPr="004E26BC">
          <w:rPr>
            <w:rStyle w:val="Hiperligao"/>
            <w:noProof/>
          </w:rPr>
          <w:t>Tabela 14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4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20</w:t>
        </w:r>
        <w:r w:rsidR="004F1A4E">
          <w:rPr>
            <w:noProof/>
            <w:webHidden/>
          </w:rPr>
          <w:fldChar w:fldCharType="end"/>
        </w:r>
      </w:hyperlink>
    </w:p>
    <w:p w14:paraId="1BEE62E0" w14:textId="40F666FF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5" w:history="1">
        <w:r w:rsidR="004F1A4E" w:rsidRPr="004E26BC">
          <w:rPr>
            <w:rStyle w:val="Hiperligao"/>
            <w:noProof/>
          </w:rPr>
          <w:t>Tabela 15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5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20</w:t>
        </w:r>
        <w:r w:rsidR="004F1A4E">
          <w:rPr>
            <w:noProof/>
            <w:webHidden/>
          </w:rPr>
          <w:fldChar w:fldCharType="end"/>
        </w:r>
      </w:hyperlink>
    </w:p>
    <w:p w14:paraId="2353EFA3" w14:textId="0C0A4E48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6" w:history="1">
        <w:r w:rsidR="004F1A4E" w:rsidRPr="004E26BC">
          <w:rPr>
            <w:rStyle w:val="Hiperligao"/>
            <w:noProof/>
          </w:rPr>
          <w:t>Tabela 16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6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21</w:t>
        </w:r>
        <w:r w:rsidR="004F1A4E">
          <w:rPr>
            <w:noProof/>
            <w:webHidden/>
          </w:rPr>
          <w:fldChar w:fldCharType="end"/>
        </w:r>
      </w:hyperlink>
    </w:p>
    <w:p w14:paraId="661D05E5" w14:textId="51E89BD9" w:rsidR="004F1A4E" w:rsidRDefault="004772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555357" w:history="1">
        <w:r w:rsidR="004F1A4E" w:rsidRPr="004E26BC">
          <w:rPr>
            <w:rStyle w:val="Hiperligao"/>
            <w:noProof/>
          </w:rPr>
          <w:t>Tabela 17</w:t>
        </w:r>
        <w:r w:rsidR="004F1A4E">
          <w:rPr>
            <w:noProof/>
            <w:webHidden/>
          </w:rPr>
          <w:tab/>
        </w:r>
        <w:r w:rsidR="004F1A4E">
          <w:rPr>
            <w:noProof/>
            <w:webHidden/>
          </w:rPr>
          <w:fldChar w:fldCharType="begin"/>
        </w:r>
        <w:r w:rsidR="004F1A4E">
          <w:rPr>
            <w:noProof/>
            <w:webHidden/>
          </w:rPr>
          <w:instrText xml:space="preserve"> PAGEREF _Toc12555357 \h </w:instrText>
        </w:r>
        <w:r w:rsidR="004F1A4E">
          <w:rPr>
            <w:noProof/>
            <w:webHidden/>
          </w:rPr>
        </w:r>
        <w:r w:rsidR="004F1A4E">
          <w:rPr>
            <w:noProof/>
            <w:webHidden/>
          </w:rPr>
          <w:fldChar w:fldCharType="separate"/>
        </w:r>
        <w:r w:rsidR="004F1A4E">
          <w:rPr>
            <w:noProof/>
            <w:webHidden/>
          </w:rPr>
          <w:t>21</w:t>
        </w:r>
        <w:r w:rsidR="004F1A4E">
          <w:rPr>
            <w:noProof/>
            <w:webHidden/>
          </w:rPr>
          <w:fldChar w:fldCharType="end"/>
        </w:r>
      </w:hyperlink>
    </w:p>
    <w:p w14:paraId="7CE00903" w14:textId="182D4380" w:rsidR="00C778D1" w:rsidRDefault="00C778D1">
      <w:pPr>
        <w:tabs>
          <w:tab w:val="right" w:pos="1800"/>
          <w:tab w:val="left" w:pos="7380"/>
        </w:tabs>
        <w:ind w:left="900"/>
        <w:rPr>
          <w:lang w:val="pt-PT"/>
        </w:rPr>
      </w:pPr>
      <w:r>
        <w:rPr>
          <w:lang w:val="pt-PT"/>
        </w:rPr>
        <w:fldChar w:fldCharType="end"/>
      </w:r>
    </w:p>
    <w:p w14:paraId="10203108" w14:textId="64869874" w:rsidR="00CD0B9F" w:rsidRDefault="00C778D1" w:rsidP="00C778D1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E00911" w14:textId="667499F2" w:rsidR="00CD0B9F" w:rsidRDefault="00CD0B9F" w:rsidP="00820D68">
      <w:pPr>
        <w:pStyle w:val="Ttulo1"/>
        <w:rPr>
          <w:lang w:val="pt-PT"/>
        </w:rPr>
      </w:pPr>
      <w:bookmarkStart w:id="6" w:name="_Toc12643951"/>
      <w:r>
        <w:rPr>
          <w:lang w:val="pt-PT"/>
        </w:rPr>
        <w:lastRenderedPageBreak/>
        <w:t>1.</w:t>
      </w:r>
      <w:r>
        <w:rPr>
          <w:lang w:val="pt-PT"/>
        </w:rPr>
        <w:tab/>
        <w:t>Introdução</w:t>
      </w:r>
      <w:bookmarkEnd w:id="6"/>
    </w:p>
    <w:p w14:paraId="7CE00912" w14:textId="77777777" w:rsidR="00CD0B9F" w:rsidRDefault="00CD0B9F">
      <w:pPr>
        <w:pStyle w:val="Ttulo2"/>
        <w:rPr>
          <w:lang w:val="pt-PT"/>
        </w:rPr>
      </w:pPr>
      <w:bookmarkStart w:id="7" w:name="_Toc12643952"/>
      <w:r>
        <w:rPr>
          <w:lang w:val="pt-PT"/>
        </w:rPr>
        <w:t>1.1</w:t>
      </w:r>
      <w:r>
        <w:rPr>
          <w:lang w:val="pt-PT"/>
        </w:rPr>
        <w:tab/>
        <w:t>Contextualização</w:t>
      </w:r>
      <w:bookmarkEnd w:id="7"/>
    </w:p>
    <w:p w14:paraId="7CE00913" w14:textId="238F51CA" w:rsidR="00CD0B9F" w:rsidRDefault="00820D68">
      <w:pPr>
        <w:rPr>
          <w:lang w:val="pt-PT"/>
        </w:rPr>
      </w:pPr>
      <w:r>
        <w:rPr>
          <w:lang w:val="pt-PT"/>
        </w:rPr>
        <w:t>Em suma, o projeto prático apresentado pelo docente da Unidade Curricular de Bases de Dados fundamenta-se na criação de uma BD para a gestão do funcionamento de estufas, focando-se na gestão de estufas, plantações, tratamentos e colheitas.</w:t>
      </w:r>
    </w:p>
    <w:p w14:paraId="7CE00914" w14:textId="644B7E42" w:rsidR="00CD0B9F" w:rsidRDefault="00CD0B9F">
      <w:pPr>
        <w:pStyle w:val="Ttulo2"/>
        <w:rPr>
          <w:lang w:val="pt-PT"/>
        </w:rPr>
      </w:pPr>
      <w:bookmarkStart w:id="8" w:name="_Toc12643953"/>
      <w:r>
        <w:rPr>
          <w:lang w:val="pt-PT"/>
        </w:rPr>
        <w:t>1.2</w:t>
      </w:r>
      <w:r>
        <w:rPr>
          <w:lang w:val="pt-PT"/>
        </w:rPr>
        <w:tab/>
        <w:t>Apresentação do Caso de Estudo</w:t>
      </w:r>
      <w:bookmarkEnd w:id="8"/>
    </w:p>
    <w:p w14:paraId="3F37993F" w14:textId="05F36F8C" w:rsidR="00820D68" w:rsidRPr="00820D68" w:rsidRDefault="00820D68" w:rsidP="00820D68">
      <w:pPr>
        <w:rPr>
          <w:lang w:val="pt-PT"/>
        </w:rPr>
      </w:pPr>
      <w:r w:rsidRPr="00820D68">
        <w:rPr>
          <w:lang w:val="pt-PT"/>
        </w:rPr>
        <w:t xml:space="preserve">Sendo assim, com este projeto prático temos como objetivo criar uma BD que otimize a gestão do funcionamento de várias estufas. Potencializando a organização de uma empresa que se baseie neste </w:t>
      </w:r>
      <w:r>
        <w:rPr>
          <w:lang w:val="pt-PT"/>
        </w:rPr>
        <w:t>s</w:t>
      </w:r>
      <w:r w:rsidRPr="00820D68">
        <w:rPr>
          <w:lang w:val="pt-PT"/>
        </w:rPr>
        <w:t>istema para</w:t>
      </w:r>
      <w:r>
        <w:rPr>
          <w:lang w:val="pt-PT"/>
        </w:rPr>
        <w:t xml:space="preserve"> pesquisa, registo e consulta das várias plantações, as quais serão tratadas e posteriormente colhidas.</w:t>
      </w:r>
    </w:p>
    <w:p w14:paraId="7CE00916" w14:textId="6F0CDFC0" w:rsidR="00CD0B9F" w:rsidRDefault="00CD0B9F">
      <w:pPr>
        <w:pStyle w:val="Ttulo2"/>
        <w:rPr>
          <w:lang w:val="pt-PT"/>
        </w:rPr>
      </w:pPr>
      <w:bookmarkStart w:id="9" w:name="_Toc12643954"/>
      <w:r>
        <w:rPr>
          <w:lang w:val="pt-PT"/>
        </w:rPr>
        <w:t>1.3</w:t>
      </w:r>
      <w:r>
        <w:rPr>
          <w:lang w:val="pt-PT"/>
        </w:rPr>
        <w:tab/>
        <w:t xml:space="preserve">Motivação e </w:t>
      </w:r>
      <w:r w:rsidR="00DB371F">
        <w:rPr>
          <w:lang w:val="pt-PT"/>
        </w:rPr>
        <w:t>Objetivos</w:t>
      </w:r>
      <w:bookmarkEnd w:id="9"/>
    </w:p>
    <w:p w14:paraId="5C14E62B" w14:textId="307E5F58" w:rsidR="00820D68" w:rsidRDefault="00820D68">
      <w:pPr>
        <w:rPr>
          <w:lang w:val="pt-PT"/>
        </w:rPr>
      </w:pPr>
      <w:r>
        <w:rPr>
          <w:lang w:val="pt-PT"/>
        </w:rPr>
        <w:t xml:space="preserve">Tendo em conta este projeto prático, </w:t>
      </w:r>
      <w:r w:rsidRPr="00820D68">
        <w:rPr>
          <w:lang w:val="pt-PT"/>
        </w:rPr>
        <w:t>temos como objetivo</w:t>
      </w:r>
      <w:r>
        <w:rPr>
          <w:lang w:val="pt-PT"/>
        </w:rPr>
        <w:t>/motivação/missão</w:t>
      </w:r>
      <w:r w:rsidRPr="00820D68">
        <w:rPr>
          <w:lang w:val="pt-PT"/>
        </w:rPr>
        <w:t xml:space="preserve"> </w:t>
      </w:r>
      <w:r>
        <w:rPr>
          <w:lang w:val="pt-PT"/>
        </w:rPr>
        <w:t xml:space="preserve">estudar e </w:t>
      </w:r>
      <w:r w:rsidRPr="00820D68">
        <w:rPr>
          <w:lang w:val="pt-PT"/>
        </w:rPr>
        <w:t xml:space="preserve">aplicar todos os conceitos adquiridos nas aulas </w:t>
      </w:r>
      <w:r>
        <w:rPr>
          <w:lang w:val="pt-PT"/>
        </w:rPr>
        <w:t xml:space="preserve">de caráter teórico e prático </w:t>
      </w:r>
      <w:r w:rsidRPr="00820D68">
        <w:rPr>
          <w:lang w:val="pt-PT"/>
        </w:rPr>
        <w:t xml:space="preserve">lecionadas </w:t>
      </w:r>
      <w:r>
        <w:rPr>
          <w:lang w:val="pt-PT"/>
        </w:rPr>
        <w:t xml:space="preserve">no âmbito </w:t>
      </w:r>
      <w:r w:rsidRPr="00820D68">
        <w:rPr>
          <w:lang w:val="pt-PT"/>
        </w:rPr>
        <w:t xml:space="preserve">da </w:t>
      </w:r>
      <w:r>
        <w:rPr>
          <w:lang w:val="pt-PT"/>
        </w:rPr>
        <w:t>UC</w:t>
      </w:r>
      <w:r w:rsidRPr="00820D68">
        <w:rPr>
          <w:lang w:val="pt-PT"/>
        </w:rPr>
        <w:t xml:space="preserve"> de Base</w:t>
      </w:r>
      <w:r>
        <w:rPr>
          <w:lang w:val="pt-PT"/>
        </w:rPr>
        <w:t>s</w:t>
      </w:r>
      <w:r w:rsidRPr="00820D68">
        <w:rPr>
          <w:lang w:val="pt-PT"/>
        </w:rPr>
        <w:t xml:space="preserve"> de Dados. Sendo assim, </w:t>
      </w:r>
      <w:r>
        <w:rPr>
          <w:lang w:val="pt-PT"/>
        </w:rPr>
        <w:t>iremos</w:t>
      </w:r>
      <w:r w:rsidRPr="00820D68">
        <w:rPr>
          <w:lang w:val="pt-PT"/>
        </w:rPr>
        <w:t xml:space="preserve"> implementar um sistema de gestão de base de dados que </w:t>
      </w:r>
      <w:r>
        <w:rPr>
          <w:lang w:val="pt-PT"/>
        </w:rPr>
        <w:t>se fundamente</w:t>
      </w:r>
      <w:r w:rsidRPr="00820D68">
        <w:rPr>
          <w:lang w:val="pt-PT"/>
        </w:rPr>
        <w:t xml:space="preserve"> com todos os modelos, regras e boas práticas </w:t>
      </w:r>
      <w:r w:rsidR="00F336D9">
        <w:rPr>
          <w:lang w:val="pt-PT"/>
        </w:rPr>
        <w:t>abordadas nas aulas.</w:t>
      </w:r>
    </w:p>
    <w:p w14:paraId="6962F257" w14:textId="7B7FDACA" w:rsidR="00F336D9" w:rsidRDefault="00CD0B9F" w:rsidP="00F336D9">
      <w:pPr>
        <w:pStyle w:val="Ttulo2"/>
        <w:rPr>
          <w:lang w:val="pt-PT"/>
        </w:rPr>
      </w:pPr>
      <w:bookmarkStart w:id="10" w:name="_Toc12643955"/>
      <w:r>
        <w:rPr>
          <w:lang w:val="pt-PT"/>
        </w:rPr>
        <w:t>1.4</w:t>
      </w:r>
      <w:r>
        <w:rPr>
          <w:lang w:val="pt-PT"/>
        </w:rPr>
        <w:tab/>
        <w:t>Estrutura do Relatório</w:t>
      </w:r>
      <w:bookmarkEnd w:id="10"/>
    </w:p>
    <w:p w14:paraId="72F96034" w14:textId="7FD25913" w:rsidR="00BE72BA" w:rsidRDefault="00F336D9" w:rsidP="00F336D9">
      <w:pPr>
        <w:rPr>
          <w:lang w:val="pt-PT"/>
        </w:rPr>
      </w:pPr>
      <w:r>
        <w:rPr>
          <w:lang w:val="pt-PT"/>
        </w:rPr>
        <w:t>O presente documento encontra-se dividido em quatro secções principais, sendo a primeira o prólogo, seguida do desenho da BD (Conceptual, Lógico e Físico)</w:t>
      </w:r>
      <w:r w:rsidR="001D63F1">
        <w:rPr>
          <w:lang w:val="pt-PT"/>
        </w:rPr>
        <w:t xml:space="preserve">, avançando para </w:t>
      </w:r>
      <w:r w:rsidR="00BE72BA">
        <w:rPr>
          <w:lang w:val="pt-PT"/>
        </w:rPr>
        <w:t>o modelo físico de dados.</w:t>
      </w:r>
    </w:p>
    <w:p w14:paraId="5E2CE15F" w14:textId="3C12B750" w:rsidR="00BE72BA" w:rsidRDefault="00BE72BA" w:rsidP="00BE72BA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39A7967" w14:textId="48302FCC" w:rsidR="00C43E50" w:rsidRPr="00C43E50" w:rsidRDefault="00BE72BA" w:rsidP="00C43E50">
      <w:pPr>
        <w:pStyle w:val="Ttulo1"/>
        <w:rPr>
          <w:lang w:val="pt-PT"/>
        </w:rPr>
      </w:pPr>
      <w:bookmarkStart w:id="11" w:name="_Toc12643956"/>
      <w:r>
        <w:rPr>
          <w:lang w:val="pt-PT"/>
        </w:rPr>
        <w:lastRenderedPageBreak/>
        <w:t>2. Metodologia de Desenho da Base de Dados</w:t>
      </w:r>
      <w:bookmarkEnd w:id="11"/>
    </w:p>
    <w:p w14:paraId="5D88A06D" w14:textId="457F077E" w:rsidR="00FC09FC" w:rsidRDefault="00FC09FC" w:rsidP="00FC09FC">
      <w:pPr>
        <w:pStyle w:val="Ttulo2"/>
        <w:rPr>
          <w:lang w:val="pt-PT"/>
        </w:rPr>
      </w:pPr>
      <w:bookmarkStart w:id="12" w:name="_Toc12643957"/>
      <w:r>
        <w:rPr>
          <w:lang w:val="pt-PT"/>
        </w:rPr>
        <w:t>2.1. Modelo Conceptual de Dados</w:t>
      </w:r>
      <w:bookmarkEnd w:id="12"/>
    </w:p>
    <w:p w14:paraId="354F53E0" w14:textId="3F518FD1" w:rsidR="00C43E50" w:rsidRDefault="00C43E50" w:rsidP="00C43E50">
      <w:pPr>
        <w:rPr>
          <w:lang w:val="pt-PT"/>
        </w:rPr>
      </w:pPr>
    </w:p>
    <w:p w14:paraId="37071DCB" w14:textId="4EEB2D2D" w:rsidR="00C43E50" w:rsidRDefault="00C43E50" w:rsidP="00C43E50">
      <w:pPr>
        <w:rPr>
          <w:lang w:val="pt-PT"/>
        </w:rPr>
      </w:pPr>
      <w:r>
        <w:rPr>
          <w:lang w:val="pt-PT"/>
        </w:rPr>
        <w:t>Inicialmente, abordando a primeira fase do ciclo de vida de desenvolvimento de uma BD bem estruturada e fundamentada, temos o modelo conceptual de dados. Sendo que nesta fase debatemos e apresentamos as entidades, as suas relações e atributos que suportam o projeto prático.</w:t>
      </w:r>
    </w:p>
    <w:p w14:paraId="2F30F097" w14:textId="02B746DF" w:rsidR="00C43E50" w:rsidRPr="00C43E50" w:rsidRDefault="00C43E50" w:rsidP="00C43E50">
      <w:pPr>
        <w:rPr>
          <w:lang w:val="pt-PT"/>
        </w:rPr>
      </w:pPr>
      <w:r>
        <w:rPr>
          <w:lang w:val="pt-PT"/>
        </w:rPr>
        <w:t>Ao longo deste capítulo serão apresentadas todas as decisões tomadas, e todos estes conceitos com maior pormenor.</w:t>
      </w:r>
    </w:p>
    <w:p w14:paraId="7BDA60BF" w14:textId="222FAE99" w:rsidR="00C43E50" w:rsidRDefault="00C43E50" w:rsidP="00851069">
      <w:pPr>
        <w:rPr>
          <w:lang w:val="pt-PT"/>
        </w:rPr>
      </w:pPr>
    </w:p>
    <w:p w14:paraId="3F9BC54F" w14:textId="3CD77ED9" w:rsidR="00C43E50" w:rsidRDefault="00C778D1" w:rsidP="00851069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A1769" wp14:editId="7FC88ACE">
                <wp:simplePos x="0" y="0"/>
                <wp:positionH relativeFrom="column">
                  <wp:posOffset>-797560</wp:posOffset>
                </wp:positionH>
                <wp:positionV relativeFrom="paragraph">
                  <wp:posOffset>4987290</wp:posOffset>
                </wp:positionV>
                <wp:extent cx="699516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0A570" w14:textId="4E1371E8" w:rsidR="00CF0263" w:rsidRPr="002A49C3" w:rsidRDefault="00CF0263" w:rsidP="00C778D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bookmarkStart w:id="13" w:name="_Toc12554847"/>
                            <w:bookmarkStart w:id="14" w:name="_Toc12643989"/>
                            <w:r>
                              <w:t xml:space="preserve">Figura </w:t>
                            </w:r>
                            <w:r w:rsidR="004772E3">
                              <w:fldChar w:fldCharType="begin"/>
                            </w:r>
                            <w:r w:rsidR="004772E3">
                              <w:instrText xml:space="preserve"> SEQ Figura \* ARABIC </w:instrText>
                            </w:r>
                            <w:r w:rsidR="004772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13"/>
                            <w:bookmarkEnd w:id="14"/>
                            <w:r w:rsidR="004772E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A1769" id="Caixa de texto 1" o:spid="_x0000_s1030" type="#_x0000_t202" style="position:absolute;left:0;text-align:left;margin-left:-62.8pt;margin-top:392.7pt;width:55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" stroked="f">
                <v:textbox style="mso-fit-shape-to-text:t" inset="0,0,0,0">
                  <w:txbxContent>
                    <w:p w14:paraId="1D00A570" w14:textId="4E1371E8" w:rsidR="00CF0263" w:rsidRPr="002A49C3" w:rsidRDefault="00CF0263" w:rsidP="00C778D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bookmarkStart w:id="15" w:name="_Toc12554847"/>
                      <w:bookmarkStart w:id="16" w:name="_Toc12643989"/>
                      <w:r>
                        <w:t xml:space="preserve">Figura </w:t>
                      </w:r>
                      <w:r w:rsidR="004772E3">
                        <w:fldChar w:fldCharType="begin"/>
                      </w:r>
                      <w:r w:rsidR="004772E3">
                        <w:instrText xml:space="preserve"> SEQ Figura \* ARABIC </w:instrText>
                      </w:r>
                      <w:r w:rsidR="004772E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15"/>
                      <w:bookmarkEnd w:id="16"/>
                      <w:r w:rsidR="004772E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E50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53630551" wp14:editId="204D2F49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995160" cy="4655820"/>
            <wp:effectExtent l="0" t="0" r="0" b="0"/>
            <wp:wrapSquare wrapText="bothSides"/>
            <wp:docPr id="23" name="Imagem 2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ceptu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DDF82" w14:textId="7D5E4F52" w:rsidR="00851069" w:rsidRPr="00851069" w:rsidRDefault="00C43E50" w:rsidP="00C43E50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195CA32" w14:textId="2EDA58FE" w:rsidR="00BE72BA" w:rsidRDefault="00FC09FC" w:rsidP="00FC09FC">
      <w:pPr>
        <w:pStyle w:val="Ttulo3"/>
        <w:rPr>
          <w:lang w:val="pt-PT"/>
        </w:rPr>
      </w:pPr>
      <w:bookmarkStart w:id="17" w:name="_Toc12643958"/>
      <w:r>
        <w:rPr>
          <w:lang w:val="pt-PT"/>
        </w:rPr>
        <w:lastRenderedPageBreak/>
        <w:t xml:space="preserve">2.1.1. </w:t>
      </w:r>
      <w:r w:rsidR="00BE72BA">
        <w:rPr>
          <w:lang w:val="pt-PT"/>
        </w:rPr>
        <w:t xml:space="preserve">Identificação de </w:t>
      </w:r>
      <w:r w:rsidR="00C43E50">
        <w:rPr>
          <w:lang w:val="pt-PT"/>
        </w:rPr>
        <w:t>E</w:t>
      </w:r>
      <w:r w:rsidR="00BE72BA">
        <w:rPr>
          <w:lang w:val="pt-PT"/>
        </w:rPr>
        <w:t>ntidades</w:t>
      </w:r>
      <w:bookmarkEnd w:id="17"/>
    </w:p>
    <w:p w14:paraId="0BCC885C" w14:textId="724298E1" w:rsidR="00FC09FC" w:rsidRDefault="00FC09FC" w:rsidP="00FC09FC">
      <w:pPr>
        <w:rPr>
          <w:lang w:val="pt-PT"/>
        </w:rPr>
      </w:pPr>
    </w:p>
    <w:p w14:paraId="7FEFE4C6" w14:textId="3A8B7DE9" w:rsidR="00DB04E1" w:rsidRDefault="003E4492" w:rsidP="00FC09FC">
      <w:pPr>
        <w:rPr>
          <w:lang w:val="pt-PT"/>
        </w:rPr>
      </w:pPr>
      <w:r>
        <w:rPr>
          <w:lang w:val="pt-PT"/>
        </w:rPr>
        <w:t>Primeiramente, neste capítulo serão estabelecidos os objetos pertencentes à BD. Serão expostas todas as entidades e ainda uma breve descrição das mesmas, assim como as suas formas de ocorrência.</w:t>
      </w:r>
    </w:p>
    <w:p w14:paraId="6A59AF87" w14:textId="26CD99A8" w:rsidR="003E4492" w:rsidRDefault="003E4492" w:rsidP="00FC09FC">
      <w:pPr>
        <w:rPr>
          <w:lang w:val="pt-PT"/>
        </w:rPr>
      </w:pPr>
      <w:r>
        <w:rPr>
          <w:lang w:val="pt-PT"/>
        </w:rPr>
        <w:t>Foram então identificadas as entidades seguintes:</w:t>
      </w:r>
    </w:p>
    <w:p w14:paraId="388C7C2D" w14:textId="77777777" w:rsidR="009122B8" w:rsidRDefault="009122B8" w:rsidP="00FC09FC">
      <w:pPr>
        <w:rPr>
          <w:lang w:val="pt-PT"/>
        </w:rPr>
      </w:pPr>
    </w:p>
    <w:p w14:paraId="23DF69E8" w14:textId="77777777" w:rsidR="00DB04E1" w:rsidRPr="00DB04E1" w:rsidRDefault="00DB04E1" w:rsidP="00DB04E1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deGrelha4-Destaque1"/>
        <w:tblW w:w="11171" w:type="dxa"/>
        <w:tblInd w:w="-1365" w:type="dxa"/>
        <w:tblLook w:val="04A0" w:firstRow="1" w:lastRow="0" w:firstColumn="1" w:lastColumn="0" w:noHBand="0" w:noVBand="1"/>
      </w:tblPr>
      <w:tblGrid>
        <w:gridCol w:w="1598"/>
        <w:gridCol w:w="4863"/>
        <w:gridCol w:w="4710"/>
      </w:tblGrid>
      <w:tr w:rsidR="00DB04E1" w:rsidRPr="00DB04E1" w14:paraId="28805B94" w14:textId="77777777" w:rsidTr="00F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EC046" w14:textId="77777777" w:rsidR="00DB04E1" w:rsidRPr="0060193E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60193E">
              <w:rPr>
                <w:rFonts w:cs="Arial"/>
                <w:i/>
                <w:iCs/>
                <w:color w:val="FFFFFF"/>
                <w:sz w:val="28"/>
                <w:szCs w:val="28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7E5312D8" w14:textId="77777777" w:rsidR="00DB04E1" w:rsidRPr="0060193E" w:rsidRDefault="00DB04E1" w:rsidP="009122B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60193E">
              <w:rPr>
                <w:rFonts w:cs="Arial"/>
                <w:i/>
                <w:iCs/>
                <w:color w:val="FFFFFF"/>
                <w:sz w:val="28"/>
                <w:szCs w:val="28"/>
                <w:lang w:val="pt-PT" w:eastAsia="pt-PT"/>
              </w:rPr>
              <w:t>Descrição</w:t>
            </w:r>
          </w:p>
        </w:tc>
        <w:tc>
          <w:tcPr>
            <w:tcW w:w="0" w:type="auto"/>
            <w:hideMark/>
          </w:tcPr>
          <w:p w14:paraId="5406EB5E" w14:textId="77777777" w:rsidR="00DB04E1" w:rsidRPr="0060193E" w:rsidRDefault="00DB04E1" w:rsidP="009122B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60193E">
              <w:rPr>
                <w:rFonts w:cs="Arial"/>
                <w:i/>
                <w:iCs/>
                <w:color w:val="FFFFFF"/>
                <w:sz w:val="28"/>
                <w:szCs w:val="28"/>
                <w:lang w:val="pt-PT" w:eastAsia="pt-PT"/>
              </w:rPr>
              <w:t>Forma de Ocorrência</w:t>
            </w:r>
          </w:p>
        </w:tc>
      </w:tr>
      <w:tr w:rsidR="00DB04E1" w:rsidRPr="00DB04E1" w14:paraId="4089EC3D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5FBDB" w14:textId="77777777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1ADBD827" w14:textId="77777777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que representa uma plantação</w:t>
            </w:r>
          </w:p>
        </w:tc>
        <w:tc>
          <w:tcPr>
            <w:tcW w:w="0" w:type="auto"/>
            <w:hideMark/>
          </w:tcPr>
          <w:p w14:paraId="7F00109A" w14:textId="2250A0BB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do os funcionários plantam</w:t>
            </w:r>
          </w:p>
        </w:tc>
      </w:tr>
      <w:tr w:rsidR="00DB04E1" w:rsidRPr="00DB04E1" w14:paraId="429A07C7" w14:textId="77777777" w:rsidTr="00F51832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8C997" w14:textId="77777777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  <w:tc>
          <w:tcPr>
            <w:tcW w:w="0" w:type="auto"/>
            <w:hideMark/>
          </w:tcPr>
          <w:p w14:paraId="4B9A48C6" w14:textId="44A2D9EB" w:rsidR="00DB04E1" w:rsidRPr="00DB04E1" w:rsidRDefault="00DB04E1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responsável para descrever um funcionário</w:t>
            </w:r>
          </w:p>
        </w:tc>
        <w:tc>
          <w:tcPr>
            <w:tcW w:w="0" w:type="auto"/>
            <w:hideMark/>
          </w:tcPr>
          <w:p w14:paraId="78E6A021" w14:textId="4F095711" w:rsidR="00DB04E1" w:rsidRPr="00DB04E1" w:rsidRDefault="00DB04E1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Quando é efetuada uma </w:t>
            </w:r>
            <w:r w:rsidR="00381ADF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</w:t>
            </w: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ou plantação é associado um ou mais funcionários</w:t>
            </w:r>
          </w:p>
        </w:tc>
      </w:tr>
      <w:tr w:rsidR="00DB04E1" w:rsidRPr="00DB04E1" w14:paraId="5AB9EF69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92573" w14:textId="035F5D66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</w:t>
            </w:r>
            <w:r w:rsidR="00381ADF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</w:t>
            </w:r>
          </w:p>
        </w:tc>
        <w:tc>
          <w:tcPr>
            <w:tcW w:w="0" w:type="auto"/>
            <w:hideMark/>
          </w:tcPr>
          <w:p w14:paraId="078E838C" w14:textId="77777777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responsável por descrever uma colheita/tratamento</w:t>
            </w:r>
          </w:p>
        </w:tc>
        <w:tc>
          <w:tcPr>
            <w:tcW w:w="0" w:type="auto"/>
            <w:hideMark/>
          </w:tcPr>
          <w:p w14:paraId="01595260" w14:textId="77777777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do a planta é colhida ou um produto auxiliar aplicado</w:t>
            </w:r>
          </w:p>
        </w:tc>
      </w:tr>
      <w:tr w:rsidR="00DB04E1" w:rsidRPr="00DB04E1" w14:paraId="3FF7109D" w14:textId="77777777" w:rsidTr="00F51832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27460" w14:textId="77777777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hideMark/>
          </w:tcPr>
          <w:p w14:paraId="06D75507" w14:textId="77777777" w:rsidR="00DB04E1" w:rsidRPr="00DB04E1" w:rsidRDefault="00DB04E1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responsável por descrever um produto, que pode ser uma semente, planta ou auxiliar de plantação</w:t>
            </w:r>
          </w:p>
        </w:tc>
        <w:tc>
          <w:tcPr>
            <w:tcW w:w="0" w:type="auto"/>
            <w:hideMark/>
          </w:tcPr>
          <w:p w14:paraId="0DE5B255" w14:textId="77777777" w:rsidR="00DB04E1" w:rsidRPr="00DB04E1" w:rsidRDefault="00DB04E1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do uma semente é plantada, quando uma planta é colhida, quando um produto é usado numa plantação</w:t>
            </w:r>
          </w:p>
        </w:tc>
      </w:tr>
      <w:tr w:rsidR="00DB04E1" w:rsidRPr="00DB04E1" w14:paraId="67DE122B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5378C" w14:textId="77777777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  <w:tc>
          <w:tcPr>
            <w:tcW w:w="0" w:type="auto"/>
            <w:hideMark/>
          </w:tcPr>
          <w:p w14:paraId="6E70A789" w14:textId="77777777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responsável por descrever uma estufa</w:t>
            </w:r>
          </w:p>
        </w:tc>
        <w:tc>
          <w:tcPr>
            <w:tcW w:w="0" w:type="auto"/>
            <w:hideMark/>
          </w:tcPr>
          <w:p w14:paraId="72D81D04" w14:textId="77777777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do uma estufa é associada a uma zona</w:t>
            </w:r>
          </w:p>
        </w:tc>
      </w:tr>
      <w:tr w:rsidR="00DB04E1" w:rsidRPr="00DB04E1" w14:paraId="06B36CE2" w14:textId="77777777" w:rsidTr="00F51832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BF53B" w14:textId="77777777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  <w:tc>
          <w:tcPr>
            <w:tcW w:w="0" w:type="auto"/>
            <w:hideMark/>
          </w:tcPr>
          <w:p w14:paraId="41ABAAB5" w14:textId="77777777" w:rsidR="00DB04E1" w:rsidRPr="00DB04E1" w:rsidRDefault="00DB04E1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responsável por descrever uma zona</w:t>
            </w:r>
          </w:p>
        </w:tc>
        <w:tc>
          <w:tcPr>
            <w:tcW w:w="0" w:type="auto"/>
            <w:hideMark/>
          </w:tcPr>
          <w:p w14:paraId="71C0A629" w14:textId="77777777" w:rsidR="00DB04E1" w:rsidRPr="00DB04E1" w:rsidRDefault="00DB04E1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do uma zona é associada a um processo</w:t>
            </w:r>
          </w:p>
        </w:tc>
      </w:tr>
      <w:tr w:rsidR="00DB04E1" w:rsidRPr="00DB04E1" w14:paraId="6D9E817B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4C27D" w14:textId="77777777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  <w:tc>
          <w:tcPr>
            <w:tcW w:w="0" w:type="auto"/>
            <w:hideMark/>
          </w:tcPr>
          <w:p w14:paraId="30860B94" w14:textId="77777777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responsável por descrever uma secção</w:t>
            </w:r>
          </w:p>
        </w:tc>
        <w:tc>
          <w:tcPr>
            <w:tcW w:w="0" w:type="auto"/>
            <w:hideMark/>
          </w:tcPr>
          <w:p w14:paraId="21770243" w14:textId="77777777" w:rsidR="00DB04E1" w:rsidRPr="00DB04E1" w:rsidRDefault="00DB04E1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do uma secção é associada a uma estufa</w:t>
            </w:r>
          </w:p>
        </w:tc>
      </w:tr>
      <w:tr w:rsidR="00DB04E1" w:rsidRPr="00DB04E1" w14:paraId="20DF07C4" w14:textId="77777777" w:rsidTr="00F51832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A2DE9" w14:textId="77777777" w:rsidR="00DB04E1" w:rsidRPr="00DB04E1" w:rsidRDefault="00DB04E1" w:rsidP="009122B8">
            <w:pPr>
              <w:spacing w:line="276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  <w:tc>
          <w:tcPr>
            <w:tcW w:w="0" w:type="auto"/>
            <w:hideMark/>
          </w:tcPr>
          <w:p w14:paraId="712048F0" w14:textId="77777777" w:rsidR="00DB04E1" w:rsidRPr="00DB04E1" w:rsidRDefault="00DB04E1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rmo responsável por identificar uma gaveta numa secção</w:t>
            </w:r>
          </w:p>
        </w:tc>
        <w:tc>
          <w:tcPr>
            <w:tcW w:w="0" w:type="auto"/>
            <w:hideMark/>
          </w:tcPr>
          <w:p w14:paraId="7E9B24C8" w14:textId="77777777" w:rsidR="00DB04E1" w:rsidRPr="00DB04E1" w:rsidRDefault="00DB04E1" w:rsidP="00C778D1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DB04E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do há uma plantação é ocupada uma gaveta</w:t>
            </w:r>
          </w:p>
        </w:tc>
      </w:tr>
    </w:tbl>
    <w:p w14:paraId="21C1570B" w14:textId="33159111" w:rsidR="009122B8" w:rsidRDefault="00C778D1" w:rsidP="00C778D1">
      <w:pPr>
        <w:pStyle w:val="Legenda"/>
        <w:jc w:val="center"/>
        <w:rPr>
          <w:lang w:val="pt-PT"/>
        </w:rPr>
      </w:pPr>
      <w:bookmarkStart w:id="18" w:name="_Toc12555342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</w:t>
      </w:r>
      <w:bookmarkEnd w:id="18"/>
      <w:r w:rsidR="004772E3">
        <w:rPr>
          <w:noProof/>
        </w:rPr>
        <w:fldChar w:fldCharType="end"/>
      </w:r>
    </w:p>
    <w:p w14:paraId="712B6237" w14:textId="5D4E7AE5" w:rsidR="00DB04E1" w:rsidRPr="00FC09FC" w:rsidRDefault="009122B8" w:rsidP="009122B8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7E5DA67" w14:textId="0505F7EE" w:rsidR="00BE72BA" w:rsidRDefault="00FC09FC" w:rsidP="00FC09FC">
      <w:pPr>
        <w:pStyle w:val="Ttulo3"/>
        <w:rPr>
          <w:lang w:val="pt-PT"/>
        </w:rPr>
      </w:pPr>
      <w:bookmarkStart w:id="19" w:name="_Toc12643959"/>
      <w:r>
        <w:rPr>
          <w:lang w:val="pt-PT"/>
        </w:rPr>
        <w:lastRenderedPageBreak/>
        <w:t xml:space="preserve">2.1.2. </w:t>
      </w:r>
      <w:r w:rsidR="00BE72BA">
        <w:rPr>
          <w:lang w:val="pt-PT"/>
        </w:rPr>
        <w:t>Identificação de Tipos de Relacionamentos</w:t>
      </w:r>
      <w:bookmarkEnd w:id="19"/>
    </w:p>
    <w:p w14:paraId="51052B85" w14:textId="77777777" w:rsidR="00C05FB0" w:rsidRPr="00C05FB0" w:rsidRDefault="00C05FB0" w:rsidP="00C05FB0">
      <w:pPr>
        <w:rPr>
          <w:lang w:val="pt-PT"/>
        </w:rPr>
      </w:pPr>
    </w:p>
    <w:p w14:paraId="23B1B8D0" w14:textId="6406D93E" w:rsidR="00C05FB0" w:rsidRDefault="00C05FB0" w:rsidP="00C05FB0">
      <w:pPr>
        <w:rPr>
          <w:lang w:val="pt-PT"/>
        </w:rPr>
      </w:pPr>
      <w:r>
        <w:rPr>
          <w:lang w:val="pt-PT"/>
        </w:rPr>
        <w:t xml:space="preserve">Seguidamente, neste tópico serão </w:t>
      </w:r>
      <w:r w:rsidR="00381ADF">
        <w:rPr>
          <w:lang w:val="pt-PT"/>
        </w:rPr>
        <w:t>expostos</w:t>
      </w:r>
      <w:r>
        <w:rPr>
          <w:lang w:val="pt-PT"/>
        </w:rPr>
        <w:t xml:space="preserve"> todas </w:t>
      </w:r>
      <w:r w:rsidR="00381ADF">
        <w:rPr>
          <w:lang w:val="pt-PT"/>
        </w:rPr>
        <w:t>os relacionamentos</w:t>
      </w:r>
      <w:r>
        <w:rPr>
          <w:lang w:val="pt-PT"/>
        </w:rPr>
        <w:t xml:space="preserve"> e ainda uma breve descrição d</w:t>
      </w:r>
      <w:r w:rsidR="00381ADF">
        <w:rPr>
          <w:lang w:val="pt-PT"/>
        </w:rPr>
        <w:t>o</w:t>
      </w:r>
      <w:r>
        <w:rPr>
          <w:lang w:val="pt-PT"/>
        </w:rPr>
        <w:t>s mesm</w:t>
      </w:r>
      <w:r w:rsidR="00381ADF">
        <w:rPr>
          <w:lang w:val="pt-PT"/>
        </w:rPr>
        <w:t>o</w:t>
      </w:r>
      <w:r>
        <w:rPr>
          <w:lang w:val="pt-PT"/>
        </w:rPr>
        <w:t>s, assim como a sua multiplicidade.</w:t>
      </w:r>
    </w:p>
    <w:p w14:paraId="740BD562" w14:textId="4CF8E469" w:rsidR="00C05FB0" w:rsidRDefault="00C05FB0" w:rsidP="00C05FB0">
      <w:pPr>
        <w:rPr>
          <w:lang w:val="pt-PT"/>
        </w:rPr>
      </w:pPr>
      <w:r>
        <w:rPr>
          <w:lang w:val="pt-PT"/>
        </w:rPr>
        <w:t xml:space="preserve">Foram então </w:t>
      </w:r>
      <w:r w:rsidR="00381ADF">
        <w:rPr>
          <w:lang w:val="pt-PT"/>
        </w:rPr>
        <w:t>identificados</w:t>
      </w:r>
      <w:r>
        <w:rPr>
          <w:lang w:val="pt-PT"/>
        </w:rPr>
        <w:t xml:space="preserve"> </w:t>
      </w:r>
      <w:r w:rsidR="00381ADF">
        <w:rPr>
          <w:lang w:val="pt-PT"/>
        </w:rPr>
        <w:t>os seguintes relacionamentos</w:t>
      </w:r>
      <w:r>
        <w:rPr>
          <w:lang w:val="pt-PT"/>
        </w:rPr>
        <w:t>:</w:t>
      </w:r>
    </w:p>
    <w:p w14:paraId="5584E632" w14:textId="77777777" w:rsidR="00C05FB0" w:rsidRPr="009122B8" w:rsidRDefault="00C05FB0" w:rsidP="009122B8">
      <w:pPr>
        <w:spacing w:line="276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deGrelha4-Destaque1"/>
        <w:tblW w:w="11256" w:type="dxa"/>
        <w:tblInd w:w="-1328" w:type="dxa"/>
        <w:tblLook w:val="04A0" w:firstRow="1" w:lastRow="0" w:firstColumn="1" w:lastColumn="0" w:noHBand="0" w:noVBand="1"/>
      </w:tblPr>
      <w:tblGrid>
        <w:gridCol w:w="1598"/>
        <w:gridCol w:w="6099"/>
        <w:gridCol w:w="2083"/>
        <w:gridCol w:w="1476"/>
      </w:tblGrid>
      <w:tr w:rsidR="009122B8" w:rsidRPr="009122B8" w14:paraId="066D9C69" w14:textId="77777777" w:rsidTr="00F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7F67F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9122B8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5D1822C1" w14:textId="77777777" w:rsidR="009122B8" w:rsidRPr="009122B8" w:rsidRDefault="009122B8" w:rsidP="009122B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9122B8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Relacionamento</w:t>
            </w:r>
          </w:p>
        </w:tc>
        <w:tc>
          <w:tcPr>
            <w:tcW w:w="0" w:type="auto"/>
            <w:hideMark/>
          </w:tcPr>
          <w:p w14:paraId="01FA1DEF" w14:textId="77777777" w:rsidR="009122B8" w:rsidRPr="009122B8" w:rsidRDefault="009122B8" w:rsidP="009122B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9122B8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Multiplicidade</w:t>
            </w:r>
          </w:p>
        </w:tc>
        <w:tc>
          <w:tcPr>
            <w:tcW w:w="0" w:type="auto"/>
            <w:hideMark/>
          </w:tcPr>
          <w:p w14:paraId="735B08CD" w14:textId="77777777" w:rsidR="009122B8" w:rsidRPr="009122B8" w:rsidRDefault="009122B8" w:rsidP="009122B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9122B8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Entidade</w:t>
            </w:r>
          </w:p>
        </w:tc>
      </w:tr>
      <w:tr w:rsidR="009122B8" w:rsidRPr="009122B8" w14:paraId="502CF926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61CF8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  <w:tc>
          <w:tcPr>
            <w:tcW w:w="0" w:type="auto"/>
            <w:hideMark/>
          </w:tcPr>
          <w:p w14:paraId="0962321C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Zona possui zero ou mais estufas</w:t>
            </w:r>
          </w:p>
        </w:tc>
        <w:tc>
          <w:tcPr>
            <w:tcW w:w="0" w:type="auto"/>
            <w:hideMark/>
          </w:tcPr>
          <w:p w14:paraId="172911C0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ero para muitos</w:t>
            </w:r>
          </w:p>
        </w:tc>
        <w:tc>
          <w:tcPr>
            <w:tcW w:w="0" w:type="auto"/>
            <w:hideMark/>
          </w:tcPr>
          <w:p w14:paraId="1D9AA15C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</w:tr>
      <w:tr w:rsidR="009122B8" w:rsidRPr="009122B8" w14:paraId="0AD999E0" w14:textId="77777777" w:rsidTr="00F5183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EFF85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  <w:tc>
          <w:tcPr>
            <w:tcW w:w="0" w:type="auto"/>
            <w:hideMark/>
          </w:tcPr>
          <w:p w14:paraId="1F7D6D8E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estufa está apenas numa zona</w:t>
            </w:r>
          </w:p>
        </w:tc>
        <w:tc>
          <w:tcPr>
            <w:tcW w:w="0" w:type="auto"/>
            <w:hideMark/>
          </w:tcPr>
          <w:p w14:paraId="29E0AB11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um</w:t>
            </w:r>
          </w:p>
        </w:tc>
        <w:tc>
          <w:tcPr>
            <w:tcW w:w="0" w:type="auto"/>
            <w:hideMark/>
          </w:tcPr>
          <w:p w14:paraId="2B0F73C8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</w:tr>
      <w:tr w:rsidR="009122B8" w:rsidRPr="009122B8" w14:paraId="32D9A21D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0CE29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  <w:tc>
          <w:tcPr>
            <w:tcW w:w="0" w:type="auto"/>
            <w:hideMark/>
          </w:tcPr>
          <w:p w14:paraId="2921E60B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estufa possui 3 Secções</w:t>
            </w:r>
          </w:p>
        </w:tc>
        <w:tc>
          <w:tcPr>
            <w:tcW w:w="0" w:type="auto"/>
            <w:hideMark/>
          </w:tcPr>
          <w:p w14:paraId="14830419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3</w:t>
            </w:r>
          </w:p>
        </w:tc>
        <w:tc>
          <w:tcPr>
            <w:tcW w:w="0" w:type="auto"/>
            <w:hideMark/>
          </w:tcPr>
          <w:p w14:paraId="0140ED3B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</w:tr>
      <w:tr w:rsidR="009122B8" w:rsidRPr="009122B8" w14:paraId="7E64D606" w14:textId="77777777" w:rsidTr="00F5183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2CF66B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  <w:tc>
          <w:tcPr>
            <w:tcW w:w="0" w:type="auto"/>
            <w:hideMark/>
          </w:tcPr>
          <w:p w14:paraId="71F661F0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secção está em apenas uma estufa </w:t>
            </w:r>
          </w:p>
        </w:tc>
        <w:tc>
          <w:tcPr>
            <w:tcW w:w="0" w:type="auto"/>
            <w:hideMark/>
          </w:tcPr>
          <w:p w14:paraId="14182E79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um</w:t>
            </w:r>
          </w:p>
        </w:tc>
        <w:tc>
          <w:tcPr>
            <w:tcW w:w="0" w:type="auto"/>
            <w:hideMark/>
          </w:tcPr>
          <w:p w14:paraId="7EBB9C37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</w:tr>
      <w:tr w:rsidR="009122B8" w:rsidRPr="009122B8" w14:paraId="03156185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3A1AE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  <w:tc>
          <w:tcPr>
            <w:tcW w:w="0" w:type="auto"/>
            <w:hideMark/>
          </w:tcPr>
          <w:p w14:paraId="580E9A01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secção possui 10 gavetas</w:t>
            </w:r>
          </w:p>
        </w:tc>
        <w:tc>
          <w:tcPr>
            <w:tcW w:w="0" w:type="auto"/>
            <w:hideMark/>
          </w:tcPr>
          <w:p w14:paraId="4336F3B3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10</w:t>
            </w:r>
          </w:p>
        </w:tc>
        <w:tc>
          <w:tcPr>
            <w:tcW w:w="0" w:type="auto"/>
            <w:hideMark/>
          </w:tcPr>
          <w:p w14:paraId="2E3003FA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</w:tr>
      <w:tr w:rsidR="009122B8" w:rsidRPr="009122B8" w14:paraId="5BDA9691" w14:textId="77777777" w:rsidTr="00F5183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ADAAB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  <w:tc>
          <w:tcPr>
            <w:tcW w:w="0" w:type="auto"/>
            <w:hideMark/>
          </w:tcPr>
          <w:p w14:paraId="60B3CA88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gaveta está em apenas uma secção</w:t>
            </w:r>
          </w:p>
        </w:tc>
        <w:tc>
          <w:tcPr>
            <w:tcW w:w="0" w:type="auto"/>
            <w:hideMark/>
          </w:tcPr>
          <w:p w14:paraId="6C6DB046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um</w:t>
            </w:r>
          </w:p>
        </w:tc>
        <w:tc>
          <w:tcPr>
            <w:tcW w:w="0" w:type="auto"/>
            <w:hideMark/>
          </w:tcPr>
          <w:p w14:paraId="47106AB6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</w:tr>
      <w:tr w:rsidR="009122B8" w:rsidRPr="009122B8" w14:paraId="30C89803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F1955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  <w:tc>
          <w:tcPr>
            <w:tcW w:w="0" w:type="auto"/>
            <w:hideMark/>
          </w:tcPr>
          <w:p w14:paraId="030BB7DC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gaveta pode ter 0 ou muitas plantações</w:t>
            </w:r>
          </w:p>
        </w:tc>
        <w:tc>
          <w:tcPr>
            <w:tcW w:w="0" w:type="auto"/>
            <w:hideMark/>
          </w:tcPr>
          <w:p w14:paraId="73992EA3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ero para muitos</w:t>
            </w:r>
          </w:p>
        </w:tc>
        <w:tc>
          <w:tcPr>
            <w:tcW w:w="0" w:type="auto"/>
            <w:hideMark/>
          </w:tcPr>
          <w:p w14:paraId="569F1A81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</w:tr>
      <w:tr w:rsidR="009122B8" w:rsidRPr="009122B8" w14:paraId="7D1E9A92" w14:textId="77777777" w:rsidTr="00F5183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C7A11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3463A2E3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plantação está em apenas uma gaveta</w:t>
            </w:r>
          </w:p>
        </w:tc>
        <w:tc>
          <w:tcPr>
            <w:tcW w:w="0" w:type="auto"/>
            <w:hideMark/>
          </w:tcPr>
          <w:p w14:paraId="6D6CA798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um</w:t>
            </w:r>
          </w:p>
        </w:tc>
        <w:tc>
          <w:tcPr>
            <w:tcW w:w="0" w:type="auto"/>
            <w:hideMark/>
          </w:tcPr>
          <w:p w14:paraId="7C6656D8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</w:tr>
      <w:tr w:rsidR="009122B8" w:rsidRPr="009122B8" w14:paraId="75672681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CC7DB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5D2BD6ED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plantação possui um ou vários funcionários</w:t>
            </w:r>
          </w:p>
        </w:tc>
        <w:tc>
          <w:tcPr>
            <w:tcW w:w="0" w:type="auto"/>
            <w:hideMark/>
          </w:tcPr>
          <w:p w14:paraId="75E12F0A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Muitos para muitos</w:t>
            </w:r>
          </w:p>
        </w:tc>
        <w:tc>
          <w:tcPr>
            <w:tcW w:w="0" w:type="auto"/>
            <w:hideMark/>
          </w:tcPr>
          <w:p w14:paraId="5AD696E1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</w:tr>
      <w:tr w:rsidR="009122B8" w:rsidRPr="009122B8" w14:paraId="720FCA21" w14:textId="77777777" w:rsidTr="00F5183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D0ADE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  <w:tc>
          <w:tcPr>
            <w:tcW w:w="0" w:type="auto"/>
            <w:hideMark/>
          </w:tcPr>
          <w:p w14:paraId="6DD69E9E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funcionário pode estar em várias plantações</w:t>
            </w:r>
          </w:p>
        </w:tc>
        <w:tc>
          <w:tcPr>
            <w:tcW w:w="0" w:type="auto"/>
            <w:hideMark/>
          </w:tcPr>
          <w:p w14:paraId="5D900789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Muitos para muitos</w:t>
            </w:r>
          </w:p>
        </w:tc>
        <w:tc>
          <w:tcPr>
            <w:tcW w:w="0" w:type="auto"/>
            <w:hideMark/>
          </w:tcPr>
          <w:p w14:paraId="797E0196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</w:tr>
      <w:tr w:rsidR="009122B8" w:rsidRPr="009122B8" w14:paraId="45AA0DAB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A50E4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068E333E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plantação possui zero ou muitas atividades</w:t>
            </w:r>
          </w:p>
        </w:tc>
        <w:tc>
          <w:tcPr>
            <w:tcW w:w="0" w:type="auto"/>
            <w:hideMark/>
          </w:tcPr>
          <w:p w14:paraId="18508108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ero para muitos</w:t>
            </w:r>
          </w:p>
        </w:tc>
        <w:tc>
          <w:tcPr>
            <w:tcW w:w="0" w:type="auto"/>
            <w:hideMark/>
          </w:tcPr>
          <w:p w14:paraId="6372C986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</w:tr>
      <w:tr w:rsidR="009122B8" w:rsidRPr="009122B8" w14:paraId="2757497C" w14:textId="77777777" w:rsidTr="00F5183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B39DB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  <w:tc>
          <w:tcPr>
            <w:tcW w:w="0" w:type="auto"/>
            <w:hideMark/>
          </w:tcPr>
          <w:p w14:paraId="20474D25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atividade pertence a uma plantação</w:t>
            </w:r>
          </w:p>
        </w:tc>
        <w:tc>
          <w:tcPr>
            <w:tcW w:w="0" w:type="auto"/>
            <w:hideMark/>
          </w:tcPr>
          <w:p w14:paraId="6A673BF6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um</w:t>
            </w:r>
          </w:p>
        </w:tc>
        <w:tc>
          <w:tcPr>
            <w:tcW w:w="0" w:type="auto"/>
            <w:hideMark/>
          </w:tcPr>
          <w:p w14:paraId="15743D10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</w:tr>
      <w:tr w:rsidR="009122B8" w:rsidRPr="009122B8" w14:paraId="5C77C288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AD623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  <w:tc>
          <w:tcPr>
            <w:tcW w:w="0" w:type="auto"/>
            <w:hideMark/>
          </w:tcPr>
          <w:p w14:paraId="66E5F07A" w14:textId="44925736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atividade tem um ou mais funcionári</w:t>
            </w:r>
            <w:r w:rsidR="00C05FB0" w:rsidRPr="00381ADF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os</w:t>
            </w:r>
          </w:p>
        </w:tc>
        <w:tc>
          <w:tcPr>
            <w:tcW w:w="0" w:type="auto"/>
            <w:hideMark/>
          </w:tcPr>
          <w:p w14:paraId="1E476A83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muitos</w:t>
            </w:r>
          </w:p>
        </w:tc>
        <w:tc>
          <w:tcPr>
            <w:tcW w:w="0" w:type="auto"/>
            <w:hideMark/>
          </w:tcPr>
          <w:p w14:paraId="34CDF689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</w:tr>
      <w:tr w:rsidR="009122B8" w:rsidRPr="009122B8" w14:paraId="488B19ED" w14:textId="77777777" w:rsidTr="00F5183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EB04C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  <w:tc>
          <w:tcPr>
            <w:tcW w:w="0" w:type="auto"/>
            <w:hideMark/>
          </w:tcPr>
          <w:p w14:paraId="266E4C19" w14:textId="192D4438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Cada funcionário pode estar em várias </w:t>
            </w:r>
            <w:r w:rsidR="00381ADF" w:rsidRPr="00381ADF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  <w:tc>
          <w:tcPr>
            <w:tcW w:w="0" w:type="auto"/>
            <w:hideMark/>
          </w:tcPr>
          <w:p w14:paraId="706A118D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muitas</w:t>
            </w:r>
          </w:p>
        </w:tc>
        <w:tc>
          <w:tcPr>
            <w:tcW w:w="0" w:type="auto"/>
            <w:hideMark/>
          </w:tcPr>
          <w:p w14:paraId="30305073" w14:textId="02A8578D" w:rsidR="009122B8" w:rsidRPr="009122B8" w:rsidRDefault="00381ADF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381ADF">
              <w:rPr>
                <w:sz w:val="22"/>
                <w:szCs w:val="22"/>
                <w:lang w:val="pt-PT" w:eastAsia="pt-PT"/>
              </w:rPr>
              <w:t>Atividades</w:t>
            </w:r>
          </w:p>
        </w:tc>
      </w:tr>
      <w:tr w:rsidR="009122B8" w:rsidRPr="009122B8" w14:paraId="46E10AE0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E843F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79D434FB" w14:textId="565B5194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Cada plantação possui zero ou muitos </w:t>
            </w:r>
            <w:r w:rsidR="00381ADF" w:rsidRPr="00381ADF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</w:t>
            </w:r>
            <w:r w:rsidR="00381ADF" w:rsidRPr="00381ADF">
              <w:rPr>
                <w:sz w:val="22"/>
                <w:szCs w:val="22"/>
                <w:lang w:val="pt-PT" w:eastAsia="pt-PT"/>
              </w:rPr>
              <w:t>tividades</w:t>
            </w:r>
          </w:p>
        </w:tc>
        <w:tc>
          <w:tcPr>
            <w:tcW w:w="0" w:type="auto"/>
            <w:hideMark/>
          </w:tcPr>
          <w:p w14:paraId="5D01880E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ero para muitos</w:t>
            </w:r>
          </w:p>
        </w:tc>
        <w:tc>
          <w:tcPr>
            <w:tcW w:w="0" w:type="auto"/>
            <w:hideMark/>
          </w:tcPr>
          <w:p w14:paraId="1ECD5921" w14:textId="6BD20CC9" w:rsidR="009122B8" w:rsidRPr="009122B8" w:rsidRDefault="00381ADF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381ADF">
              <w:rPr>
                <w:sz w:val="22"/>
                <w:szCs w:val="22"/>
                <w:lang w:val="pt-PT" w:eastAsia="pt-PT"/>
              </w:rPr>
              <w:t>Atividades</w:t>
            </w:r>
          </w:p>
        </w:tc>
      </w:tr>
      <w:tr w:rsidR="009122B8" w:rsidRPr="009122B8" w14:paraId="16F075B0" w14:textId="77777777" w:rsidTr="00F5183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AFC95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  <w:tc>
          <w:tcPr>
            <w:tcW w:w="0" w:type="auto"/>
            <w:hideMark/>
          </w:tcPr>
          <w:p w14:paraId="1D68A55D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atividade possui um produto</w:t>
            </w:r>
          </w:p>
        </w:tc>
        <w:tc>
          <w:tcPr>
            <w:tcW w:w="0" w:type="auto"/>
            <w:hideMark/>
          </w:tcPr>
          <w:p w14:paraId="529CB454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um </w:t>
            </w:r>
          </w:p>
        </w:tc>
        <w:tc>
          <w:tcPr>
            <w:tcW w:w="0" w:type="auto"/>
            <w:hideMark/>
          </w:tcPr>
          <w:p w14:paraId="60BEE8A9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</w:tr>
      <w:tr w:rsidR="009122B8" w:rsidRPr="009122B8" w14:paraId="4D3E1EFD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F8FB2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hideMark/>
          </w:tcPr>
          <w:p w14:paraId="18986054" w14:textId="758ABBF8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Cada produto pode estar em </w:t>
            </w:r>
            <w:r w:rsidR="00C05FB0" w:rsidRPr="00381ADF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ero ou</w:t>
            </w: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muitos </w:t>
            </w:r>
            <w:r w:rsidR="00381ADF" w:rsidRPr="00381ADF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</w:t>
            </w:r>
            <w:r w:rsidR="00381ADF" w:rsidRPr="00381ADF">
              <w:rPr>
                <w:sz w:val="22"/>
                <w:szCs w:val="22"/>
                <w:lang w:val="pt-PT" w:eastAsia="pt-PT"/>
              </w:rPr>
              <w:t>tividades</w:t>
            </w:r>
          </w:p>
        </w:tc>
        <w:tc>
          <w:tcPr>
            <w:tcW w:w="0" w:type="auto"/>
            <w:hideMark/>
          </w:tcPr>
          <w:p w14:paraId="28B446FE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ero para muitos</w:t>
            </w:r>
          </w:p>
        </w:tc>
        <w:tc>
          <w:tcPr>
            <w:tcW w:w="0" w:type="auto"/>
            <w:hideMark/>
          </w:tcPr>
          <w:p w14:paraId="271434E6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</w:t>
            </w:r>
          </w:p>
        </w:tc>
      </w:tr>
      <w:tr w:rsidR="009122B8" w:rsidRPr="009122B8" w14:paraId="6F624A5A" w14:textId="77777777" w:rsidTr="00F5183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7BC08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6C355CDD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plantação tem um produto(semente)</w:t>
            </w:r>
          </w:p>
        </w:tc>
        <w:tc>
          <w:tcPr>
            <w:tcW w:w="0" w:type="auto"/>
            <w:hideMark/>
          </w:tcPr>
          <w:p w14:paraId="563881F2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m para um</w:t>
            </w:r>
          </w:p>
        </w:tc>
        <w:tc>
          <w:tcPr>
            <w:tcW w:w="0" w:type="auto"/>
            <w:hideMark/>
          </w:tcPr>
          <w:p w14:paraId="50DDFDE6" w14:textId="77777777" w:rsidR="009122B8" w:rsidRPr="009122B8" w:rsidRDefault="009122B8" w:rsidP="009122B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</w:tr>
      <w:tr w:rsidR="009122B8" w:rsidRPr="009122B8" w14:paraId="34362BC9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B4AD2" w14:textId="77777777" w:rsidR="009122B8" w:rsidRPr="009122B8" w:rsidRDefault="009122B8" w:rsidP="009122B8">
            <w:pPr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hideMark/>
          </w:tcPr>
          <w:p w14:paraId="1A0211F7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ada produto(semente) pode estar em zero ou muitas plantações</w:t>
            </w:r>
          </w:p>
        </w:tc>
        <w:tc>
          <w:tcPr>
            <w:tcW w:w="0" w:type="auto"/>
            <w:hideMark/>
          </w:tcPr>
          <w:p w14:paraId="5C77E2A2" w14:textId="77777777" w:rsidR="009122B8" w:rsidRPr="009122B8" w:rsidRDefault="009122B8" w:rsidP="009122B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ero para muitos</w:t>
            </w:r>
          </w:p>
        </w:tc>
        <w:tc>
          <w:tcPr>
            <w:tcW w:w="0" w:type="auto"/>
            <w:hideMark/>
          </w:tcPr>
          <w:p w14:paraId="7E3E39A3" w14:textId="77777777" w:rsidR="009122B8" w:rsidRPr="009122B8" w:rsidRDefault="009122B8" w:rsidP="00C778D1">
            <w:pPr>
              <w:keepNext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9122B8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</w:tr>
    </w:tbl>
    <w:p w14:paraId="1D85C51E" w14:textId="0282515B" w:rsidR="00FC09FC" w:rsidRPr="00FC09FC" w:rsidRDefault="00C778D1" w:rsidP="00C778D1">
      <w:pPr>
        <w:pStyle w:val="Legenda"/>
        <w:jc w:val="center"/>
        <w:rPr>
          <w:lang w:val="pt-PT"/>
        </w:rPr>
      </w:pPr>
      <w:bookmarkStart w:id="20" w:name="_Toc12555343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</w:t>
      </w:r>
      <w:bookmarkEnd w:id="20"/>
      <w:r w:rsidR="004772E3">
        <w:rPr>
          <w:noProof/>
        </w:rPr>
        <w:fldChar w:fldCharType="end"/>
      </w:r>
    </w:p>
    <w:p w14:paraId="085EA887" w14:textId="69A745D1" w:rsidR="00BE72BA" w:rsidRDefault="00FC09FC" w:rsidP="00FC09FC">
      <w:pPr>
        <w:pStyle w:val="Ttulo3"/>
        <w:rPr>
          <w:lang w:val="pt-PT"/>
        </w:rPr>
      </w:pPr>
      <w:bookmarkStart w:id="21" w:name="_Toc12643960"/>
      <w:r>
        <w:rPr>
          <w:lang w:val="pt-PT"/>
        </w:rPr>
        <w:lastRenderedPageBreak/>
        <w:t>2.1.3. Identificação e Associação de Atributos com Entidades e Relacionamentos</w:t>
      </w:r>
      <w:bookmarkEnd w:id="21"/>
    </w:p>
    <w:p w14:paraId="168F6CBE" w14:textId="2C15F7F9" w:rsidR="00F51832" w:rsidRDefault="00F51832" w:rsidP="00F51832">
      <w:pPr>
        <w:rPr>
          <w:lang w:val="pt-PT"/>
        </w:rPr>
      </w:pPr>
      <w:r>
        <w:rPr>
          <w:lang w:val="pt-PT"/>
        </w:rPr>
        <w:t>Posteriormente, neste tópico serão demonstradas todas as associações de atributos com entidades e relacionamentos e ainda uma breve descrição dos mesmos.</w:t>
      </w:r>
    </w:p>
    <w:p w14:paraId="3FFA0124" w14:textId="29163565" w:rsidR="00F51832" w:rsidRPr="00F51832" w:rsidRDefault="00F51832" w:rsidP="00F51832">
      <w:pPr>
        <w:rPr>
          <w:lang w:val="pt-PT"/>
        </w:rPr>
      </w:pPr>
      <w:r>
        <w:rPr>
          <w:lang w:val="pt-PT"/>
        </w:rPr>
        <w:t>Foram então identificadas as seguintes associações:</w:t>
      </w:r>
    </w:p>
    <w:p w14:paraId="652DB13D" w14:textId="77777777" w:rsidR="00F51832" w:rsidRPr="00F51832" w:rsidRDefault="00F51832" w:rsidP="00F51832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deGrelha4-Destaque1"/>
        <w:tblW w:w="11291" w:type="dxa"/>
        <w:tblInd w:w="-1328" w:type="dxa"/>
        <w:tblLook w:val="04A0" w:firstRow="1" w:lastRow="0" w:firstColumn="1" w:lastColumn="0" w:noHBand="0" w:noVBand="1"/>
      </w:tblPr>
      <w:tblGrid>
        <w:gridCol w:w="1817"/>
        <w:gridCol w:w="2053"/>
        <w:gridCol w:w="4028"/>
        <w:gridCol w:w="2439"/>
        <w:gridCol w:w="954"/>
      </w:tblGrid>
      <w:tr w:rsidR="00F51832" w:rsidRPr="00F51832" w14:paraId="1C8487AD" w14:textId="77777777" w:rsidTr="00F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55664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72FFFD03" w14:textId="77777777" w:rsidR="00F51832" w:rsidRPr="00F51832" w:rsidRDefault="00F51832" w:rsidP="00F518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Atributo</w:t>
            </w:r>
          </w:p>
        </w:tc>
        <w:tc>
          <w:tcPr>
            <w:tcW w:w="0" w:type="auto"/>
            <w:hideMark/>
          </w:tcPr>
          <w:p w14:paraId="619A4F41" w14:textId="77777777" w:rsidR="00F51832" w:rsidRPr="00F51832" w:rsidRDefault="00F51832" w:rsidP="00F518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Descrição</w:t>
            </w:r>
          </w:p>
        </w:tc>
        <w:tc>
          <w:tcPr>
            <w:tcW w:w="0" w:type="auto"/>
            <w:hideMark/>
          </w:tcPr>
          <w:p w14:paraId="77DF517E" w14:textId="77777777" w:rsidR="00F51832" w:rsidRPr="00F51832" w:rsidRDefault="00F51832" w:rsidP="00F518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Tipo de Dados</w:t>
            </w:r>
          </w:p>
        </w:tc>
        <w:tc>
          <w:tcPr>
            <w:tcW w:w="0" w:type="auto"/>
            <w:hideMark/>
          </w:tcPr>
          <w:p w14:paraId="4D4649A8" w14:textId="77777777" w:rsidR="00F51832" w:rsidRPr="00F51832" w:rsidRDefault="00F51832" w:rsidP="00F518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Nulo</w:t>
            </w:r>
          </w:p>
        </w:tc>
      </w:tr>
      <w:tr w:rsidR="00F51832" w:rsidRPr="00F51832" w14:paraId="18BDB83F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355C2EE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2C23D817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hideMark/>
          </w:tcPr>
          <w:p w14:paraId="7625A399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a Plantação</w:t>
            </w:r>
          </w:p>
        </w:tc>
        <w:tc>
          <w:tcPr>
            <w:tcW w:w="0" w:type="auto"/>
            <w:hideMark/>
          </w:tcPr>
          <w:p w14:paraId="1D021C18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Plantacao</w:t>
            </w:r>
          </w:p>
        </w:tc>
        <w:tc>
          <w:tcPr>
            <w:tcW w:w="0" w:type="auto"/>
            <w:hideMark/>
          </w:tcPr>
          <w:p w14:paraId="74FC93C4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6E129105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520E0C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03F1AEF1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Plantacao</w:t>
            </w:r>
          </w:p>
        </w:tc>
        <w:tc>
          <w:tcPr>
            <w:tcW w:w="0" w:type="auto"/>
            <w:hideMark/>
          </w:tcPr>
          <w:p w14:paraId="69D0F916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 que foi plantado</w:t>
            </w:r>
          </w:p>
        </w:tc>
        <w:tc>
          <w:tcPr>
            <w:tcW w:w="0" w:type="auto"/>
            <w:hideMark/>
          </w:tcPr>
          <w:p w14:paraId="10F0C146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e</w:t>
            </w:r>
          </w:p>
        </w:tc>
        <w:tc>
          <w:tcPr>
            <w:tcW w:w="0" w:type="auto"/>
            <w:hideMark/>
          </w:tcPr>
          <w:p w14:paraId="7F334CB4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20A2C35A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5261EE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883BDB4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tdeSementes</w:t>
            </w:r>
          </w:p>
        </w:tc>
        <w:tc>
          <w:tcPr>
            <w:tcW w:w="0" w:type="auto"/>
            <w:hideMark/>
          </w:tcPr>
          <w:p w14:paraId="01117EDB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tidade de sementes utilizada</w:t>
            </w:r>
          </w:p>
        </w:tc>
        <w:tc>
          <w:tcPr>
            <w:tcW w:w="0" w:type="auto"/>
            <w:hideMark/>
          </w:tcPr>
          <w:p w14:paraId="173C5095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Qtde</w:t>
            </w:r>
          </w:p>
        </w:tc>
        <w:tc>
          <w:tcPr>
            <w:tcW w:w="0" w:type="auto"/>
            <w:hideMark/>
          </w:tcPr>
          <w:p w14:paraId="7FEC205E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5BCB9631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2D260B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2193F60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Finalização</w:t>
            </w:r>
          </w:p>
        </w:tc>
        <w:tc>
          <w:tcPr>
            <w:tcW w:w="0" w:type="auto"/>
            <w:hideMark/>
          </w:tcPr>
          <w:p w14:paraId="3DA11560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 que foi finalizado</w:t>
            </w:r>
          </w:p>
        </w:tc>
        <w:tc>
          <w:tcPr>
            <w:tcW w:w="0" w:type="auto"/>
            <w:hideMark/>
          </w:tcPr>
          <w:p w14:paraId="67BDD2FF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e</w:t>
            </w:r>
          </w:p>
        </w:tc>
        <w:tc>
          <w:tcPr>
            <w:tcW w:w="0" w:type="auto"/>
            <w:hideMark/>
          </w:tcPr>
          <w:p w14:paraId="785479A5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im</w:t>
            </w:r>
          </w:p>
        </w:tc>
      </w:tr>
      <w:tr w:rsidR="00F51832" w:rsidRPr="00F51832" w14:paraId="120CC53E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C4DBB55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  <w:tc>
          <w:tcPr>
            <w:tcW w:w="0" w:type="auto"/>
            <w:hideMark/>
          </w:tcPr>
          <w:p w14:paraId="3D186413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hideMark/>
          </w:tcPr>
          <w:p w14:paraId="6BC40F95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o Funcionário</w:t>
            </w:r>
          </w:p>
        </w:tc>
        <w:tc>
          <w:tcPr>
            <w:tcW w:w="0" w:type="auto"/>
            <w:hideMark/>
          </w:tcPr>
          <w:p w14:paraId="5B96A96F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Funcionario</w:t>
            </w:r>
          </w:p>
        </w:tc>
        <w:tc>
          <w:tcPr>
            <w:tcW w:w="0" w:type="auto"/>
            <w:hideMark/>
          </w:tcPr>
          <w:p w14:paraId="3DEEED27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5ED0AF8C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F7875C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91091DD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ome</w:t>
            </w:r>
          </w:p>
        </w:tc>
        <w:tc>
          <w:tcPr>
            <w:tcW w:w="0" w:type="auto"/>
            <w:hideMark/>
          </w:tcPr>
          <w:p w14:paraId="1BB8A307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ome do Funcionário</w:t>
            </w:r>
          </w:p>
        </w:tc>
        <w:tc>
          <w:tcPr>
            <w:tcW w:w="0" w:type="auto"/>
            <w:hideMark/>
          </w:tcPr>
          <w:p w14:paraId="155311EC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Nome</w:t>
            </w:r>
          </w:p>
        </w:tc>
        <w:tc>
          <w:tcPr>
            <w:tcW w:w="0" w:type="auto"/>
            <w:hideMark/>
          </w:tcPr>
          <w:p w14:paraId="2EE33E10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7DA797FC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B6F7F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  <w:tc>
          <w:tcPr>
            <w:tcW w:w="0" w:type="auto"/>
            <w:hideMark/>
          </w:tcPr>
          <w:p w14:paraId="11210241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Gaveta</w:t>
            </w:r>
          </w:p>
        </w:tc>
        <w:tc>
          <w:tcPr>
            <w:tcW w:w="0" w:type="auto"/>
            <w:hideMark/>
          </w:tcPr>
          <w:p w14:paraId="3A60240C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a Gaveta</w:t>
            </w:r>
          </w:p>
        </w:tc>
        <w:tc>
          <w:tcPr>
            <w:tcW w:w="0" w:type="auto"/>
            <w:hideMark/>
          </w:tcPr>
          <w:p w14:paraId="1553AF30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Gaveta</w:t>
            </w:r>
          </w:p>
        </w:tc>
        <w:tc>
          <w:tcPr>
            <w:tcW w:w="0" w:type="auto"/>
            <w:hideMark/>
          </w:tcPr>
          <w:p w14:paraId="46747B36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6ED1C996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17EA8CB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olheitas</w:t>
            </w:r>
          </w:p>
        </w:tc>
        <w:tc>
          <w:tcPr>
            <w:tcW w:w="0" w:type="auto"/>
            <w:hideMark/>
          </w:tcPr>
          <w:p w14:paraId="131E2C2C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Colheita</w:t>
            </w:r>
          </w:p>
        </w:tc>
        <w:tc>
          <w:tcPr>
            <w:tcW w:w="0" w:type="auto"/>
            <w:hideMark/>
          </w:tcPr>
          <w:p w14:paraId="07913ED9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a colheita</w:t>
            </w:r>
          </w:p>
        </w:tc>
        <w:tc>
          <w:tcPr>
            <w:tcW w:w="0" w:type="auto"/>
            <w:hideMark/>
          </w:tcPr>
          <w:p w14:paraId="6A24BA69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Colheita</w:t>
            </w:r>
          </w:p>
        </w:tc>
        <w:tc>
          <w:tcPr>
            <w:tcW w:w="0" w:type="auto"/>
            <w:hideMark/>
          </w:tcPr>
          <w:p w14:paraId="1E103519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168B5CC7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2F609A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199B702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Colheita</w:t>
            </w:r>
          </w:p>
        </w:tc>
        <w:tc>
          <w:tcPr>
            <w:tcW w:w="0" w:type="auto"/>
            <w:hideMark/>
          </w:tcPr>
          <w:p w14:paraId="510E9102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 da colheita</w:t>
            </w:r>
          </w:p>
        </w:tc>
        <w:tc>
          <w:tcPr>
            <w:tcW w:w="0" w:type="auto"/>
            <w:hideMark/>
          </w:tcPr>
          <w:p w14:paraId="36DDD16E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e</w:t>
            </w:r>
          </w:p>
        </w:tc>
        <w:tc>
          <w:tcPr>
            <w:tcW w:w="0" w:type="auto"/>
            <w:hideMark/>
          </w:tcPr>
          <w:p w14:paraId="76B84711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3819C773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72ECAC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02EE6D09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tde</w:t>
            </w:r>
          </w:p>
        </w:tc>
        <w:tc>
          <w:tcPr>
            <w:tcW w:w="0" w:type="auto"/>
            <w:hideMark/>
          </w:tcPr>
          <w:p w14:paraId="0FD9B123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tidade colhida</w:t>
            </w:r>
          </w:p>
        </w:tc>
        <w:tc>
          <w:tcPr>
            <w:tcW w:w="0" w:type="auto"/>
            <w:hideMark/>
          </w:tcPr>
          <w:p w14:paraId="2D6D4E68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Qtde</w:t>
            </w:r>
          </w:p>
        </w:tc>
        <w:tc>
          <w:tcPr>
            <w:tcW w:w="0" w:type="auto"/>
            <w:hideMark/>
          </w:tcPr>
          <w:p w14:paraId="5565A939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69907297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055527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77A092DB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</w:t>
            </w:r>
          </w:p>
        </w:tc>
        <w:tc>
          <w:tcPr>
            <w:tcW w:w="0" w:type="auto"/>
            <w:hideMark/>
          </w:tcPr>
          <w:p w14:paraId="662EC5A8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 de Medida</w:t>
            </w:r>
          </w:p>
        </w:tc>
        <w:tc>
          <w:tcPr>
            <w:tcW w:w="0" w:type="auto"/>
            <w:hideMark/>
          </w:tcPr>
          <w:p w14:paraId="2B619FAA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Unidade</w:t>
            </w:r>
          </w:p>
        </w:tc>
        <w:tc>
          <w:tcPr>
            <w:tcW w:w="0" w:type="auto"/>
            <w:hideMark/>
          </w:tcPr>
          <w:p w14:paraId="5B370A3B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41D6AA84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589000B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ratamentos</w:t>
            </w:r>
          </w:p>
        </w:tc>
        <w:tc>
          <w:tcPr>
            <w:tcW w:w="0" w:type="auto"/>
            <w:hideMark/>
          </w:tcPr>
          <w:p w14:paraId="53D38322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Tratamento</w:t>
            </w:r>
          </w:p>
        </w:tc>
        <w:tc>
          <w:tcPr>
            <w:tcW w:w="0" w:type="auto"/>
            <w:hideMark/>
          </w:tcPr>
          <w:p w14:paraId="745A80B9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o tratamento</w:t>
            </w:r>
          </w:p>
        </w:tc>
        <w:tc>
          <w:tcPr>
            <w:tcW w:w="0" w:type="auto"/>
            <w:hideMark/>
          </w:tcPr>
          <w:p w14:paraId="4F091D16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Tratamento</w:t>
            </w:r>
          </w:p>
        </w:tc>
        <w:tc>
          <w:tcPr>
            <w:tcW w:w="0" w:type="auto"/>
            <w:hideMark/>
          </w:tcPr>
          <w:p w14:paraId="2BADB3C7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69ADD4E0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585FE5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5063BB24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Tratamento</w:t>
            </w:r>
          </w:p>
        </w:tc>
        <w:tc>
          <w:tcPr>
            <w:tcW w:w="0" w:type="auto"/>
            <w:hideMark/>
          </w:tcPr>
          <w:p w14:paraId="1D0F43F3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 do tratamento</w:t>
            </w:r>
          </w:p>
        </w:tc>
        <w:tc>
          <w:tcPr>
            <w:tcW w:w="0" w:type="auto"/>
            <w:hideMark/>
          </w:tcPr>
          <w:p w14:paraId="6DAE7C05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e</w:t>
            </w:r>
          </w:p>
        </w:tc>
        <w:tc>
          <w:tcPr>
            <w:tcW w:w="0" w:type="auto"/>
            <w:hideMark/>
          </w:tcPr>
          <w:p w14:paraId="59D8B53D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47A5DC59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CC8EE9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5E934BF2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tde</w:t>
            </w:r>
          </w:p>
        </w:tc>
        <w:tc>
          <w:tcPr>
            <w:tcW w:w="0" w:type="auto"/>
            <w:hideMark/>
          </w:tcPr>
          <w:p w14:paraId="53D571CF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tidade do produto</w:t>
            </w:r>
          </w:p>
        </w:tc>
        <w:tc>
          <w:tcPr>
            <w:tcW w:w="0" w:type="auto"/>
            <w:hideMark/>
          </w:tcPr>
          <w:p w14:paraId="3E7BE572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Qtde</w:t>
            </w:r>
          </w:p>
        </w:tc>
        <w:tc>
          <w:tcPr>
            <w:tcW w:w="0" w:type="auto"/>
            <w:hideMark/>
          </w:tcPr>
          <w:p w14:paraId="321E18B0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2EADA881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0315F4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E6E0064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</w:t>
            </w:r>
          </w:p>
        </w:tc>
        <w:tc>
          <w:tcPr>
            <w:tcW w:w="0" w:type="auto"/>
            <w:hideMark/>
          </w:tcPr>
          <w:p w14:paraId="4D11D27F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 de Medida</w:t>
            </w:r>
          </w:p>
        </w:tc>
        <w:tc>
          <w:tcPr>
            <w:tcW w:w="0" w:type="auto"/>
            <w:hideMark/>
          </w:tcPr>
          <w:p w14:paraId="3FC527A1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Unidade</w:t>
            </w:r>
          </w:p>
        </w:tc>
        <w:tc>
          <w:tcPr>
            <w:tcW w:w="0" w:type="auto"/>
            <w:hideMark/>
          </w:tcPr>
          <w:p w14:paraId="098E2EFF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71044C60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7263BB9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hideMark/>
          </w:tcPr>
          <w:p w14:paraId="70CE0065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hideMark/>
          </w:tcPr>
          <w:p w14:paraId="29F21AE1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o produto</w:t>
            </w:r>
          </w:p>
        </w:tc>
        <w:tc>
          <w:tcPr>
            <w:tcW w:w="0" w:type="auto"/>
            <w:hideMark/>
          </w:tcPr>
          <w:p w14:paraId="47FDEAB3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Produto</w:t>
            </w:r>
          </w:p>
        </w:tc>
        <w:tc>
          <w:tcPr>
            <w:tcW w:w="0" w:type="auto"/>
            <w:hideMark/>
          </w:tcPr>
          <w:p w14:paraId="7321C15F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68D0F9E6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F2EA3F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E1157F8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ome</w:t>
            </w:r>
          </w:p>
        </w:tc>
        <w:tc>
          <w:tcPr>
            <w:tcW w:w="0" w:type="auto"/>
            <w:hideMark/>
          </w:tcPr>
          <w:p w14:paraId="1A6879D9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ome do produto</w:t>
            </w:r>
          </w:p>
        </w:tc>
        <w:tc>
          <w:tcPr>
            <w:tcW w:w="0" w:type="auto"/>
            <w:hideMark/>
          </w:tcPr>
          <w:p w14:paraId="35172883" w14:textId="1605867F" w:rsidR="00F51832" w:rsidRPr="00F51832" w:rsidRDefault="00C778D1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archar (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100)</w:t>
            </w:r>
          </w:p>
        </w:tc>
        <w:tc>
          <w:tcPr>
            <w:tcW w:w="0" w:type="auto"/>
            <w:hideMark/>
          </w:tcPr>
          <w:p w14:paraId="547A09A6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1A16780D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0FC92B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5CA53D94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tock</w:t>
            </w:r>
          </w:p>
        </w:tc>
        <w:tc>
          <w:tcPr>
            <w:tcW w:w="0" w:type="auto"/>
            <w:hideMark/>
          </w:tcPr>
          <w:p w14:paraId="4A383121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uantidade guardada</w:t>
            </w:r>
          </w:p>
        </w:tc>
        <w:tc>
          <w:tcPr>
            <w:tcW w:w="0" w:type="auto"/>
            <w:hideMark/>
          </w:tcPr>
          <w:p w14:paraId="68C19B13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Qtde</w:t>
            </w:r>
          </w:p>
        </w:tc>
        <w:tc>
          <w:tcPr>
            <w:tcW w:w="0" w:type="auto"/>
            <w:hideMark/>
          </w:tcPr>
          <w:p w14:paraId="66670ACE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54A1FFF7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083DD2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36389CD9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</w:t>
            </w:r>
          </w:p>
        </w:tc>
        <w:tc>
          <w:tcPr>
            <w:tcW w:w="0" w:type="auto"/>
            <w:hideMark/>
          </w:tcPr>
          <w:p w14:paraId="34E5F88A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 de Medida</w:t>
            </w:r>
          </w:p>
        </w:tc>
        <w:tc>
          <w:tcPr>
            <w:tcW w:w="0" w:type="auto"/>
            <w:hideMark/>
          </w:tcPr>
          <w:p w14:paraId="757C9973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Unidade</w:t>
            </w:r>
          </w:p>
        </w:tc>
        <w:tc>
          <w:tcPr>
            <w:tcW w:w="0" w:type="auto"/>
            <w:hideMark/>
          </w:tcPr>
          <w:p w14:paraId="4817D061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70791FC3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581B1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  <w:tc>
          <w:tcPr>
            <w:tcW w:w="0" w:type="auto"/>
            <w:hideMark/>
          </w:tcPr>
          <w:p w14:paraId="30AD50C6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Estufa</w:t>
            </w:r>
          </w:p>
        </w:tc>
        <w:tc>
          <w:tcPr>
            <w:tcW w:w="0" w:type="auto"/>
            <w:hideMark/>
          </w:tcPr>
          <w:p w14:paraId="04007DDF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a Estufa</w:t>
            </w:r>
          </w:p>
        </w:tc>
        <w:tc>
          <w:tcPr>
            <w:tcW w:w="0" w:type="auto"/>
            <w:hideMark/>
          </w:tcPr>
          <w:p w14:paraId="21E9817F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tufa</w:t>
            </w:r>
          </w:p>
        </w:tc>
        <w:tc>
          <w:tcPr>
            <w:tcW w:w="0" w:type="auto"/>
            <w:hideMark/>
          </w:tcPr>
          <w:p w14:paraId="1619A26E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6FF9B227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1C478D1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 </w:t>
            </w:r>
          </w:p>
        </w:tc>
        <w:tc>
          <w:tcPr>
            <w:tcW w:w="0" w:type="auto"/>
            <w:hideMark/>
          </w:tcPr>
          <w:p w14:paraId="195BE93B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Zona</w:t>
            </w:r>
          </w:p>
        </w:tc>
        <w:tc>
          <w:tcPr>
            <w:tcW w:w="0" w:type="auto"/>
            <w:hideMark/>
          </w:tcPr>
          <w:p w14:paraId="760F4749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a Zona</w:t>
            </w:r>
          </w:p>
        </w:tc>
        <w:tc>
          <w:tcPr>
            <w:tcW w:w="0" w:type="auto"/>
            <w:hideMark/>
          </w:tcPr>
          <w:p w14:paraId="432EA6F8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Zona</w:t>
            </w:r>
          </w:p>
        </w:tc>
        <w:tc>
          <w:tcPr>
            <w:tcW w:w="0" w:type="auto"/>
            <w:hideMark/>
          </w:tcPr>
          <w:p w14:paraId="6FC83DD9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182BFCCE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3479FA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D3856BE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oordenadas </w:t>
            </w:r>
          </w:p>
        </w:tc>
        <w:tc>
          <w:tcPr>
            <w:tcW w:w="0" w:type="auto"/>
            <w:hideMark/>
          </w:tcPr>
          <w:p w14:paraId="05649895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oordenadas da Zona</w:t>
            </w:r>
          </w:p>
        </w:tc>
        <w:tc>
          <w:tcPr>
            <w:tcW w:w="0" w:type="auto"/>
            <w:hideMark/>
          </w:tcPr>
          <w:p w14:paraId="7F3E52A2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Coordenadas</w:t>
            </w:r>
          </w:p>
        </w:tc>
        <w:tc>
          <w:tcPr>
            <w:tcW w:w="0" w:type="auto"/>
            <w:hideMark/>
          </w:tcPr>
          <w:p w14:paraId="14F50E22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07EA8D8F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8E2521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6A3348F7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MaxEstufas</w:t>
            </w:r>
          </w:p>
        </w:tc>
        <w:tc>
          <w:tcPr>
            <w:tcW w:w="0" w:type="auto"/>
            <w:hideMark/>
          </w:tcPr>
          <w:p w14:paraId="4C830DBC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 máximo de estufas</w:t>
            </w:r>
          </w:p>
        </w:tc>
        <w:tc>
          <w:tcPr>
            <w:tcW w:w="0" w:type="auto"/>
            <w:hideMark/>
          </w:tcPr>
          <w:p w14:paraId="5AB2D59D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positivo</w:t>
            </w:r>
          </w:p>
        </w:tc>
        <w:tc>
          <w:tcPr>
            <w:tcW w:w="0" w:type="auto"/>
            <w:hideMark/>
          </w:tcPr>
          <w:p w14:paraId="19B9CC97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06C2CCCA" w14:textId="77777777" w:rsidTr="00F5183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C454C1D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  <w:tc>
          <w:tcPr>
            <w:tcW w:w="0" w:type="auto"/>
            <w:hideMark/>
          </w:tcPr>
          <w:p w14:paraId="1985D1F9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cção</w:t>
            </w:r>
          </w:p>
        </w:tc>
        <w:tc>
          <w:tcPr>
            <w:tcW w:w="0" w:type="auto"/>
            <w:hideMark/>
          </w:tcPr>
          <w:p w14:paraId="3DD50457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 da Secção</w:t>
            </w:r>
          </w:p>
        </w:tc>
        <w:tc>
          <w:tcPr>
            <w:tcW w:w="0" w:type="auto"/>
            <w:hideMark/>
          </w:tcPr>
          <w:p w14:paraId="30145101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Secção</w:t>
            </w:r>
          </w:p>
        </w:tc>
        <w:tc>
          <w:tcPr>
            <w:tcW w:w="0" w:type="auto"/>
            <w:hideMark/>
          </w:tcPr>
          <w:p w14:paraId="16744D36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  <w:tr w:rsidR="00F51832" w:rsidRPr="00F51832" w14:paraId="5D5710B5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370F63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D563709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</w:t>
            </w:r>
          </w:p>
        </w:tc>
        <w:tc>
          <w:tcPr>
            <w:tcW w:w="0" w:type="auto"/>
            <w:hideMark/>
          </w:tcPr>
          <w:p w14:paraId="5F8A27AA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 da Secção</w:t>
            </w:r>
          </w:p>
        </w:tc>
        <w:tc>
          <w:tcPr>
            <w:tcW w:w="0" w:type="auto"/>
            <w:hideMark/>
          </w:tcPr>
          <w:p w14:paraId="522084F7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TipoS</w:t>
            </w:r>
          </w:p>
        </w:tc>
        <w:tc>
          <w:tcPr>
            <w:tcW w:w="0" w:type="auto"/>
            <w:hideMark/>
          </w:tcPr>
          <w:p w14:paraId="4499DA43" w14:textId="77777777" w:rsidR="00F51832" w:rsidRPr="00F51832" w:rsidRDefault="00F51832" w:rsidP="00C778D1">
            <w:pPr>
              <w:keepNext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ão</w:t>
            </w:r>
          </w:p>
        </w:tc>
      </w:tr>
    </w:tbl>
    <w:p w14:paraId="6C5B47B9" w14:textId="1A7FC250" w:rsidR="00FC09FC" w:rsidRPr="00FC09FC" w:rsidRDefault="00C778D1" w:rsidP="00C778D1">
      <w:pPr>
        <w:pStyle w:val="Legenda"/>
        <w:jc w:val="center"/>
        <w:rPr>
          <w:lang w:val="pt-PT"/>
        </w:rPr>
      </w:pPr>
      <w:bookmarkStart w:id="22" w:name="_Toc12555344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3</w:t>
      </w:r>
      <w:bookmarkEnd w:id="22"/>
      <w:r w:rsidR="004772E3">
        <w:rPr>
          <w:noProof/>
        </w:rPr>
        <w:fldChar w:fldCharType="end"/>
      </w:r>
    </w:p>
    <w:p w14:paraId="345D421C" w14:textId="5162C503" w:rsidR="00FC09FC" w:rsidRDefault="00FC09FC" w:rsidP="00FC09FC">
      <w:pPr>
        <w:pStyle w:val="Ttulo3"/>
        <w:rPr>
          <w:lang w:val="pt-PT"/>
        </w:rPr>
      </w:pPr>
      <w:bookmarkStart w:id="23" w:name="_Toc12643961"/>
      <w:r>
        <w:rPr>
          <w:lang w:val="pt-PT"/>
        </w:rPr>
        <w:lastRenderedPageBreak/>
        <w:t>2.1.4. Definição dos Domínios de Atributos</w:t>
      </w:r>
      <w:bookmarkEnd w:id="23"/>
    </w:p>
    <w:p w14:paraId="414C4842" w14:textId="77777777" w:rsidR="00F51832" w:rsidRPr="00F51832" w:rsidRDefault="00F51832" w:rsidP="00F51832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21DCA4DF" w14:textId="0A419F99" w:rsidR="00F51832" w:rsidRDefault="00F51832" w:rsidP="00F51832">
      <w:pPr>
        <w:rPr>
          <w:lang w:val="pt-PT"/>
        </w:rPr>
      </w:pPr>
      <w:r>
        <w:rPr>
          <w:lang w:val="pt-PT"/>
        </w:rPr>
        <w:t>A seguir, neste tópico serão apresentados todos os domínios de atributos e ainda uma breve descrição dos mesmos.</w:t>
      </w:r>
    </w:p>
    <w:tbl>
      <w:tblPr>
        <w:tblStyle w:val="TabeladeGrelha4-Destaque1"/>
        <w:tblpPr w:leftFromText="141" w:rightFromText="141" w:vertAnchor="page" w:horzAnchor="margin" w:tblpXSpec="center" w:tblpY="3431"/>
        <w:tblW w:w="11165" w:type="dxa"/>
        <w:tblLook w:val="04A0" w:firstRow="1" w:lastRow="0" w:firstColumn="1" w:lastColumn="0" w:noHBand="0" w:noVBand="1"/>
      </w:tblPr>
      <w:tblGrid>
        <w:gridCol w:w="1781"/>
        <w:gridCol w:w="2091"/>
        <w:gridCol w:w="7293"/>
      </w:tblGrid>
      <w:tr w:rsidR="00F51832" w:rsidRPr="00F51832" w14:paraId="555F2347" w14:textId="77777777" w:rsidTr="00F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F6D9F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Domínios </w:t>
            </w:r>
          </w:p>
        </w:tc>
        <w:tc>
          <w:tcPr>
            <w:tcW w:w="0" w:type="auto"/>
            <w:hideMark/>
          </w:tcPr>
          <w:p w14:paraId="091D51EB" w14:textId="77777777" w:rsidR="00F51832" w:rsidRPr="00F51832" w:rsidRDefault="00F51832" w:rsidP="00F518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Tipo de Dados</w:t>
            </w:r>
          </w:p>
        </w:tc>
        <w:tc>
          <w:tcPr>
            <w:tcW w:w="0" w:type="auto"/>
            <w:hideMark/>
          </w:tcPr>
          <w:p w14:paraId="44DC6017" w14:textId="77777777" w:rsidR="00F51832" w:rsidRPr="00F51832" w:rsidRDefault="00F51832" w:rsidP="00F51832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pt-PT" w:eastAsia="pt-PT"/>
              </w:rPr>
            </w:pPr>
            <w:r w:rsidRPr="00F51832">
              <w:rPr>
                <w:rFonts w:cs="Arial"/>
                <w:color w:val="FFFFFF"/>
                <w:sz w:val="28"/>
                <w:szCs w:val="28"/>
                <w:lang w:val="pt-PT" w:eastAsia="pt-PT"/>
              </w:rPr>
              <w:t>Restrições</w:t>
            </w:r>
          </w:p>
        </w:tc>
      </w:tr>
      <w:tr w:rsidR="00F51832" w:rsidRPr="00F51832" w14:paraId="584B649B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93B3A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Colheita</w:t>
            </w:r>
          </w:p>
        </w:tc>
        <w:tc>
          <w:tcPr>
            <w:tcW w:w="0" w:type="auto"/>
            <w:hideMark/>
          </w:tcPr>
          <w:p w14:paraId="51C1F124" w14:textId="66E586DC" w:rsidR="00F51832" w:rsidRPr="00F51832" w:rsidRDefault="0012098C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inteiro</w:t>
            </w:r>
          </w:p>
        </w:tc>
        <w:tc>
          <w:tcPr>
            <w:tcW w:w="0" w:type="auto"/>
            <w:hideMark/>
          </w:tcPr>
          <w:p w14:paraId="184CE073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0462EE02" w14:textId="77777777" w:rsidTr="00F5183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F7D6D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Qtde</w:t>
            </w:r>
          </w:p>
        </w:tc>
        <w:tc>
          <w:tcPr>
            <w:tcW w:w="0" w:type="auto"/>
            <w:hideMark/>
          </w:tcPr>
          <w:p w14:paraId="6D5BA6BF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cimal (10,2)</w:t>
            </w:r>
          </w:p>
        </w:tc>
        <w:tc>
          <w:tcPr>
            <w:tcW w:w="0" w:type="auto"/>
            <w:hideMark/>
          </w:tcPr>
          <w:p w14:paraId="7018D9A8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ositivo</w:t>
            </w:r>
          </w:p>
        </w:tc>
      </w:tr>
      <w:tr w:rsidR="00F51832" w:rsidRPr="00F51832" w14:paraId="16387042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16C76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Tratamento</w:t>
            </w:r>
          </w:p>
        </w:tc>
        <w:tc>
          <w:tcPr>
            <w:tcW w:w="0" w:type="auto"/>
            <w:hideMark/>
          </w:tcPr>
          <w:p w14:paraId="68BACB5F" w14:textId="27666508" w:rsidR="00F51832" w:rsidRPr="00F51832" w:rsidRDefault="0012098C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inteiro</w:t>
            </w:r>
          </w:p>
        </w:tc>
        <w:tc>
          <w:tcPr>
            <w:tcW w:w="0" w:type="auto"/>
            <w:hideMark/>
          </w:tcPr>
          <w:p w14:paraId="6118F9EA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5E231BBE" w14:textId="77777777" w:rsidTr="00F5183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75D2F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Produto</w:t>
            </w:r>
          </w:p>
        </w:tc>
        <w:tc>
          <w:tcPr>
            <w:tcW w:w="0" w:type="auto"/>
            <w:hideMark/>
          </w:tcPr>
          <w:p w14:paraId="7CFE994E" w14:textId="630AFCC5" w:rsidR="00F51832" w:rsidRPr="00F51832" w:rsidRDefault="0012098C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inteiro</w:t>
            </w:r>
          </w:p>
        </w:tc>
        <w:tc>
          <w:tcPr>
            <w:tcW w:w="0" w:type="auto"/>
            <w:hideMark/>
          </w:tcPr>
          <w:p w14:paraId="4E4C3F3E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6FE890FD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C2949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TipoP</w:t>
            </w:r>
          </w:p>
        </w:tc>
        <w:tc>
          <w:tcPr>
            <w:tcW w:w="0" w:type="auto"/>
            <w:hideMark/>
          </w:tcPr>
          <w:p w14:paraId="15F88028" w14:textId="62A8D6F0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archar</w:t>
            </w:r>
            <w:r w:rsidR="0012098C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100)</w:t>
            </w:r>
          </w:p>
        </w:tc>
        <w:tc>
          <w:tcPr>
            <w:tcW w:w="0" w:type="auto"/>
            <w:hideMark/>
          </w:tcPr>
          <w:p w14:paraId="1EE61B0B" w14:textId="77777777" w:rsidR="00C778D1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Valores possíveis: </w:t>
            </w:r>
          </w:p>
          <w:p w14:paraId="79593F91" w14:textId="3A13A678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“Água”,</w:t>
            </w:r>
            <w:r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“Adubo</w:t>
            </w: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”,</w:t>
            </w:r>
            <w:r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“Pesticidas”, “Plantas Aromáticas”</w:t>
            </w:r>
            <w:r w:rsidR="0012098C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,</w:t>
            </w:r>
            <w:r w:rsidR="0012098C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“Legumes</w:t>
            </w: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” ou “Frutas” </w:t>
            </w:r>
          </w:p>
        </w:tc>
      </w:tr>
      <w:tr w:rsidR="00F51832" w:rsidRPr="00F51832" w14:paraId="56E4C104" w14:textId="77777777" w:rsidTr="00F5183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F28BB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tufa</w:t>
            </w:r>
          </w:p>
        </w:tc>
        <w:tc>
          <w:tcPr>
            <w:tcW w:w="0" w:type="auto"/>
            <w:hideMark/>
          </w:tcPr>
          <w:p w14:paraId="089A5A4A" w14:textId="4F482F80" w:rsidR="00F51832" w:rsidRPr="00F51832" w:rsidRDefault="0012098C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inteiro</w:t>
            </w:r>
          </w:p>
        </w:tc>
        <w:tc>
          <w:tcPr>
            <w:tcW w:w="0" w:type="auto"/>
            <w:hideMark/>
          </w:tcPr>
          <w:p w14:paraId="24867FE2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1E7EEEC8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D8DF9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Zona </w:t>
            </w:r>
          </w:p>
        </w:tc>
        <w:tc>
          <w:tcPr>
            <w:tcW w:w="0" w:type="auto"/>
            <w:hideMark/>
          </w:tcPr>
          <w:p w14:paraId="08CC42EE" w14:textId="18EEEE56" w:rsidR="00F51832" w:rsidRPr="00F51832" w:rsidRDefault="0012098C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inteiro</w:t>
            </w:r>
          </w:p>
        </w:tc>
        <w:tc>
          <w:tcPr>
            <w:tcW w:w="0" w:type="auto"/>
            <w:hideMark/>
          </w:tcPr>
          <w:p w14:paraId="1F306427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0BEE37F2" w14:textId="77777777" w:rsidTr="00F5183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B347E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Coordenadas</w:t>
            </w:r>
          </w:p>
        </w:tc>
        <w:tc>
          <w:tcPr>
            <w:tcW w:w="0" w:type="auto"/>
            <w:hideMark/>
          </w:tcPr>
          <w:p w14:paraId="0B398458" w14:textId="562BA013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archar</w:t>
            </w:r>
            <w:r w:rsidR="0012098C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20)</w:t>
            </w:r>
          </w:p>
        </w:tc>
        <w:tc>
          <w:tcPr>
            <w:tcW w:w="0" w:type="auto"/>
            <w:hideMark/>
          </w:tcPr>
          <w:p w14:paraId="3896CAC8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</w:p>
        </w:tc>
      </w:tr>
      <w:tr w:rsidR="00F51832" w:rsidRPr="00F51832" w14:paraId="1D32F65C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4F7DC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Secção</w:t>
            </w:r>
          </w:p>
        </w:tc>
        <w:tc>
          <w:tcPr>
            <w:tcW w:w="0" w:type="auto"/>
            <w:hideMark/>
          </w:tcPr>
          <w:p w14:paraId="07058E90" w14:textId="168F1259" w:rsidR="00F51832" w:rsidRPr="00F51832" w:rsidRDefault="0012098C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Inteiro</w:t>
            </w:r>
          </w:p>
        </w:tc>
        <w:tc>
          <w:tcPr>
            <w:tcW w:w="0" w:type="auto"/>
            <w:hideMark/>
          </w:tcPr>
          <w:p w14:paraId="7B3AE368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5070D3CC" w14:textId="77777777" w:rsidTr="00F51832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1D85A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TipoS</w:t>
            </w:r>
          </w:p>
        </w:tc>
        <w:tc>
          <w:tcPr>
            <w:tcW w:w="0" w:type="auto"/>
            <w:hideMark/>
          </w:tcPr>
          <w:p w14:paraId="7875BF9F" w14:textId="495370AE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archar</w:t>
            </w:r>
            <w:r w:rsidR="0012098C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100)</w:t>
            </w:r>
          </w:p>
        </w:tc>
        <w:tc>
          <w:tcPr>
            <w:tcW w:w="0" w:type="auto"/>
            <w:hideMark/>
          </w:tcPr>
          <w:p w14:paraId="5845292D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alores possíveis: </w:t>
            </w:r>
          </w:p>
          <w:p w14:paraId="70498B45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“Plantas Aromáticas”, “Legumes” ou “Frutas”</w:t>
            </w:r>
          </w:p>
        </w:tc>
      </w:tr>
      <w:tr w:rsidR="00F51832" w:rsidRPr="00F51832" w14:paraId="41A5DD42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A0B29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Plantacao</w:t>
            </w:r>
          </w:p>
        </w:tc>
        <w:tc>
          <w:tcPr>
            <w:tcW w:w="0" w:type="auto"/>
            <w:hideMark/>
          </w:tcPr>
          <w:p w14:paraId="4C0AD366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 Inteiro</w:t>
            </w:r>
          </w:p>
        </w:tc>
        <w:tc>
          <w:tcPr>
            <w:tcW w:w="0" w:type="auto"/>
            <w:hideMark/>
          </w:tcPr>
          <w:p w14:paraId="565CD009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04EE7857" w14:textId="77777777" w:rsidTr="00F5183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60DB6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Funcionario</w:t>
            </w:r>
          </w:p>
        </w:tc>
        <w:tc>
          <w:tcPr>
            <w:tcW w:w="0" w:type="auto"/>
            <w:hideMark/>
          </w:tcPr>
          <w:p w14:paraId="35E8C5B3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 Inteiro</w:t>
            </w:r>
          </w:p>
        </w:tc>
        <w:tc>
          <w:tcPr>
            <w:tcW w:w="0" w:type="auto"/>
            <w:hideMark/>
          </w:tcPr>
          <w:p w14:paraId="3DF541EA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034B607B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B5C46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Nome</w:t>
            </w:r>
          </w:p>
        </w:tc>
        <w:tc>
          <w:tcPr>
            <w:tcW w:w="0" w:type="auto"/>
            <w:hideMark/>
          </w:tcPr>
          <w:p w14:paraId="3C5FCBE3" w14:textId="6810031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archar</w:t>
            </w:r>
            <w:r w:rsidR="0012098C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50)</w:t>
            </w:r>
          </w:p>
        </w:tc>
        <w:tc>
          <w:tcPr>
            <w:tcW w:w="0" w:type="auto"/>
            <w:hideMark/>
          </w:tcPr>
          <w:p w14:paraId="421D90DE" w14:textId="77777777" w:rsidR="00F51832" w:rsidRPr="00F51832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</w:p>
        </w:tc>
      </w:tr>
      <w:tr w:rsidR="00F51832" w:rsidRPr="00F51832" w14:paraId="1C75D3FE" w14:textId="77777777" w:rsidTr="00F5183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0FB43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Gaveta</w:t>
            </w:r>
          </w:p>
        </w:tc>
        <w:tc>
          <w:tcPr>
            <w:tcW w:w="0" w:type="auto"/>
            <w:hideMark/>
          </w:tcPr>
          <w:p w14:paraId="6F743C77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úmero Inteiro</w:t>
            </w:r>
          </w:p>
        </w:tc>
        <w:tc>
          <w:tcPr>
            <w:tcW w:w="0" w:type="auto"/>
            <w:hideMark/>
          </w:tcPr>
          <w:p w14:paraId="59408D33" w14:textId="77777777" w:rsidR="00F51832" w:rsidRPr="00F51832" w:rsidRDefault="00F51832" w:rsidP="00F518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nteiro maior que 0</w:t>
            </w:r>
          </w:p>
        </w:tc>
      </w:tr>
      <w:tr w:rsidR="00F51832" w:rsidRPr="00F51832" w14:paraId="07FA1345" w14:textId="77777777" w:rsidTr="00F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2716A" w14:textId="77777777" w:rsidR="00F51832" w:rsidRPr="00F51832" w:rsidRDefault="00F51832" w:rsidP="00F51832">
            <w:pPr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Unidade</w:t>
            </w:r>
          </w:p>
        </w:tc>
        <w:tc>
          <w:tcPr>
            <w:tcW w:w="0" w:type="auto"/>
            <w:hideMark/>
          </w:tcPr>
          <w:p w14:paraId="48D5EDE9" w14:textId="7F11C719" w:rsidR="00F51832" w:rsidRPr="00F51832" w:rsidRDefault="0012098C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ar (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1)</w:t>
            </w:r>
          </w:p>
        </w:tc>
        <w:tc>
          <w:tcPr>
            <w:tcW w:w="0" w:type="auto"/>
            <w:hideMark/>
          </w:tcPr>
          <w:p w14:paraId="5CB1FE45" w14:textId="77777777" w:rsidR="00C778D1" w:rsidRDefault="00F51832" w:rsidP="00F518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  <w:lang w:val="pt-PT" w:eastAsia="pt-PT"/>
              </w:rPr>
            </w:pPr>
            <w:r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Valores </w:t>
            </w:r>
            <w:r w:rsidR="00C778D1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ossíveis</w:t>
            </w:r>
            <w:r w:rsidR="00C778D1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:</w:t>
            </w:r>
          </w:p>
          <w:p w14:paraId="5214EDF8" w14:textId="6D1D357D" w:rsidR="00F51832" w:rsidRPr="00F51832" w:rsidRDefault="00C778D1" w:rsidP="00C778D1">
            <w:pPr>
              <w:keepNext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pt-PT" w:eastAsia="pt-PT"/>
              </w:rPr>
            </w:pPr>
            <w:r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“L”</w:t>
            </w:r>
            <w:r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litros) ou “</w:t>
            </w:r>
            <w:r w:rsidR="004D583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K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”</w:t>
            </w:r>
            <w:r>
              <w:rPr>
                <w:rFonts w:cs="Arial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</w:t>
            </w:r>
            <w:r w:rsidR="004D583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Kilog</w:t>
            </w:r>
            <w:r w:rsidR="00F51832" w:rsidRPr="00F51832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ramas)</w:t>
            </w:r>
          </w:p>
        </w:tc>
      </w:tr>
    </w:tbl>
    <w:p w14:paraId="7009D4CA" w14:textId="71601C86" w:rsidR="00FC09FC" w:rsidRDefault="00F51832" w:rsidP="00FC09FC">
      <w:pPr>
        <w:rPr>
          <w:lang w:val="pt-PT"/>
        </w:rPr>
      </w:pPr>
      <w:r>
        <w:rPr>
          <w:lang w:val="pt-PT"/>
        </w:rPr>
        <w:t>Foram então identificados os seguintes domínios:</w:t>
      </w:r>
    </w:p>
    <w:p w14:paraId="3358E87F" w14:textId="32461B86" w:rsidR="00C778D1" w:rsidRDefault="00C778D1" w:rsidP="00C778D1">
      <w:pPr>
        <w:pStyle w:val="Legenda"/>
        <w:framePr w:hSpace="141" w:wrap="around" w:vAnchor="page" w:hAnchor="page" w:x="5414" w:y="11156"/>
        <w:jc w:val="center"/>
      </w:pPr>
      <w:bookmarkStart w:id="24" w:name="_Toc12555345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4</w:t>
      </w:r>
      <w:bookmarkEnd w:id="24"/>
      <w:r w:rsidR="004772E3">
        <w:rPr>
          <w:noProof/>
        </w:rPr>
        <w:fldChar w:fldCharType="end"/>
      </w:r>
    </w:p>
    <w:p w14:paraId="0F332636" w14:textId="78258063" w:rsidR="00F51832" w:rsidRDefault="00F51832" w:rsidP="00FC09FC">
      <w:pPr>
        <w:rPr>
          <w:lang w:val="pt-PT"/>
        </w:rPr>
      </w:pPr>
    </w:p>
    <w:p w14:paraId="08A814F0" w14:textId="77777777" w:rsidR="00FD6045" w:rsidRDefault="00FD6045" w:rsidP="00C778D1">
      <w:pPr>
        <w:spacing w:line="240" w:lineRule="auto"/>
        <w:jc w:val="left"/>
        <w:rPr>
          <w:lang w:val="pt-PT"/>
        </w:rPr>
      </w:pPr>
    </w:p>
    <w:p w14:paraId="057AEE09" w14:textId="77777777" w:rsidR="00FD6045" w:rsidRDefault="00FD6045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1CA2F5B" w14:textId="71E692D6" w:rsidR="00FD6045" w:rsidRDefault="00FD6045" w:rsidP="00450355">
      <w:pPr>
        <w:pStyle w:val="Ttulo3"/>
        <w:rPr>
          <w:lang w:val="pt-PT"/>
        </w:rPr>
      </w:pPr>
      <w:bookmarkStart w:id="25" w:name="_Toc12643962"/>
      <w:r>
        <w:rPr>
          <w:lang w:val="pt-PT"/>
        </w:rPr>
        <w:lastRenderedPageBreak/>
        <w:t>2.1.5. Atributos das Chaves Primárias e Candidatas</w:t>
      </w:r>
      <w:bookmarkEnd w:id="25"/>
    </w:p>
    <w:p w14:paraId="359C0A43" w14:textId="77777777" w:rsidR="00FD6045" w:rsidRPr="00FD6045" w:rsidRDefault="00FD6045" w:rsidP="00FD6045">
      <w:pPr>
        <w:rPr>
          <w:lang w:val="pt-PT"/>
        </w:rPr>
      </w:pPr>
    </w:p>
    <w:p w14:paraId="166AAE73" w14:textId="281DDC68" w:rsidR="00FD6045" w:rsidRDefault="00FD6045" w:rsidP="00FD6045">
      <w:pPr>
        <w:rPr>
          <w:lang w:val="pt-PT"/>
        </w:rPr>
      </w:pPr>
      <w:r>
        <w:rPr>
          <w:lang w:val="pt-PT"/>
        </w:rPr>
        <w:t>A seguir, neste tópico serão apresentados todos os atributos, as chaves primárias e candidatas e ainda uma breve descrição dos mesmos.</w:t>
      </w:r>
    </w:p>
    <w:tbl>
      <w:tblPr>
        <w:tblStyle w:val="TabeladeGrelha4-Destaque1"/>
        <w:tblpPr w:leftFromText="141" w:rightFromText="141" w:vertAnchor="text" w:horzAnchor="margin" w:tblpXSpec="center" w:tblpY="507"/>
        <w:tblW w:w="10213" w:type="dxa"/>
        <w:tblLook w:val="04A0" w:firstRow="1" w:lastRow="0" w:firstColumn="1" w:lastColumn="0" w:noHBand="0" w:noVBand="1"/>
      </w:tblPr>
      <w:tblGrid>
        <w:gridCol w:w="4458"/>
        <w:gridCol w:w="5755"/>
      </w:tblGrid>
      <w:tr w:rsidR="00FD6045" w:rsidRPr="00FD6045" w14:paraId="27C32BA9" w14:textId="77777777" w:rsidTr="00FD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B28A7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Relação</w:t>
            </w:r>
          </w:p>
        </w:tc>
        <w:tc>
          <w:tcPr>
            <w:tcW w:w="0" w:type="auto"/>
            <w:hideMark/>
          </w:tcPr>
          <w:p w14:paraId="1CB35B52" w14:textId="77777777" w:rsidR="00FD6045" w:rsidRPr="00FD6045" w:rsidRDefault="00FD6045" w:rsidP="00FD604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s Primárias</w:t>
            </w:r>
          </w:p>
        </w:tc>
      </w:tr>
      <w:tr w:rsidR="00FD6045" w:rsidRPr="00FD6045" w14:paraId="3084DDE3" w14:textId="77777777" w:rsidTr="00FD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EC831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  <w:tc>
          <w:tcPr>
            <w:tcW w:w="0" w:type="auto"/>
            <w:hideMark/>
          </w:tcPr>
          <w:p w14:paraId="0602B275" w14:textId="77777777" w:rsidR="00FD6045" w:rsidRPr="00FD6045" w:rsidRDefault="00FD6045" w:rsidP="00FD604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Estufa</w:t>
            </w:r>
          </w:p>
        </w:tc>
      </w:tr>
      <w:tr w:rsidR="00FD6045" w:rsidRPr="00FD6045" w14:paraId="0A20FBAF" w14:textId="77777777" w:rsidTr="00FD604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412DD2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  <w:tc>
          <w:tcPr>
            <w:tcW w:w="0" w:type="auto"/>
            <w:hideMark/>
          </w:tcPr>
          <w:p w14:paraId="0387C1C3" w14:textId="77777777" w:rsidR="00FD6045" w:rsidRPr="00FD6045" w:rsidRDefault="00FD6045" w:rsidP="00FD604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cção</w:t>
            </w:r>
          </w:p>
        </w:tc>
      </w:tr>
      <w:tr w:rsidR="00FD6045" w:rsidRPr="00FD6045" w14:paraId="799BAD47" w14:textId="77777777" w:rsidTr="00FD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411A3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  <w:tc>
          <w:tcPr>
            <w:tcW w:w="0" w:type="auto"/>
            <w:hideMark/>
          </w:tcPr>
          <w:p w14:paraId="5005625F" w14:textId="77777777" w:rsidR="00FD6045" w:rsidRPr="00FD6045" w:rsidRDefault="00FD6045" w:rsidP="00FD604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Gaveta</w:t>
            </w:r>
          </w:p>
        </w:tc>
      </w:tr>
      <w:tr w:rsidR="00FD6045" w:rsidRPr="00FD6045" w14:paraId="62F604EA" w14:textId="77777777" w:rsidTr="00FD604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363AB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6E238018" w14:textId="77777777" w:rsidR="00FD6045" w:rsidRPr="00FD6045" w:rsidRDefault="00FD6045" w:rsidP="00FD604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</w:tr>
      <w:tr w:rsidR="00FD6045" w:rsidRPr="00FD6045" w14:paraId="32607212" w14:textId="77777777" w:rsidTr="00FD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769F0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  <w:tc>
          <w:tcPr>
            <w:tcW w:w="0" w:type="auto"/>
            <w:hideMark/>
          </w:tcPr>
          <w:p w14:paraId="6A17E95D" w14:textId="77777777" w:rsidR="00FD6045" w:rsidRPr="00FD6045" w:rsidRDefault="00FD6045" w:rsidP="00FD604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Zona</w:t>
            </w:r>
          </w:p>
        </w:tc>
      </w:tr>
      <w:tr w:rsidR="00FD6045" w:rsidRPr="00FD6045" w14:paraId="6E12CE0D" w14:textId="77777777" w:rsidTr="00FD604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4FBD9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  <w:tc>
          <w:tcPr>
            <w:tcW w:w="0" w:type="auto"/>
            <w:hideMark/>
          </w:tcPr>
          <w:p w14:paraId="0F3E8F79" w14:textId="77777777" w:rsidR="00FD6045" w:rsidRPr="00FD6045" w:rsidRDefault="00FD6045" w:rsidP="00FD604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</w:tr>
      <w:tr w:rsidR="00FD6045" w:rsidRPr="00FD6045" w14:paraId="07FD3CDA" w14:textId="77777777" w:rsidTr="00FD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7B24B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  <w:tc>
          <w:tcPr>
            <w:tcW w:w="0" w:type="auto"/>
            <w:hideMark/>
          </w:tcPr>
          <w:p w14:paraId="24FFE4E7" w14:textId="77777777" w:rsidR="00FD6045" w:rsidRPr="00FD6045" w:rsidRDefault="00FD6045" w:rsidP="00FD604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Atividade</w:t>
            </w:r>
          </w:p>
        </w:tc>
      </w:tr>
      <w:tr w:rsidR="00FD6045" w:rsidRPr="00FD6045" w14:paraId="59E2EE0A" w14:textId="77777777" w:rsidTr="00FD604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41CE3" w14:textId="77777777" w:rsidR="00FD6045" w:rsidRPr="00FD6045" w:rsidRDefault="00FD6045" w:rsidP="00FD604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hideMark/>
          </w:tcPr>
          <w:p w14:paraId="33A4F1F4" w14:textId="77777777" w:rsidR="00FD6045" w:rsidRPr="00FD6045" w:rsidRDefault="00FD6045" w:rsidP="0024322B">
            <w:pPr>
              <w:keepNext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</w:tr>
    </w:tbl>
    <w:p w14:paraId="1C9D37A8" w14:textId="16D98C35" w:rsidR="00FD6045" w:rsidRDefault="00FD6045" w:rsidP="00FD6045">
      <w:pPr>
        <w:rPr>
          <w:lang w:val="pt-PT"/>
        </w:rPr>
      </w:pPr>
      <w:r>
        <w:rPr>
          <w:lang w:val="pt-PT"/>
        </w:rPr>
        <w:t>Foram então identificados os seguintes atributos e chaves:</w:t>
      </w:r>
    </w:p>
    <w:p w14:paraId="0DE0F666" w14:textId="4031DB33" w:rsidR="0024322B" w:rsidRDefault="0024322B" w:rsidP="0024322B">
      <w:pPr>
        <w:pStyle w:val="Legenda"/>
        <w:framePr w:hSpace="141" w:wrap="around" w:vAnchor="text" w:hAnchor="page" w:x="5752" w:y="8111"/>
      </w:pPr>
      <w:bookmarkStart w:id="26" w:name="_Toc12555346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5</w:t>
      </w:r>
      <w:bookmarkEnd w:id="26"/>
      <w:r w:rsidR="004772E3">
        <w:rPr>
          <w:noProof/>
        </w:rPr>
        <w:fldChar w:fldCharType="end"/>
      </w:r>
    </w:p>
    <w:p w14:paraId="5D601A72" w14:textId="16D98C35" w:rsidR="00FD6045" w:rsidRPr="00FD6045" w:rsidRDefault="00FD6045" w:rsidP="00FD6045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4C4243DF" w14:textId="7487BD00" w:rsidR="00C778D1" w:rsidRPr="00FC09FC" w:rsidRDefault="00C778D1" w:rsidP="00FD6045">
      <w:pPr>
        <w:pStyle w:val="Ttulo2"/>
        <w:rPr>
          <w:lang w:val="pt-PT"/>
        </w:rPr>
      </w:pPr>
      <w:r>
        <w:rPr>
          <w:lang w:val="pt-PT"/>
        </w:rPr>
        <w:br w:type="page"/>
      </w:r>
    </w:p>
    <w:p w14:paraId="7EF55B67" w14:textId="108AACF6" w:rsidR="00FC09FC" w:rsidRDefault="00FC09FC" w:rsidP="00FC09FC">
      <w:pPr>
        <w:pStyle w:val="Ttulo3"/>
        <w:rPr>
          <w:lang w:val="pt-PT"/>
        </w:rPr>
      </w:pPr>
      <w:bookmarkStart w:id="27" w:name="_Toc12643963"/>
      <w:r>
        <w:rPr>
          <w:lang w:val="pt-PT"/>
        </w:rPr>
        <w:lastRenderedPageBreak/>
        <w:t>2.1.</w:t>
      </w:r>
      <w:r w:rsidR="00FD6045">
        <w:rPr>
          <w:lang w:val="pt-PT"/>
        </w:rPr>
        <w:t>6</w:t>
      </w:r>
      <w:r>
        <w:rPr>
          <w:lang w:val="pt-PT"/>
        </w:rPr>
        <w:t>. Verificação da Redundância Existente no Modelo Apresentado Anteriormente</w:t>
      </w:r>
      <w:bookmarkEnd w:id="27"/>
    </w:p>
    <w:p w14:paraId="2779E18A" w14:textId="6858D036" w:rsidR="00FC09FC" w:rsidRDefault="00FC09FC">
      <w:pPr>
        <w:spacing w:line="240" w:lineRule="auto"/>
        <w:jc w:val="left"/>
        <w:rPr>
          <w:lang w:val="pt-PT"/>
        </w:rPr>
      </w:pPr>
    </w:p>
    <w:p w14:paraId="0027AA0F" w14:textId="0BE1D603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Ininterruptamente à realização do modelo conceptual é relevante verificar a presença de redundância de dados, para isso, é necessário analisar o modelo de dados criado e apresentado anteriormente. Após a identificação de todos os tipos de redundâncias devemos removê-las.</w:t>
      </w:r>
    </w:p>
    <w:p w14:paraId="71DBD6ED" w14:textId="77777777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</w:p>
    <w:p w14:paraId="0CB3B441" w14:textId="5222AB49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Para isto, é importante ter em conta os seguintes pontos:</w:t>
      </w:r>
    </w:p>
    <w:p w14:paraId="4E3112D8" w14:textId="77777777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</w:p>
    <w:p w14:paraId="6516DAEF" w14:textId="4C13CCE1" w:rsidR="0005049E" w:rsidRPr="00FD6045" w:rsidRDefault="0005049E" w:rsidP="0005049E">
      <w:pPr>
        <w:pStyle w:val="PargrafodaLista"/>
        <w:numPr>
          <w:ilvl w:val="0"/>
          <w:numId w:val="1"/>
        </w:num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Verificar redundância de dados (relacionamentos 1 para 1);</w:t>
      </w:r>
    </w:p>
    <w:p w14:paraId="38D9E951" w14:textId="63F114CC" w:rsidR="0005049E" w:rsidRPr="00FD6045" w:rsidRDefault="0005049E" w:rsidP="0005049E">
      <w:pPr>
        <w:pStyle w:val="PargrafodaLista"/>
        <w:numPr>
          <w:ilvl w:val="0"/>
          <w:numId w:val="1"/>
        </w:num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Proceder à remoção da redundância;</w:t>
      </w:r>
    </w:p>
    <w:p w14:paraId="1AD8A590" w14:textId="547A3199" w:rsidR="0005049E" w:rsidRPr="00FD6045" w:rsidRDefault="0005049E" w:rsidP="0005049E">
      <w:pPr>
        <w:pStyle w:val="PargrafodaLista"/>
        <w:numPr>
          <w:ilvl w:val="0"/>
          <w:numId w:val="1"/>
        </w:num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Validação do modelo com transações;</w:t>
      </w:r>
    </w:p>
    <w:p w14:paraId="045456B0" w14:textId="19D137E3" w:rsidR="0005049E" w:rsidRPr="00FD6045" w:rsidRDefault="0005049E" w:rsidP="0005049E">
      <w:pPr>
        <w:pStyle w:val="PargrafodaLista"/>
        <w:numPr>
          <w:ilvl w:val="0"/>
          <w:numId w:val="1"/>
        </w:num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Revisão do modelo com o utilizador.</w:t>
      </w:r>
    </w:p>
    <w:p w14:paraId="0A59C7A0" w14:textId="4BACB665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</w:p>
    <w:p w14:paraId="3BDE16EF" w14:textId="77777777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</w:p>
    <w:p w14:paraId="68C68446" w14:textId="77777777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 xml:space="preserve">Quando nos encontramos perante um relacionamento 1 para 1 é comum surgirem entidades idênticas que vão representar o mesmo objeto no modelo de negócio. </w:t>
      </w:r>
    </w:p>
    <w:p w14:paraId="76CB7966" w14:textId="54633154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 xml:space="preserve">Caso se identifique o problema, estas duas entidades devem ser agrupadas para que isso seja evitado. </w:t>
      </w:r>
    </w:p>
    <w:p w14:paraId="12E2D252" w14:textId="77777777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 xml:space="preserve">Caso se identifiquem relações redundantes podemos obter a mesma informação a partir de diferentes relacionamentos, algo que neste caso não se verifica. </w:t>
      </w:r>
    </w:p>
    <w:p w14:paraId="328E5B74" w14:textId="44CD4BD4" w:rsidR="0005049E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Para a validação do modelo podemos efetuar transações de utilizador que nos garante a validação do mesmo modelo. A revisão do modelo com o utilizador é algo importante para a possível correção do modelo, caso este se encontre com erros.</w:t>
      </w:r>
    </w:p>
    <w:p w14:paraId="32389025" w14:textId="62A8D38E" w:rsidR="00C778D1" w:rsidRPr="00FD6045" w:rsidRDefault="0005049E" w:rsidP="0005049E">
      <w:pPr>
        <w:spacing w:line="240" w:lineRule="auto"/>
        <w:jc w:val="left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>Para a validação do modelo é necessário recorrer a possíveis transações que, poderão ser efetuadas entre as nossas diferentes entidades. Para isso devemos efetuar relacionamentos entre essas mesmas entidades e verificar se não possuem incoerências.</w:t>
      </w:r>
    </w:p>
    <w:p w14:paraId="01C8D8C3" w14:textId="11307314" w:rsidR="00FD6045" w:rsidRPr="00FD6045" w:rsidRDefault="00FD6045" w:rsidP="0005049E">
      <w:pPr>
        <w:spacing w:line="240" w:lineRule="auto"/>
        <w:jc w:val="left"/>
        <w:rPr>
          <w:sz w:val="22"/>
          <w:szCs w:val="22"/>
          <w:lang w:val="pt-PT"/>
        </w:rPr>
      </w:pPr>
    </w:p>
    <w:p w14:paraId="2540D913" w14:textId="049F991C" w:rsidR="00C778D1" w:rsidRPr="00FD6045" w:rsidRDefault="00FD6045" w:rsidP="00C778D1">
      <w:pPr>
        <w:spacing w:line="240" w:lineRule="auto"/>
        <w:rPr>
          <w:sz w:val="22"/>
          <w:szCs w:val="22"/>
          <w:lang w:val="pt-PT"/>
        </w:rPr>
      </w:pPr>
      <w:r w:rsidRPr="00FD6045">
        <w:rPr>
          <w:sz w:val="22"/>
          <w:szCs w:val="22"/>
          <w:lang w:val="pt-PT"/>
        </w:rPr>
        <w:t xml:space="preserve">Se prestarmos atenção ao relacionamento Plantações-tratamentos, </w:t>
      </w:r>
      <w:r>
        <w:rPr>
          <w:sz w:val="22"/>
          <w:szCs w:val="22"/>
          <w:lang w:val="pt-PT"/>
        </w:rPr>
        <w:t>pode ser percetível</w:t>
      </w:r>
      <w:r w:rsidRPr="00FD6045">
        <w:rPr>
          <w:sz w:val="22"/>
          <w:szCs w:val="22"/>
          <w:lang w:val="pt-PT"/>
        </w:rPr>
        <w:t xml:space="preserve"> que os funcionários que estão ligados às plantações são os mesmos que estão ligados aos tratamentos, mas numa plantação há vários funcionários, e numa plantação há apenas um funcionário que cria e outro que finaliza, o mesmo ocorre com as colheitas que há vários funcionários.</w:t>
      </w:r>
    </w:p>
    <w:p w14:paraId="203DA788" w14:textId="48D9D8A3" w:rsidR="00C778D1" w:rsidRDefault="00C778D1" w:rsidP="00C778D1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F866007" w14:textId="431C653E" w:rsidR="00FC09FC" w:rsidRDefault="00FC09FC" w:rsidP="00FC09FC">
      <w:pPr>
        <w:pStyle w:val="Ttulo1"/>
        <w:rPr>
          <w:lang w:val="pt-PT"/>
        </w:rPr>
      </w:pPr>
      <w:bookmarkStart w:id="28" w:name="_Toc12643964"/>
      <w:r>
        <w:rPr>
          <w:lang w:val="pt-PT"/>
        </w:rPr>
        <w:lastRenderedPageBreak/>
        <w:t>2.2. Modelo Lógico de Dados</w:t>
      </w:r>
      <w:bookmarkEnd w:id="28"/>
    </w:p>
    <w:p w14:paraId="4059CB70" w14:textId="3D043A62" w:rsidR="001049FA" w:rsidRDefault="001049FA" w:rsidP="001049FA">
      <w:pPr>
        <w:rPr>
          <w:lang w:val="pt-PT"/>
        </w:rPr>
      </w:pPr>
      <w:r>
        <w:rPr>
          <w:lang w:val="pt-PT"/>
        </w:rPr>
        <w:t>Posteriormente, abordando a segunda fase do ciclo de vida de desenvolvimento de uma BD bem estruturada e fundamentada, temos o modelo lógico de dados. Sendo que nesta fase traduzimos o modelo conceptual para o modelo lógico de dados.</w:t>
      </w:r>
    </w:p>
    <w:p w14:paraId="66408A34" w14:textId="778C5724" w:rsidR="001049FA" w:rsidRDefault="001049FA" w:rsidP="001049FA">
      <w:pPr>
        <w:rPr>
          <w:lang w:val="pt-PT"/>
        </w:rPr>
      </w:pPr>
      <w:r>
        <w:rPr>
          <w:lang w:val="pt-PT"/>
        </w:rPr>
        <w:t>Para além disso, definimos também as chaves primarias e estrangeiras assim como a integridade relacional e normalização.</w:t>
      </w:r>
    </w:p>
    <w:p w14:paraId="3364E2B3" w14:textId="208CD283" w:rsidR="001049FA" w:rsidRPr="001049FA" w:rsidRDefault="001049FA" w:rsidP="001049FA">
      <w:pPr>
        <w:rPr>
          <w:lang w:val="pt-PT"/>
        </w:rPr>
      </w:pPr>
      <w:r>
        <w:rPr>
          <w:lang w:val="pt-PT"/>
        </w:rPr>
        <w:t>Ao longo deste capítulo serão apresentadas todas as decisões tomadas, e todos estes conceitos com maior pormenor.</w:t>
      </w:r>
    </w:p>
    <w:p w14:paraId="73739D6B" w14:textId="356B13CC" w:rsidR="001049FA" w:rsidRDefault="001049FA" w:rsidP="001049FA">
      <w:pPr>
        <w:rPr>
          <w:lang w:val="pt-PT"/>
        </w:rPr>
      </w:pPr>
      <w:r>
        <w:rPr>
          <w:rFonts w:cs="Arial"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753E436" wp14:editId="18C4707F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7045960" cy="4011295"/>
            <wp:effectExtent l="0" t="0" r="2540" b="8255"/>
            <wp:wrapSquare wrapText="bothSides"/>
            <wp:docPr id="2" name="Imagem 2" descr="https://lh6.googleusercontent.com/xKuAAfxb0qsPS_DLfS6dpaXCeSQtg2_M_Bmd5I4Jwg4NI_7_AzIq7G_pH4CdpnQ7DBi47TeFJYIVnF8nP5FmZTGyr182IxvXodZqab7nJcE41H-1a7iSfLcByaNf3QAyvuHqZb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KuAAfxb0qsPS_DLfS6dpaXCeSQtg2_M_Bmd5I4Jwg4NI_7_AzIq7G_pH4CdpnQ7DBi47TeFJYIVnF8nP5FmZTGyr182IxvXodZqab7nJcE41H-1a7iSfLcByaNf3QAyvuHqZbN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B6A19" w14:textId="36721766" w:rsidR="001049FA" w:rsidRPr="001049FA" w:rsidRDefault="001049FA" w:rsidP="001049FA">
      <w:pPr>
        <w:spacing w:line="240" w:lineRule="auto"/>
        <w:jc w:val="left"/>
        <w:rPr>
          <w:rFonts w:cs="Arial"/>
          <w:b/>
          <w:bCs/>
          <w:sz w:val="28"/>
          <w:szCs w:val="26"/>
          <w:lang w:val="pt-PT"/>
        </w:rPr>
      </w:pPr>
      <w:r>
        <w:rPr>
          <w:lang w:val="pt-PT"/>
        </w:rPr>
        <w:br w:type="page"/>
      </w:r>
    </w:p>
    <w:p w14:paraId="60EAAE70" w14:textId="66F0BE41" w:rsidR="00FC09FC" w:rsidRDefault="00FC09FC" w:rsidP="00592DA6">
      <w:pPr>
        <w:pStyle w:val="Ttulo3"/>
        <w:rPr>
          <w:lang w:val="pt-PT"/>
        </w:rPr>
      </w:pPr>
      <w:bookmarkStart w:id="29" w:name="_Toc12643965"/>
      <w:r>
        <w:rPr>
          <w:lang w:val="pt-PT"/>
        </w:rPr>
        <w:lastRenderedPageBreak/>
        <w:t>2.2.1. Determinação das Chaves Candidatas e Chaves Primárias</w:t>
      </w:r>
      <w:bookmarkEnd w:id="29"/>
    </w:p>
    <w:p w14:paraId="45A945B7" w14:textId="23753322" w:rsidR="00450355" w:rsidRDefault="00450355" w:rsidP="00450355">
      <w:pPr>
        <w:rPr>
          <w:lang w:val="pt-PT"/>
        </w:rPr>
      </w:pPr>
      <w:r>
        <w:rPr>
          <w:lang w:val="pt-PT"/>
        </w:rPr>
        <w:t>Primeiramente, neste capítulo serão apresentados todos os atributos, as chaves primárias e candidatas e ainda uma breve descrição dos mesmos.</w:t>
      </w:r>
    </w:p>
    <w:p w14:paraId="696FAB16" w14:textId="378CAFA1" w:rsidR="00450355" w:rsidRDefault="00450355" w:rsidP="00450355">
      <w:pPr>
        <w:rPr>
          <w:lang w:val="pt-PT"/>
        </w:rPr>
      </w:pPr>
      <w:r>
        <w:rPr>
          <w:lang w:val="pt-PT"/>
        </w:rPr>
        <w:t>Foram então identificados os seguintes atributos e chaves.</w:t>
      </w:r>
    </w:p>
    <w:p w14:paraId="2B3A8F5A" w14:textId="009A3DB3" w:rsidR="00450355" w:rsidRDefault="00450355" w:rsidP="00450355">
      <w:pPr>
        <w:rPr>
          <w:lang w:val="pt-PT"/>
        </w:rPr>
      </w:pPr>
    </w:p>
    <w:p w14:paraId="5B3D7A40" w14:textId="6087C449" w:rsidR="00450355" w:rsidRDefault="00450355" w:rsidP="00450355">
      <w:pPr>
        <w:rPr>
          <w:lang w:val="pt-PT"/>
        </w:rPr>
      </w:pPr>
    </w:p>
    <w:p w14:paraId="538218F5" w14:textId="4104532F" w:rsidR="00450355" w:rsidRDefault="00450355" w:rsidP="00450355">
      <w:pPr>
        <w:rPr>
          <w:lang w:val="pt-PT"/>
        </w:rPr>
      </w:pPr>
    </w:p>
    <w:p w14:paraId="5DF8064B" w14:textId="0F164B62" w:rsidR="00450355" w:rsidRDefault="00450355" w:rsidP="00450355">
      <w:pPr>
        <w:rPr>
          <w:lang w:val="pt-PT"/>
        </w:rPr>
      </w:pPr>
    </w:p>
    <w:p w14:paraId="6556A3CC" w14:textId="77777777" w:rsidR="00450355" w:rsidRPr="00450355" w:rsidRDefault="00450355" w:rsidP="00450355">
      <w:pPr>
        <w:rPr>
          <w:lang w:val="pt-PT"/>
        </w:rPr>
      </w:pPr>
    </w:p>
    <w:p w14:paraId="1E12B050" w14:textId="54543000" w:rsidR="00450355" w:rsidRDefault="00450355" w:rsidP="00450355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6</w:t>
      </w:r>
      <w:r w:rsidR="004772E3">
        <w:rPr>
          <w:noProof/>
        </w:rPr>
        <w:fldChar w:fldCharType="end"/>
      </w:r>
    </w:p>
    <w:tbl>
      <w:tblPr>
        <w:tblStyle w:val="TabeladeGrelha4-Destaque1"/>
        <w:tblpPr w:leftFromText="141" w:rightFromText="141" w:vertAnchor="text" w:horzAnchor="margin" w:tblpXSpec="center" w:tblpY="-1"/>
        <w:tblW w:w="10213" w:type="dxa"/>
        <w:tblLook w:val="04A0" w:firstRow="1" w:lastRow="0" w:firstColumn="1" w:lastColumn="0" w:noHBand="0" w:noVBand="1"/>
      </w:tblPr>
      <w:tblGrid>
        <w:gridCol w:w="4458"/>
        <w:gridCol w:w="5755"/>
      </w:tblGrid>
      <w:tr w:rsidR="00450355" w:rsidRPr="00FD6045" w14:paraId="0BA15FA9" w14:textId="77777777" w:rsidTr="0045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401FC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Relação</w:t>
            </w:r>
          </w:p>
        </w:tc>
        <w:tc>
          <w:tcPr>
            <w:tcW w:w="0" w:type="auto"/>
            <w:hideMark/>
          </w:tcPr>
          <w:p w14:paraId="6A0CE45B" w14:textId="77777777" w:rsidR="00450355" w:rsidRPr="00FD6045" w:rsidRDefault="00450355" w:rsidP="0045035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s Primárias</w:t>
            </w:r>
          </w:p>
        </w:tc>
      </w:tr>
      <w:tr w:rsidR="00450355" w:rsidRPr="00FD6045" w14:paraId="16D3380A" w14:textId="77777777" w:rsidTr="0045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F9FC0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  <w:tc>
          <w:tcPr>
            <w:tcW w:w="0" w:type="auto"/>
            <w:hideMark/>
          </w:tcPr>
          <w:p w14:paraId="46005BEC" w14:textId="77777777" w:rsidR="00450355" w:rsidRPr="00FD6045" w:rsidRDefault="00450355" w:rsidP="0045035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Estufa</w:t>
            </w:r>
          </w:p>
        </w:tc>
      </w:tr>
      <w:tr w:rsidR="00450355" w:rsidRPr="00FD6045" w14:paraId="66C4AD22" w14:textId="77777777" w:rsidTr="0045035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9A02A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  <w:tc>
          <w:tcPr>
            <w:tcW w:w="0" w:type="auto"/>
            <w:hideMark/>
          </w:tcPr>
          <w:p w14:paraId="32223E81" w14:textId="77777777" w:rsidR="00450355" w:rsidRPr="00FD6045" w:rsidRDefault="00450355" w:rsidP="0045035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cção</w:t>
            </w:r>
          </w:p>
        </w:tc>
      </w:tr>
      <w:tr w:rsidR="00450355" w:rsidRPr="00FD6045" w14:paraId="1871BEA4" w14:textId="77777777" w:rsidTr="0045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2DC20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  <w:tc>
          <w:tcPr>
            <w:tcW w:w="0" w:type="auto"/>
            <w:hideMark/>
          </w:tcPr>
          <w:p w14:paraId="14338B3F" w14:textId="77777777" w:rsidR="00450355" w:rsidRPr="00FD6045" w:rsidRDefault="00450355" w:rsidP="0045035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Gaveta</w:t>
            </w:r>
          </w:p>
        </w:tc>
      </w:tr>
      <w:tr w:rsidR="00450355" w:rsidRPr="00FD6045" w14:paraId="4A2F1E39" w14:textId="77777777" w:rsidTr="00450355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B4961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6C2B0A18" w14:textId="77777777" w:rsidR="00450355" w:rsidRPr="00FD6045" w:rsidRDefault="00450355" w:rsidP="0045035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</w:tr>
      <w:tr w:rsidR="00450355" w:rsidRPr="00FD6045" w14:paraId="6079C48C" w14:textId="77777777" w:rsidTr="0045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752F1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  <w:tc>
          <w:tcPr>
            <w:tcW w:w="0" w:type="auto"/>
            <w:hideMark/>
          </w:tcPr>
          <w:p w14:paraId="0A25A00D" w14:textId="77777777" w:rsidR="00450355" w:rsidRPr="00FD6045" w:rsidRDefault="00450355" w:rsidP="0045035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Zona</w:t>
            </w:r>
          </w:p>
        </w:tc>
      </w:tr>
      <w:tr w:rsidR="00450355" w:rsidRPr="00FD6045" w14:paraId="52E00E22" w14:textId="77777777" w:rsidTr="0045035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6270C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  <w:tc>
          <w:tcPr>
            <w:tcW w:w="0" w:type="auto"/>
            <w:hideMark/>
          </w:tcPr>
          <w:p w14:paraId="61C4B852" w14:textId="77777777" w:rsidR="00450355" w:rsidRPr="00FD6045" w:rsidRDefault="00450355" w:rsidP="0045035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</w:tr>
      <w:tr w:rsidR="00450355" w:rsidRPr="00FD6045" w14:paraId="11774FD5" w14:textId="77777777" w:rsidTr="0045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B2137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  <w:tc>
          <w:tcPr>
            <w:tcW w:w="0" w:type="auto"/>
            <w:hideMark/>
          </w:tcPr>
          <w:p w14:paraId="0C862648" w14:textId="77777777" w:rsidR="00450355" w:rsidRPr="00FD6045" w:rsidRDefault="00450355" w:rsidP="0045035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Atividade</w:t>
            </w:r>
          </w:p>
        </w:tc>
      </w:tr>
      <w:tr w:rsidR="00450355" w:rsidRPr="00FD6045" w14:paraId="07CFD11F" w14:textId="77777777" w:rsidTr="0045035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E5048" w14:textId="77777777" w:rsidR="00450355" w:rsidRPr="00FD6045" w:rsidRDefault="00450355" w:rsidP="00450355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hideMark/>
          </w:tcPr>
          <w:p w14:paraId="569AB2F2" w14:textId="77777777" w:rsidR="00450355" w:rsidRPr="00FD6045" w:rsidRDefault="00450355" w:rsidP="00450355">
            <w:pPr>
              <w:keepNext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FD6045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</w:tr>
    </w:tbl>
    <w:p w14:paraId="489A4671" w14:textId="5572EB48" w:rsidR="00450355" w:rsidRDefault="00450355" w:rsidP="00450355">
      <w:pPr>
        <w:rPr>
          <w:lang w:val="pt-PT"/>
        </w:rPr>
      </w:pPr>
    </w:p>
    <w:p w14:paraId="34B8FB47" w14:textId="4A96589E" w:rsidR="00450355" w:rsidRDefault="00450355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DC2B7AB" w14:textId="462A0223" w:rsidR="00304EEB" w:rsidRDefault="00FC09FC" w:rsidP="00592DA6">
      <w:pPr>
        <w:pStyle w:val="Ttulo3"/>
      </w:pPr>
      <w:bookmarkStart w:id="30" w:name="_Toc12643966"/>
      <w:r w:rsidRPr="00592DA6">
        <w:lastRenderedPageBreak/>
        <w:t>2.2.</w:t>
      </w:r>
      <w:r w:rsidR="00450355">
        <w:t>2</w:t>
      </w:r>
      <w:r w:rsidRPr="00592DA6">
        <w:t>. Apresentação das Entidades Fortes e Fracas</w:t>
      </w:r>
      <w:bookmarkEnd w:id="30"/>
    </w:p>
    <w:p w14:paraId="622672C0" w14:textId="77777777" w:rsidR="00304EEB" w:rsidRPr="00304EEB" w:rsidRDefault="00304EEB" w:rsidP="00304EEB"/>
    <w:p w14:paraId="30ADBDBB" w14:textId="0BC26BDD" w:rsidR="00304EEB" w:rsidRPr="00304EEB" w:rsidRDefault="00304EEB" w:rsidP="00304EEB">
      <w:pPr>
        <w:spacing w:after="240" w:line="240" w:lineRule="auto"/>
        <w:jc w:val="left"/>
        <w:rPr>
          <w:rFonts w:cs="Arial"/>
          <w:sz w:val="24"/>
          <w:lang w:val="pt-PT" w:eastAsia="pt-PT"/>
        </w:rPr>
      </w:pPr>
      <w:r w:rsidRPr="00304EEB">
        <w:rPr>
          <w:rFonts w:cs="Arial"/>
          <w:sz w:val="24"/>
          <w:lang w:val="pt-PT" w:eastAsia="pt-PT"/>
        </w:rPr>
        <w:t>Uma entidade forte pode ser definida como uma entidade que possui chave primária, por definição sendo uma entidade dominante. Por sua vez, uma entidade fraca é uma entidade em que a sua chave primária é constituída por uma ou mais chaves primárias de uma entidade forte.</w:t>
      </w:r>
    </w:p>
    <w:p w14:paraId="4C328368" w14:textId="77777777" w:rsidR="00304EEB" w:rsidRPr="00304EEB" w:rsidRDefault="00304EEB" w:rsidP="00304EEB"/>
    <w:p w14:paraId="2B436A3B" w14:textId="36EB4430" w:rsidR="00304EEB" w:rsidRPr="0024322B" w:rsidRDefault="00304EEB" w:rsidP="0024322B">
      <w:pPr>
        <w:pStyle w:val="Subttulo"/>
        <w:rPr>
          <w:sz w:val="28"/>
          <w:szCs w:val="28"/>
          <w:lang w:val="pt-PT" w:eastAsia="pt-PT"/>
        </w:rPr>
      </w:pPr>
      <w:r w:rsidRPr="00304EEB">
        <w:rPr>
          <w:sz w:val="28"/>
          <w:szCs w:val="28"/>
          <w:lang w:val="pt-PT" w:eastAsia="pt-PT"/>
        </w:rPr>
        <w:t>Entidades Fortes:</w:t>
      </w:r>
    </w:p>
    <w:p w14:paraId="53DBD543" w14:textId="0A595EBB" w:rsidR="0024322B" w:rsidRDefault="0024322B" w:rsidP="0024322B"/>
    <w:p w14:paraId="6A7AA1C2" w14:textId="10BA98BB" w:rsidR="0024322B" w:rsidRDefault="0024322B" w:rsidP="0024322B">
      <w:pPr>
        <w:pStyle w:val="Legenda"/>
        <w:keepNext/>
        <w:jc w:val="center"/>
      </w:pPr>
      <w:bookmarkStart w:id="31" w:name="_Toc12555347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7</w:t>
      </w:r>
      <w:bookmarkEnd w:id="31"/>
      <w:r w:rsidR="004772E3">
        <w:rPr>
          <w:noProof/>
        </w:rPr>
        <w:fldChar w:fldCharType="end"/>
      </w:r>
    </w:p>
    <w:tbl>
      <w:tblPr>
        <w:tblStyle w:val="TabeladeGrelha4-Destaque1"/>
        <w:tblW w:w="11284" w:type="dxa"/>
        <w:tblInd w:w="-1417" w:type="dxa"/>
        <w:tblLook w:val="04A0" w:firstRow="1" w:lastRow="0" w:firstColumn="1" w:lastColumn="0" w:noHBand="0" w:noVBand="1"/>
      </w:tblPr>
      <w:tblGrid>
        <w:gridCol w:w="1496"/>
        <w:gridCol w:w="3273"/>
        <w:gridCol w:w="2026"/>
        <w:gridCol w:w="2888"/>
        <w:gridCol w:w="1601"/>
      </w:tblGrid>
      <w:tr w:rsidR="00304EEB" w:rsidRPr="00304EEB" w14:paraId="10D4343E" w14:textId="77777777" w:rsidTr="00304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F1201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78728F85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 </w:t>
            </w:r>
          </w:p>
        </w:tc>
        <w:tc>
          <w:tcPr>
            <w:tcW w:w="0" w:type="auto"/>
            <w:hideMark/>
          </w:tcPr>
          <w:p w14:paraId="5DF8D561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 </w:t>
            </w:r>
          </w:p>
        </w:tc>
        <w:tc>
          <w:tcPr>
            <w:tcW w:w="0" w:type="auto"/>
            <w:hideMark/>
          </w:tcPr>
          <w:p w14:paraId="2E1ED204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6F6BACE1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304EEB" w:rsidRPr="00304EEB" w14:paraId="703622F7" w14:textId="77777777" w:rsidTr="0030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7E4F5C8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  <w:tc>
          <w:tcPr>
            <w:tcW w:w="0" w:type="auto"/>
            <w:hideMark/>
          </w:tcPr>
          <w:p w14:paraId="65B5C987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vMerge w:val="restart"/>
            <w:hideMark/>
          </w:tcPr>
          <w:p w14:paraId="0A013203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vMerge w:val="restart"/>
            <w:hideMark/>
          </w:tcPr>
          <w:p w14:paraId="6AE85B21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  <w:p w14:paraId="6EFCEA1C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 w:val="restart"/>
            <w:hideMark/>
          </w:tcPr>
          <w:p w14:paraId="77AE2E60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</w:tr>
      <w:tr w:rsidR="00304EEB" w:rsidRPr="00304EEB" w14:paraId="5299E9DD" w14:textId="77777777" w:rsidTr="00304EE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E854F0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570F7B17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Plantação</w:t>
            </w:r>
          </w:p>
        </w:tc>
        <w:tc>
          <w:tcPr>
            <w:tcW w:w="0" w:type="auto"/>
            <w:vMerge/>
            <w:hideMark/>
          </w:tcPr>
          <w:p w14:paraId="07F1FD85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69979AD3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781B83BD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304EEB" w:rsidRPr="00304EEB" w14:paraId="7B91FE6D" w14:textId="77777777" w:rsidTr="0030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5AD9507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F3B3444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vMerge/>
            <w:hideMark/>
          </w:tcPr>
          <w:p w14:paraId="3D50DEF5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62863711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mente</w:t>
            </w:r>
          </w:p>
          <w:p w14:paraId="51FB6DC0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35AE5224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mentes</w:t>
            </w:r>
          </w:p>
        </w:tc>
      </w:tr>
      <w:tr w:rsidR="00304EEB" w:rsidRPr="00304EEB" w14:paraId="08547050" w14:textId="77777777" w:rsidTr="00304EE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DA8326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BE623D8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mente</w:t>
            </w:r>
          </w:p>
        </w:tc>
        <w:tc>
          <w:tcPr>
            <w:tcW w:w="0" w:type="auto"/>
            <w:vMerge/>
            <w:hideMark/>
          </w:tcPr>
          <w:p w14:paraId="66F9E38B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 w:val="restart"/>
            <w:hideMark/>
          </w:tcPr>
          <w:p w14:paraId="1B9B2FAE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Gaveta</w:t>
            </w:r>
          </w:p>
        </w:tc>
        <w:tc>
          <w:tcPr>
            <w:tcW w:w="0" w:type="auto"/>
            <w:vMerge w:val="restart"/>
            <w:hideMark/>
          </w:tcPr>
          <w:p w14:paraId="2B80D412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</w:tr>
      <w:tr w:rsidR="00304EEB" w:rsidRPr="00304EEB" w14:paraId="3917AF9D" w14:textId="77777777" w:rsidTr="0030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656243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0E777CD5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tdeSementes</w:t>
            </w:r>
          </w:p>
        </w:tc>
        <w:tc>
          <w:tcPr>
            <w:tcW w:w="0" w:type="auto"/>
            <w:vMerge/>
            <w:hideMark/>
          </w:tcPr>
          <w:p w14:paraId="18FCBEB7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332D22F6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65A2FED9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304EEB" w:rsidRPr="00304EEB" w14:paraId="441F7398" w14:textId="77777777" w:rsidTr="00304EE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B8D946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3A7437F5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Gaveta</w:t>
            </w:r>
          </w:p>
        </w:tc>
        <w:tc>
          <w:tcPr>
            <w:tcW w:w="0" w:type="auto"/>
            <w:vMerge/>
            <w:hideMark/>
          </w:tcPr>
          <w:p w14:paraId="17939091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 w:val="restart"/>
            <w:hideMark/>
          </w:tcPr>
          <w:p w14:paraId="131DC6FF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Finalização</w:t>
            </w:r>
          </w:p>
        </w:tc>
        <w:tc>
          <w:tcPr>
            <w:tcW w:w="0" w:type="auto"/>
            <w:vMerge w:val="restart"/>
            <w:hideMark/>
          </w:tcPr>
          <w:p w14:paraId="7867E094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</w:tr>
      <w:tr w:rsidR="00304EEB" w:rsidRPr="00304EEB" w14:paraId="63F77200" w14:textId="77777777" w:rsidTr="0030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A2625E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1A462F3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Finalização</w:t>
            </w:r>
          </w:p>
        </w:tc>
        <w:tc>
          <w:tcPr>
            <w:tcW w:w="0" w:type="auto"/>
            <w:vMerge/>
            <w:hideMark/>
          </w:tcPr>
          <w:p w14:paraId="5A74E3F6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515A2C7B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0B695BE7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304EEB" w:rsidRPr="00304EEB" w14:paraId="79D2E667" w14:textId="77777777" w:rsidTr="00304EE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DD55F9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438017C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Especialização</w:t>
            </w:r>
          </w:p>
        </w:tc>
        <w:tc>
          <w:tcPr>
            <w:tcW w:w="0" w:type="auto"/>
            <w:vMerge/>
            <w:hideMark/>
          </w:tcPr>
          <w:p w14:paraId="439DA539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11D857DF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33AFC986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023E2DCE" w14:textId="5EACDE48" w:rsidR="0024322B" w:rsidRDefault="0024322B" w:rsidP="0024322B">
      <w:pPr>
        <w:pStyle w:val="Legenda"/>
        <w:keepNext/>
        <w:jc w:val="center"/>
      </w:pPr>
      <w:bookmarkStart w:id="32" w:name="_Toc12555348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8</w:t>
      </w:r>
      <w:bookmarkEnd w:id="32"/>
      <w:r w:rsidR="004772E3">
        <w:rPr>
          <w:noProof/>
        </w:rPr>
        <w:fldChar w:fldCharType="end"/>
      </w:r>
    </w:p>
    <w:tbl>
      <w:tblPr>
        <w:tblStyle w:val="TabeladeGrelha4-Destaque1"/>
        <w:tblpPr w:leftFromText="141" w:rightFromText="141" w:vertAnchor="text" w:horzAnchor="page" w:tblpX="282" w:tblpY="320"/>
        <w:tblW w:w="11288" w:type="dxa"/>
        <w:tblLook w:val="04A0" w:firstRow="1" w:lastRow="0" w:firstColumn="1" w:lastColumn="0" w:noHBand="0" w:noVBand="1"/>
      </w:tblPr>
      <w:tblGrid>
        <w:gridCol w:w="1738"/>
        <w:gridCol w:w="1850"/>
        <w:gridCol w:w="2740"/>
        <w:gridCol w:w="3223"/>
        <w:gridCol w:w="1737"/>
      </w:tblGrid>
      <w:tr w:rsidR="00304EEB" w:rsidRPr="00304EEB" w14:paraId="6BB81060" w14:textId="77777777" w:rsidTr="00304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C6825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52B41275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6134E320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44FA2D8C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4CB2356A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304EEB" w:rsidRPr="00304EEB" w14:paraId="350670D2" w14:textId="77777777" w:rsidTr="0030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F593029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  <w:tc>
          <w:tcPr>
            <w:tcW w:w="0" w:type="auto"/>
            <w:hideMark/>
          </w:tcPr>
          <w:p w14:paraId="6B993CFB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Gavetas</w:t>
            </w:r>
          </w:p>
        </w:tc>
        <w:tc>
          <w:tcPr>
            <w:tcW w:w="0" w:type="auto"/>
            <w:vMerge w:val="restart"/>
            <w:hideMark/>
          </w:tcPr>
          <w:p w14:paraId="70C549D7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Gavetas</w:t>
            </w:r>
          </w:p>
        </w:tc>
        <w:tc>
          <w:tcPr>
            <w:tcW w:w="0" w:type="auto"/>
            <w:vMerge w:val="restart"/>
            <w:hideMark/>
          </w:tcPr>
          <w:p w14:paraId="5BAEA33B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cção</w:t>
            </w:r>
          </w:p>
        </w:tc>
        <w:tc>
          <w:tcPr>
            <w:tcW w:w="0" w:type="auto"/>
            <w:vMerge w:val="restart"/>
            <w:hideMark/>
          </w:tcPr>
          <w:p w14:paraId="55B8FE73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</w:tr>
      <w:tr w:rsidR="00304EEB" w:rsidRPr="00304EEB" w14:paraId="185B3EB0" w14:textId="77777777" w:rsidTr="00304EEB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230978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022F30FE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cção</w:t>
            </w:r>
          </w:p>
        </w:tc>
        <w:tc>
          <w:tcPr>
            <w:tcW w:w="0" w:type="auto"/>
            <w:vMerge/>
            <w:hideMark/>
          </w:tcPr>
          <w:p w14:paraId="67771F11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5FEFC21E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0BF6DBCF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2ADDFD9F" w14:textId="665C082B" w:rsidR="00304EEB" w:rsidRDefault="00304EEB" w:rsidP="00304EEB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  <w:r w:rsidRPr="00304EEB">
        <w:rPr>
          <w:rFonts w:ascii="Times New Roman" w:hAnsi="Times New Roman"/>
          <w:sz w:val="24"/>
          <w:lang w:val="pt-PT" w:eastAsia="pt-PT"/>
        </w:rPr>
        <w:br/>
      </w:r>
    </w:p>
    <w:p w14:paraId="73B25301" w14:textId="2FA13224" w:rsidR="004F1A4E" w:rsidRDefault="004F1A4E" w:rsidP="00304EEB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560D6445" w14:textId="5ACC990F" w:rsidR="004F1A4E" w:rsidRDefault="004F1A4E" w:rsidP="00304EEB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7618C729" w14:textId="77777777" w:rsidR="004F1A4E" w:rsidRDefault="004F1A4E" w:rsidP="00304EEB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3F64C14D" w14:textId="15DC2DB6" w:rsidR="0024322B" w:rsidRDefault="0024322B" w:rsidP="0024322B">
      <w:pPr>
        <w:pStyle w:val="Legenda"/>
        <w:keepNext/>
        <w:jc w:val="center"/>
      </w:pPr>
      <w:bookmarkStart w:id="33" w:name="_Toc12555349"/>
      <w:r>
        <w:lastRenderedPageBreak/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9</w:t>
      </w:r>
      <w:bookmarkEnd w:id="33"/>
      <w:r w:rsidR="004772E3">
        <w:rPr>
          <w:noProof/>
        </w:rPr>
        <w:fldChar w:fldCharType="end"/>
      </w:r>
    </w:p>
    <w:p w14:paraId="691B3513" w14:textId="53D00D97" w:rsidR="0024322B" w:rsidRDefault="0024322B" w:rsidP="0024322B"/>
    <w:p w14:paraId="6FA64513" w14:textId="77777777" w:rsidR="0024322B" w:rsidRPr="0024322B" w:rsidRDefault="0024322B" w:rsidP="0024322B"/>
    <w:tbl>
      <w:tblPr>
        <w:tblStyle w:val="TabeladeGrelha4-Destaque1"/>
        <w:tblpPr w:leftFromText="141" w:rightFromText="141" w:vertAnchor="page" w:horzAnchor="margin" w:tblpXSpec="center" w:tblpY="2119"/>
        <w:tblW w:w="11078" w:type="dxa"/>
        <w:tblLook w:val="04A0" w:firstRow="1" w:lastRow="0" w:firstColumn="1" w:lastColumn="0" w:noHBand="0" w:noVBand="1"/>
      </w:tblPr>
      <w:tblGrid>
        <w:gridCol w:w="1597"/>
        <w:gridCol w:w="2025"/>
        <w:gridCol w:w="2519"/>
        <w:gridCol w:w="2963"/>
        <w:gridCol w:w="1974"/>
      </w:tblGrid>
      <w:tr w:rsidR="00304EEB" w:rsidRPr="00304EEB" w14:paraId="6023F890" w14:textId="77777777" w:rsidTr="00304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C7702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344E714D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405D6E31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5B5911C2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030B3604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304EEB" w:rsidRPr="00304EEB" w14:paraId="677F3BE1" w14:textId="77777777" w:rsidTr="0030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F03A699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  <w:tc>
          <w:tcPr>
            <w:tcW w:w="0" w:type="auto"/>
            <w:hideMark/>
          </w:tcPr>
          <w:p w14:paraId="2A1B16D9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cção</w:t>
            </w:r>
          </w:p>
        </w:tc>
        <w:tc>
          <w:tcPr>
            <w:tcW w:w="0" w:type="auto"/>
            <w:vMerge w:val="restart"/>
            <w:hideMark/>
          </w:tcPr>
          <w:p w14:paraId="6C483F72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cção</w:t>
            </w:r>
          </w:p>
        </w:tc>
        <w:tc>
          <w:tcPr>
            <w:tcW w:w="0" w:type="auto"/>
            <w:hideMark/>
          </w:tcPr>
          <w:p w14:paraId="2AB6F698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Estufa</w:t>
            </w:r>
          </w:p>
        </w:tc>
        <w:tc>
          <w:tcPr>
            <w:tcW w:w="0" w:type="auto"/>
            <w:hideMark/>
          </w:tcPr>
          <w:p w14:paraId="481EFA90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</w:tr>
      <w:tr w:rsidR="00304EEB" w:rsidRPr="00304EEB" w14:paraId="2C043340" w14:textId="77777777" w:rsidTr="00304EEB">
        <w:trPr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291137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D8622BB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TipoPlanta</w:t>
            </w:r>
          </w:p>
        </w:tc>
        <w:tc>
          <w:tcPr>
            <w:tcW w:w="0" w:type="auto"/>
            <w:vMerge/>
            <w:hideMark/>
          </w:tcPr>
          <w:p w14:paraId="3DEF18CE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8976B82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TipoPlanta</w:t>
            </w:r>
          </w:p>
        </w:tc>
        <w:tc>
          <w:tcPr>
            <w:tcW w:w="0" w:type="auto"/>
            <w:hideMark/>
          </w:tcPr>
          <w:p w14:paraId="04041772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Produto</w:t>
            </w:r>
          </w:p>
        </w:tc>
      </w:tr>
      <w:tr w:rsidR="00304EEB" w:rsidRPr="00304EEB" w14:paraId="28BC1311" w14:textId="77777777" w:rsidTr="0030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2EF8FD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7D12DA79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Estufa</w:t>
            </w:r>
          </w:p>
        </w:tc>
        <w:tc>
          <w:tcPr>
            <w:tcW w:w="0" w:type="auto"/>
            <w:vMerge/>
            <w:hideMark/>
          </w:tcPr>
          <w:p w14:paraId="5754489F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5772CE8E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6A6B12C6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03612269" w14:textId="2D4D522D" w:rsidR="0024322B" w:rsidRDefault="0024322B" w:rsidP="0024322B">
      <w:pPr>
        <w:pStyle w:val="Legenda"/>
        <w:keepNext/>
        <w:jc w:val="center"/>
      </w:pPr>
      <w:bookmarkStart w:id="34" w:name="_Toc12555350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0</w:t>
      </w:r>
      <w:bookmarkEnd w:id="34"/>
      <w:r w:rsidR="004772E3">
        <w:rPr>
          <w:noProof/>
        </w:rPr>
        <w:fldChar w:fldCharType="end"/>
      </w:r>
    </w:p>
    <w:tbl>
      <w:tblPr>
        <w:tblStyle w:val="TabeladeGrelha4-Destaque1"/>
        <w:tblpPr w:leftFromText="141" w:rightFromText="141" w:vertAnchor="text" w:horzAnchor="margin" w:tblpXSpec="center" w:tblpY="113"/>
        <w:tblW w:w="11125" w:type="dxa"/>
        <w:tblLook w:val="04A0" w:firstRow="1" w:lastRow="0" w:firstColumn="1" w:lastColumn="0" w:noHBand="0" w:noVBand="1"/>
      </w:tblPr>
      <w:tblGrid>
        <w:gridCol w:w="1718"/>
        <w:gridCol w:w="1792"/>
        <w:gridCol w:w="2710"/>
        <w:gridCol w:w="3187"/>
        <w:gridCol w:w="1718"/>
      </w:tblGrid>
      <w:tr w:rsidR="0024322B" w:rsidRPr="00304EEB" w14:paraId="57B46636" w14:textId="77777777" w:rsidTr="0024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F5736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393184BD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3BBE237F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08649B01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169B1D01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24322B" w:rsidRPr="00304EEB" w14:paraId="1D182632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EC1FDF5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  <w:tc>
          <w:tcPr>
            <w:tcW w:w="0" w:type="auto"/>
            <w:hideMark/>
          </w:tcPr>
          <w:p w14:paraId="33387FC3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Estufa</w:t>
            </w:r>
          </w:p>
        </w:tc>
        <w:tc>
          <w:tcPr>
            <w:tcW w:w="0" w:type="auto"/>
            <w:vMerge w:val="restart"/>
            <w:hideMark/>
          </w:tcPr>
          <w:p w14:paraId="198A3AED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Estufa</w:t>
            </w:r>
          </w:p>
        </w:tc>
        <w:tc>
          <w:tcPr>
            <w:tcW w:w="0" w:type="auto"/>
            <w:vMerge w:val="restart"/>
            <w:hideMark/>
          </w:tcPr>
          <w:p w14:paraId="67035CD4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Zona</w:t>
            </w:r>
          </w:p>
        </w:tc>
        <w:tc>
          <w:tcPr>
            <w:tcW w:w="0" w:type="auto"/>
            <w:vMerge w:val="restart"/>
            <w:hideMark/>
          </w:tcPr>
          <w:p w14:paraId="070D1CD7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</w:tr>
      <w:tr w:rsidR="0024322B" w:rsidRPr="00304EEB" w14:paraId="41D42DCE" w14:textId="77777777" w:rsidTr="0024322B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7E0795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77F5BA8A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Zona</w:t>
            </w:r>
          </w:p>
        </w:tc>
        <w:tc>
          <w:tcPr>
            <w:tcW w:w="0" w:type="auto"/>
            <w:vMerge/>
            <w:hideMark/>
          </w:tcPr>
          <w:p w14:paraId="2902310D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54208F5F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00290C94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385170D0" w14:textId="77777777" w:rsidR="00304EEB" w:rsidRPr="00304EEB" w:rsidRDefault="00304EEB" w:rsidP="00304EEB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7ABB7E45" w14:textId="27E80EF6" w:rsidR="0024322B" w:rsidRDefault="0024322B" w:rsidP="0024322B">
      <w:pPr>
        <w:pStyle w:val="Legenda"/>
        <w:keepNext/>
        <w:jc w:val="center"/>
      </w:pPr>
      <w:bookmarkStart w:id="35" w:name="_Toc12555351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1</w:t>
      </w:r>
      <w:bookmarkEnd w:id="35"/>
      <w:r w:rsidR="004772E3">
        <w:rPr>
          <w:noProof/>
        </w:rPr>
        <w:fldChar w:fldCharType="end"/>
      </w:r>
    </w:p>
    <w:tbl>
      <w:tblPr>
        <w:tblStyle w:val="TabeladeGrelha4-Destaque1"/>
        <w:tblpPr w:leftFromText="141" w:rightFromText="141" w:vertAnchor="text" w:horzAnchor="margin" w:tblpXSpec="center" w:tblpY="268"/>
        <w:tblW w:w="11084" w:type="dxa"/>
        <w:tblLook w:val="04A0" w:firstRow="1" w:lastRow="0" w:firstColumn="1" w:lastColumn="0" w:noHBand="0" w:noVBand="1"/>
      </w:tblPr>
      <w:tblGrid>
        <w:gridCol w:w="1636"/>
        <w:gridCol w:w="2196"/>
        <w:gridCol w:w="2581"/>
        <w:gridCol w:w="3035"/>
        <w:gridCol w:w="1636"/>
      </w:tblGrid>
      <w:tr w:rsidR="0024322B" w:rsidRPr="00304EEB" w14:paraId="43478AB8" w14:textId="77777777" w:rsidTr="004F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F6A46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352CCC02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129B34A2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673EDE66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71E6EE0E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24322B" w:rsidRPr="00304EEB" w14:paraId="0888E2DE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AA18398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  <w:tc>
          <w:tcPr>
            <w:tcW w:w="0" w:type="auto"/>
            <w:hideMark/>
          </w:tcPr>
          <w:p w14:paraId="11423464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Zona</w:t>
            </w:r>
          </w:p>
        </w:tc>
        <w:tc>
          <w:tcPr>
            <w:tcW w:w="0" w:type="auto"/>
            <w:vMerge w:val="restart"/>
            <w:hideMark/>
          </w:tcPr>
          <w:p w14:paraId="33E08F76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Zona</w:t>
            </w:r>
          </w:p>
        </w:tc>
        <w:tc>
          <w:tcPr>
            <w:tcW w:w="0" w:type="auto"/>
            <w:vMerge w:val="restart"/>
            <w:hideMark/>
          </w:tcPr>
          <w:p w14:paraId="48EC5F02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 w:val="restart"/>
            <w:hideMark/>
          </w:tcPr>
          <w:p w14:paraId="2F05B1F5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24322B" w:rsidRPr="00304EEB" w14:paraId="4D167CB0" w14:textId="77777777" w:rsidTr="004F1A4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74107B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DA8EA25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oordenadas</w:t>
            </w:r>
          </w:p>
        </w:tc>
        <w:tc>
          <w:tcPr>
            <w:tcW w:w="0" w:type="auto"/>
            <w:vMerge/>
            <w:hideMark/>
          </w:tcPr>
          <w:p w14:paraId="442B4E68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4C6BB1C4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5A8F78B4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24322B" w:rsidRPr="00304EEB" w14:paraId="1E8C6ACC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BA49F8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6FB4ADB8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MaxEstufas</w:t>
            </w:r>
          </w:p>
        </w:tc>
        <w:tc>
          <w:tcPr>
            <w:tcW w:w="0" w:type="auto"/>
            <w:vMerge/>
            <w:hideMark/>
          </w:tcPr>
          <w:p w14:paraId="01796B27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2A105BA9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5099277B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0A0B0B04" w14:textId="526F7FDC" w:rsidR="00304EEB" w:rsidRDefault="00304EEB" w:rsidP="00304EEB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490B0D6A" w14:textId="22B5997D" w:rsidR="00304EEB" w:rsidRPr="004F1A4E" w:rsidRDefault="0024322B" w:rsidP="004F1A4E">
      <w:pPr>
        <w:pStyle w:val="Legenda"/>
        <w:keepNext/>
        <w:jc w:val="center"/>
      </w:pPr>
      <w:bookmarkStart w:id="36" w:name="_Toc12555352"/>
      <w:r>
        <w:lastRenderedPageBreak/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2</w:t>
      </w:r>
      <w:bookmarkEnd w:id="36"/>
      <w:r w:rsidR="004772E3">
        <w:rPr>
          <w:noProof/>
        </w:rPr>
        <w:fldChar w:fldCharType="end"/>
      </w:r>
    </w:p>
    <w:tbl>
      <w:tblPr>
        <w:tblStyle w:val="TabeladeGrelha4-Destaque1"/>
        <w:tblpPr w:leftFromText="141" w:rightFromText="141" w:vertAnchor="text" w:horzAnchor="margin" w:tblpXSpec="center" w:tblpY="562"/>
        <w:tblW w:w="11296" w:type="dxa"/>
        <w:tblLook w:val="04A0" w:firstRow="1" w:lastRow="0" w:firstColumn="1" w:lastColumn="0" w:noHBand="0" w:noVBand="1"/>
      </w:tblPr>
      <w:tblGrid>
        <w:gridCol w:w="2196"/>
        <w:gridCol w:w="2128"/>
        <w:gridCol w:w="2481"/>
        <w:gridCol w:w="2918"/>
        <w:gridCol w:w="1573"/>
      </w:tblGrid>
      <w:tr w:rsidR="0024322B" w:rsidRPr="00304EEB" w14:paraId="2EE66C72" w14:textId="77777777" w:rsidTr="004F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0FCB2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463AFF19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60593207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58E12F7A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51E73B9A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24322B" w:rsidRPr="00304EEB" w14:paraId="48134828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8DB21A9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  <w:tc>
          <w:tcPr>
            <w:tcW w:w="0" w:type="auto"/>
            <w:hideMark/>
          </w:tcPr>
          <w:p w14:paraId="69A73ED6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vMerge w:val="restart"/>
            <w:hideMark/>
          </w:tcPr>
          <w:p w14:paraId="50228DE7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vMerge w:val="restart"/>
            <w:hideMark/>
          </w:tcPr>
          <w:p w14:paraId="58AAC1EA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 w:val="restart"/>
            <w:hideMark/>
          </w:tcPr>
          <w:p w14:paraId="29DE1689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4F1A4E" w:rsidRPr="00304EEB" w14:paraId="7318EDE0" w14:textId="77777777" w:rsidTr="004F1A4E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C3FDD3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7ED5295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ome</w:t>
            </w:r>
          </w:p>
        </w:tc>
        <w:tc>
          <w:tcPr>
            <w:tcW w:w="0" w:type="auto"/>
            <w:vMerge/>
            <w:hideMark/>
          </w:tcPr>
          <w:p w14:paraId="7685EA2E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0A75CE91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64823ADC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684CE863" w14:textId="2A8B5DA1" w:rsidR="004F1A4E" w:rsidRDefault="004F1A4E" w:rsidP="004F1A4E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deGrelha4-Destaque1"/>
        <w:tblpPr w:leftFromText="141" w:rightFromText="141" w:vertAnchor="page" w:horzAnchor="margin" w:tblpXSpec="center" w:tblpY="6858"/>
        <w:tblW w:w="10535" w:type="dxa"/>
        <w:tblLook w:val="04A0" w:firstRow="1" w:lastRow="0" w:firstColumn="1" w:lastColumn="0" w:noHBand="0" w:noVBand="1"/>
      </w:tblPr>
      <w:tblGrid>
        <w:gridCol w:w="1613"/>
        <w:gridCol w:w="1629"/>
        <w:gridCol w:w="2464"/>
        <w:gridCol w:w="2898"/>
        <w:gridCol w:w="1931"/>
      </w:tblGrid>
      <w:tr w:rsidR="004F1A4E" w:rsidRPr="00304EEB" w14:paraId="387068E0" w14:textId="77777777" w:rsidTr="004F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4EC3A" w14:textId="2A8B5DA1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0A9760B0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6C64FDE7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796D6912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7564D5F1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4F1A4E" w:rsidRPr="00304EEB" w14:paraId="20CC4EE7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B74299F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hideMark/>
          </w:tcPr>
          <w:p w14:paraId="426DA735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vMerge w:val="restart"/>
            <w:hideMark/>
          </w:tcPr>
          <w:p w14:paraId="03B46C0E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vMerge w:val="restart"/>
            <w:hideMark/>
          </w:tcPr>
          <w:p w14:paraId="3BA219B9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Tipo</w:t>
            </w:r>
          </w:p>
        </w:tc>
        <w:tc>
          <w:tcPr>
            <w:tcW w:w="0" w:type="auto"/>
            <w:vMerge w:val="restart"/>
            <w:hideMark/>
          </w:tcPr>
          <w:p w14:paraId="54C1905E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Produto</w:t>
            </w:r>
          </w:p>
        </w:tc>
      </w:tr>
      <w:tr w:rsidR="004F1A4E" w:rsidRPr="00304EEB" w14:paraId="5B5536C3" w14:textId="77777777" w:rsidTr="004F1A4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FBA4D8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8EFE3C3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Nome</w:t>
            </w:r>
          </w:p>
        </w:tc>
        <w:tc>
          <w:tcPr>
            <w:tcW w:w="0" w:type="auto"/>
            <w:vMerge/>
            <w:hideMark/>
          </w:tcPr>
          <w:p w14:paraId="36017BE5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71FAC1AD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3BE5009C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4F1A4E" w:rsidRPr="00304EEB" w14:paraId="1A03B743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22CBBA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4EE8633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Tipo</w:t>
            </w:r>
          </w:p>
        </w:tc>
        <w:tc>
          <w:tcPr>
            <w:tcW w:w="0" w:type="auto"/>
            <w:vMerge/>
            <w:hideMark/>
          </w:tcPr>
          <w:p w14:paraId="6D9F0E18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09EC9812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5492AD00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4F1A4E" w:rsidRPr="00304EEB" w14:paraId="52FF3818" w14:textId="77777777" w:rsidTr="004F1A4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9A4C26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09681A3C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tock</w:t>
            </w:r>
          </w:p>
        </w:tc>
        <w:tc>
          <w:tcPr>
            <w:tcW w:w="0" w:type="auto"/>
            <w:vMerge/>
            <w:hideMark/>
          </w:tcPr>
          <w:p w14:paraId="79C32DC2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4FBF73FF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7ED1D5AD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4F1A4E" w:rsidRPr="00304EEB" w14:paraId="50F9D012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17E070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309FBDC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</w:t>
            </w:r>
          </w:p>
        </w:tc>
        <w:tc>
          <w:tcPr>
            <w:tcW w:w="0" w:type="auto"/>
            <w:vMerge/>
            <w:hideMark/>
          </w:tcPr>
          <w:p w14:paraId="710FF239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0BCC639B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3B15DE31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427B4B45" w14:textId="77777777" w:rsidR="004F1A4E" w:rsidRDefault="004F1A4E" w:rsidP="004F1A4E">
      <w:pPr>
        <w:pStyle w:val="Legenda"/>
        <w:keepNext/>
        <w:jc w:val="center"/>
      </w:pPr>
    </w:p>
    <w:p w14:paraId="14756B99" w14:textId="77777777" w:rsidR="004F1A4E" w:rsidRDefault="004F1A4E" w:rsidP="004F1A4E">
      <w:pPr>
        <w:pStyle w:val="Legenda"/>
        <w:keepNext/>
        <w:jc w:val="center"/>
      </w:pPr>
    </w:p>
    <w:p w14:paraId="598EC928" w14:textId="77777777" w:rsidR="004F1A4E" w:rsidRDefault="004F1A4E" w:rsidP="004F1A4E">
      <w:pPr>
        <w:pStyle w:val="Legenda"/>
        <w:keepNext/>
        <w:jc w:val="center"/>
      </w:pPr>
    </w:p>
    <w:p w14:paraId="3F93A31C" w14:textId="58F8334B" w:rsidR="004F1A4E" w:rsidRPr="004F1A4E" w:rsidRDefault="004F1A4E" w:rsidP="004F1A4E">
      <w:pPr>
        <w:pStyle w:val="Legenda"/>
        <w:keepNext/>
        <w:jc w:val="center"/>
      </w:pPr>
      <w:bookmarkStart w:id="37" w:name="_Toc12555353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3</w:t>
      </w:r>
      <w:bookmarkEnd w:id="37"/>
      <w:r w:rsidR="004772E3">
        <w:rPr>
          <w:noProof/>
        </w:rPr>
        <w:fldChar w:fldCharType="end"/>
      </w:r>
    </w:p>
    <w:tbl>
      <w:tblPr>
        <w:tblStyle w:val="TabeladeGrelha4-Destaque1"/>
        <w:tblpPr w:leftFromText="141" w:rightFromText="141" w:vertAnchor="page" w:horzAnchor="margin" w:tblpXSpec="center" w:tblpY="10401"/>
        <w:tblW w:w="11122" w:type="dxa"/>
        <w:tblLook w:val="04A0" w:firstRow="1" w:lastRow="0" w:firstColumn="1" w:lastColumn="0" w:noHBand="0" w:noVBand="1"/>
      </w:tblPr>
      <w:tblGrid>
        <w:gridCol w:w="3017"/>
        <w:gridCol w:w="1805"/>
        <w:gridCol w:w="2105"/>
        <w:gridCol w:w="2475"/>
        <w:gridCol w:w="1720"/>
      </w:tblGrid>
      <w:tr w:rsidR="004F1A4E" w:rsidRPr="00304EEB" w14:paraId="06D0E5CB" w14:textId="77777777" w:rsidTr="004F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4943D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5067C718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384DC2E1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1A39FF71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3E095364" w14:textId="77777777" w:rsidR="004F1A4E" w:rsidRPr="00304EEB" w:rsidRDefault="004F1A4E" w:rsidP="004F1A4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4F1A4E" w:rsidRPr="00304EEB" w14:paraId="715E0779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170C54A5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olheitasFuncionários</w:t>
            </w:r>
          </w:p>
        </w:tc>
        <w:tc>
          <w:tcPr>
            <w:tcW w:w="0" w:type="auto"/>
            <w:hideMark/>
          </w:tcPr>
          <w:p w14:paraId="4F1804C0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vMerge w:val="restart"/>
            <w:hideMark/>
          </w:tcPr>
          <w:p w14:paraId="677B062D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  <w:p w14:paraId="75A8D0AC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Colheita</w:t>
            </w:r>
          </w:p>
          <w:p w14:paraId="685A5F00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ario</w:t>
            </w:r>
          </w:p>
        </w:tc>
        <w:tc>
          <w:tcPr>
            <w:tcW w:w="0" w:type="auto"/>
            <w:hideMark/>
          </w:tcPr>
          <w:p w14:paraId="6DFB8167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hideMark/>
          </w:tcPr>
          <w:p w14:paraId="64A036AA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</w:tr>
      <w:tr w:rsidR="004F1A4E" w:rsidRPr="00304EEB" w14:paraId="73B5E307" w14:textId="77777777" w:rsidTr="004F1A4E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51A67E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3A6CFB3A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Colheita</w:t>
            </w:r>
          </w:p>
        </w:tc>
        <w:tc>
          <w:tcPr>
            <w:tcW w:w="0" w:type="auto"/>
            <w:vMerge/>
            <w:hideMark/>
          </w:tcPr>
          <w:p w14:paraId="01EEB68B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3DDD9723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Colheita</w:t>
            </w:r>
          </w:p>
        </w:tc>
        <w:tc>
          <w:tcPr>
            <w:tcW w:w="0" w:type="auto"/>
            <w:hideMark/>
          </w:tcPr>
          <w:p w14:paraId="78FBECBC" w14:textId="77777777" w:rsidR="004F1A4E" w:rsidRPr="00304EEB" w:rsidRDefault="004F1A4E" w:rsidP="004F1A4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olheitas</w:t>
            </w:r>
          </w:p>
        </w:tc>
      </w:tr>
      <w:tr w:rsidR="004F1A4E" w:rsidRPr="00304EEB" w14:paraId="11F3C6F4" w14:textId="77777777" w:rsidTr="004F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D371C4" w14:textId="77777777" w:rsidR="004F1A4E" w:rsidRPr="00304EEB" w:rsidRDefault="004F1A4E" w:rsidP="004F1A4E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01C0272D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ario</w:t>
            </w:r>
          </w:p>
        </w:tc>
        <w:tc>
          <w:tcPr>
            <w:tcW w:w="0" w:type="auto"/>
            <w:vMerge/>
            <w:hideMark/>
          </w:tcPr>
          <w:p w14:paraId="43AB9AF3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9643F90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ario </w:t>
            </w:r>
          </w:p>
        </w:tc>
        <w:tc>
          <w:tcPr>
            <w:tcW w:w="0" w:type="auto"/>
            <w:hideMark/>
          </w:tcPr>
          <w:p w14:paraId="05E73548" w14:textId="77777777" w:rsidR="004F1A4E" w:rsidRPr="00304EEB" w:rsidRDefault="004F1A4E" w:rsidP="004F1A4E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</w:tr>
    </w:tbl>
    <w:p w14:paraId="46CC66AA" w14:textId="6909841E" w:rsidR="004F1A4E" w:rsidRDefault="004F1A4E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  <w:r>
        <w:rPr>
          <w:rFonts w:ascii="Times New Roman" w:hAnsi="Times New Roman"/>
          <w:sz w:val="24"/>
          <w:lang w:val="pt-PT" w:eastAsia="pt-PT"/>
        </w:rPr>
        <w:br w:type="page"/>
      </w:r>
    </w:p>
    <w:p w14:paraId="7D020EEA" w14:textId="77777777" w:rsidR="0024322B" w:rsidRPr="004F1A4E" w:rsidRDefault="0024322B" w:rsidP="004F1A4E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deGrelha4-Destaque1"/>
        <w:tblpPr w:leftFromText="141" w:rightFromText="141" w:vertAnchor="text" w:horzAnchor="margin" w:tblpXSpec="center" w:tblpY="1050"/>
        <w:tblW w:w="11072" w:type="dxa"/>
        <w:tblLook w:val="04A0" w:firstRow="1" w:lastRow="0" w:firstColumn="1" w:lastColumn="0" w:noHBand="0" w:noVBand="1"/>
      </w:tblPr>
      <w:tblGrid>
        <w:gridCol w:w="1813"/>
        <w:gridCol w:w="2114"/>
        <w:gridCol w:w="2465"/>
        <w:gridCol w:w="2899"/>
        <w:gridCol w:w="1781"/>
      </w:tblGrid>
      <w:tr w:rsidR="0024322B" w:rsidRPr="00304EEB" w14:paraId="09F60E1D" w14:textId="77777777" w:rsidTr="0024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13EC7" w14:textId="77777777" w:rsidR="0024322B" w:rsidRPr="00304EEB" w:rsidRDefault="0024322B" w:rsidP="0024322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64722099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0959724A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47823927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69D776D1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24322B" w:rsidRPr="00304EEB" w14:paraId="47D48295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F882E60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  <w:tc>
          <w:tcPr>
            <w:tcW w:w="0" w:type="auto"/>
            <w:hideMark/>
          </w:tcPr>
          <w:p w14:paraId="6667E96C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vMerge w:val="restart"/>
            <w:hideMark/>
          </w:tcPr>
          <w:p w14:paraId="3B72B830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  <w:p w14:paraId="3B10EF1E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</w:t>
            </w:r>
          </w:p>
          <w:p w14:paraId="13B21809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  <w:p w14:paraId="3250C559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Atividade</w:t>
            </w:r>
          </w:p>
        </w:tc>
        <w:tc>
          <w:tcPr>
            <w:tcW w:w="0" w:type="auto"/>
            <w:hideMark/>
          </w:tcPr>
          <w:p w14:paraId="5FAFA406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  <w:p w14:paraId="703458F6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345CCF4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</w:tr>
      <w:tr w:rsidR="0024322B" w:rsidRPr="00304EEB" w14:paraId="3E88123A" w14:textId="77777777" w:rsidTr="0024322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A27515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79727021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</w:t>
            </w:r>
          </w:p>
        </w:tc>
        <w:tc>
          <w:tcPr>
            <w:tcW w:w="0" w:type="auto"/>
            <w:vMerge/>
            <w:hideMark/>
          </w:tcPr>
          <w:p w14:paraId="3644A976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0325D6EF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hideMark/>
          </w:tcPr>
          <w:p w14:paraId="5DB331BD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</w:t>
            </w:r>
          </w:p>
        </w:tc>
      </w:tr>
      <w:tr w:rsidR="0024322B" w:rsidRPr="00304EEB" w14:paraId="5CB454FE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302180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281EA97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vMerge/>
            <w:hideMark/>
          </w:tcPr>
          <w:p w14:paraId="6D117A72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 w:val="restart"/>
            <w:hideMark/>
          </w:tcPr>
          <w:p w14:paraId="52934E37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 w:val="restart"/>
            <w:hideMark/>
          </w:tcPr>
          <w:p w14:paraId="782C75E9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24322B" w:rsidRPr="00304EEB" w14:paraId="31E27724" w14:textId="77777777" w:rsidTr="0024322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2D7D1A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25250658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Atividade</w:t>
            </w:r>
          </w:p>
        </w:tc>
        <w:tc>
          <w:tcPr>
            <w:tcW w:w="0" w:type="auto"/>
            <w:vMerge/>
            <w:hideMark/>
          </w:tcPr>
          <w:p w14:paraId="187124C7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479CB2B8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6181212C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24322B" w:rsidRPr="00304EEB" w14:paraId="1A999C00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0177F8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B644168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td</w:t>
            </w:r>
          </w:p>
        </w:tc>
        <w:tc>
          <w:tcPr>
            <w:tcW w:w="0" w:type="auto"/>
            <w:vMerge/>
            <w:hideMark/>
          </w:tcPr>
          <w:p w14:paraId="602E043A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60650FEB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202084F6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24322B" w:rsidRPr="00304EEB" w14:paraId="234ADAF6" w14:textId="77777777" w:rsidTr="0024322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025C2F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7F9722AE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Unidade</w:t>
            </w:r>
          </w:p>
        </w:tc>
        <w:tc>
          <w:tcPr>
            <w:tcW w:w="0" w:type="auto"/>
            <w:vMerge/>
            <w:hideMark/>
          </w:tcPr>
          <w:p w14:paraId="641A6279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6340A022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vMerge/>
            <w:hideMark/>
          </w:tcPr>
          <w:p w14:paraId="414C32EF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</w:tbl>
    <w:p w14:paraId="440D0F8A" w14:textId="4419F7AD" w:rsidR="004F1A4E" w:rsidRPr="004F1A4E" w:rsidRDefault="00304EEB" w:rsidP="004F1A4E">
      <w:pPr>
        <w:pStyle w:val="Subttulo"/>
        <w:rPr>
          <w:sz w:val="28"/>
          <w:szCs w:val="28"/>
          <w:lang w:val="pt-PT" w:eastAsia="pt-PT"/>
        </w:rPr>
      </w:pPr>
      <w:r w:rsidRPr="00304EEB">
        <w:rPr>
          <w:sz w:val="28"/>
          <w:szCs w:val="28"/>
          <w:lang w:val="pt-PT" w:eastAsia="pt-PT"/>
        </w:rPr>
        <w:t>Entidades Fracas:</w:t>
      </w:r>
    </w:p>
    <w:p w14:paraId="6A09A321" w14:textId="3A65E40A" w:rsidR="004F1A4E" w:rsidRDefault="0024322B" w:rsidP="004F1A4E">
      <w:pPr>
        <w:pStyle w:val="Legenda"/>
        <w:keepNext/>
        <w:jc w:val="center"/>
      </w:pPr>
      <w:bookmarkStart w:id="38" w:name="_Toc12555354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4</w:t>
      </w:r>
      <w:bookmarkEnd w:id="38"/>
      <w:r w:rsidR="004772E3">
        <w:rPr>
          <w:noProof/>
        </w:rPr>
        <w:fldChar w:fldCharType="end"/>
      </w:r>
    </w:p>
    <w:p w14:paraId="166D0E7A" w14:textId="70D11158" w:rsidR="004F1A4E" w:rsidRDefault="004F1A4E" w:rsidP="004F1A4E"/>
    <w:p w14:paraId="1F93518F" w14:textId="71ACA6B3" w:rsidR="004F1A4E" w:rsidRDefault="004F1A4E" w:rsidP="004F1A4E"/>
    <w:p w14:paraId="0784135F" w14:textId="5A0B5C87" w:rsidR="004F1A4E" w:rsidRDefault="004F1A4E" w:rsidP="004F1A4E">
      <w:pPr>
        <w:pStyle w:val="Legenda"/>
        <w:keepNext/>
        <w:jc w:val="center"/>
      </w:pPr>
      <w:bookmarkStart w:id="39" w:name="_Toc12555355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5</w:t>
      </w:r>
      <w:bookmarkEnd w:id="39"/>
      <w:r w:rsidR="004772E3">
        <w:rPr>
          <w:noProof/>
        </w:rPr>
        <w:fldChar w:fldCharType="end"/>
      </w:r>
    </w:p>
    <w:p w14:paraId="0A436D2C" w14:textId="77777777" w:rsidR="004F1A4E" w:rsidRPr="004F1A4E" w:rsidRDefault="004F1A4E" w:rsidP="004F1A4E"/>
    <w:tbl>
      <w:tblPr>
        <w:tblStyle w:val="TabeladeGrelha4-Destaque1"/>
        <w:tblW w:w="11141" w:type="dxa"/>
        <w:tblInd w:w="-1182" w:type="dxa"/>
        <w:tblLook w:val="04A0" w:firstRow="1" w:lastRow="0" w:firstColumn="1" w:lastColumn="0" w:noHBand="0" w:noVBand="1"/>
      </w:tblPr>
      <w:tblGrid>
        <w:gridCol w:w="3159"/>
        <w:gridCol w:w="1806"/>
        <w:gridCol w:w="2106"/>
        <w:gridCol w:w="2477"/>
        <w:gridCol w:w="1593"/>
      </w:tblGrid>
      <w:tr w:rsidR="00304EEB" w:rsidRPr="00304EEB" w14:paraId="7E275348" w14:textId="77777777" w:rsidTr="0024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E2604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2D3531EF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6CC9666D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ária</w:t>
            </w:r>
          </w:p>
        </w:tc>
        <w:tc>
          <w:tcPr>
            <w:tcW w:w="0" w:type="auto"/>
            <w:hideMark/>
          </w:tcPr>
          <w:p w14:paraId="056B642E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03EEE080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304EEB" w:rsidRPr="00304EEB" w14:paraId="787FD4DB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5B2E79E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Funcionários</w:t>
            </w:r>
          </w:p>
        </w:tc>
        <w:tc>
          <w:tcPr>
            <w:tcW w:w="0" w:type="auto"/>
            <w:hideMark/>
          </w:tcPr>
          <w:p w14:paraId="7B6C78FA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hideMark/>
          </w:tcPr>
          <w:p w14:paraId="0B6A1432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hideMark/>
          </w:tcPr>
          <w:p w14:paraId="7F9581ED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hideMark/>
          </w:tcPr>
          <w:p w14:paraId="25A6510B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</w:tr>
      <w:tr w:rsidR="00304EEB" w:rsidRPr="00304EEB" w14:paraId="03CB5A3E" w14:textId="77777777" w:rsidTr="0024322B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15C8CC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6DC52208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</w:t>
            </w:r>
          </w:p>
        </w:tc>
        <w:tc>
          <w:tcPr>
            <w:tcW w:w="0" w:type="auto"/>
            <w:hideMark/>
          </w:tcPr>
          <w:p w14:paraId="3EB78AA3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</w:t>
            </w:r>
          </w:p>
        </w:tc>
        <w:tc>
          <w:tcPr>
            <w:tcW w:w="0" w:type="auto"/>
            <w:hideMark/>
          </w:tcPr>
          <w:p w14:paraId="224E6143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</w:t>
            </w:r>
          </w:p>
        </w:tc>
        <w:tc>
          <w:tcPr>
            <w:tcW w:w="0" w:type="auto"/>
            <w:hideMark/>
          </w:tcPr>
          <w:p w14:paraId="33F61D35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</w:tr>
      <w:tr w:rsidR="00304EEB" w:rsidRPr="00304EEB" w14:paraId="58AC1F2F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51A3CA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760536C0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hideMark/>
          </w:tcPr>
          <w:p w14:paraId="411250B2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hideMark/>
          </w:tcPr>
          <w:p w14:paraId="76AE9AB2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hideMark/>
          </w:tcPr>
          <w:p w14:paraId="23719D4C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</w:t>
            </w:r>
          </w:p>
        </w:tc>
      </w:tr>
      <w:tr w:rsidR="00304EEB" w:rsidRPr="00304EEB" w14:paraId="1D29088B" w14:textId="77777777" w:rsidTr="0024322B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353F37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3BC70576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hideMark/>
          </w:tcPr>
          <w:p w14:paraId="5D294998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hideMark/>
          </w:tcPr>
          <w:p w14:paraId="13F9423C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roduto</w:t>
            </w:r>
          </w:p>
        </w:tc>
        <w:tc>
          <w:tcPr>
            <w:tcW w:w="0" w:type="auto"/>
            <w:hideMark/>
          </w:tcPr>
          <w:p w14:paraId="5C6EAE7E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</w:tr>
      <w:tr w:rsidR="00304EEB" w:rsidRPr="00304EEB" w14:paraId="0A80DFD8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397E22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1AA8BCB0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Atividade</w:t>
            </w:r>
          </w:p>
        </w:tc>
        <w:tc>
          <w:tcPr>
            <w:tcW w:w="0" w:type="auto"/>
            <w:hideMark/>
          </w:tcPr>
          <w:p w14:paraId="565B79B6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Atividade</w:t>
            </w:r>
          </w:p>
        </w:tc>
        <w:tc>
          <w:tcPr>
            <w:tcW w:w="0" w:type="auto"/>
            <w:hideMark/>
          </w:tcPr>
          <w:p w14:paraId="0E5929CA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Atividade</w:t>
            </w:r>
          </w:p>
        </w:tc>
        <w:tc>
          <w:tcPr>
            <w:tcW w:w="0" w:type="auto"/>
            <w:hideMark/>
          </w:tcPr>
          <w:p w14:paraId="0DA4E8BA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tividades</w:t>
            </w:r>
          </w:p>
        </w:tc>
      </w:tr>
    </w:tbl>
    <w:p w14:paraId="4A2E4603" w14:textId="77777777" w:rsidR="0024322B" w:rsidRPr="00304EEB" w:rsidRDefault="0024322B" w:rsidP="00304EEB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38661AA9" w14:textId="37D72C96" w:rsidR="0024322B" w:rsidRDefault="0024322B" w:rsidP="004F1A4E">
      <w:pPr>
        <w:pStyle w:val="Legenda"/>
        <w:keepNext/>
        <w:jc w:val="center"/>
      </w:pPr>
      <w:bookmarkStart w:id="40" w:name="_Toc12555356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6</w:t>
      </w:r>
      <w:bookmarkEnd w:id="40"/>
      <w:r w:rsidR="004772E3">
        <w:rPr>
          <w:noProof/>
        </w:rPr>
        <w:fldChar w:fldCharType="end"/>
      </w:r>
    </w:p>
    <w:tbl>
      <w:tblPr>
        <w:tblStyle w:val="TabeladeGrelha4-Destaque1"/>
        <w:tblW w:w="11085" w:type="dxa"/>
        <w:tblInd w:w="-1290" w:type="dxa"/>
        <w:tblLook w:val="04A0" w:firstRow="1" w:lastRow="0" w:firstColumn="1" w:lastColumn="0" w:noHBand="0" w:noVBand="1"/>
      </w:tblPr>
      <w:tblGrid>
        <w:gridCol w:w="3148"/>
        <w:gridCol w:w="1768"/>
        <w:gridCol w:w="2061"/>
        <w:gridCol w:w="2424"/>
        <w:gridCol w:w="1684"/>
      </w:tblGrid>
      <w:tr w:rsidR="0024322B" w:rsidRPr="00304EEB" w14:paraId="0BCB1053" w14:textId="77777777" w:rsidTr="0024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6E34E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02DAFB69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25EB96FB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5A0BD8A0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138260DF" w14:textId="77777777" w:rsidR="00304EEB" w:rsidRPr="00304EEB" w:rsidRDefault="00304EEB" w:rsidP="00304EE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24322B" w:rsidRPr="00304EEB" w14:paraId="0232645D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083DF44E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Funcionários</w:t>
            </w:r>
          </w:p>
        </w:tc>
        <w:tc>
          <w:tcPr>
            <w:tcW w:w="0" w:type="auto"/>
            <w:hideMark/>
          </w:tcPr>
          <w:p w14:paraId="4BD217FF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vMerge w:val="restart"/>
            <w:hideMark/>
          </w:tcPr>
          <w:p w14:paraId="55EF6C4D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  <w:p w14:paraId="5D1A9791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hideMark/>
          </w:tcPr>
          <w:p w14:paraId="60358E75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ção</w:t>
            </w:r>
          </w:p>
        </w:tc>
        <w:tc>
          <w:tcPr>
            <w:tcW w:w="0" w:type="auto"/>
            <w:hideMark/>
          </w:tcPr>
          <w:p w14:paraId="01A71738" w14:textId="77777777" w:rsidR="00304EEB" w:rsidRPr="00304EEB" w:rsidRDefault="00304EEB" w:rsidP="00304EE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ções</w:t>
            </w:r>
          </w:p>
        </w:tc>
      </w:tr>
      <w:tr w:rsidR="00304EEB" w:rsidRPr="00304EEB" w14:paraId="5B131DEF" w14:textId="77777777" w:rsidTr="0024322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40ECEC" w14:textId="77777777" w:rsidR="00304EEB" w:rsidRPr="00304EEB" w:rsidRDefault="00304EEB" w:rsidP="00304EE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6FCDF45B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ário</w:t>
            </w:r>
          </w:p>
        </w:tc>
        <w:tc>
          <w:tcPr>
            <w:tcW w:w="0" w:type="auto"/>
            <w:vMerge/>
            <w:hideMark/>
          </w:tcPr>
          <w:p w14:paraId="4B2437C0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77BA1C8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Funcionario </w:t>
            </w:r>
          </w:p>
        </w:tc>
        <w:tc>
          <w:tcPr>
            <w:tcW w:w="0" w:type="auto"/>
            <w:hideMark/>
          </w:tcPr>
          <w:p w14:paraId="6CFA581C" w14:textId="77777777" w:rsidR="00304EEB" w:rsidRPr="00304EEB" w:rsidRDefault="00304EEB" w:rsidP="00304EE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</w:tr>
    </w:tbl>
    <w:p w14:paraId="25313C31" w14:textId="77777777" w:rsidR="004F1A4E" w:rsidRDefault="004F1A4E" w:rsidP="004F1A4E">
      <w:pPr>
        <w:pStyle w:val="Legenda"/>
        <w:keepNext/>
        <w:jc w:val="center"/>
      </w:pPr>
    </w:p>
    <w:p w14:paraId="3D7F5EBF" w14:textId="77777777" w:rsidR="004F1A4E" w:rsidRDefault="004F1A4E" w:rsidP="004F1A4E">
      <w:pPr>
        <w:pStyle w:val="Legenda"/>
        <w:keepNext/>
        <w:jc w:val="center"/>
      </w:pPr>
    </w:p>
    <w:p w14:paraId="7CE996E1" w14:textId="4B79F060" w:rsidR="0024322B" w:rsidRDefault="0024322B" w:rsidP="004F1A4E">
      <w:pPr>
        <w:pStyle w:val="Legenda"/>
        <w:keepNext/>
        <w:jc w:val="center"/>
      </w:pPr>
      <w:bookmarkStart w:id="41" w:name="_Toc12555357"/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7</w:t>
      </w:r>
      <w:bookmarkEnd w:id="41"/>
      <w:r w:rsidR="004772E3">
        <w:rPr>
          <w:noProof/>
        </w:rPr>
        <w:fldChar w:fldCharType="end"/>
      </w:r>
    </w:p>
    <w:tbl>
      <w:tblPr>
        <w:tblStyle w:val="TabeladeGrelha4-Destaque1"/>
        <w:tblpPr w:leftFromText="141" w:rightFromText="141" w:vertAnchor="text" w:horzAnchor="margin" w:tblpXSpec="center" w:tblpY="547"/>
        <w:tblW w:w="11076" w:type="dxa"/>
        <w:tblLook w:val="04A0" w:firstRow="1" w:lastRow="0" w:firstColumn="1" w:lastColumn="0" w:noHBand="0" w:noVBand="1"/>
      </w:tblPr>
      <w:tblGrid>
        <w:gridCol w:w="2438"/>
        <w:gridCol w:w="1741"/>
        <w:gridCol w:w="2454"/>
        <w:gridCol w:w="2887"/>
        <w:gridCol w:w="1556"/>
      </w:tblGrid>
      <w:tr w:rsidR="0024322B" w:rsidRPr="00304EEB" w14:paraId="2CF40E3C" w14:textId="77777777" w:rsidTr="0024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F2A06" w14:textId="77777777" w:rsidR="0024322B" w:rsidRPr="00304EEB" w:rsidRDefault="0024322B" w:rsidP="0024322B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  <w:tc>
          <w:tcPr>
            <w:tcW w:w="0" w:type="auto"/>
            <w:hideMark/>
          </w:tcPr>
          <w:p w14:paraId="300BDD28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ributos</w:t>
            </w:r>
          </w:p>
        </w:tc>
        <w:tc>
          <w:tcPr>
            <w:tcW w:w="0" w:type="auto"/>
            <w:hideMark/>
          </w:tcPr>
          <w:p w14:paraId="52300B1E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primaria</w:t>
            </w:r>
          </w:p>
        </w:tc>
        <w:tc>
          <w:tcPr>
            <w:tcW w:w="0" w:type="auto"/>
            <w:hideMark/>
          </w:tcPr>
          <w:p w14:paraId="18275199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Chave estrangeira</w:t>
            </w:r>
          </w:p>
        </w:tc>
        <w:tc>
          <w:tcPr>
            <w:tcW w:w="0" w:type="auto"/>
            <w:hideMark/>
          </w:tcPr>
          <w:p w14:paraId="377209F0" w14:textId="77777777" w:rsidR="0024322B" w:rsidRPr="00304EEB" w:rsidRDefault="0024322B" w:rsidP="0024322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Entidade</w:t>
            </w:r>
          </w:p>
        </w:tc>
      </w:tr>
      <w:tr w:rsidR="0024322B" w:rsidRPr="00304EEB" w14:paraId="66C3CEDD" w14:textId="77777777" w:rsidTr="0024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9D2E9AB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lantaSemente</w:t>
            </w:r>
          </w:p>
        </w:tc>
        <w:tc>
          <w:tcPr>
            <w:tcW w:w="0" w:type="auto"/>
            <w:hideMark/>
          </w:tcPr>
          <w:p w14:paraId="1B5AFEBE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</w:t>
            </w:r>
          </w:p>
        </w:tc>
        <w:tc>
          <w:tcPr>
            <w:tcW w:w="0" w:type="auto"/>
            <w:hideMark/>
          </w:tcPr>
          <w:p w14:paraId="0CEB8CA7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</w:t>
            </w:r>
          </w:p>
        </w:tc>
        <w:tc>
          <w:tcPr>
            <w:tcW w:w="0" w:type="auto"/>
            <w:hideMark/>
          </w:tcPr>
          <w:p w14:paraId="437F9D0A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Planta</w:t>
            </w:r>
          </w:p>
        </w:tc>
        <w:tc>
          <w:tcPr>
            <w:tcW w:w="0" w:type="auto"/>
            <w:hideMark/>
          </w:tcPr>
          <w:p w14:paraId="11B84F38" w14:textId="77777777" w:rsidR="0024322B" w:rsidRPr="00304EEB" w:rsidRDefault="0024322B" w:rsidP="0024322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</w:tr>
      <w:tr w:rsidR="0024322B" w:rsidRPr="00304EEB" w14:paraId="5F4C485D" w14:textId="77777777" w:rsidTr="0024322B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E3E4FB" w14:textId="77777777" w:rsidR="0024322B" w:rsidRPr="00304EEB" w:rsidRDefault="0024322B" w:rsidP="0024322B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hideMark/>
          </w:tcPr>
          <w:p w14:paraId="41D42BDA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mente</w:t>
            </w:r>
          </w:p>
        </w:tc>
        <w:tc>
          <w:tcPr>
            <w:tcW w:w="0" w:type="auto"/>
            <w:hideMark/>
          </w:tcPr>
          <w:p w14:paraId="03A32CA8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mente</w:t>
            </w:r>
          </w:p>
        </w:tc>
        <w:tc>
          <w:tcPr>
            <w:tcW w:w="0" w:type="auto"/>
            <w:hideMark/>
          </w:tcPr>
          <w:p w14:paraId="25F4DB89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IdSemente</w:t>
            </w:r>
          </w:p>
        </w:tc>
        <w:tc>
          <w:tcPr>
            <w:tcW w:w="0" w:type="auto"/>
            <w:hideMark/>
          </w:tcPr>
          <w:p w14:paraId="3D96DA95" w14:textId="77777777" w:rsidR="0024322B" w:rsidRPr="00304EEB" w:rsidRDefault="0024322B" w:rsidP="0024322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304EEB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</w:tr>
    </w:tbl>
    <w:p w14:paraId="00AB0629" w14:textId="13A23464" w:rsidR="0024322B" w:rsidRDefault="0024322B" w:rsidP="0024322B">
      <w:pPr>
        <w:spacing w:after="240"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55C46511" w14:textId="76F8CB68" w:rsidR="004F1A4E" w:rsidRPr="0024322B" w:rsidRDefault="004F1A4E" w:rsidP="004F1A4E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  <w:r>
        <w:rPr>
          <w:rFonts w:ascii="Times New Roman" w:hAnsi="Times New Roman"/>
          <w:sz w:val="24"/>
          <w:lang w:val="pt-PT" w:eastAsia="pt-PT"/>
        </w:rPr>
        <w:br w:type="page"/>
      </w:r>
    </w:p>
    <w:p w14:paraId="34C7481E" w14:textId="69A236B2" w:rsidR="001049FA" w:rsidRDefault="00FC09FC" w:rsidP="004D5830">
      <w:pPr>
        <w:pStyle w:val="Ttulo1"/>
        <w:jc w:val="left"/>
        <w:rPr>
          <w:lang w:val="pt-PT"/>
        </w:rPr>
      </w:pPr>
      <w:bookmarkStart w:id="42" w:name="_Toc12643967"/>
      <w:r>
        <w:rPr>
          <w:lang w:val="pt-PT"/>
        </w:rPr>
        <w:lastRenderedPageBreak/>
        <w:t xml:space="preserve">2.3. </w:t>
      </w:r>
      <w:r w:rsidR="00592DA6">
        <w:rPr>
          <w:lang w:val="pt-PT"/>
        </w:rPr>
        <w:t>Validações das Relações Usando a Normalização</w:t>
      </w:r>
      <w:bookmarkEnd w:id="42"/>
    </w:p>
    <w:p w14:paraId="6CDEC165" w14:textId="77777777" w:rsidR="004D5830" w:rsidRPr="004D5830" w:rsidRDefault="004D5830" w:rsidP="004D5830">
      <w:pPr>
        <w:rPr>
          <w:lang w:val="pt-PT"/>
        </w:rPr>
      </w:pPr>
      <w:r w:rsidRPr="004D5830">
        <w:rPr>
          <w:lang w:val="pt-PT"/>
        </w:rPr>
        <w:t>Quando falamos em validação das relações das múltiplas entidades faz todo o sentido fazer referência à normalização.</w:t>
      </w:r>
    </w:p>
    <w:p w14:paraId="0CB2FA0C" w14:textId="2B2B9AEC" w:rsidR="00C078A8" w:rsidRDefault="004D5830" w:rsidP="004D5830">
      <w:pPr>
        <w:rPr>
          <w:lang w:val="pt-PT"/>
        </w:rPr>
      </w:pPr>
      <w:r w:rsidRPr="004D5830">
        <w:rPr>
          <w:lang w:val="pt-PT"/>
        </w:rPr>
        <w:t>A normalização é usada para validar relações que estão presentes num modelo. Com isto permite identificar um conjunto de relações que suportam o problema proposto, garantindo o mínimo de redundância de dados possível e evitando ao máximo problemas que surgiram nas atualizações de dados. Redundância de dados poderá trazer vários problemas a uma base de dados vistos que com a atualização sucessiva de dados, caso este sejam redundantes serão alterados apenas num local podendo um utilizador obter informação errada.</w:t>
      </w:r>
    </w:p>
    <w:p w14:paraId="73CCF281" w14:textId="5F2BC74D" w:rsidR="00091A21" w:rsidRPr="001049FA" w:rsidRDefault="00091A21" w:rsidP="00091A21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1FEADED" w14:textId="54B831EC" w:rsidR="00592DA6" w:rsidRDefault="00592DA6" w:rsidP="00592DA6">
      <w:pPr>
        <w:pStyle w:val="Ttulo3"/>
        <w:rPr>
          <w:lang w:val="pt-PT"/>
        </w:rPr>
      </w:pPr>
      <w:bookmarkStart w:id="43" w:name="_Toc12643968"/>
      <w:r>
        <w:rPr>
          <w:lang w:val="pt-PT"/>
        </w:rPr>
        <w:lastRenderedPageBreak/>
        <w:t>2.3.1. Normalização dos Documentos</w:t>
      </w:r>
      <w:bookmarkEnd w:id="43"/>
    </w:p>
    <w:p w14:paraId="3C78DA5F" w14:textId="035E5180" w:rsidR="00C078A8" w:rsidRDefault="00C078A8" w:rsidP="00C078A8">
      <w:pPr>
        <w:rPr>
          <w:lang w:val="pt-PT"/>
        </w:rPr>
      </w:pPr>
    </w:p>
    <w:p w14:paraId="54693D97" w14:textId="563FF4FC" w:rsidR="00C078A8" w:rsidRDefault="00091A21" w:rsidP="00C078A8">
      <w:pPr>
        <w:rPr>
          <w:lang w:val="pt-PT"/>
        </w:rPr>
      </w:pPr>
      <w:r>
        <w:rPr>
          <w:lang w:val="pt-PT"/>
        </w:rPr>
        <w:t>Documento de plantação, colheita e tratamentos são bons exemplos de documentos aos quais iremos efetuar a normalização.</w:t>
      </w:r>
    </w:p>
    <w:p w14:paraId="6EA6401C" w14:textId="330C6709" w:rsidR="002264B4" w:rsidRDefault="002264B4" w:rsidP="00C078A8">
      <w:pPr>
        <w:rPr>
          <w:lang w:val="pt-PT"/>
        </w:rPr>
      </w:pPr>
    </w:p>
    <w:p w14:paraId="7DD98202" w14:textId="1B1F8833" w:rsidR="002264B4" w:rsidRPr="00C078A8" w:rsidRDefault="002264B4" w:rsidP="002264B4">
      <w:pPr>
        <w:pStyle w:val="Subttulo"/>
        <w:rPr>
          <w:lang w:val="pt-PT"/>
        </w:rPr>
      </w:pPr>
      <w:r>
        <w:rPr>
          <w:lang w:val="pt-PT"/>
        </w:rPr>
        <w:t>2.3.1.1 Normalização do Documento Colheita</w:t>
      </w:r>
    </w:p>
    <w:p w14:paraId="56CDC2A5" w14:textId="77777777" w:rsidR="002264B4" w:rsidRDefault="004048A3" w:rsidP="002264B4">
      <w:pPr>
        <w:keepNext/>
        <w:spacing w:line="240" w:lineRule="auto"/>
        <w:jc w:val="left"/>
      </w:pPr>
      <w:r>
        <w:rPr>
          <w:noProof/>
          <w:lang w:val="pt-PT"/>
        </w:rPr>
        <w:drawing>
          <wp:inline distT="0" distB="0" distL="0" distR="0" wp14:anchorId="615695F2" wp14:editId="43EF814B">
            <wp:extent cx="5400040" cy="3858260"/>
            <wp:effectExtent l="0" t="0" r="0" b="8890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hei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F289" w14:textId="7F76A1EE" w:rsidR="002264B4" w:rsidRDefault="002264B4" w:rsidP="002264B4">
      <w:pPr>
        <w:pStyle w:val="Legenda"/>
        <w:jc w:val="center"/>
        <w:rPr>
          <w:lang w:val="pt-PT"/>
        </w:rPr>
      </w:pPr>
      <w:bookmarkStart w:id="44" w:name="_Toc12643990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 w:rsidR="00CA6465">
        <w:rPr>
          <w:noProof/>
        </w:rPr>
        <w:t>2</w:t>
      </w:r>
      <w:bookmarkEnd w:id="44"/>
      <w:r w:rsidR="004772E3">
        <w:rPr>
          <w:noProof/>
        </w:rPr>
        <w:fldChar w:fldCharType="end"/>
      </w:r>
    </w:p>
    <w:p w14:paraId="6B1D6934" w14:textId="642CA72E" w:rsidR="00C078A8" w:rsidRDefault="00C078A8" w:rsidP="00091A21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A9E371C" w14:textId="61ACBE4B" w:rsidR="002264B4" w:rsidRPr="00091A21" w:rsidRDefault="002264B4" w:rsidP="00091A21">
      <w:pPr>
        <w:spacing w:line="240" w:lineRule="auto"/>
        <w:jc w:val="left"/>
        <w:rPr>
          <w:rFonts w:cs="Arial"/>
          <w:b/>
          <w:bCs/>
          <w:sz w:val="28"/>
          <w:szCs w:val="26"/>
          <w:lang w:val="pt-PT"/>
        </w:rPr>
      </w:pPr>
    </w:p>
    <w:p w14:paraId="54DED5AA" w14:textId="5708E879" w:rsidR="00091A21" w:rsidRDefault="00091A21" w:rsidP="00091A21">
      <w:pPr>
        <w:rPr>
          <w:lang w:val="pt-PT"/>
        </w:rPr>
      </w:pPr>
    </w:p>
    <w:p w14:paraId="31955140" w14:textId="1948B6AF" w:rsidR="002264B4" w:rsidRDefault="002264B4" w:rsidP="002264B4">
      <w:pPr>
        <w:rPr>
          <w:lang w:val="pt-PT"/>
        </w:rPr>
      </w:pPr>
    </w:p>
    <w:p w14:paraId="1C2FFD2B" w14:textId="484DDE3E" w:rsidR="002264B4" w:rsidRDefault="002264B4" w:rsidP="002264B4">
      <w:pPr>
        <w:rPr>
          <w:lang w:val="pt-PT"/>
        </w:rPr>
      </w:pPr>
    </w:p>
    <w:p w14:paraId="2C5219CE" w14:textId="1EAFBDFB" w:rsidR="002264B4" w:rsidRDefault="002264B4">
      <w:pPr>
        <w:spacing w:line="240" w:lineRule="auto"/>
        <w:jc w:val="left"/>
        <w:rPr>
          <w:lang w:val="pt-PT"/>
        </w:rPr>
      </w:pPr>
    </w:p>
    <w:p w14:paraId="79A9CFC6" w14:textId="56E9C37F" w:rsidR="002264B4" w:rsidRDefault="00B71464">
      <w:pPr>
        <w:spacing w:line="240" w:lineRule="auto"/>
        <w:jc w:val="left"/>
        <w:rPr>
          <w:lang w:val="pt-PT"/>
        </w:rPr>
      </w:pPr>
      <w:r w:rsidRPr="002264B4">
        <w:rPr>
          <w:noProof/>
        </w:rPr>
        <w:drawing>
          <wp:anchor distT="0" distB="0" distL="114300" distR="114300" simplePos="0" relativeHeight="251663360" behindDoc="0" locked="0" layoutInCell="1" allowOverlap="1" wp14:anchorId="78E0B363" wp14:editId="35317C60">
            <wp:simplePos x="0" y="0"/>
            <wp:positionH relativeFrom="margin">
              <wp:posOffset>161290</wp:posOffset>
            </wp:positionH>
            <wp:positionV relativeFrom="paragraph">
              <wp:posOffset>3051810</wp:posOffset>
            </wp:positionV>
            <wp:extent cx="8886190" cy="771525"/>
            <wp:effectExtent l="0" t="318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861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4B4">
        <w:rPr>
          <w:noProof/>
        </w:rPr>
        <w:drawing>
          <wp:anchor distT="0" distB="0" distL="114300" distR="114300" simplePos="0" relativeHeight="251664384" behindDoc="0" locked="0" layoutInCell="1" allowOverlap="1" wp14:anchorId="537C9859" wp14:editId="6E16145E">
            <wp:simplePos x="0" y="0"/>
            <wp:positionH relativeFrom="margin">
              <wp:posOffset>-1459230</wp:posOffset>
            </wp:positionH>
            <wp:positionV relativeFrom="paragraph">
              <wp:posOffset>2657475</wp:posOffset>
            </wp:positionV>
            <wp:extent cx="8850630" cy="1525905"/>
            <wp:effectExtent l="4762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06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4B4">
        <w:rPr>
          <w:noProof/>
        </w:rPr>
        <w:drawing>
          <wp:anchor distT="0" distB="0" distL="114300" distR="114300" simplePos="0" relativeHeight="251665408" behindDoc="0" locked="0" layoutInCell="1" allowOverlap="1" wp14:anchorId="3C104B82" wp14:editId="2E751027">
            <wp:simplePos x="0" y="0"/>
            <wp:positionH relativeFrom="margin">
              <wp:align>left</wp:align>
            </wp:positionH>
            <wp:positionV relativeFrom="paragraph">
              <wp:posOffset>2588260</wp:posOffset>
            </wp:positionV>
            <wp:extent cx="8768715" cy="1593215"/>
            <wp:effectExtent l="6350" t="0" r="635" b="63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87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B4" w:rsidRPr="002264B4">
        <w:rPr>
          <w:noProof/>
        </w:rPr>
        <w:drawing>
          <wp:anchor distT="0" distB="0" distL="114300" distR="114300" simplePos="0" relativeHeight="251662336" behindDoc="0" locked="0" layoutInCell="1" allowOverlap="1" wp14:anchorId="36A3A538" wp14:editId="2286579F">
            <wp:simplePos x="0" y="0"/>
            <wp:positionH relativeFrom="column">
              <wp:posOffset>1275715</wp:posOffset>
            </wp:positionH>
            <wp:positionV relativeFrom="paragraph">
              <wp:posOffset>3141345</wp:posOffset>
            </wp:positionV>
            <wp:extent cx="8696325" cy="433705"/>
            <wp:effectExtent l="0" t="2540" r="6985" b="698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32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4B4">
        <w:rPr>
          <w:lang w:val="pt-PT"/>
        </w:rPr>
        <w:br w:type="page"/>
      </w:r>
    </w:p>
    <w:p w14:paraId="78FF321B" w14:textId="3F70DB28" w:rsidR="002264B4" w:rsidRDefault="002264B4" w:rsidP="002264B4">
      <w:pPr>
        <w:pStyle w:val="Subttulo"/>
        <w:rPr>
          <w:lang w:val="pt-PT"/>
        </w:rPr>
      </w:pPr>
      <w:r>
        <w:rPr>
          <w:lang w:val="pt-PT"/>
        </w:rPr>
        <w:lastRenderedPageBreak/>
        <w:t>2.3.1.2. Normalização do Documento Tratamento</w:t>
      </w:r>
    </w:p>
    <w:p w14:paraId="679469C4" w14:textId="77777777" w:rsidR="002264B4" w:rsidRPr="002264B4" w:rsidRDefault="002264B4" w:rsidP="002264B4">
      <w:pPr>
        <w:rPr>
          <w:lang w:val="pt-PT"/>
        </w:rPr>
      </w:pPr>
    </w:p>
    <w:p w14:paraId="3D8ED811" w14:textId="77777777" w:rsidR="002264B4" w:rsidRDefault="002264B4" w:rsidP="002264B4">
      <w:pPr>
        <w:keepNext/>
      </w:pPr>
      <w:r>
        <w:rPr>
          <w:noProof/>
          <w:lang w:val="pt-PT"/>
        </w:rPr>
        <w:drawing>
          <wp:inline distT="0" distB="0" distL="0" distR="0" wp14:anchorId="7496B287" wp14:editId="7222E324">
            <wp:extent cx="5400040" cy="3858260"/>
            <wp:effectExtent l="0" t="0" r="0" b="889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tamen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BDFC" w14:textId="74F4A031" w:rsidR="002264B4" w:rsidRDefault="002264B4" w:rsidP="002264B4">
      <w:pPr>
        <w:pStyle w:val="Legenda"/>
        <w:jc w:val="center"/>
      </w:pPr>
      <w:bookmarkStart w:id="45" w:name="_Toc12643991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 w:rsidR="00CA6465">
        <w:rPr>
          <w:noProof/>
        </w:rPr>
        <w:t>3</w:t>
      </w:r>
      <w:bookmarkEnd w:id="45"/>
      <w:r w:rsidR="004772E3">
        <w:rPr>
          <w:noProof/>
        </w:rPr>
        <w:fldChar w:fldCharType="end"/>
      </w:r>
    </w:p>
    <w:p w14:paraId="25919FC1" w14:textId="5EAA6EBA" w:rsidR="002264B4" w:rsidRDefault="002264B4" w:rsidP="002264B4">
      <w:pPr>
        <w:rPr>
          <w:lang w:val="pt-PT"/>
        </w:rPr>
      </w:pPr>
    </w:p>
    <w:p w14:paraId="4B66B793" w14:textId="6E3757CD" w:rsidR="00B71464" w:rsidRDefault="00B71464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C304583" w14:textId="090C2D30" w:rsidR="002264B4" w:rsidRPr="002264B4" w:rsidRDefault="002264B4" w:rsidP="002264B4">
      <w:pPr>
        <w:rPr>
          <w:lang w:val="pt-PT"/>
        </w:rPr>
      </w:pPr>
    </w:p>
    <w:p w14:paraId="4964A669" w14:textId="332E52BF" w:rsidR="00B71464" w:rsidRDefault="00B71464">
      <w:pPr>
        <w:spacing w:line="240" w:lineRule="auto"/>
        <w:jc w:val="left"/>
        <w:rPr>
          <w:lang w:val="pt-PT"/>
        </w:rPr>
      </w:pPr>
      <w:r w:rsidRPr="00B71464">
        <w:rPr>
          <w:noProof/>
        </w:rPr>
        <w:drawing>
          <wp:anchor distT="0" distB="0" distL="114300" distR="114300" simplePos="0" relativeHeight="251669504" behindDoc="0" locked="0" layoutInCell="1" allowOverlap="1" wp14:anchorId="74FB931F" wp14:editId="78F43AF0">
            <wp:simplePos x="0" y="0"/>
            <wp:positionH relativeFrom="margin">
              <wp:posOffset>-3712845</wp:posOffset>
            </wp:positionH>
            <wp:positionV relativeFrom="paragraph">
              <wp:posOffset>3347085</wp:posOffset>
            </wp:positionV>
            <wp:extent cx="8629015" cy="1497330"/>
            <wp:effectExtent l="3493" t="0" r="4127" b="4128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2901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464">
        <w:rPr>
          <w:noProof/>
        </w:rPr>
        <w:drawing>
          <wp:anchor distT="0" distB="0" distL="114300" distR="114300" simplePos="0" relativeHeight="251668480" behindDoc="0" locked="0" layoutInCell="1" allowOverlap="1" wp14:anchorId="07448565" wp14:editId="557D6AF7">
            <wp:simplePos x="0" y="0"/>
            <wp:positionH relativeFrom="column">
              <wp:posOffset>-1892300</wp:posOffset>
            </wp:positionH>
            <wp:positionV relativeFrom="paragraph">
              <wp:posOffset>3616325</wp:posOffset>
            </wp:positionV>
            <wp:extent cx="8674735" cy="1004570"/>
            <wp:effectExtent l="6033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47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464">
        <w:rPr>
          <w:noProof/>
        </w:rPr>
        <w:drawing>
          <wp:anchor distT="0" distB="0" distL="114300" distR="114300" simplePos="0" relativeHeight="251667456" behindDoc="0" locked="0" layoutInCell="1" allowOverlap="1" wp14:anchorId="226F0D10" wp14:editId="669B7E5D">
            <wp:simplePos x="0" y="0"/>
            <wp:positionH relativeFrom="column">
              <wp:posOffset>-650240</wp:posOffset>
            </wp:positionH>
            <wp:positionV relativeFrom="paragraph">
              <wp:posOffset>3629025</wp:posOffset>
            </wp:positionV>
            <wp:extent cx="8712835" cy="1024890"/>
            <wp:effectExtent l="0" t="4127" r="7937" b="7938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128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464">
        <w:rPr>
          <w:noProof/>
        </w:rPr>
        <w:drawing>
          <wp:anchor distT="0" distB="0" distL="114300" distR="114300" simplePos="0" relativeHeight="251666432" behindDoc="0" locked="0" layoutInCell="1" allowOverlap="1" wp14:anchorId="7D5ACDE8" wp14:editId="63BA3341">
            <wp:simplePos x="0" y="0"/>
            <wp:positionH relativeFrom="column">
              <wp:posOffset>801370</wp:posOffset>
            </wp:positionH>
            <wp:positionV relativeFrom="paragraph">
              <wp:posOffset>3503930</wp:posOffset>
            </wp:positionV>
            <wp:extent cx="8689340" cy="1243965"/>
            <wp:effectExtent l="7937" t="0" r="5398" b="5397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934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br w:type="page"/>
      </w:r>
    </w:p>
    <w:p w14:paraId="1D712416" w14:textId="6E459E52" w:rsidR="002264B4" w:rsidRDefault="00B71464" w:rsidP="00B71464">
      <w:pPr>
        <w:pStyle w:val="Subttulo"/>
        <w:rPr>
          <w:lang w:val="pt-PT"/>
        </w:rPr>
      </w:pPr>
      <w:r>
        <w:rPr>
          <w:lang w:val="pt-PT"/>
        </w:rPr>
        <w:lastRenderedPageBreak/>
        <w:t>2.3.1.3. Normalização do Documento Colheita</w:t>
      </w:r>
    </w:p>
    <w:p w14:paraId="7FD78F52" w14:textId="0BA22D69" w:rsidR="00B71464" w:rsidRDefault="00B71464" w:rsidP="00B71464">
      <w:pPr>
        <w:rPr>
          <w:lang w:val="pt-PT"/>
        </w:rPr>
      </w:pPr>
    </w:p>
    <w:p w14:paraId="12742962" w14:textId="77777777" w:rsidR="00B71464" w:rsidRDefault="00B71464" w:rsidP="00B71464">
      <w:pPr>
        <w:keepNext/>
      </w:pPr>
      <w:r>
        <w:rPr>
          <w:noProof/>
          <w:lang w:val="pt-PT"/>
        </w:rPr>
        <w:drawing>
          <wp:inline distT="0" distB="0" distL="0" distR="0" wp14:anchorId="75AF9F84" wp14:editId="2D3A75AE">
            <wp:extent cx="5400040" cy="3858260"/>
            <wp:effectExtent l="0" t="0" r="0" b="889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lhei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8EB" w14:textId="37235A42" w:rsidR="00B71464" w:rsidRDefault="00B71464" w:rsidP="00B71464">
      <w:pPr>
        <w:pStyle w:val="Legenda"/>
        <w:jc w:val="center"/>
      </w:pPr>
      <w:bookmarkStart w:id="46" w:name="_Toc12643992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 w:rsidR="00CA6465">
        <w:rPr>
          <w:noProof/>
        </w:rPr>
        <w:t>4</w:t>
      </w:r>
      <w:bookmarkEnd w:id="46"/>
      <w:r w:rsidR="004772E3">
        <w:rPr>
          <w:noProof/>
        </w:rPr>
        <w:fldChar w:fldCharType="end"/>
      </w:r>
    </w:p>
    <w:p w14:paraId="6F107AB1" w14:textId="663FD342" w:rsidR="00B71464" w:rsidRDefault="00B71464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228AA80" w14:textId="0D21C672" w:rsidR="006834DD" w:rsidRPr="006834DD" w:rsidRDefault="006834DD" w:rsidP="006834DD">
      <w:pPr>
        <w:rPr>
          <w:lang w:val="pt-PT"/>
        </w:rPr>
      </w:pPr>
      <w:r w:rsidRPr="006834D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53BB2F8" wp14:editId="49DBCBD4">
            <wp:simplePos x="0" y="0"/>
            <wp:positionH relativeFrom="margin">
              <wp:align>left</wp:align>
            </wp:positionH>
            <wp:positionV relativeFrom="paragraph">
              <wp:posOffset>3606800</wp:posOffset>
            </wp:positionV>
            <wp:extent cx="8994775" cy="1781175"/>
            <wp:effectExtent l="6350" t="0" r="3175" b="3175"/>
            <wp:wrapSquare wrapText="bothSides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94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4DD">
        <w:rPr>
          <w:noProof/>
        </w:rPr>
        <w:drawing>
          <wp:anchor distT="0" distB="0" distL="114300" distR="114300" simplePos="0" relativeHeight="251672576" behindDoc="0" locked="0" layoutInCell="1" allowOverlap="1" wp14:anchorId="1FACA66C" wp14:editId="28E7C563">
            <wp:simplePos x="0" y="0"/>
            <wp:positionH relativeFrom="margin">
              <wp:posOffset>-1978025</wp:posOffset>
            </wp:positionH>
            <wp:positionV relativeFrom="paragraph">
              <wp:posOffset>4000500</wp:posOffset>
            </wp:positionV>
            <wp:extent cx="9050655" cy="1056640"/>
            <wp:effectExtent l="0" t="3492" r="0" b="0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5065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64" w:rsidRPr="00B71464">
        <w:rPr>
          <w:noProof/>
        </w:rPr>
        <w:drawing>
          <wp:anchor distT="0" distB="0" distL="114300" distR="114300" simplePos="0" relativeHeight="251671552" behindDoc="0" locked="0" layoutInCell="1" allowOverlap="1" wp14:anchorId="2F0601FA" wp14:editId="25022771">
            <wp:simplePos x="0" y="0"/>
            <wp:positionH relativeFrom="column">
              <wp:posOffset>-414655</wp:posOffset>
            </wp:positionH>
            <wp:positionV relativeFrom="paragraph">
              <wp:posOffset>3964940</wp:posOffset>
            </wp:positionV>
            <wp:extent cx="8978265" cy="1048385"/>
            <wp:effectExtent l="2540" t="0" r="0" b="0"/>
            <wp:wrapSquare wrapText="bothSides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826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64" w:rsidRPr="00B71464">
        <w:rPr>
          <w:noProof/>
        </w:rPr>
        <w:drawing>
          <wp:anchor distT="0" distB="0" distL="114300" distR="114300" simplePos="0" relativeHeight="251670528" behindDoc="0" locked="0" layoutInCell="1" allowOverlap="1" wp14:anchorId="3B577B1D" wp14:editId="0226AECB">
            <wp:simplePos x="0" y="0"/>
            <wp:positionH relativeFrom="column">
              <wp:posOffset>1024890</wp:posOffset>
            </wp:positionH>
            <wp:positionV relativeFrom="paragraph">
              <wp:posOffset>3931285</wp:posOffset>
            </wp:positionV>
            <wp:extent cx="8986520" cy="1123950"/>
            <wp:effectExtent l="6985" t="0" r="0" b="0"/>
            <wp:wrapSquare wrapText="bothSides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65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64">
        <w:rPr>
          <w:lang w:val="pt-PT"/>
        </w:rPr>
        <w:br w:type="page"/>
      </w:r>
    </w:p>
    <w:p w14:paraId="73CD76DE" w14:textId="3BF2C68B" w:rsidR="00153C90" w:rsidRDefault="00153C90" w:rsidP="00592DA6">
      <w:pPr>
        <w:pStyle w:val="Ttulo3"/>
        <w:rPr>
          <w:lang w:val="pt-PT"/>
        </w:rPr>
      </w:pPr>
      <w:bookmarkStart w:id="47" w:name="_Toc12643969"/>
      <w:r>
        <w:rPr>
          <w:lang w:val="pt-PT"/>
        </w:rPr>
        <w:lastRenderedPageBreak/>
        <w:t>2.3.2. User Defined Data Types (DOMAINS)</w:t>
      </w:r>
      <w:bookmarkEnd w:id="47"/>
    </w:p>
    <w:p w14:paraId="0F6C4291" w14:textId="47425E90" w:rsidR="00153C90" w:rsidRDefault="00153C90" w:rsidP="00153C90">
      <w:pPr>
        <w:rPr>
          <w:lang w:val="pt-PT"/>
        </w:rPr>
      </w:pPr>
    </w:p>
    <w:p w14:paraId="05879390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tbl>
      <w:tblPr>
        <w:tblStyle w:val="TabeladeGrelha4-Destaque1"/>
        <w:tblW w:w="9085" w:type="dxa"/>
        <w:tblLook w:val="04A0" w:firstRow="1" w:lastRow="0" w:firstColumn="1" w:lastColumn="0" w:noHBand="0" w:noVBand="1"/>
      </w:tblPr>
      <w:tblGrid>
        <w:gridCol w:w="4647"/>
        <w:gridCol w:w="4438"/>
      </w:tblGrid>
      <w:tr w:rsidR="00153C90" w:rsidRPr="00153C90" w14:paraId="290DB19D" w14:textId="77777777" w:rsidTr="001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4BB3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Nome</w:t>
            </w:r>
          </w:p>
        </w:tc>
        <w:tc>
          <w:tcPr>
            <w:tcW w:w="0" w:type="auto"/>
            <w:hideMark/>
          </w:tcPr>
          <w:p w14:paraId="2AFF8E95" w14:textId="77777777" w:rsidR="00153C90" w:rsidRPr="00153C90" w:rsidRDefault="00153C90" w:rsidP="00153C9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Tipo</w:t>
            </w:r>
          </w:p>
        </w:tc>
      </w:tr>
      <w:tr w:rsidR="00153C90" w:rsidRPr="00153C90" w14:paraId="61EB0DC4" w14:textId="77777777" w:rsidTr="001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3927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oordenadas</w:t>
            </w:r>
          </w:p>
        </w:tc>
        <w:tc>
          <w:tcPr>
            <w:tcW w:w="0" w:type="auto"/>
            <w:hideMark/>
          </w:tcPr>
          <w:p w14:paraId="3FF62B61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cimal(9,6)</w:t>
            </w:r>
          </w:p>
        </w:tc>
      </w:tr>
      <w:tr w:rsidR="00153C90" w:rsidRPr="00153C90" w14:paraId="0260C5A0" w14:textId="77777777" w:rsidTr="00153C9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BF6C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Qtd</w:t>
            </w:r>
          </w:p>
        </w:tc>
        <w:tc>
          <w:tcPr>
            <w:tcW w:w="0" w:type="auto"/>
            <w:hideMark/>
          </w:tcPr>
          <w:p w14:paraId="5BB67985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cimal(15,2)</w:t>
            </w:r>
          </w:p>
        </w:tc>
      </w:tr>
      <w:tr w:rsidR="00153C90" w:rsidRPr="00153C90" w14:paraId="327FAB4C" w14:textId="77777777" w:rsidTr="001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A4A97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</w:t>
            </w:r>
          </w:p>
        </w:tc>
        <w:tc>
          <w:tcPr>
            <w:tcW w:w="0" w:type="auto"/>
            <w:hideMark/>
          </w:tcPr>
          <w:p w14:paraId="355C56EE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ar(1)</w:t>
            </w:r>
          </w:p>
        </w:tc>
      </w:tr>
    </w:tbl>
    <w:p w14:paraId="58328264" w14:textId="77777777" w:rsidR="00153C90" w:rsidRPr="00153C90" w:rsidRDefault="00153C90" w:rsidP="00153C90">
      <w:pPr>
        <w:rPr>
          <w:lang w:val="pt-PT"/>
        </w:rPr>
      </w:pPr>
    </w:p>
    <w:p w14:paraId="43383CE9" w14:textId="6A930BA8" w:rsidR="00592DA6" w:rsidRDefault="00592DA6" w:rsidP="00592DA6">
      <w:pPr>
        <w:pStyle w:val="Ttulo3"/>
        <w:rPr>
          <w:lang w:val="pt-PT"/>
        </w:rPr>
      </w:pPr>
      <w:bookmarkStart w:id="48" w:name="_Toc12643970"/>
      <w:r>
        <w:rPr>
          <w:lang w:val="pt-PT"/>
        </w:rPr>
        <w:t>2.3.</w:t>
      </w:r>
      <w:r w:rsidR="00153C90">
        <w:rPr>
          <w:lang w:val="pt-PT"/>
        </w:rPr>
        <w:t>3</w:t>
      </w:r>
      <w:r>
        <w:rPr>
          <w:lang w:val="pt-PT"/>
        </w:rPr>
        <w:t>. Apresentação das Verificações (Checks)</w:t>
      </w:r>
      <w:bookmarkEnd w:id="48"/>
    </w:p>
    <w:p w14:paraId="7A627AFC" w14:textId="1640E1BC" w:rsidR="00592DA6" w:rsidRDefault="00592DA6" w:rsidP="00592DA6">
      <w:pPr>
        <w:rPr>
          <w:lang w:val="pt-PT"/>
        </w:rPr>
      </w:pPr>
    </w:p>
    <w:p w14:paraId="5220A670" w14:textId="6B60D0B6" w:rsidR="00153C90" w:rsidRDefault="00153C90" w:rsidP="00153C90">
      <w:pPr>
        <w:pStyle w:val="Subttulo"/>
        <w:rPr>
          <w:lang w:val="pt-PT"/>
        </w:rPr>
      </w:pPr>
      <w:r>
        <w:rPr>
          <w:lang w:val="pt-PT"/>
        </w:rPr>
        <w:t>2.3.3.1. Plantações</w:t>
      </w:r>
    </w:p>
    <w:p w14:paraId="75727FC8" w14:textId="480CE26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0CECD583" w14:textId="06806C4D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8</w:t>
      </w:r>
      <w:r w:rsidR="004772E3">
        <w:rPr>
          <w:noProof/>
        </w:rPr>
        <w:fldChar w:fldCharType="end"/>
      </w:r>
    </w:p>
    <w:tbl>
      <w:tblPr>
        <w:tblStyle w:val="TabeladeGrelha4-Destaque1"/>
        <w:tblW w:w="9145" w:type="dxa"/>
        <w:tblLook w:val="04A0" w:firstRow="1" w:lastRow="0" w:firstColumn="1" w:lastColumn="0" w:noHBand="0" w:noVBand="1"/>
      </w:tblPr>
      <w:tblGrid>
        <w:gridCol w:w="2063"/>
        <w:gridCol w:w="3757"/>
        <w:gridCol w:w="3325"/>
      </w:tblGrid>
      <w:tr w:rsidR="00153C90" w:rsidRPr="00153C90" w14:paraId="564EC631" w14:textId="77777777" w:rsidTr="001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49D017C" w14:textId="77777777" w:rsidR="00153C90" w:rsidRPr="00153C90" w:rsidRDefault="00153C90" w:rsidP="00153C9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Plantações</w:t>
            </w:r>
          </w:p>
        </w:tc>
      </w:tr>
      <w:tr w:rsidR="00153C90" w:rsidRPr="00153C90" w14:paraId="08D127FB" w14:textId="77777777" w:rsidTr="001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61EF8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hideMark/>
          </w:tcPr>
          <w:p w14:paraId="16AEC96B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hideMark/>
          </w:tcPr>
          <w:p w14:paraId="4A71BFA0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54F74D8D" w14:textId="77777777" w:rsidTr="00153C90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78D4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Platações</w:t>
            </w:r>
          </w:p>
        </w:tc>
        <w:tc>
          <w:tcPr>
            <w:tcW w:w="0" w:type="auto"/>
            <w:hideMark/>
          </w:tcPr>
          <w:p w14:paraId="65F355AC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QtdSementes]&gt;(0))</w:t>
            </w:r>
          </w:p>
        </w:tc>
        <w:tc>
          <w:tcPr>
            <w:tcW w:w="0" w:type="auto"/>
            <w:hideMark/>
          </w:tcPr>
          <w:p w14:paraId="432A9DDF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a quantidade de sementes é maior que 0</w:t>
            </w:r>
          </w:p>
        </w:tc>
      </w:tr>
      <w:tr w:rsidR="00153C90" w:rsidRPr="00153C90" w14:paraId="7C4A3632" w14:textId="77777777" w:rsidTr="001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6F663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Plantações_1</w:t>
            </w:r>
          </w:p>
        </w:tc>
        <w:tc>
          <w:tcPr>
            <w:tcW w:w="0" w:type="auto"/>
            <w:hideMark/>
          </w:tcPr>
          <w:p w14:paraId="3F06F77A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Plantacao]&gt;(0))</w:t>
            </w:r>
          </w:p>
        </w:tc>
        <w:tc>
          <w:tcPr>
            <w:tcW w:w="0" w:type="auto"/>
            <w:hideMark/>
          </w:tcPr>
          <w:p w14:paraId="0950D00D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  <w:tr w:rsidR="00153C90" w:rsidRPr="00153C90" w14:paraId="7925E71D" w14:textId="77777777" w:rsidTr="00153C90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E1433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Plantações_2</w:t>
            </w:r>
          </w:p>
        </w:tc>
        <w:tc>
          <w:tcPr>
            <w:tcW w:w="0" w:type="auto"/>
            <w:hideMark/>
          </w:tcPr>
          <w:p w14:paraId="2529C212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DataFinalizacao]&gt;[DataPlantacao])</w:t>
            </w:r>
          </w:p>
        </w:tc>
        <w:tc>
          <w:tcPr>
            <w:tcW w:w="0" w:type="auto"/>
            <w:hideMark/>
          </w:tcPr>
          <w:p w14:paraId="4E06E256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ata Final superior a data inicial</w:t>
            </w:r>
          </w:p>
        </w:tc>
      </w:tr>
    </w:tbl>
    <w:p w14:paraId="55638A58" w14:textId="315662F5" w:rsidR="00592DA6" w:rsidRDefault="00592DA6">
      <w:pPr>
        <w:spacing w:line="240" w:lineRule="auto"/>
        <w:jc w:val="left"/>
        <w:rPr>
          <w:lang w:val="pt-PT"/>
        </w:rPr>
      </w:pPr>
    </w:p>
    <w:p w14:paraId="33932A8C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5F472712" w14:textId="2159F6F6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19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2625"/>
        <w:gridCol w:w="4264"/>
      </w:tblGrid>
      <w:tr w:rsidR="00153C90" w:rsidRPr="00153C90" w14:paraId="73A62328" w14:textId="77777777" w:rsidTr="00153C9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403E5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stufas</w:t>
            </w:r>
          </w:p>
        </w:tc>
      </w:tr>
      <w:tr w:rsidR="00153C90" w:rsidRPr="00153C90" w14:paraId="2653A6FC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B3D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3E25A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71F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220D0744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E96F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Estuf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4A00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Estufa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CB373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</w:tbl>
    <w:p w14:paraId="5A1F2D2A" w14:textId="110EF0E7" w:rsidR="00153C90" w:rsidRDefault="00153C90">
      <w:pPr>
        <w:spacing w:line="240" w:lineRule="auto"/>
        <w:jc w:val="left"/>
        <w:rPr>
          <w:lang w:val="pt-PT"/>
        </w:rPr>
      </w:pPr>
    </w:p>
    <w:p w14:paraId="68E5CF8B" w14:textId="240AA57D" w:rsid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477B691A" w14:textId="647BE93A" w:rsid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00AF4DA9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0E6C24C3" w14:textId="0B043A3B" w:rsidR="00153C90" w:rsidRDefault="00153C90" w:rsidP="00153C90">
      <w:pPr>
        <w:pStyle w:val="Legenda"/>
        <w:keepNext/>
        <w:jc w:val="center"/>
      </w:pPr>
      <w:r>
        <w:lastRenderedPageBreak/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0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2917"/>
        <w:gridCol w:w="3605"/>
      </w:tblGrid>
      <w:tr w:rsidR="00153C90" w:rsidRPr="00153C90" w14:paraId="6FC25703" w14:textId="77777777" w:rsidTr="00153C9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7F0E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Funcionários</w:t>
            </w:r>
          </w:p>
        </w:tc>
      </w:tr>
      <w:tr w:rsidR="00153C90" w:rsidRPr="00153C90" w14:paraId="4F03800D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100A9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FC89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EBC88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00AF4EB6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459F9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Funcio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C8AD6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Funcionario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045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</w:tbl>
    <w:p w14:paraId="053C799B" w14:textId="7C95E96B" w:rsidR="00153C90" w:rsidRDefault="00153C90">
      <w:pPr>
        <w:spacing w:line="240" w:lineRule="auto"/>
        <w:jc w:val="left"/>
        <w:rPr>
          <w:lang w:val="pt-PT"/>
        </w:rPr>
      </w:pPr>
    </w:p>
    <w:p w14:paraId="1E289AAB" w14:textId="16C26213" w:rsidR="00153C90" w:rsidRDefault="00153C90">
      <w:pPr>
        <w:spacing w:line="240" w:lineRule="auto"/>
        <w:jc w:val="left"/>
        <w:rPr>
          <w:lang w:val="pt-PT"/>
        </w:rPr>
      </w:pPr>
    </w:p>
    <w:p w14:paraId="2459F1DA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4BCFC9B9" w14:textId="01624B40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1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679"/>
        <w:gridCol w:w="4141"/>
      </w:tblGrid>
      <w:tr w:rsidR="00153C90" w:rsidRPr="00153C90" w14:paraId="7962BD29" w14:textId="77777777" w:rsidTr="00153C9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FAB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</w:tr>
      <w:tr w:rsidR="00153C90" w:rsidRPr="00153C90" w14:paraId="673ACF5D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FB6F1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A2ED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4C308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4D854244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0B3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Gave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5DE9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Gaveta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8AF2F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</w:tbl>
    <w:p w14:paraId="391C102C" w14:textId="33E511FE" w:rsidR="00153C90" w:rsidRDefault="00153C90">
      <w:pPr>
        <w:spacing w:line="240" w:lineRule="auto"/>
        <w:jc w:val="left"/>
        <w:rPr>
          <w:lang w:val="pt-PT"/>
        </w:rPr>
      </w:pPr>
    </w:p>
    <w:p w14:paraId="5278DE33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0CA7E252" w14:textId="6B88D3F0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2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679"/>
        <w:gridCol w:w="4141"/>
      </w:tblGrid>
      <w:tr w:rsidR="00153C90" w:rsidRPr="00153C90" w14:paraId="1A55041A" w14:textId="77777777" w:rsidTr="00153C9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11F93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Gavetas</w:t>
            </w:r>
          </w:p>
        </w:tc>
      </w:tr>
      <w:tr w:rsidR="00153C90" w:rsidRPr="00153C90" w14:paraId="7B13EA72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B07AE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26B76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17220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35EE3791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619CA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Gave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3652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Gaveta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BCC2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</w:tbl>
    <w:p w14:paraId="75EFFE88" w14:textId="159B7B28" w:rsidR="00153C90" w:rsidRDefault="00153C90">
      <w:pPr>
        <w:spacing w:line="240" w:lineRule="auto"/>
        <w:jc w:val="left"/>
        <w:rPr>
          <w:lang w:val="pt-PT"/>
        </w:rPr>
      </w:pPr>
    </w:p>
    <w:p w14:paraId="448C4E09" w14:textId="77777777" w:rsidR="00153C90" w:rsidRDefault="00153C90" w:rsidP="00153C90">
      <w:pPr>
        <w:pStyle w:val="Subttulo"/>
        <w:rPr>
          <w:lang w:val="pt-PT" w:eastAsia="pt-PT"/>
        </w:rPr>
      </w:pPr>
    </w:p>
    <w:p w14:paraId="1710B945" w14:textId="4C466B39" w:rsidR="00153C90" w:rsidRPr="00153C90" w:rsidRDefault="00153C90" w:rsidP="00153C90">
      <w:pPr>
        <w:pStyle w:val="Subttulo"/>
        <w:rPr>
          <w:rFonts w:ascii="Times New Roman" w:hAnsi="Times New Roman"/>
          <w:sz w:val="24"/>
          <w:lang w:val="pt-PT" w:eastAsia="pt-PT"/>
        </w:rPr>
      </w:pPr>
      <w:r>
        <w:rPr>
          <w:lang w:val="pt-PT" w:eastAsia="pt-PT"/>
        </w:rPr>
        <w:t>2.3.3.2. Atividades</w:t>
      </w:r>
    </w:p>
    <w:p w14:paraId="5D899CF0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6317FA5E" w14:textId="5A611658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3</w:t>
      </w:r>
      <w:r w:rsidR="004772E3">
        <w:rPr>
          <w:noProof/>
        </w:rPr>
        <w:fldChar w:fldCharType="end"/>
      </w:r>
    </w:p>
    <w:tbl>
      <w:tblPr>
        <w:tblStyle w:val="TabeladeGrelha4-Destaque1"/>
        <w:tblW w:w="9118" w:type="dxa"/>
        <w:tblLook w:val="04A0" w:firstRow="1" w:lastRow="0" w:firstColumn="1" w:lastColumn="0" w:noHBand="0" w:noVBand="1"/>
      </w:tblPr>
      <w:tblGrid>
        <w:gridCol w:w="1769"/>
        <w:gridCol w:w="3135"/>
        <w:gridCol w:w="4214"/>
      </w:tblGrid>
      <w:tr w:rsidR="00153C90" w:rsidRPr="00153C90" w14:paraId="26C4019C" w14:textId="77777777" w:rsidTr="00153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213FC70D" w14:textId="77777777" w:rsidR="00153C90" w:rsidRPr="00153C90" w:rsidRDefault="00153C90" w:rsidP="00153C90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FFFFFF"/>
                <w:sz w:val="22"/>
                <w:szCs w:val="22"/>
                <w:lang w:val="pt-PT" w:eastAsia="pt-PT"/>
              </w:rPr>
              <w:t>Atividades</w:t>
            </w:r>
          </w:p>
        </w:tc>
      </w:tr>
      <w:tr w:rsidR="00153C90" w:rsidRPr="00153C90" w14:paraId="4FCFFC25" w14:textId="77777777" w:rsidTr="001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E86E0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hideMark/>
          </w:tcPr>
          <w:p w14:paraId="39092AF9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hideMark/>
          </w:tcPr>
          <w:p w14:paraId="2FC26601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01FC133A" w14:textId="77777777" w:rsidTr="00153C9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8F1BA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Unidade</w:t>
            </w:r>
          </w:p>
        </w:tc>
        <w:tc>
          <w:tcPr>
            <w:tcW w:w="0" w:type="auto"/>
            <w:hideMark/>
          </w:tcPr>
          <w:p w14:paraId="672E680D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Qtd]&gt;(0))</w:t>
            </w:r>
          </w:p>
        </w:tc>
        <w:tc>
          <w:tcPr>
            <w:tcW w:w="0" w:type="auto"/>
            <w:hideMark/>
          </w:tcPr>
          <w:p w14:paraId="7A5AA1BF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a quantidade de sementes é maior que 0</w:t>
            </w:r>
          </w:p>
        </w:tc>
      </w:tr>
      <w:tr w:rsidR="00153C90" w:rsidRPr="00153C90" w14:paraId="028A568F" w14:textId="77777777" w:rsidTr="0015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A4ED8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Unidade_1</w:t>
            </w:r>
          </w:p>
        </w:tc>
        <w:tc>
          <w:tcPr>
            <w:tcW w:w="0" w:type="auto"/>
            <w:hideMark/>
          </w:tcPr>
          <w:p w14:paraId="752F85D7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Unidade]='K' OR [Unidade]='L')</w:t>
            </w:r>
          </w:p>
        </w:tc>
        <w:tc>
          <w:tcPr>
            <w:tcW w:w="0" w:type="auto"/>
            <w:hideMark/>
          </w:tcPr>
          <w:p w14:paraId="3B2E83FD" w14:textId="77777777" w:rsidR="00153C90" w:rsidRPr="00153C90" w:rsidRDefault="00153C90" w:rsidP="00153C9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a Unidade tem os valores “K” ou “L”  (K = quilogramas e L = litros)</w:t>
            </w:r>
          </w:p>
        </w:tc>
      </w:tr>
      <w:tr w:rsidR="00153C90" w:rsidRPr="00153C90" w14:paraId="260F0115" w14:textId="77777777" w:rsidTr="00153C90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750A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Unidade_2</w:t>
            </w:r>
          </w:p>
        </w:tc>
        <w:tc>
          <w:tcPr>
            <w:tcW w:w="0" w:type="auto"/>
            <w:hideMark/>
          </w:tcPr>
          <w:p w14:paraId="4F4E63C0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TipoAtividade]='C' OR [TipoAtividade]='T')</w:t>
            </w:r>
          </w:p>
        </w:tc>
        <w:tc>
          <w:tcPr>
            <w:tcW w:w="0" w:type="auto"/>
            <w:hideMark/>
          </w:tcPr>
          <w:p w14:paraId="0D558D00" w14:textId="77777777" w:rsidR="00153C90" w:rsidRPr="00153C90" w:rsidRDefault="00153C90" w:rsidP="00153C9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tipo de atividades é “C” - Colheita ou “T” - Tratamento</w:t>
            </w:r>
          </w:p>
        </w:tc>
      </w:tr>
    </w:tbl>
    <w:p w14:paraId="08D07624" w14:textId="68BF51BE" w:rsidR="00153C90" w:rsidRDefault="00153C90">
      <w:pPr>
        <w:spacing w:line="240" w:lineRule="auto"/>
        <w:jc w:val="left"/>
        <w:rPr>
          <w:lang w:val="pt-PT"/>
        </w:rPr>
      </w:pPr>
    </w:p>
    <w:p w14:paraId="0B7416E7" w14:textId="7F9F56E2" w:rsid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4064C497" w14:textId="74D6B7FC" w:rsid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6C5D244C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1A17FBB6" w14:textId="6182E8DA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4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2876"/>
        <w:gridCol w:w="4396"/>
      </w:tblGrid>
      <w:tr w:rsidR="00153C90" w:rsidRPr="00153C90" w14:paraId="136512EF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7AC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Produ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FD721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CB97E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153C90" w:rsidRPr="00153C90" w14:paraId="0BB98928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0D8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8B2EF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57D6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5D0332DC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F6CB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Produ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B8B1E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Produto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4CC6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  <w:tr w:rsidR="00153C90" w:rsidRPr="00153C90" w14:paraId="0B4B041C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303C7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Produtos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4CBA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Uso]='S' OR [Uso]='P' OR [Uso]='A'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67247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produto é “S” - semente, “P” - planta, “A” - Produto auxiliar</w:t>
            </w:r>
          </w:p>
        </w:tc>
      </w:tr>
      <w:tr w:rsidR="00153C90" w:rsidRPr="00153C90" w14:paraId="4AF99860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9527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Produtos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1365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Stock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DC8B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m de existir stock do produto</w:t>
            </w:r>
          </w:p>
        </w:tc>
      </w:tr>
      <w:tr w:rsidR="00153C90" w:rsidRPr="00153C90" w14:paraId="55DDE967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785C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Produtos_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4C4A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Unidade]='K' OR [Unidade]='L'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99AA2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 unidade do stock tem que ser “K” - quilogramas ou “L” - litros</w:t>
            </w:r>
          </w:p>
        </w:tc>
      </w:tr>
    </w:tbl>
    <w:p w14:paraId="14DC0EFA" w14:textId="6FA5D306" w:rsidR="00153C90" w:rsidRDefault="00153C90">
      <w:pPr>
        <w:spacing w:line="240" w:lineRule="auto"/>
        <w:jc w:val="left"/>
        <w:rPr>
          <w:lang w:val="pt-PT"/>
        </w:rPr>
      </w:pPr>
    </w:p>
    <w:p w14:paraId="7441392D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6CF09255" w14:textId="527413BE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5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2695"/>
        <w:gridCol w:w="4107"/>
      </w:tblGrid>
      <w:tr w:rsidR="00153C90" w:rsidRPr="00153C90" w14:paraId="54D83974" w14:textId="77777777" w:rsidTr="00153C9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73D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Secções</w:t>
            </w:r>
          </w:p>
        </w:tc>
      </w:tr>
      <w:tr w:rsidR="00153C90" w:rsidRPr="00153C90" w14:paraId="5D515D88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0E705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B500E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B0D7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365C9039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E248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Secco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C9ED2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Seccao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AC37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</w:tbl>
    <w:p w14:paraId="479D73D5" w14:textId="493F24F8" w:rsidR="00153C90" w:rsidRDefault="00153C90">
      <w:pPr>
        <w:spacing w:line="240" w:lineRule="auto"/>
        <w:jc w:val="left"/>
        <w:rPr>
          <w:lang w:val="pt-PT"/>
        </w:rPr>
      </w:pPr>
    </w:p>
    <w:p w14:paraId="44D741CE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118384A6" w14:textId="516BD5FC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6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2215"/>
        <w:gridCol w:w="4074"/>
      </w:tblGrid>
      <w:tr w:rsidR="00153C90" w:rsidRPr="00153C90" w14:paraId="6EA25C28" w14:textId="77777777" w:rsidTr="00153C9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57A0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ipoProduto</w:t>
            </w:r>
          </w:p>
        </w:tc>
      </w:tr>
      <w:tr w:rsidR="00153C90" w:rsidRPr="00153C90" w14:paraId="3E8987A0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4BD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355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F9B67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24B166AA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4CA5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TipoProd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FEF7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Tipo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37E0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</w:tbl>
    <w:p w14:paraId="167A196F" w14:textId="0C9E13E5" w:rsidR="00153C90" w:rsidRDefault="00153C90">
      <w:pPr>
        <w:spacing w:line="240" w:lineRule="auto"/>
        <w:jc w:val="left"/>
        <w:rPr>
          <w:lang w:val="pt-PT"/>
        </w:rPr>
      </w:pPr>
    </w:p>
    <w:p w14:paraId="0813730F" w14:textId="77777777" w:rsidR="00153C90" w:rsidRPr="00153C90" w:rsidRDefault="00153C90" w:rsidP="00153C90">
      <w:pPr>
        <w:spacing w:line="240" w:lineRule="auto"/>
        <w:jc w:val="left"/>
        <w:rPr>
          <w:rFonts w:ascii="Times New Roman" w:hAnsi="Times New Roman"/>
          <w:sz w:val="24"/>
          <w:lang w:val="pt-PT" w:eastAsia="pt-PT"/>
        </w:rPr>
      </w:pPr>
    </w:p>
    <w:p w14:paraId="625E0F56" w14:textId="41B09382" w:rsidR="00153C90" w:rsidRDefault="00153C90" w:rsidP="00153C90">
      <w:pPr>
        <w:pStyle w:val="Legenda"/>
        <w:keepNext/>
        <w:jc w:val="center"/>
      </w:pPr>
      <w:r>
        <w:t xml:space="preserve">Tabela </w:t>
      </w:r>
      <w:r w:rsidR="004772E3">
        <w:fldChar w:fldCharType="begin"/>
      </w:r>
      <w:r w:rsidR="004772E3">
        <w:instrText xml:space="preserve"> SEQ Tabela \* ARABIC </w:instrText>
      </w:r>
      <w:r w:rsidR="004772E3">
        <w:fldChar w:fldCharType="separate"/>
      </w:r>
      <w:r w:rsidR="00CA6465">
        <w:rPr>
          <w:noProof/>
        </w:rPr>
        <w:t>27</w:t>
      </w:r>
      <w:r w:rsidR="004772E3">
        <w:rPr>
          <w:noProof/>
        </w:rPr>
        <w:fldChar w:fldCharType="end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867"/>
        <w:gridCol w:w="4674"/>
      </w:tblGrid>
      <w:tr w:rsidR="00153C90" w:rsidRPr="00153C90" w14:paraId="5D64D0CE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1AC83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Zo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01E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A769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</w:p>
        </w:tc>
      </w:tr>
      <w:tr w:rsidR="00153C90" w:rsidRPr="00153C90" w14:paraId="5F54EA84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4706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0A95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Expre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E3C1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b/>
                <w:bCs/>
                <w:color w:val="000000"/>
                <w:sz w:val="22"/>
                <w:szCs w:val="22"/>
                <w:lang w:val="pt-PT" w:eastAsia="pt-PT"/>
              </w:rPr>
              <w:t>Descrição</w:t>
            </w:r>
          </w:p>
        </w:tc>
      </w:tr>
      <w:tr w:rsidR="00153C90" w:rsidRPr="00153C90" w14:paraId="4691AA5D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BCD1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Zo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98938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IdZona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2DBE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Id é positivo</w:t>
            </w:r>
          </w:p>
        </w:tc>
      </w:tr>
      <w:tr w:rsidR="00153C90" w:rsidRPr="00153C90" w14:paraId="76F6B5BE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1918B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Zonas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6095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Uso]='S' OR [Uso]='P' OR [Uso]='A'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AFADC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Verificar se o produto é “S” - semente, “P” - planta, “A” - Produto auxiliar</w:t>
            </w:r>
          </w:p>
        </w:tc>
      </w:tr>
      <w:tr w:rsidR="00153C90" w:rsidRPr="00153C90" w14:paraId="30CD121C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2279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Zonas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25DE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Stock]&gt;(0)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8B6E4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Tem de existir stock do produto</w:t>
            </w:r>
          </w:p>
        </w:tc>
      </w:tr>
      <w:tr w:rsidR="00153C90" w:rsidRPr="00153C90" w14:paraId="7AC67CC1" w14:textId="77777777" w:rsidTr="00153C9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C8860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CK_Zonas_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89A4D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([Unidade]='K' OR [Unidade]='L'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4421" w14:textId="77777777" w:rsidR="00153C90" w:rsidRPr="00153C90" w:rsidRDefault="00153C90" w:rsidP="00153C90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pt-PT" w:eastAsia="pt-PT"/>
              </w:rPr>
            </w:pPr>
            <w:r w:rsidRPr="00153C90">
              <w:rPr>
                <w:rFonts w:cs="Arial"/>
                <w:color w:val="000000"/>
                <w:sz w:val="22"/>
                <w:szCs w:val="22"/>
                <w:lang w:val="pt-PT" w:eastAsia="pt-PT"/>
              </w:rPr>
              <w:t>A unidade do stock tem que ser “K” - quilogramas ou “L” - litros</w:t>
            </w:r>
          </w:p>
        </w:tc>
      </w:tr>
    </w:tbl>
    <w:p w14:paraId="4384B553" w14:textId="6693B27C" w:rsidR="00153C90" w:rsidRDefault="00153C90">
      <w:pPr>
        <w:spacing w:line="240" w:lineRule="auto"/>
        <w:jc w:val="left"/>
        <w:rPr>
          <w:lang w:val="pt-PT"/>
        </w:rPr>
      </w:pPr>
    </w:p>
    <w:p w14:paraId="32E75D58" w14:textId="0511F170" w:rsidR="00592DA6" w:rsidRDefault="00592DA6" w:rsidP="00592DA6">
      <w:pPr>
        <w:pStyle w:val="Ttulo2"/>
        <w:rPr>
          <w:lang w:val="pt-PT"/>
        </w:rPr>
      </w:pPr>
      <w:bookmarkStart w:id="49" w:name="_Toc12643971"/>
      <w:r>
        <w:rPr>
          <w:lang w:val="pt-PT"/>
        </w:rPr>
        <w:lastRenderedPageBreak/>
        <w:t>2.4. Modelo Físico de Dados</w:t>
      </w:r>
      <w:bookmarkEnd w:id="49"/>
    </w:p>
    <w:p w14:paraId="1C68148E" w14:textId="77777777" w:rsidR="00153C90" w:rsidRPr="00153C90" w:rsidRDefault="00153C90" w:rsidP="00153C90">
      <w:pPr>
        <w:rPr>
          <w:lang w:val="pt-PT"/>
        </w:rPr>
      </w:pPr>
    </w:p>
    <w:p w14:paraId="06C3BACC" w14:textId="19EFA3F6" w:rsidR="00153C90" w:rsidRPr="00153C90" w:rsidRDefault="00153C90" w:rsidP="00153C90">
      <w:pPr>
        <w:rPr>
          <w:lang w:val="pt-PT"/>
        </w:rPr>
      </w:pPr>
      <w:r w:rsidRPr="00153C90">
        <w:rPr>
          <w:lang w:val="pt-PT"/>
        </w:rPr>
        <w:t>A passagem para o modelo físico é constituída por uma tradução do modelo lógico para o sistema de gestão de base de dados optado. No nosso caso em concreto do sistema de gestão de base de dados escolhido é Microsoft SQL Server 2017.</w:t>
      </w:r>
    </w:p>
    <w:p w14:paraId="62D32E99" w14:textId="0CDDC0A5" w:rsidR="00153C90" w:rsidRDefault="00592DA6" w:rsidP="00153C90">
      <w:pPr>
        <w:pStyle w:val="Ttulo3"/>
        <w:rPr>
          <w:lang w:val="pt-PT"/>
        </w:rPr>
      </w:pPr>
      <w:bookmarkStart w:id="50" w:name="_Toc12643972"/>
      <w:r>
        <w:rPr>
          <w:lang w:val="pt-PT"/>
        </w:rPr>
        <w:t>2.4.1. Desenho das Relações Base</w:t>
      </w:r>
      <w:bookmarkEnd w:id="50"/>
    </w:p>
    <w:p w14:paraId="32341FDB" w14:textId="14B6EAF4" w:rsidR="00175DAC" w:rsidRDefault="00175DAC" w:rsidP="00175DAC">
      <w:pPr>
        <w:rPr>
          <w:lang w:val="pt-PT"/>
        </w:rPr>
      </w:pPr>
    </w:p>
    <w:p w14:paraId="06BA93E7" w14:textId="42EB65EE" w:rsidR="00CA6465" w:rsidRDefault="00175DAC" w:rsidP="00CA6465">
      <w:pPr>
        <w:pStyle w:val="Subttulo"/>
      </w:pPr>
      <w:r w:rsidRPr="00175DAC">
        <w:t>2.4.1.1. Criação da tabela atividade</w:t>
      </w:r>
    </w:p>
    <w:p w14:paraId="544A3BAD" w14:textId="77777777" w:rsidR="00CA6465" w:rsidRDefault="00153C90" w:rsidP="00CA6465">
      <w:pPr>
        <w:keepNext/>
        <w:jc w:val="center"/>
      </w:pPr>
      <w:r>
        <w:rPr>
          <w:noProof/>
        </w:rPr>
        <w:drawing>
          <wp:inline distT="0" distB="0" distL="0" distR="0" wp14:anchorId="10C5FA7A" wp14:editId="6270B718">
            <wp:extent cx="5227320" cy="5151120"/>
            <wp:effectExtent l="0" t="0" r="0" b="0"/>
            <wp:docPr id="4" name="Imagem 4" descr="C:\Users\vmvs0\AppData\Local\Microsoft\Windows\INetCache\Content.MSO\DBC461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vs0\AppData\Local\Microsoft\Windows\INetCache\Content.MSO\DBC46179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90" cy="51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A03C" w14:textId="12647E06" w:rsidR="00153C90" w:rsidRDefault="00CA6465" w:rsidP="00CA6465">
      <w:pPr>
        <w:pStyle w:val="Legenda"/>
        <w:jc w:val="center"/>
        <w:rPr>
          <w:lang w:val="pt-PT"/>
        </w:rPr>
      </w:pPr>
      <w:bookmarkStart w:id="51" w:name="_Toc12643993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5</w:t>
      </w:r>
      <w:bookmarkEnd w:id="51"/>
      <w:r w:rsidR="004772E3">
        <w:rPr>
          <w:noProof/>
        </w:rPr>
        <w:fldChar w:fldCharType="end"/>
      </w:r>
    </w:p>
    <w:p w14:paraId="41C89AAB" w14:textId="47E26A29" w:rsidR="00CA6465" w:rsidRDefault="00CA6465" w:rsidP="00CA6465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FF131AC" w14:textId="0E510163" w:rsidR="00175DAC" w:rsidRDefault="00175DAC" w:rsidP="00153C90">
      <w:pPr>
        <w:jc w:val="center"/>
        <w:rPr>
          <w:lang w:val="pt-PT"/>
        </w:rPr>
      </w:pPr>
    </w:p>
    <w:p w14:paraId="7BD81A99" w14:textId="1274F754" w:rsidR="00175DAC" w:rsidRPr="00175DAC" w:rsidRDefault="00175DAC" w:rsidP="00175DAC">
      <w:pPr>
        <w:pStyle w:val="Subttulo"/>
      </w:pPr>
      <w:r w:rsidRPr="00175DAC">
        <w:t>2.4.1.</w:t>
      </w:r>
      <w:r>
        <w:t>2</w:t>
      </w:r>
      <w:r w:rsidRPr="00175DAC">
        <w:t xml:space="preserve">. Criação da tabela </w:t>
      </w:r>
      <w:r>
        <w:t>AtividadesFuncionários</w:t>
      </w:r>
    </w:p>
    <w:p w14:paraId="54AEEB29" w14:textId="2C8AC095" w:rsidR="00175DAC" w:rsidRDefault="00175DAC" w:rsidP="00153C90">
      <w:pPr>
        <w:jc w:val="center"/>
        <w:rPr>
          <w:lang w:val="pt-PT"/>
        </w:rPr>
      </w:pPr>
    </w:p>
    <w:p w14:paraId="083F6FC4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3BCF8815" wp14:editId="4F0C739E">
            <wp:extent cx="5400040" cy="5664835"/>
            <wp:effectExtent l="0" t="0" r="0" b="0"/>
            <wp:docPr id="5" name="Imagem 5" descr="C:\Users\vmvs0\AppData\Local\Microsoft\Windows\INetCache\Content.MSO\D93D3A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mvs0\AppData\Local\Microsoft\Windows\INetCache\Content.MSO\D93D3AEF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E832" w14:textId="05A44F53" w:rsidR="00175DAC" w:rsidRDefault="00CA6465" w:rsidP="00CA6465">
      <w:pPr>
        <w:pStyle w:val="Legenda"/>
        <w:jc w:val="center"/>
        <w:rPr>
          <w:lang w:val="pt-PT"/>
        </w:rPr>
      </w:pPr>
      <w:bookmarkStart w:id="52" w:name="_Toc12643994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6</w:t>
      </w:r>
      <w:bookmarkEnd w:id="52"/>
      <w:r w:rsidR="004772E3">
        <w:rPr>
          <w:noProof/>
        </w:rPr>
        <w:fldChar w:fldCharType="end"/>
      </w:r>
    </w:p>
    <w:p w14:paraId="48E0C66E" w14:textId="7009D00A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DC86986" w14:textId="111BBE1C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3</w:t>
      </w:r>
      <w:r w:rsidRPr="00175DAC">
        <w:t xml:space="preserve">. Criação da tabela </w:t>
      </w:r>
      <w:r>
        <w:t>Estufas</w:t>
      </w:r>
    </w:p>
    <w:p w14:paraId="04B3CE2C" w14:textId="77777777" w:rsidR="00175DAC" w:rsidRDefault="00175DAC" w:rsidP="00153C90">
      <w:pPr>
        <w:jc w:val="center"/>
        <w:rPr>
          <w:lang w:val="pt-PT"/>
        </w:rPr>
      </w:pPr>
    </w:p>
    <w:p w14:paraId="75221D0D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24B2DBA5" wp14:editId="253BF21B">
            <wp:extent cx="5400040" cy="4332605"/>
            <wp:effectExtent l="0" t="0" r="0" b="0"/>
            <wp:docPr id="13" name="Imagem 13" descr="C:\Users\vmvs0\AppData\Local\Microsoft\Windows\INetCache\Content.MSO\C7FB31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mvs0\AppData\Local\Microsoft\Windows\INetCache\Content.MSO\C7FB31D5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3509" w14:textId="40F66143" w:rsidR="00175DAC" w:rsidRDefault="00CA6465" w:rsidP="00CA6465">
      <w:pPr>
        <w:pStyle w:val="Legenda"/>
        <w:jc w:val="center"/>
        <w:rPr>
          <w:lang w:val="pt-PT"/>
        </w:rPr>
      </w:pPr>
      <w:bookmarkStart w:id="53" w:name="_Toc12643995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7</w:t>
      </w:r>
      <w:bookmarkEnd w:id="53"/>
      <w:r w:rsidR="004772E3">
        <w:rPr>
          <w:noProof/>
        </w:rPr>
        <w:fldChar w:fldCharType="end"/>
      </w:r>
    </w:p>
    <w:p w14:paraId="4AF96E76" w14:textId="6BF8E065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4BA02D5" w14:textId="05535C54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4</w:t>
      </w:r>
      <w:r w:rsidRPr="00175DAC">
        <w:t xml:space="preserve">. Criação da tabela </w:t>
      </w:r>
      <w:r>
        <w:t>Funcionários</w:t>
      </w:r>
    </w:p>
    <w:p w14:paraId="45C57F86" w14:textId="77777777" w:rsidR="00175DAC" w:rsidRDefault="00175DAC" w:rsidP="00153C90">
      <w:pPr>
        <w:jc w:val="center"/>
        <w:rPr>
          <w:lang w:val="pt-PT"/>
        </w:rPr>
      </w:pPr>
    </w:p>
    <w:p w14:paraId="2EF1438F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3D5EA210" wp14:editId="64D28A1E">
            <wp:extent cx="5400040" cy="3796030"/>
            <wp:effectExtent l="0" t="0" r="0" b="0"/>
            <wp:docPr id="14" name="Imagem 14" descr="C:\Users\vmvs0\AppData\Local\Microsoft\Windows\INetCache\Content.MSO\546DD7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mvs0\AppData\Local\Microsoft\Windows\INetCache\Content.MSO\546DD7AB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9D6A" w14:textId="44C54212" w:rsidR="00175DAC" w:rsidRDefault="00CA6465" w:rsidP="00CA6465">
      <w:pPr>
        <w:pStyle w:val="Legenda"/>
        <w:jc w:val="center"/>
        <w:rPr>
          <w:lang w:val="pt-PT"/>
        </w:rPr>
      </w:pPr>
      <w:bookmarkStart w:id="54" w:name="_Toc12643996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8</w:t>
      </w:r>
      <w:bookmarkEnd w:id="54"/>
      <w:r w:rsidR="004772E3">
        <w:rPr>
          <w:noProof/>
        </w:rPr>
        <w:fldChar w:fldCharType="end"/>
      </w:r>
    </w:p>
    <w:p w14:paraId="51BBC40F" w14:textId="7DDE493B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6E08596" w14:textId="6F5F9F06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5</w:t>
      </w:r>
      <w:r w:rsidRPr="00175DAC">
        <w:t xml:space="preserve">. Criação da tabela </w:t>
      </w:r>
      <w:r>
        <w:t>Gaveta</w:t>
      </w:r>
    </w:p>
    <w:p w14:paraId="53AC5FB5" w14:textId="77777777" w:rsidR="00175DAC" w:rsidRDefault="00175DAC" w:rsidP="00153C90">
      <w:pPr>
        <w:jc w:val="center"/>
        <w:rPr>
          <w:lang w:val="pt-PT"/>
        </w:rPr>
      </w:pPr>
    </w:p>
    <w:p w14:paraId="11742FB5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583DF632" wp14:editId="35F2CFFF">
            <wp:extent cx="5400040" cy="4420235"/>
            <wp:effectExtent l="0" t="0" r="0" b="0"/>
            <wp:docPr id="132" name="Imagem 132" descr="C:\Users\vmvs0\AppData\Local\Microsoft\Windows\INetCache\Content.MSO\C08639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mvs0\AppData\Local\Microsoft\Windows\INetCache\Content.MSO\C08639F1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F6E9" w14:textId="1B88651A" w:rsidR="00175DAC" w:rsidRDefault="00CA6465" w:rsidP="00CA6465">
      <w:pPr>
        <w:pStyle w:val="Legenda"/>
        <w:jc w:val="center"/>
        <w:rPr>
          <w:lang w:val="pt-PT"/>
        </w:rPr>
      </w:pPr>
      <w:bookmarkStart w:id="55" w:name="_Toc12643997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9</w:t>
      </w:r>
      <w:bookmarkEnd w:id="55"/>
      <w:r w:rsidR="004772E3">
        <w:rPr>
          <w:noProof/>
        </w:rPr>
        <w:fldChar w:fldCharType="end"/>
      </w:r>
    </w:p>
    <w:p w14:paraId="7FEF4338" w14:textId="44E3FB5B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C71A028" w14:textId="1996332A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6</w:t>
      </w:r>
      <w:r w:rsidRPr="00175DAC">
        <w:t xml:space="preserve">. Criação da </w:t>
      </w:r>
      <w:r>
        <w:t>Tabela Plantações</w:t>
      </w:r>
    </w:p>
    <w:p w14:paraId="792E9E08" w14:textId="77777777" w:rsidR="00175DAC" w:rsidRDefault="00175DAC" w:rsidP="00153C90">
      <w:pPr>
        <w:jc w:val="center"/>
        <w:rPr>
          <w:lang w:val="pt-PT"/>
        </w:rPr>
      </w:pPr>
    </w:p>
    <w:p w14:paraId="011ECF74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7D9DBA01" wp14:editId="5D1BA4AD">
            <wp:extent cx="5400040" cy="7380605"/>
            <wp:effectExtent l="0" t="0" r="0" b="0"/>
            <wp:docPr id="133" name="Imagem 133" descr="C:\Users\vmvs0\AppData\Local\Microsoft\Windows\INetCache\Content.MSO\A94042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mvs0\AppData\Local\Microsoft\Windows\INetCache\Content.MSO\A9404227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4BA3" w14:textId="6BBA7D06" w:rsidR="00175DAC" w:rsidRDefault="00CA6465" w:rsidP="00CA6465">
      <w:pPr>
        <w:pStyle w:val="Legenda"/>
        <w:jc w:val="center"/>
        <w:rPr>
          <w:lang w:val="pt-PT"/>
        </w:rPr>
      </w:pPr>
      <w:bookmarkStart w:id="56" w:name="_Toc12643998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0</w:t>
      </w:r>
      <w:bookmarkEnd w:id="56"/>
      <w:r w:rsidR="004772E3">
        <w:rPr>
          <w:noProof/>
        </w:rPr>
        <w:fldChar w:fldCharType="end"/>
      </w:r>
    </w:p>
    <w:p w14:paraId="58AD71EB" w14:textId="47F75F14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EFD771E" w14:textId="4B1046B1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7</w:t>
      </w:r>
      <w:r w:rsidRPr="00175DAC">
        <w:t xml:space="preserve">. Criação da tabela </w:t>
      </w:r>
      <w:r>
        <w:t>PlantacoesGavetas</w:t>
      </w:r>
    </w:p>
    <w:p w14:paraId="780766BE" w14:textId="77777777" w:rsidR="00175DAC" w:rsidRDefault="00175DAC" w:rsidP="00153C90">
      <w:pPr>
        <w:jc w:val="center"/>
        <w:rPr>
          <w:lang w:val="pt-PT"/>
        </w:rPr>
      </w:pPr>
    </w:p>
    <w:p w14:paraId="1B762FB6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4878E850" wp14:editId="61A9B27E">
            <wp:extent cx="5400040" cy="5010150"/>
            <wp:effectExtent l="0" t="0" r="0" b="0"/>
            <wp:docPr id="134" name="Imagem 134" descr="C:\Users\vmvs0\AppData\Local\Microsoft\Windows\INetCache\Content.MSO\CCD315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mvs0\AppData\Local\Microsoft\Windows\INetCache\Content.MSO\CCD315CD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0F2E" w14:textId="4A25ABF0" w:rsidR="00175DAC" w:rsidRDefault="00CA6465" w:rsidP="00CA6465">
      <w:pPr>
        <w:pStyle w:val="Legenda"/>
        <w:jc w:val="center"/>
        <w:rPr>
          <w:lang w:val="pt-PT"/>
        </w:rPr>
      </w:pPr>
      <w:bookmarkStart w:id="57" w:name="_Toc12643999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1</w:t>
      </w:r>
      <w:bookmarkEnd w:id="57"/>
      <w:r w:rsidR="004772E3">
        <w:rPr>
          <w:noProof/>
        </w:rPr>
        <w:fldChar w:fldCharType="end"/>
      </w:r>
    </w:p>
    <w:p w14:paraId="6A05C092" w14:textId="3B462D92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B66E8A7" w14:textId="7EBBC53F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8</w:t>
      </w:r>
      <w:r w:rsidRPr="00175DAC">
        <w:t xml:space="preserve">. Criação da tabela </w:t>
      </w:r>
      <w:r>
        <w:t>Gavetas</w:t>
      </w:r>
    </w:p>
    <w:p w14:paraId="0E4F1861" w14:textId="77777777" w:rsidR="00175DAC" w:rsidRDefault="00175DAC" w:rsidP="00153C90">
      <w:pPr>
        <w:jc w:val="center"/>
        <w:rPr>
          <w:lang w:val="pt-PT"/>
        </w:rPr>
      </w:pPr>
    </w:p>
    <w:p w14:paraId="365BA51B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1493C176" wp14:editId="4A206D76">
            <wp:extent cx="5400040" cy="3065780"/>
            <wp:effectExtent l="0" t="0" r="0" b="1270"/>
            <wp:docPr id="135" name="Imagem 135" descr="C:\Users\vmvs0\AppData\Local\Microsoft\Windows\INetCache\Content.MSO\432076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mvs0\AppData\Local\Microsoft\Windows\INetCache\Content.MSO\43207663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D0CD" w14:textId="77BF26A0" w:rsidR="00175DAC" w:rsidRDefault="00CA6465" w:rsidP="00CA6465">
      <w:pPr>
        <w:pStyle w:val="Legenda"/>
        <w:jc w:val="center"/>
        <w:rPr>
          <w:lang w:val="pt-PT"/>
        </w:rPr>
      </w:pPr>
      <w:bookmarkStart w:id="58" w:name="_Toc12644000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2</w:t>
      </w:r>
      <w:bookmarkEnd w:id="58"/>
      <w:r w:rsidR="004772E3">
        <w:rPr>
          <w:noProof/>
        </w:rPr>
        <w:fldChar w:fldCharType="end"/>
      </w:r>
    </w:p>
    <w:p w14:paraId="62778E23" w14:textId="5F503744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8F96FFB" w14:textId="7944771C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9</w:t>
      </w:r>
      <w:r w:rsidRPr="00175DAC">
        <w:t xml:space="preserve">. Criação da tabela </w:t>
      </w:r>
      <w:r>
        <w:t>Produtos</w:t>
      </w:r>
    </w:p>
    <w:p w14:paraId="23651C3F" w14:textId="77777777" w:rsidR="00175DAC" w:rsidRDefault="00175DAC" w:rsidP="00153C90">
      <w:pPr>
        <w:jc w:val="center"/>
        <w:rPr>
          <w:lang w:val="pt-PT"/>
        </w:rPr>
      </w:pPr>
    </w:p>
    <w:p w14:paraId="25F45D41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2F7A6EFC" wp14:editId="09F1B84E">
            <wp:extent cx="5400040" cy="7090410"/>
            <wp:effectExtent l="0" t="0" r="0" b="0"/>
            <wp:docPr id="136" name="Imagem 136" descr="C:\Users\vmvs0\AppData\Local\Microsoft\Windows\INetCache\Content.MSO\C5BB21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mvs0\AppData\Local\Microsoft\Windows\INetCache\Content.MSO\C5BB2169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F399" w14:textId="19B2B2BB" w:rsidR="00175DAC" w:rsidRDefault="00CA6465" w:rsidP="00CA6465">
      <w:pPr>
        <w:pStyle w:val="Legenda"/>
        <w:jc w:val="center"/>
        <w:rPr>
          <w:lang w:val="pt-PT"/>
        </w:rPr>
      </w:pPr>
      <w:bookmarkStart w:id="59" w:name="_Toc12644001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3</w:t>
      </w:r>
      <w:bookmarkEnd w:id="59"/>
      <w:r w:rsidR="004772E3">
        <w:rPr>
          <w:noProof/>
        </w:rPr>
        <w:fldChar w:fldCharType="end"/>
      </w:r>
    </w:p>
    <w:p w14:paraId="07FB7DDE" w14:textId="2938BA50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7DDD734" w14:textId="32C7705A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10</w:t>
      </w:r>
      <w:r w:rsidRPr="00175DAC">
        <w:t xml:space="preserve">. Criação da tabela </w:t>
      </w:r>
      <w:r>
        <w:t>Seccoes</w:t>
      </w:r>
    </w:p>
    <w:p w14:paraId="00506921" w14:textId="77777777" w:rsidR="00175DAC" w:rsidRDefault="00175DAC" w:rsidP="00153C90">
      <w:pPr>
        <w:jc w:val="center"/>
        <w:rPr>
          <w:lang w:val="pt-PT"/>
        </w:rPr>
      </w:pPr>
    </w:p>
    <w:p w14:paraId="5DC5F223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7EF7E64C" wp14:editId="09F4CAAC">
            <wp:extent cx="5400040" cy="5563235"/>
            <wp:effectExtent l="0" t="0" r="0" b="0"/>
            <wp:docPr id="137" name="Imagem 137" descr="C:\Users\vmvs0\AppData\Local\Microsoft\Windows\INetCache\Content.MSO\869C30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mvs0\AppData\Local\Microsoft\Windows\INetCache\Content.MSO\869C305F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2D03" w14:textId="79B86B49" w:rsidR="00175DAC" w:rsidRDefault="00CA6465" w:rsidP="00CA6465">
      <w:pPr>
        <w:pStyle w:val="Legenda"/>
        <w:jc w:val="center"/>
        <w:rPr>
          <w:lang w:val="pt-PT"/>
        </w:rPr>
      </w:pPr>
      <w:bookmarkStart w:id="60" w:name="_Toc12644002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4</w:t>
      </w:r>
      <w:bookmarkEnd w:id="60"/>
      <w:r w:rsidR="004772E3">
        <w:rPr>
          <w:noProof/>
        </w:rPr>
        <w:fldChar w:fldCharType="end"/>
      </w:r>
    </w:p>
    <w:p w14:paraId="018F32DA" w14:textId="41F30E24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1DD0548" w14:textId="43DC826D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11</w:t>
      </w:r>
      <w:r w:rsidRPr="00175DAC">
        <w:t xml:space="preserve">. Criação da tabela </w:t>
      </w:r>
      <w:r>
        <w:t>TipoProduto</w:t>
      </w:r>
    </w:p>
    <w:p w14:paraId="2472596A" w14:textId="77777777" w:rsidR="00175DAC" w:rsidRDefault="00175DAC" w:rsidP="00153C90">
      <w:pPr>
        <w:jc w:val="center"/>
        <w:rPr>
          <w:lang w:val="pt-PT"/>
        </w:rPr>
      </w:pPr>
    </w:p>
    <w:p w14:paraId="5A64A947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129AAC36" wp14:editId="05203364">
            <wp:extent cx="5400040" cy="3734435"/>
            <wp:effectExtent l="0" t="0" r="0" b="0"/>
            <wp:docPr id="138" name="Imagem 138" descr="C:\Users\vmvs0\AppData\Local\Microsoft\Windows\INetCache\Content.MSO\1C5F78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mvs0\AppData\Local\Microsoft\Windows\INetCache\Content.MSO\1C5F78C5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39F4" w14:textId="5529F48A" w:rsidR="00175DAC" w:rsidRDefault="00CA6465" w:rsidP="00CA6465">
      <w:pPr>
        <w:pStyle w:val="Legenda"/>
        <w:jc w:val="center"/>
        <w:rPr>
          <w:lang w:val="pt-PT"/>
        </w:rPr>
      </w:pPr>
      <w:bookmarkStart w:id="61" w:name="_Toc12644003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5</w:t>
      </w:r>
      <w:bookmarkEnd w:id="61"/>
      <w:r w:rsidR="004772E3">
        <w:rPr>
          <w:noProof/>
        </w:rPr>
        <w:fldChar w:fldCharType="end"/>
      </w:r>
    </w:p>
    <w:p w14:paraId="4918DAFA" w14:textId="279FEADB" w:rsidR="00175DAC" w:rsidRDefault="00175DAC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3B97B7D" w14:textId="15FF682D" w:rsidR="00175DAC" w:rsidRPr="00175DAC" w:rsidRDefault="00175DAC" w:rsidP="00175DAC">
      <w:pPr>
        <w:pStyle w:val="Subttulo"/>
      </w:pPr>
      <w:r w:rsidRPr="00175DAC">
        <w:lastRenderedPageBreak/>
        <w:t>2.4.1.</w:t>
      </w:r>
      <w:r>
        <w:t>12</w:t>
      </w:r>
      <w:r w:rsidRPr="00175DAC">
        <w:t xml:space="preserve">. Criação da tabela </w:t>
      </w:r>
      <w:r>
        <w:t>Zonas</w:t>
      </w:r>
    </w:p>
    <w:p w14:paraId="3D01A8E7" w14:textId="77777777" w:rsidR="00175DAC" w:rsidRDefault="00175DAC" w:rsidP="00153C90">
      <w:pPr>
        <w:jc w:val="center"/>
        <w:rPr>
          <w:lang w:val="pt-PT"/>
        </w:rPr>
      </w:pPr>
    </w:p>
    <w:p w14:paraId="50C15FA0" w14:textId="77777777" w:rsidR="00CA6465" w:rsidRDefault="00175DAC" w:rsidP="00CA6465">
      <w:pPr>
        <w:keepNext/>
        <w:jc w:val="center"/>
      </w:pPr>
      <w:r>
        <w:rPr>
          <w:noProof/>
        </w:rPr>
        <w:drawing>
          <wp:inline distT="0" distB="0" distL="0" distR="0" wp14:anchorId="2D6537B6" wp14:editId="318D17FB">
            <wp:extent cx="5400040" cy="5904865"/>
            <wp:effectExtent l="0" t="0" r="0" b="635"/>
            <wp:docPr id="139" name="Imagem 139" descr="C:\Users\vmvs0\AppData\Local\Microsoft\Windows\INetCache\Content.MSO\289EEC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mvs0\AppData\Local\Microsoft\Windows\INetCache\Content.MSO\289EEC1B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59F1" w14:textId="63025A94" w:rsidR="00175DAC" w:rsidRDefault="00CA6465" w:rsidP="00CA6465">
      <w:pPr>
        <w:pStyle w:val="Legenda"/>
        <w:jc w:val="center"/>
        <w:rPr>
          <w:lang w:val="pt-PT"/>
        </w:rPr>
      </w:pPr>
      <w:bookmarkStart w:id="62" w:name="_Toc12644004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6</w:t>
      </w:r>
      <w:bookmarkEnd w:id="62"/>
      <w:r w:rsidR="004772E3">
        <w:rPr>
          <w:noProof/>
        </w:rPr>
        <w:fldChar w:fldCharType="end"/>
      </w:r>
    </w:p>
    <w:p w14:paraId="63E25C03" w14:textId="11D659F5" w:rsidR="00DF3405" w:rsidRPr="00153C90" w:rsidRDefault="00DF3405" w:rsidP="00DF3405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2BCB3C5" w14:textId="53202984" w:rsidR="00592DA6" w:rsidRDefault="00592DA6" w:rsidP="00592DA6">
      <w:pPr>
        <w:pStyle w:val="Ttulo3"/>
        <w:rPr>
          <w:lang w:val="pt-PT"/>
        </w:rPr>
      </w:pPr>
      <w:bookmarkStart w:id="63" w:name="_Toc12643973"/>
      <w:r>
        <w:rPr>
          <w:lang w:val="pt-PT"/>
        </w:rPr>
        <w:lastRenderedPageBreak/>
        <w:t>2.4.2. Desenho das Vistas do Utilizador</w:t>
      </w:r>
      <w:bookmarkEnd w:id="63"/>
    </w:p>
    <w:p w14:paraId="13E59F99" w14:textId="77777777" w:rsidR="00CA6465" w:rsidRPr="00CA6465" w:rsidRDefault="00CA6465" w:rsidP="00CA6465">
      <w:pPr>
        <w:rPr>
          <w:lang w:val="pt-PT"/>
        </w:rPr>
      </w:pPr>
    </w:p>
    <w:p w14:paraId="5B7D2F8D" w14:textId="3FA8E230" w:rsidR="00DF3405" w:rsidRDefault="00DF3405" w:rsidP="00DF3405">
      <w:pPr>
        <w:pStyle w:val="Subttulo"/>
        <w:rPr>
          <w:lang w:val="pt-PT"/>
        </w:rPr>
      </w:pPr>
      <w:r>
        <w:rPr>
          <w:rStyle w:val="spellingerror"/>
          <w:rFonts w:ascii="Calibri" w:hAnsi="Calibri" w:cs="Calibri"/>
          <w:color w:val="000000"/>
          <w:shd w:val="clear" w:color="auto" w:fill="FFFFFF"/>
        </w:rPr>
        <w:t>2.4.2.1. View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de produtos colhidos no dia, mês e ano anterior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7A2BF93" w14:textId="77777777" w:rsidR="00DF3405" w:rsidRPr="00DF3405" w:rsidRDefault="00DF3405" w:rsidP="00DF3405">
      <w:pPr>
        <w:rPr>
          <w:lang w:val="pt-PT"/>
        </w:rPr>
      </w:pPr>
    </w:p>
    <w:p w14:paraId="42C19AE3" w14:textId="77777777" w:rsidR="00CA6465" w:rsidRDefault="00DF3405" w:rsidP="00CA6465">
      <w:pPr>
        <w:keepNext/>
      </w:pPr>
      <w:r>
        <w:rPr>
          <w:noProof/>
        </w:rPr>
        <w:drawing>
          <wp:inline distT="0" distB="0" distL="0" distR="0" wp14:anchorId="5A5AF195" wp14:editId="39923152">
            <wp:extent cx="5400040" cy="1634490"/>
            <wp:effectExtent l="0" t="0" r="0" b="3810"/>
            <wp:docPr id="140" name="Imagem 140" descr="C:\Users\vmvs0\AppData\Local\Microsoft\Windows\INetCache\Content.MSO\BB6DE5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mvs0\AppData\Local\Microsoft\Windows\INetCache\Content.MSO\BB6DE597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2810" w14:textId="574B9F65" w:rsidR="00DF3405" w:rsidRDefault="00CA6465" w:rsidP="00CA6465">
      <w:pPr>
        <w:pStyle w:val="Legenda"/>
        <w:jc w:val="center"/>
      </w:pPr>
      <w:bookmarkStart w:id="64" w:name="_Toc12644005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7</w:t>
      </w:r>
      <w:bookmarkEnd w:id="64"/>
      <w:r w:rsidR="004772E3">
        <w:rPr>
          <w:noProof/>
        </w:rPr>
        <w:fldChar w:fldCharType="end"/>
      </w:r>
    </w:p>
    <w:p w14:paraId="0FCC8450" w14:textId="0CA071A1" w:rsidR="00592DA6" w:rsidRDefault="00CA6465" w:rsidP="00CF0263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AEFA8C6" w14:textId="77777777" w:rsidR="00592DA6" w:rsidRDefault="00592DA6" w:rsidP="00592DA6">
      <w:pPr>
        <w:pStyle w:val="Ttulo3"/>
        <w:rPr>
          <w:lang w:val="pt-PT"/>
        </w:rPr>
      </w:pPr>
      <w:bookmarkStart w:id="65" w:name="_Toc12643975"/>
      <w:r>
        <w:rPr>
          <w:lang w:val="pt-PT"/>
        </w:rPr>
        <w:lastRenderedPageBreak/>
        <w:t>2.4.4. Conceção dos Triggers</w:t>
      </w:r>
      <w:bookmarkEnd w:id="65"/>
    </w:p>
    <w:p w14:paraId="396AF5E5" w14:textId="4ABDB244" w:rsidR="00592DA6" w:rsidRDefault="00592DA6" w:rsidP="00592DA6">
      <w:pPr>
        <w:pStyle w:val="Ttulo3"/>
        <w:rPr>
          <w:lang w:val="pt-PT"/>
        </w:rPr>
      </w:pPr>
      <w:bookmarkStart w:id="66" w:name="_Toc12643976"/>
      <w:r>
        <w:rPr>
          <w:lang w:val="pt-PT"/>
        </w:rPr>
        <w:t>2.4.5. Conceção das Queries</w:t>
      </w:r>
      <w:bookmarkEnd w:id="66"/>
    </w:p>
    <w:p w14:paraId="6A6CA70E" w14:textId="77777777" w:rsidR="00CA6465" w:rsidRPr="00CA6465" w:rsidRDefault="00CA6465" w:rsidP="00CA6465">
      <w:pPr>
        <w:rPr>
          <w:lang w:val="pt-PT"/>
        </w:rPr>
      </w:pPr>
    </w:p>
    <w:p w14:paraId="30CFE46B" w14:textId="3F72F1C5" w:rsidR="00CA6465" w:rsidRPr="00CA6465" w:rsidRDefault="00CA6465" w:rsidP="00CA6465">
      <w:pPr>
        <w:pStyle w:val="Subttulo"/>
        <w:rPr>
          <w:lang w:val="pt-PT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2.4.5.1. Lista dos produtos com maior quantidade colhida no ano de 2018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70F2B13" w14:textId="6BF428AE" w:rsidR="00CA6465" w:rsidRDefault="00CA6465" w:rsidP="00CA6465">
      <w:pPr>
        <w:rPr>
          <w:lang w:val="pt-PT"/>
        </w:rPr>
      </w:pPr>
    </w:p>
    <w:p w14:paraId="0666518A" w14:textId="77777777" w:rsidR="00CA6465" w:rsidRDefault="00CA6465" w:rsidP="00CA6465">
      <w:pPr>
        <w:keepNext/>
      </w:pPr>
      <w:r>
        <w:rPr>
          <w:noProof/>
        </w:rPr>
        <w:drawing>
          <wp:inline distT="0" distB="0" distL="0" distR="0" wp14:anchorId="3A53AE89" wp14:editId="6085917E">
            <wp:extent cx="5400040" cy="1219835"/>
            <wp:effectExtent l="0" t="0" r="0" b="0"/>
            <wp:docPr id="143" name="Imagem 143" descr="C:\Users\vmvs0\AppData\Local\Microsoft\Windows\INetCache\Content.MSO\4303A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mvs0\AppData\Local\Microsoft\Windows\INetCache\Content.MSO\4303ABD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7E92" w14:textId="083AE492" w:rsidR="00CA6465" w:rsidRPr="00CA6465" w:rsidRDefault="00CA6465" w:rsidP="00CA6465">
      <w:pPr>
        <w:pStyle w:val="Legenda"/>
        <w:jc w:val="center"/>
        <w:rPr>
          <w:lang w:val="pt-PT"/>
        </w:rPr>
      </w:pPr>
      <w:bookmarkStart w:id="67" w:name="_Toc12644006"/>
      <w:r>
        <w:t xml:space="preserve">Figura </w:t>
      </w:r>
      <w:r w:rsidR="004772E3">
        <w:fldChar w:fldCharType="begin"/>
      </w:r>
      <w:r w:rsidR="004772E3">
        <w:instrText xml:space="preserve"> SEQ Figura \* ARABIC </w:instrText>
      </w:r>
      <w:r w:rsidR="004772E3">
        <w:fldChar w:fldCharType="separate"/>
      </w:r>
      <w:r>
        <w:rPr>
          <w:noProof/>
        </w:rPr>
        <w:t>18</w:t>
      </w:r>
      <w:bookmarkEnd w:id="67"/>
      <w:r w:rsidR="004772E3">
        <w:rPr>
          <w:noProof/>
        </w:rPr>
        <w:fldChar w:fldCharType="end"/>
      </w:r>
    </w:p>
    <w:p w14:paraId="4AABBF80" w14:textId="37BB0847" w:rsidR="00BE72BA" w:rsidRPr="00BE72BA" w:rsidRDefault="00592DA6" w:rsidP="00592DA6">
      <w:pPr>
        <w:pStyle w:val="Ttulo3"/>
        <w:rPr>
          <w:lang w:val="pt-PT"/>
        </w:rPr>
      </w:pPr>
      <w:bookmarkStart w:id="68" w:name="_Toc12643977"/>
      <w:r>
        <w:rPr>
          <w:lang w:val="pt-PT"/>
        </w:rPr>
        <w:t>2.4.6. Apresentação do Modelo Físico</w:t>
      </w:r>
      <w:bookmarkEnd w:id="68"/>
      <w:r w:rsidR="00BE72BA">
        <w:rPr>
          <w:lang w:val="pt-PT"/>
        </w:rPr>
        <w:br w:type="page"/>
      </w:r>
    </w:p>
    <w:p w14:paraId="7CE00960" w14:textId="3C9299D2" w:rsidR="00CD0B9F" w:rsidRDefault="00592DA6" w:rsidP="00A81A15">
      <w:pPr>
        <w:pStyle w:val="Ttulo1"/>
        <w:rPr>
          <w:lang w:val="pt-PT"/>
        </w:rPr>
      </w:pPr>
      <w:bookmarkStart w:id="69" w:name="_Toc12643978"/>
      <w:r>
        <w:rPr>
          <w:lang w:val="pt-PT"/>
        </w:rPr>
        <w:lastRenderedPageBreak/>
        <w:t>3</w:t>
      </w:r>
      <w:r w:rsidR="00CD0B9F">
        <w:rPr>
          <w:lang w:val="pt-PT"/>
        </w:rPr>
        <w:t>.</w:t>
      </w:r>
      <w:r w:rsidR="00CD0B9F">
        <w:rPr>
          <w:lang w:val="pt-PT"/>
        </w:rPr>
        <w:tab/>
        <w:t>Conclusões e Trabalho Futuro</w:t>
      </w:r>
      <w:bookmarkEnd w:id="69"/>
    </w:p>
    <w:p w14:paraId="00295FA9" w14:textId="76B7F7AE" w:rsidR="00A81A15" w:rsidRPr="00A81A15" w:rsidRDefault="00A81A15" w:rsidP="00A81A15">
      <w:pPr>
        <w:rPr>
          <w:lang w:val="pt-PT"/>
        </w:rPr>
      </w:pPr>
      <w:r w:rsidRPr="00A81A15">
        <w:rPr>
          <w:lang w:val="pt-PT"/>
        </w:rPr>
        <w:t>Concluímos, desta forma, o trabalho prático ressalvando a abordagem de todo o plano de conteúdos lecionados</w:t>
      </w:r>
      <w:r w:rsidR="00325F0B">
        <w:rPr>
          <w:lang w:val="pt-PT"/>
        </w:rPr>
        <w:t>,</w:t>
      </w:r>
      <w:r w:rsidRPr="00A81A15">
        <w:rPr>
          <w:lang w:val="pt-PT"/>
        </w:rPr>
        <w:t xml:space="preserve"> integrados no enunciado do mesmo. </w:t>
      </w:r>
    </w:p>
    <w:p w14:paraId="4E478C6B" w14:textId="3E88A4AF" w:rsidR="00A81A15" w:rsidRPr="00A81A15" w:rsidRDefault="00A81A15" w:rsidP="00A81A15">
      <w:pPr>
        <w:rPr>
          <w:lang w:val="pt-PT"/>
        </w:rPr>
      </w:pPr>
      <w:r w:rsidRPr="00A81A15">
        <w:rPr>
          <w:lang w:val="pt-PT"/>
        </w:rPr>
        <w:t>De destacar também que concluímos todos os objetivos propostos, alguns com maior dificuldade, mas com esforço, dedicação, união e alta comunicação entre os vários elementos do grupo, supera</w:t>
      </w:r>
      <w:r w:rsidR="00325F0B">
        <w:rPr>
          <w:lang w:val="pt-PT"/>
        </w:rPr>
        <w:t>mos</w:t>
      </w:r>
      <w:r w:rsidRPr="00A81A15">
        <w:rPr>
          <w:lang w:val="pt-PT"/>
        </w:rPr>
        <w:t xml:space="preserve"> todos os obstáculos que fomos encontrando na realização do trabalho prático.</w:t>
      </w:r>
    </w:p>
    <w:p w14:paraId="30F58A90" w14:textId="6504E6F2" w:rsidR="00A81A15" w:rsidRPr="00A81A15" w:rsidRDefault="00A81A15" w:rsidP="00A81A15">
      <w:pPr>
        <w:rPr>
          <w:lang w:val="pt-PT"/>
        </w:rPr>
      </w:pPr>
      <w:r w:rsidRPr="00A81A15">
        <w:rPr>
          <w:lang w:val="pt-PT"/>
        </w:rPr>
        <w:t>Este trabalho prático teve um grande peso no nosso conhecimento, sendo que foram desenvolvidas novas capacidades na área d</w:t>
      </w:r>
      <w:r>
        <w:rPr>
          <w:lang w:val="pt-PT"/>
        </w:rPr>
        <w:t>o desenho, desenvolvimento e implementação de bases de dados</w:t>
      </w:r>
      <w:r w:rsidRPr="00A81A15">
        <w:rPr>
          <w:lang w:val="pt-PT"/>
        </w:rPr>
        <w:t>!</w:t>
      </w:r>
    </w:p>
    <w:p w14:paraId="7CE00961" w14:textId="77777777" w:rsidR="00CD0B9F" w:rsidRDefault="00CD0B9F">
      <w:pPr>
        <w:rPr>
          <w:lang w:val="pt-PT"/>
        </w:rPr>
      </w:pPr>
    </w:p>
    <w:p w14:paraId="7CE00962" w14:textId="77777777" w:rsidR="00CD0B9F" w:rsidRDefault="00CD0B9F">
      <w:pPr>
        <w:rPr>
          <w:lang w:val="pt-PT"/>
        </w:rPr>
      </w:pPr>
    </w:p>
    <w:p w14:paraId="7CE00963" w14:textId="77777777" w:rsidR="00CD0B9F" w:rsidRDefault="00CD0B9F">
      <w:pPr>
        <w:rPr>
          <w:lang w:val="pt-PT"/>
        </w:rPr>
      </w:pPr>
    </w:p>
    <w:p w14:paraId="7CE00964" w14:textId="77777777" w:rsidR="00CD0B9F" w:rsidRDefault="00CD0B9F" w:rsidP="002B25C9">
      <w:pPr>
        <w:rPr>
          <w:lang w:val="pt-PT"/>
        </w:rPr>
      </w:pPr>
      <w:r>
        <w:rPr>
          <w:lang w:val="pt-PT"/>
        </w:rPr>
        <w:br w:type="page"/>
      </w:r>
    </w:p>
    <w:p w14:paraId="22559D01" w14:textId="35E16D68" w:rsidR="002331AE" w:rsidRDefault="002331AE">
      <w:pPr>
        <w:pStyle w:val="Ttulo1"/>
        <w:rPr>
          <w:lang w:val="pt-PT"/>
        </w:rPr>
      </w:pPr>
      <w:bookmarkStart w:id="70" w:name="_Toc12643979"/>
      <w:r>
        <w:rPr>
          <w:lang w:val="pt-PT"/>
        </w:rPr>
        <w:lastRenderedPageBreak/>
        <w:t>Calendário de Atividades</w:t>
      </w:r>
      <w:bookmarkEnd w:id="70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31AE" w14:paraId="6CB66504" w14:textId="77777777" w:rsidTr="0060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EA522B" w14:textId="711CCFE9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Data</w:t>
            </w:r>
          </w:p>
        </w:tc>
        <w:tc>
          <w:tcPr>
            <w:tcW w:w="2831" w:type="dxa"/>
          </w:tcPr>
          <w:p w14:paraId="485F2F29" w14:textId="40241A42" w:rsidR="002331AE" w:rsidRDefault="002331AE" w:rsidP="00233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ividade</w:t>
            </w:r>
          </w:p>
        </w:tc>
        <w:tc>
          <w:tcPr>
            <w:tcW w:w="2832" w:type="dxa"/>
          </w:tcPr>
          <w:p w14:paraId="06A1152F" w14:textId="179E1DEB" w:rsidR="002331AE" w:rsidRDefault="002331AE" w:rsidP="00233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utores</w:t>
            </w:r>
          </w:p>
        </w:tc>
      </w:tr>
      <w:tr w:rsidR="0060193E" w14:paraId="3297C66D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F3BB27" w14:textId="44148845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24/05/2019</w:t>
            </w:r>
          </w:p>
        </w:tc>
        <w:tc>
          <w:tcPr>
            <w:tcW w:w="2831" w:type="dxa"/>
          </w:tcPr>
          <w:p w14:paraId="495F96BE" w14:textId="0EEAA02E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eitura e interpretação do enunciado do trabalho prático;</w:t>
            </w:r>
          </w:p>
        </w:tc>
        <w:tc>
          <w:tcPr>
            <w:tcW w:w="2832" w:type="dxa"/>
          </w:tcPr>
          <w:p w14:paraId="3929AA16" w14:textId="77777777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1A002F87" w14:textId="77777777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7326CD1D" w14:textId="37D3493A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4948C5D0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D837F6" w14:textId="3B4F46CD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25/05/2019</w:t>
            </w:r>
          </w:p>
        </w:tc>
        <w:tc>
          <w:tcPr>
            <w:tcW w:w="2831" w:type="dxa"/>
          </w:tcPr>
          <w:p w14:paraId="3E217E7B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ção do relatório;</w:t>
            </w:r>
          </w:p>
          <w:p w14:paraId="66E79116" w14:textId="50B28D48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cussão da abordagem a adotar para o desenvolvimento do trabalho prático;</w:t>
            </w:r>
          </w:p>
        </w:tc>
        <w:tc>
          <w:tcPr>
            <w:tcW w:w="2832" w:type="dxa"/>
          </w:tcPr>
          <w:p w14:paraId="5F0147D9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4F2E32E3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5CB5E616" w14:textId="3A630D40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20D4AE92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D2DA30" w14:textId="26CF173D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26/05/2019</w:t>
            </w:r>
          </w:p>
        </w:tc>
        <w:tc>
          <w:tcPr>
            <w:tcW w:w="2831" w:type="dxa"/>
          </w:tcPr>
          <w:p w14:paraId="78EE69AD" w14:textId="77777777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icio do desenho conceptual da base de dados;</w:t>
            </w:r>
          </w:p>
          <w:p w14:paraId="13095CC0" w14:textId="6A1F878E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0500217A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7110F4E6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6937E838" w14:textId="32900282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1C0429B5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BBA50C" w14:textId="02EB964C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27/05/2019</w:t>
            </w:r>
          </w:p>
        </w:tc>
        <w:tc>
          <w:tcPr>
            <w:tcW w:w="2831" w:type="dxa"/>
          </w:tcPr>
          <w:p w14:paraId="4DF53BCC" w14:textId="49C5F38E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inuação do desenho conceptual da base de dados;</w:t>
            </w:r>
          </w:p>
          <w:p w14:paraId="6CB7A5BB" w14:textId="4E19C707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59BCFEE1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428AECC8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5C5DF81C" w14:textId="66AA95D6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4364A4A3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902DAA" w14:textId="5C1A28E0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28/05/2019</w:t>
            </w:r>
          </w:p>
        </w:tc>
        <w:tc>
          <w:tcPr>
            <w:tcW w:w="2831" w:type="dxa"/>
          </w:tcPr>
          <w:p w14:paraId="1ECDCFD1" w14:textId="15063BCF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inuação do desenho conceptual da base de dados;</w:t>
            </w:r>
          </w:p>
          <w:p w14:paraId="5A34C360" w14:textId="2D472E73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39432323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FA7BADF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35381404" w14:textId="40B8EFF4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665E7F52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A7F695" w14:textId="21E06E08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29/05/2019</w:t>
            </w:r>
          </w:p>
        </w:tc>
        <w:tc>
          <w:tcPr>
            <w:tcW w:w="2831" w:type="dxa"/>
          </w:tcPr>
          <w:p w14:paraId="1933395B" w14:textId="5F04D4A2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inuação do desenho conceptual da base de dados;</w:t>
            </w:r>
          </w:p>
          <w:p w14:paraId="575E461C" w14:textId="6834A0C0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cussão de uma possível reformulação do desenho conceptual;</w:t>
            </w:r>
          </w:p>
          <w:p w14:paraId="15180DC8" w14:textId="192C9961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rreção de alguns pontos do desenho conceptual da base de dados;</w:t>
            </w:r>
          </w:p>
          <w:p w14:paraId="2FABA6CB" w14:textId="2B31310B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11DA2F8C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7A5EC168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672A8C8A" w14:textId="202EB1C9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535AA8DD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83C203" w14:textId="15A2CFBA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30/05/2019</w:t>
            </w:r>
          </w:p>
        </w:tc>
        <w:tc>
          <w:tcPr>
            <w:tcW w:w="2831" w:type="dxa"/>
          </w:tcPr>
          <w:p w14:paraId="31856779" w14:textId="4A275433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o desenho conceptual da base de dados;</w:t>
            </w:r>
          </w:p>
          <w:p w14:paraId="61D5F5B4" w14:textId="67A8FC56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icio do desenho lógico da base de dados;</w:t>
            </w:r>
          </w:p>
          <w:p w14:paraId="1FB6F337" w14:textId="6B15770F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3A67415D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2643625B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489D3DDA" w14:textId="0221012C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08859865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C5DD23" w14:textId="67561E05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31/05/2019</w:t>
            </w:r>
          </w:p>
        </w:tc>
        <w:tc>
          <w:tcPr>
            <w:tcW w:w="2831" w:type="dxa"/>
          </w:tcPr>
          <w:p w14:paraId="66261E4D" w14:textId="6B950767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lógico da base de dados;</w:t>
            </w:r>
          </w:p>
          <w:p w14:paraId="4F49E80A" w14:textId="1D056BA8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ormulação e correção de alguns pontos no desenho conceptual;</w:t>
            </w:r>
          </w:p>
          <w:p w14:paraId="20C17569" w14:textId="3AF50DFB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4736ACBB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178D612C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38C213FD" w14:textId="25D59A4C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6DADBBED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5428B5" w14:textId="202F0630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1/06/2019</w:t>
            </w:r>
          </w:p>
        </w:tc>
        <w:tc>
          <w:tcPr>
            <w:tcW w:w="2831" w:type="dxa"/>
          </w:tcPr>
          <w:p w14:paraId="7BC0FB0E" w14:textId="1954F704" w:rsidR="002B25C9" w:rsidRDefault="002B25C9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lógico da base de dados;</w:t>
            </w:r>
          </w:p>
          <w:p w14:paraId="14AA522B" w14:textId="20F540BB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0E8D09C3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3BC4180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651EE7C1" w14:textId="7829A629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1A0A695F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39D80B" w14:textId="4FAD7DC6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2/06/2019</w:t>
            </w:r>
          </w:p>
        </w:tc>
        <w:tc>
          <w:tcPr>
            <w:tcW w:w="2831" w:type="dxa"/>
          </w:tcPr>
          <w:p w14:paraId="158BBB24" w14:textId="3A2077B7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lógico da base de dados;</w:t>
            </w:r>
          </w:p>
          <w:p w14:paraId="6F2200AD" w14:textId="37781A0A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70D86ADA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3988260E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0680E629" w14:textId="3728C07A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36285475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099C8B" w14:textId="064B82D3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3/06/2019</w:t>
            </w:r>
          </w:p>
        </w:tc>
        <w:tc>
          <w:tcPr>
            <w:tcW w:w="2831" w:type="dxa"/>
          </w:tcPr>
          <w:p w14:paraId="54FBB50A" w14:textId="2DFD9564" w:rsidR="002B25C9" w:rsidRDefault="002B25C9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lógico da base de dados;</w:t>
            </w:r>
          </w:p>
          <w:p w14:paraId="4EC7328C" w14:textId="0A9D70C4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316CD68C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376F849D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4AEB0B96" w14:textId="4C3F4703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73DA1E9B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C0D6A2" w14:textId="52B361D0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4/06/2019</w:t>
            </w:r>
          </w:p>
        </w:tc>
        <w:tc>
          <w:tcPr>
            <w:tcW w:w="2831" w:type="dxa"/>
          </w:tcPr>
          <w:p w14:paraId="13992399" w14:textId="542C9899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o desenho lógico da base de dados;</w:t>
            </w:r>
          </w:p>
          <w:p w14:paraId="37F6B87A" w14:textId="7458F418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32941EF9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77750AF9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0F0FFFEF" w14:textId="6032EE76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467108B5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7F2404" w14:textId="492B9CDE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5/06/2019</w:t>
            </w:r>
          </w:p>
        </w:tc>
        <w:tc>
          <w:tcPr>
            <w:tcW w:w="2831" w:type="dxa"/>
          </w:tcPr>
          <w:p w14:paraId="5B957BAD" w14:textId="68ABA672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65ED7003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60EF22C4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10B68DF7" w14:textId="5115A6D3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1EC58661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22938E" w14:textId="3EB899BC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6/06/2019</w:t>
            </w:r>
          </w:p>
        </w:tc>
        <w:tc>
          <w:tcPr>
            <w:tcW w:w="2831" w:type="dxa"/>
          </w:tcPr>
          <w:p w14:paraId="326B9DB3" w14:textId="2AF3EC3B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icio do desenho físico da base de dados;</w:t>
            </w:r>
          </w:p>
          <w:p w14:paraId="4E83850D" w14:textId="4DE70304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46ADBC87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122652A6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6943517" w14:textId="633D6858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2C9A9FE4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EA4D5" w14:textId="1BD5D4DA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7/06/2019</w:t>
            </w:r>
          </w:p>
        </w:tc>
        <w:tc>
          <w:tcPr>
            <w:tcW w:w="2831" w:type="dxa"/>
          </w:tcPr>
          <w:p w14:paraId="3FC1822E" w14:textId="12797AA8" w:rsidR="002B25C9" w:rsidRDefault="002B25C9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físico da base de dados;</w:t>
            </w:r>
          </w:p>
          <w:p w14:paraId="7E4626CA" w14:textId="0D102754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45D8E118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2C40297D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644B020D" w14:textId="34847D19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508A151F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88AFCB" w14:textId="5AB6F16E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08/06/2019</w:t>
            </w:r>
          </w:p>
        </w:tc>
        <w:tc>
          <w:tcPr>
            <w:tcW w:w="2831" w:type="dxa"/>
          </w:tcPr>
          <w:p w14:paraId="5AB7222C" w14:textId="64910036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físico da base de dados;</w:t>
            </w:r>
          </w:p>
          <w:p w14:paraId="29C1F701" w14:textId="67B57418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ormulação de alguns pontos do projeto prático;</w:t>
            </w:r>
          </w:p>
          <w:p w14:paraId="05CCE33B" w14:textId="4C39A68C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59BFF602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344D80F8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035F1CD" w14:textId="1C59868F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1B2CCBF3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408268" w14:textId="49F49C82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09/06/2019</w:t>
            </w:r>
          </w:p>
        </w:tc>
        <w:tc>
          <w:tcPr>
            <w:tcW w:w="2831" w:type="dxa"/>
          </w:tcPr>
          <w:p w14:paraId="2847C441" w14:textId="3733AFF6" w:rsidR="002B25C9" w:rsidRDefault="002B25C9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físico da base de dados;</w:t>
            </w:r>
          </w:p>
          <w:p w14:paraId="2ED7B9BB" w14:textId="154F8FAE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318BD4F9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C7610B3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4FD0EC8" w14:textId="386B7E5E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752CA55F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204546" w14:textId="23055917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0/06/2019</w:t>
            </w:r>
          </w:p>
        </w:tc>
        <w:tc>
          <w:tcPr>
            <w:tcW w:w="2831" w:type="dxa"/>
          </w:tcPr>
          <w:p w14:paraId="6A6C8F15" w14:textId="3B62F489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desenho físico da base de dados;</w:t>
            </w:r>
          </w:p>
          <w:p w14:paraId="610E633F" w14:textId="54F231C7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0EDB9FBD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1A8BC2FF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00025968" w14:textId="7EC45FFD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090378DA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75B1F9" w14:textId="474AEA3C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1/06/2019</w:t>
            </w:r>
          </w:p>
        </w:tc>
        <w:tc>
          <w:tcPr>
            <w:tcW w:w="2831" w:type="dxa"/>
          </w:tcPr>
          <w:p w14:paraId="60E3A511" w14:textId="21280461" w:rsidR="002B25C9" w:rsidRDefault="002B25C9" w:rsidP="002B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o desenho físico da base de dados;</w:t>
            </w:r>
          </w:p>
          <w:p w14:paraId="25396338" w14:textId="5E4BF4AC" w:rsidR="0060193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4EA36552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6D72D0BB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5A012F1" w14:textId="68BE7CE2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60193E" w14:paraId="5BF51CBC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7C2134" w14:textId="5BA9AA83" w:rsidR="0060193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2/06/2019</w:t>
            </w:r>
          </w:p>
        </w:tc>
        <w:tc>
          <w:tcPr>
            <w:tcW w:w="2831" w:type="dxa"/>
          </w:tcPr>
          <w:p w14:paraId="4CA31D15" w14:textId="2CB0396A" w:rsidR="005728AB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ormulação de alguns pontos previamente desenvolvidos;</w:t>
            </w:r>
          </w:p>
          <w:p w14:paraId="06E9E133" w14:textId="27C1B0A9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icio da construção de mockups de documentos de suporte para a normalização da base de dados;</w:t>
            </w:r>
          </w:p>
          <w:p w14:paraId="1312B6DD" w14:textId="12C411C1" w:rsidR="0060193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6EC9DA1E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0C19FF1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4FFDF036" w14:textId="2F21C1E2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B25C9" w14:paraId="65C614C8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A2390C" w14:textId="49D9AC3D" w:rsidR="002B25C9" w:rsidRDefault="002B25C9" w:rsidP="002B25C9">
            <w:pPr>
              <w:rPr>
                <w:lang w:val="pt-PT"/>
              </w:rPr>
            </w:pPr>
            <w:r>
              <w:rPr>
                <w:lang w:val="pt-PT"/>
              </w:rPr>
              <w:t>13/06/2019</w:t>
            </w:r>
          </w:p>
        </w:tc>
        <w:tc>
          <w:tcPr>
            <w:tcW w:w="2831" w:type="dxa"/>
          </w:tcPr>
          <w:p w14:paraId="4ECC8DE5" w14:textId="1AB8456D" w:rsidR="002B25C9" w:rsidRDefault="002B25C9" w:rsidP="002B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a construção de mockups de documentos de suporte para a normalização da base de dados;</w:t>
            </w:r>
          </w:p>
          <w:p w14:paraId="68734C36" w14:textId="186C653B" w:rsidR="002B25C9" w:rsidRDefault="002B25C9" w:rsidP="002B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3D17D311" w14:textId="77777777" w:rsidR="002B25C9" w:rsidRDefault="002B25C9" w:rsidP="002B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6091674" w14:textId="77777777" w:rsidR="002B25C9" w:rsidRDefault="002B25C9" w:rsidP="002B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A3F9F11" w14:textId="35AF53D5" w:rsidR="002B25C9" w:rsidRDefault="002B25C9" w:rsidP="002B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2255F295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A5B234" w14:textId="1C12E980" w:rsidR="002331A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4</w:t>
            </w:r>
            <w:r w:rsidR="002331AE">
              <w:rPr>
                <w:lang w:val="pt-PT"/>
              </w:rPr>
              <w:t>/06/2019</w:t>
            </w:r>
          </w:p>
        </w:tc>
        <w:tc>
          <w:tcPr>
            <w:tcW w:w="2831" w:type="dxa"/>
          </w:tcPr>
          <w:p w14:paraId="43F5E38F" w14:textId="03279585" w:rsidR="002B25C9" w:rsidRDefault="002B25C9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rmalização do documento construído, para a construção de uma base de dados estruturada e fundamentada;</w:t>
            </w:r>
          </w:p>
          <w:p w14:paraId="10B23BA0" w14:textId="2A4C1607" w:rsidR="002331A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222FD73D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2061163B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0A62E96" w14:textId="479E8B75" w:rsidR="002331A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4D7F0738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A36DF4" w14:textId="097A3929" w:rsidR="002331A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5</w:t>
            </w:r>
            <w:r w:rsidR="002331AE">
              <w:rPr>
                <w:lang w:val="pt-PT"/>
              </w:rPr>
              <w:t>/06/2019</w:t>
            </w:r>
          </w:p>
        </w:tc>
        <w:tc>
          <w:tcPr>
            <w:tcW w:w="2831" w:type="dxa"/>
          </w:tcPr>
          <w:p w14:paraId="2AB0668E" w14:textId="591DA8CA" w:rsidR="002B25C9" w:rsidRDefault="002B25C9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a normalização da base de dados;</w:t>
            </w:r>
          </w:p>
          <w:p w14:paraId="61E1262C" w14:textId="442C0DF6" w:rsidR="002B25C9" w:rsidRDefault="002B25C9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ormulação de alguns pontos previamente desenvolvidos;</w:t>
            </w:r>
          </w:p>
          <w:p w14:paraId="64BDF072" w14:textId="209FBA07" w:rsidR="002331A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2858DFEC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74932118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65BE3834" w14:textId="4B69970B" w:rsidR="002331A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23617F14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67C0BC" w14:textId="071024DD" w:rsidR="002331A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16</w:t>
            </w:r>
            <w:r w:rsidR="002331AE">
              <w:rPr>
                <w:lang w:val="pt-PT"/>
              </w:rPr>
              <w:t>/06/2019</w:t>
            </w:r>
          </w:p>
        </w:tc>
        <w:tc>
          <w:tcPr>
            <w:tcW w:w="2831" w:type="dxa"/>
          </w:tcPr>
          <w:p w14:paraId="1D2CD681" w14:textId="5D9E94DC" w:rsidR="002B25C9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a reformulação de alguns pontos previamente desenvolvidos;</w:t>
            </w:r>
          </w:p>
          <w:p w14:paraId="6359D292" w14:textId="692074C7" w:rsidR="002331A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2CD46E9E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6CA47345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07F028FF" w14:textId="7BE71007" w:rsidR="002331A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5A1A72E2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D67334" w14:textId="653B14B3" w:rsidR="002331A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7</w:t>
            </w:r>
            <w:r w:rsidR="002331AE">
              <w:rPr>
                <w:lang w:val="pt-PT"/>
              </w:rPr>
              <w:t>/06/2019</w:t>
            </w:r>
          </w:p>
        </w:tc>
        <w:tc>
          <w:tcPr>
            <w:tcW w:w="2831" w:type="dxa"/>
          </w:tcPr>
          <w:p w14:paraId="4100BD0F" w14:textId="5461D073" w:rsidR="005728AB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icio da definição de domínios;</w:t>
            </w:r>
          </w:p>
          <w:p w14:paraId="230E6570" w14:textId="7F9751B9" w:rsidR="002331A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6A5EE762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5DF8AC5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7A564177" w14:textId="7BDB7E2E" w:rsidR="002331A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502B738C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2CA1F8" w14:textId="6B89D8CA" w:rsidR="002331A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8</w:t>
            </w:r>
            <w:r w:rsidR="002331AE">
              <w:rPr>
                <w:lang w:val="pt-PT"/>
              </w:rPr>
              <w:t>/06/2019</w:t>
            </w:r>
          </w:p>
        </w:tc>
        <w:tc>
          <w:tcPr>
            <w:tcW w:w="2831" w:type="dxa"/>
          </w:tcPr>
          <w:p w14:paraId="1438E850" w14:textId="5A76829D" w:rsidR="005728AB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a definição de domínios;</w:t>
            </w:r>
          </w:p>
          <w:p w14:paraId="0F7D9A0E" w14:textId="114081C8" w:rsidR="005728AB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icio da construção de relacionamentos;</w:t>
            </w:r>
          </w:p>
          <w:p w14:paraId="7E4E7B89" w14:textId="4786AA1D" w:rsidR="002331A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2E84AA04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327B264F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3E62BCF" w14:textId="397969C9" w:rsidR="002331A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0D4900A1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B0411E" w14:textId="0330656A" w:rsidR="002331AE" w:rsidRDefault="0060193E" w:rsidP="002331AE">
            <w:pPr>
              <w:rPr>
                <w:lang w:val="pt-PT"/>
              </w:rPr>
            </w:pPr>
            <w:r>
              <w:rPr>
                <w:lang w:val="pt-PT"/>
              </w:rPr>
              <w:t>19</w:t>
            </w:r>
            <w:r w:rsidR="002331AE">
              <w:rPr>
                <w:lang w:val="pt-PT"/>
              </w:rPr>
              <w:t>/06/2019</w:t>
            </w:r>
          </w:p>
        </w:tc>
        <w:tc>
          <w:tcPr>
            <w:tcW w:w="2831" w:type="dxa"/>
          </w:tcPr>
          <w:p w14:paraId="5CB91F87" w14:textId="70406DB3" w:rsidR="005728AB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inuação da construção de relacionamentos;</w:t>
            </w:r>
          </w:p>
          <w:p w14:paraId="4ABF185B" w14:textId="387E34B7" w:rsidR="002331A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01DC09A2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716A3582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201629A9" w14:textId="1293BC22" w:rsidR="002331A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356F6897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0051B32" w14:textId="3C5CA92D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60193E">
              <w:rPr>
                <w:lang w:val="pt-PT"/>
              </w:rPr>
              <w:t>0</w:t>
            </w:r>
            <w:r>
              <w:rPr>
                <w:lang w:val="pt-PT"/>
              </w:rPr>
              <w:t>/06/2019</w:t>
            </w:r>
          </w:p>
        </w:tc>
        <w:tc>
          <w:tcPr>
            <w:tcW w:w="2831" w:type="dxa"/>
          </w:tcPr>
          <w:p w14:paraId="5DA19600" w14:textId="11D2B776" w:rsidR="005728AB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inuação da construção de relacionamentos;</w:t>
            </w:r>
          </w:p>
          <w:p w14:paraId="6EF120EE" w14:textId="688BFE24" w:rsidR="002331A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48A53127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045B85FB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33894D83" w14:textId="462F955F" w:rsidR="002331A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03EDDFA4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4E4C75" w14:textId="6B36CD18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21/06/2019</w:t>
            </w:r>
          </w:p>
        </w:tc>
        <w:tc>
          <w:tcPr>
            <w:tcW w:w="2831" w:type="dxa"/>
          </w:tcPr>
          <w:p w14:paraId="0FCC2FB0" w14:textId="52AA9C26" w:rsidR="005728AB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inuação da construção de relacionamentos;</w:t>
            </w:r>
          </w:p>
          <w:p w14:paraId="76354E1F" w14:textId="149A932D" w:rsidR="005728AB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formulação de alguns pontos previamente estabelecidos;</w:t>
            </w:r>
          </w:p>
          <w:p w14:paraId="52D7DDAC" w14:textId="5BD4DA6B" w:rsidR="002331A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2A823747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608F697F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3E600007" w14:textId="78CF0AA5" w:rsidR="002331A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65F31B7E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A95AE9" w14:textId="5FEE804A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22/06/2019</w:t>
            </w:r>
          </w:p>
        </w:tc>
        <w:tc>
          <w:tcPr>
            <w:tcW w:w="2831" w:type="dxa"/>
          </w:tcPr>
          <w:p w14:paraId="17B65873" w14:textId="3B8A13AD" w:rsidR="005728AB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a construção de relacionamentos;</w:t>
            </w:r>
          </w:p>
          <w:p w14:paraId="17118FAA" w14:textId="50819ECF" w:rsidR="002331A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39D85028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3A87DDE2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17C11945" w14:textId="0957E84B" w:rsidR="002331A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06748E42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72B027" w14:textId="4F5E0930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23/06/2019</w:t>
            </w:r>
          </w:p>
        </w:tc>
        <w:tc>
          <w:tcPr>
            <w:tcW w:w="2831" w:type="dxa"/>
          </w:tcPr>
          <w:p w14:paraId="158710D2" w14:textId="596B5A96" w:rsidR="005728AB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cussão da implementação de triggers e procedures para verificação de ações tomadas na interação com a BD;</w:t>
            </w:r>
          </w:p>
          <w:p w14:paraId="5CDC99EA" w14:textId="3B21AA17" w:rsidR="002331A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0C7739C6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4F02111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1609865E" w14:textId="1B317599" w:rsidR="002331A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574969C2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821FBE" w14:textId="7C26B569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24/06/2019</w:t>
            </w:r>
          </w:p>
        </w:tc>
        <w:tc>
          <w:tcPr>
            <w:tcW w:w="2831" w:type="dxa"/>
          </w:tcPr>
          <w:p w14:paraId="51AFC1B9" w14:textId="77DC5213" w:rsidR="005728AB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lementação de triggers e procedures;</w:t>
            </w:r>
          </w:p>
          <w:p w14:paraId="5B08847A" w14:textId="067F0357" w:rsidR="002331A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5379420D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6DE7D3E5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70CF2EF5" w14:textId="71B8FCF6" w:rsidR="002331A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79BC6731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6B21F3" w14:textId="31C6B273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25/06/2019</w:t>
            </w:r>
          </w:p>
        </w:tc>
        <w:tc>
          <w:tcPr>
            <w:tcW w:w="2831" w:type="dxa"/>
          </w:tcPr>
          <w:p w14:paraId="27DD269A" w14:textId="368471CC" w:rsidR="005728AB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lementação de triggers e procedures;</w:t>
            </w:r>
          </w:p>
          <w:p w14:paraId="3CE270BB" w14:textId="120E7A00" w:rsidR="005728AB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icio do desenvolvimento de queries para as user views;</w:t>
            </w:r>
          </w:p>
          <w:p w14:paraId="47024563" w14:textId="5A45A547" w:rsidR="002331AE" w:rsidRDefault="0060193E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60CD6479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42946095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3D2CC633" w14:textId="5149F9D0" w:rsidR="002331A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026EF6E0" w14:textId="77777777" w:rsidTr="00601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CFCCBE" w14:textId="37E98CB6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26/06/2019</w:t>
            </w:r>
          </w:p>
        </w:tc>
        <w:tc>
          <w:tcPr>
            <w:tcW w:w="2831" w:type="dxa"/>
          </w:tcPr>
          <w:p w14:paraId="4168D32F" w14:textId="23636AEE" w:rsidR="005728AB" w:rsidRDefault="005728AB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ntinuação e </w:t>
            </w:r>
            <w:r w:rsidR="00C778D1">
              <w:rPr>
                <w:lang w:val="pt-PT"/>
              </w:rPr>
              <w:t>finalização do</w:t>
            </w:r>
            <w:r>
              <w:rPr>
                <w:lang w:val="pt-PT"/>
              </w:rPr>
              <w:t xml:space="preserve"> desenvolvimento de queries para as user views;</w:t>
            </w:r>
          </w:p>
          <w:p w14:paraId="7DEE7E4B" w14:textId="36A3B523" w:rsidR="002331AE" w:rsidRDefault="0060193E" w:rsidP="0023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envolvimento do relatório;</w:t>
            </w:r>
          </w:p>
        </w:tc>
        <w:tc>
          <w:tcPr>
            <w:tcW w:w="2832" w:type="dxa"/>
          </w:tcPr>
          <w:p w14:paraId="6448B5EA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5477BBA8" w14:textId="77777777" w:rsidR="0060193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41700B51" w14:textId="1066FA38" w:rsidR="002331AE" w:rsidRDefault="0060193E" w:rsidP="0060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  <w:tr w:rsidR="002331AE" w14:paraId="752583F1" w14:textId="77777777" w:rsidTr="00601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0197AF" w14:textId="185D4657" w:rsidR="002331AE" w:rsidRDefault="002331AE" w:rsidP="002331AE">
            <w:pPr>
              <w:rPr>
                <w:lang w:val="pt-PT"/>
              </w:rPr>
            </w:pPr>
            <w:r>
              <w:rPr>
                <w:lang w:val="pt-PT"/>
              </w:rPr>
              <w:t>27/06/2019</w:t>
            </w:r>
          </w:p>
        </w:tc>
        <w:tc>
          <w:tcPr>
            <w:tcW w:w="2831" w:type="dxa"/>
          </w:tcPr>
          <w:p w14:paraId="36250A24" w14:textId="01F2D4E6" w:rsidR="002331AE" w:rsidRDefault="005728AB" w:rsidP="00233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ção do d</w:t>
            </w:r>
            <w:r w:rsidR="0060193E">
              <w:rPr>
                <w:lang w:val="pt-PT"/>
              </w:rPr>
              <w:t>esenvolvimento do relatório;</w:t>
            </w:r>
          </w:p>
        </w:tc>
        <w:tc>
          <w:tcPr>
            <w:tcW w:w="2832" w:type="dxa"/>
          </w:tcPr>
          <w:p w14:paraId="5999F62E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ílio Castro</w:t>
            </w:r>
          </w:p>
          <w:p w14:paraId="028639A0" w14:textId="77777777" w:rsidR="0060193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icardo Cardoso</w:t>
            </w:r>
          </w:p>
          <w:p w14:paraId="4602D155" w14:textId="725D6CB7" w:rsidR="002331AE" w:rsidRDefault="0060193E" w:rsidP="00601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itor Santos</w:t>
            </w:r>
          </w:p>
        </w:tc>
      </w:tr>
    </w:tbl>
    <w:p w14:paraId="242F02B4" w14:textId="4A120DE5" w:rsidR="002B25C9" w:rsidRDefault="002B25C9" w:rsidP="002331AE">
      <w:pPr>
        <w:rPr>
          <w:lang w:val="pt-PT"/>
        </w:rPr>
      </w:pPr>
    </w:p>
    <w:p w14:paraId="112B6D70" w14:textId="2B4F0D75" w:rsidR="002331AE" w:rsidRPr="002331AE" w:rsidRDefault="002B25C9" w:rsidP="002B25C9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E00965" w14:textId="24D1DE9B" w:rsidR="00CD0B9F" w:rsidRDefault="00CD0B9F">
      <w:pPr>
        <w:pStyle w:val="Ttulo1"/>
        <w:rPr>
          <w:lang w:val="pt-PT"/>
        </w:rPr>
      </w:pPr>
      <w:bookmarkStart w:id="71" w:name="_Toc12643980"/>
      <w:r>
        <w:rPr>
          <w:lang w:val="pt-PT"/>
        </w:rPr>
        <w:lastRenderedPageBreak/>
        <w:t>Bibliografia</w:t>
      </w:r>
      <w:bookmarkEnd w:id="71"/>
    </w:p>
    <w:p w14:paraId="7CE00967" w14:textId="20B9B857" w:rsidR="00CD0B9F" w:rsidRDefault="007D015C" w:rsidP="007D015C">
      <w:pPr>
        <w:ind w:left="720" w:hanging="720"/>
        <w:rPr>
          <w:lang w:val="pt-PT"/>
        </w:rPr>
      </w:pPr>
      <w:r>
        <w:rPr>
          <w:lang w:val="pt-PT"/>
        </w:rPr>
        <w:t xml:space="preserve">[01] </w:t>
      </w:r>
      <w:r>
        <w:rPr>
          <w:lang w:val="pt-PT"/>
        </w:rPr>
        <w:tab/>
      </w:r>
      <w:r w:rsidR="0085114C" w:rsidRPr="007D015C">
        <w:rPr>
          <w:i/>
          <w:iCs/>
          <w:lang w:val="pt-PT"/>
        </w:rPr>
        <w:t>Database Systems a Practical Approach to Design Implementation and Management: Global Edition</w:t>
      </w:r>
      <w:r w:rsidRPr="007D015C">
        <w:rPr>
          <w:i/>
          <w:iCs/>
          <w:lang w:val="pt-PT"/>
        </w:rPr>
        <w:t>,</w:t>
      </w:r>
      <w:r w:rsidR="0085114C" w:rsidRPr="007D015C">
        <w:rPr>
          <w:i/>
          <w:iCs/>
          <w:lang w:val="pt-PT"/>
        </w:rPr>
        <w:t xml:space="preserve"> </w:t>
      </w:r>
      <w:r w:rsidR="0085114C" w:rsidRPr="007D015C">
        <w:rPr>
          <w:lang w:val="pt-PT"/>
        </w:rPr>
        <w:t>de</w:t>
      </w:r>
      <w:r w:rsidR="0085114C" w:rsidRPr="007D015C">
        <w:rPr>
          <w:i/>
          <w:iCs/>
          <w:lang w:val="pt-PT"/>
        </w:rPr>
        <w:t xml:space="preserve"> Carolyn</w:t>
      </w:r>
      <w:r w:rsidRPr="007D015C">
        <w:rPr>
          <w:i/>
          <w:iCs/>
          <w:lang w:val="pt-PT"/>
        </w:rPr>
        <w:t xml:space="preserve"> Begg </w:t>
      </w:r>
      <w:r w:rsidRPr="007D015C">
        <w:rPr>
          <w:lang w:val="pt-PT"/>
        </w:rPr>
        <w:t>e</w:t>
      </w:r>
      <w:r w:rsidRPr="007D015C">
        <w:rPr>
          <w:i/>
          <w:iCs/>
          <w:lang w:val="pt-PT"/>
        </w:rPr>
        <w:t xml:space="preserve"> Thomas Connolly.</w:t>
      </w:r>
    </w:p>
    <w:p w14:paraId="7CE00968" w14:textId="77777777" w:rsidR="00CD0B9F" w:rsidRDefault="00CD0B9F">
      <w:pPr>
        <w:rPr>
          <w:lang w:val="pt-PT"/>
        </w:rPr>
      </w:pPr>
    </w:p>
    <w:p w14:paraId="7CE00969" w14:textId="77777777" w:rsidR="00CD0B9F" w:rsidRDefault="00CD0B9F">
      <w:pPr>
        <w:rPr>
          <w:lang w:val="pt-PT"/>
        </w:rPr>
      </w:pPr>
    </w:p>
    <w:p w14:paraId="7CE0096A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7CE0096D" w14:textId="3B4B9D36" w:rsidR="00CD0B9F" w:rsidRDefault="00CD0B9F" w:rsidP="007D015C">
      <w:pPr>
        <w:pStyle w:val="Ttulo1"/>
        <w:rPr>
          <w:lang w:val="pt-PT"/>
        </w:rPr>
      </w:pPr>
      <w:bookmarkStart w:id="72" w:name="_Toc12643981"/>
      <w:r>
        <w:rPr>
          <w:lang w:val="pt-PT"/>
        </w:rPr>
        <w:lastRenderedPageBreak/>
        <w:t>Referências WWW</w:t>
      </w:r>
      <w:bookmarkEnd w:id="72"/>
    </w:p>
    <w:p w14:paraId="7CE0096E" w14:textId="7AC1345A" w:rsidR="00CD0B9F" w:rsidRDefault="00CD0B9F">
      <w:pPr>
        <w:rPr>
          <w:lang w:val="pt-PT"/>
        </w:rPr>
      </w:pPr>
      <w:r>
        <w:rPr>
          <w:lang w:val="pt-PT"/>
        </w:rPr>
        <w:t>[01]</w:t>
      </w:r>
      <w:r>
        <w:rPr>
          <w:lang w:val="pt-PT"/>
        </w:rPr>
        <w:tab/>
      </w:r>
      <w:r>
        <w:rPr>
          <w:b/>
          <w:bCs/>
          <w:lang w:val="pt-PT"/>
        </w:rPr>
        <w:t>www.</w:t>
      </w:r>
      <w:r w:rsidR="007D015C">
        <w:rPr>
          <w:b/>
          <w:bCs/>
          <w:lang w:val="pt-PT"/>
        </w:rPr>
        <w:t>moodle.estg.ipp.pt</w:t>
      </w:r>
    </w:p>
    <w:p w14:paraId="7CE0096F" w14:textId="2116F212" w:rsidR="00CD0B9F" w:rsidRDefault="00CD0B9F">
      <w:pPr>
        <w:ind w:left="720"/>
        <w:rPr>
          <w:lang w:val="pt-PT"/>
        </w:rPr>
      </w:pPr>
      <w:r>
        <w:rPr>
          <w:lang w:val="pt-PT"/>
        </w:rPr>
        <w:t>P</w:t>
      </w:r>
      <w:r w:rsidR="007D015C">
        <w:rPr>
          <w:lang w:val="pt-PT"/>
        </w:rPr>
        <w:t>lataforma principal de partilha de ficheiros didáticos, entre os docentes das UCs e os estudantes</w:t>
      </w:r>
      <w:r>
        <w:rPr>
          <w:lang w:val="pt-PT"/>
        </w:rPr>
        <w:t>. Aqui podemos encontrar informação</w:t>
      </w:r>
      <w:r w:rsidR="007D015C">
        <w:rPr>
          <w:lang w:val="pt-PT"/>
        </w:rPr>
        <w:t xml:space="preserve"> sobre o conteúdo lecionado nas aulas de caracter teórico e prático</w:t>
      </w:r>
      <w:r>
        <w:rPr>
          <w:lang w:val="pt-PT"/>
        </w:rPr>
        <w:t xml:space="preserve">, </w:t>
      </w:r>
      <w:r w:rsidR="00DB371F">
        <w:rPr>
          <w:lang w:val="pt-PT"/>
        </w:rPr>
        <w:t>atividades</w:t>
      </w:r>
      <w:r>
        <w:rPr>
          <w:lang w:val="pt-PT"/>
        </w:rPr>
        <w:t xml:space="preserve"> de ensino, </w:t>
      </w:r>
      <w:r w:rsidR="00DB371F">
        <w:rPr>
          <w:lang w:val="pt-PT"/>
        </w:rPr>
        <w:t>projetos</w:t>
      </w:r>
      <w:r>
        <w:rPr>
          <w:lang w:val="pt-PT"/>
        </w:rPr>
        <w:t xml:space="preserve"> de desenvolvimento e de investigação, etc. </w:t>
      </w:r>
    </w:p>
    <w:p w14:paraId="08515364" w14:textId="77777777" w:rsidR="007D015C" w:rsidRDefault="007D015C">
      <w:pPr>
        <w:ind w:left="720"/>
        <w:rPr>
          <w:lang w:val="pt-PT"/>
        </w:rPr>
      </w:pPr>
    </w:p>
    <w:p w14:paraId="7CE00970" w14:textId="22CD275B" w:rsidR="00CD0B9F" w:rsidRDefault="00CD0B9F">
      <w:pPr>
        <w:rPr>
          <w:lang w:val="pt-PT"/>
        </w:rPr>
      </w:pPr>
      <w:r>
        <w:rPr>
          <w:lang w:val="pt-PT"/>
        </w:rPr>
        <w:t>[02]</w:t>
      </w:r>
      <w:r>
        <w:rPr>
          <w:lang w:val="pt-PT"/>
        </w:rPr>
        <w:tab/>
      </w:r>
      <w:r>
        <w:rPr>
          <w:b/>
          <w:bCs/>
          <w:lang w:val="pt-PT"/>
        </w:rPr>
        <w:t>www.</w:t>
      </w:r>
      <w:r w:rsidR="007D015C">
        <w:rPr>
          <w:b/>
          <w:bCs/>
          <w:lang w:val="pt-PT"/>
        </w:rPr>
        <w:t>stackoverfllow.pt</w:t>
      </w:r>
    </w:p>
    <w:p w14:paraId="7CE00972" w14:textId="7FD01659" w:rsidR="00CD0B9F" w:rsidRDefault="007D015C" w:rsidP="007D015C">
      <w:pPr>
        <w:ind w:left="720"/>
        <w:rPr>
          <w:lang w:val="pt-PT"/>
        </w:rPr>
      </w:pPr>
      <w:r w:rsidRPr="007D015C">
        <w:rPr>
          <w:lang w:val="pt-PT"/>
        </w:rPr>
        <w:t>Este website apresenta perguntas e respostas em uma grande quantidade de tópicos de programação de computadores</w:t>
      </w:r>
      <w:r>
        <w:rPr>
          <w:lang w:val="pt-PT"/>
        </w:rPr>
        <w:t>.</w:t>
      </w:r>
      <w:r w:rsidR="00CD0B9F">
        <w:rPr>
          <w:lang w:val="pt-PT"/>
        </w:rPr>
        <w:br w:type="page"/>
      </w:r>
    </w:p>
    <w:p w14:paraId="7CE00975" w14:textId="447FA679" w:rsidR="00CD0B9F" w:rsidRDefault="00CD0B9F" w:rsidP="007D015C">
      <w:pPr>
        <w:pStyle w:val="Ttulo1"/>
        <w:rPr>
          <w:lang w:val="pt-PT"/>
        </w:rPr>
      </w:pPr>
      <w:bookmarkStart w:id="73" w:name="_Toc12643982"/>
      <w:r>
        <w:rPr>
          <w:lang w:val="pt-PT"/>
        </w:rPr>
        <w:lastRenderedPageBreak/>
        <w:t>Lista de Siglas e Acrónimos</w:t>
      </w:r>
      <w:bookmarkEnd w:id="73"/>
    </w:p>
    <w:p w14:paraId="702244EC" w14:textId="76F63D05" w:rsidR="00741B44" w:rsidRDefault="00741B44" w:rsidP="00741B44">
      <w:pPr>
        <w:rPr>
          <w:lang w:val="pt-PT"/>
        </w:rPr>
      </w:pPr>
      <w:r>
        <w:rPr>
          <w:lang w:val="pt-PT"/>
        </w:rPr>
        <w:t>Seguidamente é apresentada uma lista das siglas e acrónimos usados ao longo da escrita deste relatório:</w:t>
      </w:r>
    </w:p>
    <w:p w14:paraId="3C8F373A" w14:textId="77777777" w:rsidR="00741B44" w:rsidRPr="00741B44" w:rsidRDefault="00741B44" w:rsidP="00741B44">
      <w:pPr>
        <w:rPr>
          <w:lang w:val="pt-PT"/>
        </w:rPr>
      </w:pPr>
    </w:p>
    <w:p w14:paraId="7CE00976" w14:textId="77777777" w:rsidR="00CD0B9F" w:rsidRPr="001A1245" w:rsidRDefault="00CD0B9F">
      <w:r w:rsidRPr="001A1245">
        <w:rPr>
          <w:b/>
          <w:bCs/>
        </w:rPr>
        <w:t>BD</w:t>
      </w:r>
      <w:r w:rsidRPr="001A1245">
        <w:tab/>
        <w:t>Base de Dados</w:t>
      </w:r>
    </w:p>
    <w:p w14:paraId="7CE0097C" w14:textId="28D17614" w:rsidR="00BE72BA" w:rsidRPr="00BE72BA" w:rsidRDefault="00CD0B9F" w:rsidP="00BE72BA">
      <w:r w:rsidRPr="0085114C">
        <w:rPr>
          <w:b/>
          <w:bCs/>
        </w:rPr>
        <w:t>DW</w:t>
      </w:r>
      <w:r w:rsidRPr="001A1245">
        <w:tab/>
        <w:t>Data Warehouse</w:t>
      </w:r>
    </w:p>
    <w:p w14:paraId="5DDE4CEB" w14:textId="327F0C20" w:rsidR="00BE72BA" w:rsidRPr="00BE72BA" w:rsidRDefault="00BE72BA" w:rsidP="00BE72BA">
      <w:pPr>
        <w:ind w:left="1440" w:hanging="1440"/>
        <w:rPr>
          <w:lang w:val="pt-PT"/>
        </w:rPr>
      </w:pPr>
    </w:p>
    <w:sectPr w:rsidR="00BE72BA" w:rsidRPr="00BE72BA">
      <w:headerReference w:type="default" r:id="rId42"/>
      <w:footerReference w:type="default" r:id="rId4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DC697" w14:textId="77777777" w:rsidR="004772E3" w:rsidRDefault="004772E3">
      <w:r>
        <w:separator/>
      </w:r>
    </w:p>
  </w:endnote>
  <w:endnote w:type="continuationSeparator" w:id="0">
    <w:p w14:paraId="600E9216" w14:textId="77777777" w:rsidR="004772E3" w:rsidRDefault="004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099C" w14:textId="77777777" w:rsidR="00CF0263" w:rsidRDefault="00CF026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E0099D" w14:textId="77777777" w:rsidR="00CF0263" w:rsidRDefault="00CF02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09A3" w14:textId="22331B71" w:rsidR="00CF0263" w:rsidRDefault="00CF0263">
    <w:pPr>
      <w:pStyle w:val="Rodap"/>
      <w:rPr>
        <w:lang w:val="pt-PT"/>
      </w:rPr>
    </w:pPr>
    <w:r>
      <w:rPr>
        <w:lang w:val="pt-PT"/>
      </w:rPr>
      <w:t>ABÍLIO CASTRO</w:t>
    </w:r>
    <w:r w:rsidRPr="00851069">
      <w:rPr>
        <w:lang w:val="pt-PT"/>
      </w:rPr>
      <w:ptab w:relativeTo="margin" w:alignment="center" w:leader="none"/>
    </w:r>
    <w:r>
      <w:rPr>
        <w:lang w:val="pt-PT"/>
      </w:rPr>
      <w:t>RICARDO CARDOSO</w:t>
    </w:r>
    <w:r w:rsidRPr="00851069">
      <w:rPr>
        <w:lang w:val="pt-PT"/>
      </w:rPr>
      <w:ptab w:relativeTo="margin" w:alignment="right" w:leader="none"/>
    </w:r>
    <w:r>
      <w:rPr>
        <w:lang w:val="pt-PT"/>
      </w:rPr>
      <w:t>VITOR SA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678B" w14:textId="77777777" w:rsidR="004772E3" w:rsidRDefault="004772E3">
      <w:r>
        <w:separator/>
      </w:r>
    </w:p>
  </w:footnote>
  <w:footnote w:type="continuationSeparator" w:id="0">
    <w:p w14:paraId="3798E0AD" w14:textId="77777777" w:rsidR="004772E3" w:rsidRDefault="0047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ED1D" w14:textId="684735E2" w:rsidR="00CF0263" w:rsidRDefault="00CF0263">
    <w:pPr>
      <w:pStyle w:val="Cabealho"/>
    </w:pPr>
    <w:r w:rsidRPr="00741B44">
      <w:rPr>
        <w:caps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EB0A67" wp14:editId="69FAC91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74CA" w14:textId="77777777" w:rsidR="00CF0263" w:rsidRDefault="00CF026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B0A67" id="Grupo 158" o:spid="_x0000_s1031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CFtairBQAAk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tângulo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ângulo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B0274CA" w14:textId="77777777" w:rsidR="00CF0263" w:rsidRDefault="00CF026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lang w:val="pt-PT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09A1" w14:textId="0732065B" w:rsidR="00CF0263" w:rsidRDefault="00CF0263">
    <w:pPr>
      <w:pStyle w:val="Cabealho"/>
    </w:pPr>
    <w:r>
      <w:rPr>
        <w:caps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2A8968" wp14:editId="6BE6250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6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7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C7446" w14:textId="77777777" w:rsidR="00CF0263" w:rsidRDefault="00CF026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A8968" id="_x0000_s1037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">
              <v:group id="Grupo 159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tângulo 18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" fillcolor="white [3212]" stroked="f" strokeweight="2pt">
                  <v:fill opacity="0"/>
                </v:rect>
                <v:shape id="Retângulo 1" o:spid="_x0000_s104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ângulo 20" o:spid="_x0000_s104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4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" filled="f" stroked="f" strokeweight=".5pt">
                <v:textbox inset=",7.2pt,,7.2pt">
                  <w:txbxContent>
                    <w:p w14:paraId="231C7446" w14:textId="77777777" w:rsidR="00CF0263" w:rsidRDefault="00CF026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lang w:val="pt-PT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77346"/>
    <w:multiLevelType w:val="hybridMultilevel"/>
    <w:tmpl w:val="34040E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C"/>
    <w:rsid w:val="0005049E"/>
    <w:rsid w:val="000905C2"/>
    <w:rsid w:val="00091A21"/>
    <w:rsid w:val="001049FA"/>
    <w:rsid w:val="0012098C"/>
    <w:rsid w:val="00153C90"/>
    <w:rsid w:val="00175DAC"/>
    <w:rsid w:val="001A1245"/>
    <w:rsid w:val="001C1347"/>
    <w:rsid w:val="001D4320"/>
    <w:rsid w:val="001D63F1"/>
    <w:rsid w:val="002264B4"/>
    <w:rsid w:val="002331AE"/>
    <w:rsid w:val="0024322B"/>
    <w:rsid w:val="00272303"/>
    <w:rsid w:val="002A5D95"/>
    <w:rsid w:val="002B25C9"/>
    <w:rsid w:val="002D3652"/>
    <w:rsid w:val="00304EEB"/>
    <w:rsid w:val="00325F0B"/>
    <w:rsid w:val="003471D7"/>
    <w:rsid w:val="00351B7C"/>
    <w:rsid w:val="0037724E"/>
    <w:rsid w:val="00381ADF"/>
    <w:rsid w:val="003D5C37"/>
    <w:rsid w:val="003E4492"/>
    <w:rsid w:val="004048A3"/>
    <w:rsid w:val="00450355"/>
    <w:rsid w:val="004772E3"/>
    <w:rsid w:val="004C1041"/>
    <w:rsid w:val="004D5830"/>
    <w:rsid w:val="004F1A4E"/>
    <w:rsid w:val="0051120F"/>
    <w:rsid w:val="005728AB"/>
    <w:rsid w:val="00572C3E"/>
    <w:rsid w:val="00592DA6"/>
    <w:rsid w:val="0060193E"/>
    <w:rsid w:val="006834DD"/>
    <w:rsid w:val="006B2E89"/>
    <w:rsid w:val="00702FC3"/>
    <w:rsid w:val="00741B44"/>
    <w:rsid w:val="007D015C"/>
    <w:rsid w:val="007F73A5"/>
    <w:rsid w:val="00820D68"/>
    <w:rsid w:val="008341BA"/>
    <w:rsid w:val="00851069"/>
    <w:rsid w:val="0085114C"/>
    <w:rsid w:val="008E7ABA"/>
    <w:rsid w:val="009122B8"/>
    <w:rsid w:val="009929B6"/>
    <w:rsid w:val="00A81A15"/>
    <w:rsid w:val="00B71464"/>
    <w:rsid w:val="00B71C12"/>
    <w:rsid w:val="00BE3861"/>
    <w:rsid w:val="00BE72BA"/>
    <w:rsid w:val="00BF5ECC"/>
    <w:rsid w:val="00C05FB0"/>
    <w:rsid w:val="00C078A8"/>
    <w:rsid w:val="00C43E50"/>
    <w:rsid w:val="00C778D1"/>
    <w:rsid w:val="00C81F32"/>
    <w:rsid w:val="00CA6465"/>
    <w:rsid w:val="00CC722E"/>
    <w:rsid w:val="00CD0B9F"/>
    <w:rsid w:val="00CF0263"/>
    <w:rsid w:val="00D44AEB"/>
    <w:rsid w:val="00DB04E1"/>
    <w:rsid w:val="00DB371F"/>
    <w:rsid w:val="00DE2635"/>
    <w:rsid w:val="00DF3405"/>
    <w:rsid w:val="00DF540F"/>
    <w:rsid w:val="00E75E49"/>
    <w:rsid w:val="00EB70BC"/>
    <w:rsid w:val="00EC305D"/>
    <w:rsid w:val="00EE7A0A"/>
    <w:rsid w:val="00F336D9"/>
    <w:rsid w:val="00F51832"/>
    <w:rsid w:val="00F61A11"/>
    <w:rsid w:val="00FC09FC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7CE008B5"/>
  <w15:docId w15:val="{84D10D49-D663-4667-9F09-6E24D19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1440" w:hanging="1440"/>
    </w:pPr>
    <w:rPr>
      <w:lang w:val="pt-PT"/>
    </w:rPr>
  </w:style>
  <w:style w:type="paragraph" w:styleId="Avanodecorpodetexto2">
    <w:name w:val="Body Text Indent 2"/>
    <w:basedOn w:val="Normal"/>
    <w:pPr>
      <w:ind w:left="720"/>
    </w:pPr>
    <w:rPr>
      <w:lang w:val="pt-PT"/>
    </w:rPr>
  </w:style>
  <w:style w:type="paragraph" w:styleId="Avanodecorpodetexto3">
    <w:name w:val="Body Text Indent 3"/>
    <w:basedOn w:val="Normal"/>
    <w:pPr>
      <w:ind w:left="720"/>
    </w:pPr>
    <w:rPr>
      <w:b/>
      <w:bCs/>
      <w:lang w:val="pt-PT"/>
    </w:rPr>
  </w:style>
  <w:style w:type="paragraph" w:styleId="Textodebalo">
    <w:name w:val="Balloon Text"/>
    <w:basedOn w:val="Normal"/>
    <w:link w:val="TextodebaloCarter"/>
    <w:rsid w:val="00BE3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E3861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2D365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365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365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2D3652"/>
    <w:rPr>
      <w:color w:val="0000FF" w:themeColor="hyperlink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02FC3"/>
    <w:rPr>
      <w:rFonts w:ascii="Arial" w:hAnsi="Arial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02FC3"/>
    <w:rPr>
      <w:rFonts w:ascii="Arial" w:hAnsi="Arial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741B44"/>
    <w:rPr>
      <w:color w:val="808080"/>
    </w:rPr>
  </w:style>
  <w:style w:type="paragraph" w:styleId="ndice3">
    <w:name w:val="toc 3"/>
    <w:basedOn w:val="Normal"/>
    <w:next w:val="Normal"/>
    <w:autoRedefine/>
    <w:uiPriority w:val="39"/>
    <w:unhideWhenUsed/>
    <w:rsid w:val="00FC09FC"/>
    <w:pPr>
      <w:spacing w:after="100"/>
      <w:ind w:left="400"/>
    </w:pPr>
  </w:style>
  <w:style w:type="character" w:styleId="nfase">
    <w:name w:val="Emphasis"/>
    <w:basedOn w:val="Tipodeletrapredefinidodopargrafo"/>
    <w:qFormat/>
    <w:rsid w:val="00592D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B04E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table" w:styleId="TabeladeGrelha4-Destaque1">
    <w:name w:val="Grid Table 4 Accent 1"/>
    <w:basedOn w:val="Tabelanormal"/>
    <w:uiPriority w:val="49"/>
    <w:rsid w:val="00DB04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elha">
    <w:name w:val="Table Grid"/>
    <w:basedOn w:val="Tabelanormal"/>
    <w:rsid w:val="0023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6019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C778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778D1"/>
  </w:style>
  <w:style w:type="paragraph" w:styleId="PargrafodaLista">
    <w:name w:val="List Paragraph"/>
    <w:basedOn w:val="Normal"/>
    <w:uiPriority w:val="34"/>
    <w:qFormat/>
    <w:rsid w:val="0005049E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304E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04E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Simples5">
    <w:name w:val="Plain Table 5"/>
    <w:basedOn w:val="Tabelanormal"/>
    <w:uiPriority w:val="45"/>
    <w:rsid w:val="00304E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pellingerror">
    <w:name w:val="spellingerror"/>
    <w:basedOn w:val="Tipodeletrapredefinidodopargrafo"/>
    <w:rsid w:val="00DF3405"/>
  </w:style>
  <w:style w:type="character" w:customStyle="1" w:styleId="normaltextrun">
    <w:name w:val="normaltextrun"/>
    <w:basedOn w:val="Tipodeletrapredefinidodopargrafo"/>
    <w:rsid w:val="00DF3405"/>
  </w:style>
  <w:style w:type="character" w:customStyle="1" w:styleId="eop">
    <w:name w:val="eop"/>
    <w:basedOn w:val="Tipodeletrapredefinidodopargrafo"/>
    <w:rsid w:val="00DF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953">
                  <w:marLeft w:val="2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840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mvs0\Documents\Broccoli\RelatorioModelo.docx" TargetMode="External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0A2A-ED02-4E30-8C13-DE35AFB5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5257</Words>
  <Characters>28393</Characters>
  <Application>Microsoft Office Word</Application>
  <DocSecurity>0</DocSecurity>
  <Lines>236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broccolli</vt:lpstr>
      <vt:lpstr/>
    </vt:vector>
  </TitlesOfParts>
  <Company/>
  <LinksUpToDate>false</LinksUpToDate>
  <CharactersWithSpaces>3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broccolli</dc:title>
  <dc:creator>Administrator</dc:creator>
  <cp:lastModifiedBy>Vitor Santos</cp:lastModifiedBy>
  <cp:revision>2</cp:revision>
  <dcterms:created xsi:type="dcterms:W3CDTF">2019-12-04T10:26:00Z</dcterms:created>
  <dcterms:modified xsi:type="dcterms:W3CDTF">2019-12-04T10:26:00Z</dcterms:modified>
</cp:coreProperties>
</file>